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4598" w14:textId="745B3156" w:rsidR="00C851F2" w:rsidRPr="006A0950" w:rsidRDefault="00C851F2" w:rsidP="007F21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A0950">
        <w:rPr>
          <w:rFonts w:ascii="Times New Roman" w:hAnsi="Times New Roman" w:cs="Times New Roman"/>
          <w:sz w:val="24"/>
          <w:szCs w:val="24"/>
          <w:lang w:eastAsia="pl-PL"/>
        </w:rPr>
        <w:t xml:space="preserve">Załącznik do Uchwały nr </w:t>
      </w:r>
      <w:r w:rsidR="004A43E2">
        <w:rPr>
          <w:rFonts w:ascii="Times New Roman" w:hAnsi="Times New Roman" w:cs="Times New Roman"/>
          <w:sz w:val="24"/>
          <w:szCs w:val="24"/>
          <w:lang w:eastAsia="pl-PL"/>
        </w:rPr>
        <w:t>4734</w:t>
      </w:r>
      <w:r w:rsidRPr="006A0950">
        <w:rPr>
          <w:rFonts w:ascii="Times New Roman" w:hAnsi="Times New Roman" w:cs="Times New Roman"/>
          <w:sz w:val="24"/>
          <w:szCs w:val="24"/>
          <w:lang w:eastAsia="pl-PL"/>
        </w:rPr>
        <w:t>/21</w:t>
      </w:r>
    </w:p>
    <w:p w14:paraId="3D4ABECC" w14:textId="77777777" w:rsidR="00C851F2" w:rsidRPr="00F512FA" w:rsidRDefault="00C851F2" w:rsidP="007F2183">
      <w:pPr>
        <w:spacing w:after="0" w:line="360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2F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F52EAA">
        <w:rPr>
          <w:rFonts w:ascii="Times New Roman" w:eastAsia="Times New Roman" w:hAnsi="Times New Roman" w:cs="Times New Roman"/>
          <w:sz w:val="24"/>
          <w:szCs w:val="24"/>
          <w:lang w:eastAsia="pl-PL"/>
        </w:rPr>
        <w:t>du Województwa Świętokrzyskiego</w:t>
      </w:r>
    </w:p>
    <w:p w14:paraId="77866522" w14:textId="04BF480D" w:rsidR="00C851F2" w:rsidRDefault="00C851F2" w:rsidP="007F2183">
      <w:pPr>
        <w:spacing w:after="0" w:line="36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A43E2">
        <w:rPr>
          <w:rFonts w:ascii="Times New Roman" w:eastAsia="Times New Roman" w:hAnsi="Times New Roman" w:cs="Times New Roman"/>
          <w:sz w:val="24"/>
          <w:szCs w:val="24"/>
          <w:lang w:eastAsia="pl-PL"/>
        </w:rPr>
        <w:t>22 gru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14:paraId="79E2BF10" w14:textId="77777777" w:rsidR="00713E4E" w:rsidRDefault="00713E4E" w:rsidP="00CF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59A9E" w14:textId="60A3306E" w:rsidR="00C851F2" w:rsidRPr="00E57AAF" w:rsidRDefault="00400E1A" w:rsidP="00F52E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8</w:t>
      </w:r>
      <w:r w:rsidR="00713E4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F52EAA" w:rsidRPr="00E57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988BF" w14:textId="77777777" w:rsidR="00C851F2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FF00F" w14:textId="77777777" w:rsidR="00F512FA" w:rsidRDefault="00F512FA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01BC4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5F9E2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0181D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9CF2E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DC57F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4BF1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7E421" w14:textId="12003DE4" w:rsidR="00C851F2" w:rsidRPr="00C851F2" w:rsidRDefault="00AB6DD1" w:rsidP="00C851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14:paraId="66F79F3A" w14:textId="3B5116EF" w:rsidR="00C851F2" w:rsidRPr="00E43161" w:rsidRDefault="00AB6DD1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14:paraId="44A45AB9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393F3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A791E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455BD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E08505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BE2B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154E6A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6DFA5F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2ADB63" w14:textId="77777777" w:rsidR="00C851F2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E9AE22" w14:textId="77777777" w:rsidR="00AB6DD1" w:rsidRDefault="00AB6DD1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CA29FE" w14:textId="77777777" w:rsidR="00AB6DD1" w:rsidRPr="00E43161" w:rsidRDefault="00AB6DD1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2F4CBD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9FDE7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316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17CAD162" w14:textId="77777777" w:rsidR="00C851F2" w:rsidRPr="00C851F2" w:rsidRDefault="00C92A9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14:paraId="5ACF6834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08366160" w14:textId="412CF8B2" w:rsidR="00CF5F4E" w:rsidRDefault="00601F11" w:rsidP="00944836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br w:type="page"/>
      </w:r>
    </w:p>
    <w:p w14:paraId="3F2B3A5A" w14:textId="2BFCEFC7" w:rsidR="00D555DB" w:rsidRPr="00D555DB" w:rsidRDefault="00B95763" w:rsidP="00265BB5">
      <w:pPr>
        <w:pStyle w:val="Nagwek1"/>
        <w:shd w:val="clear" w:color="auto" w:fill="DEEAF6" w:themeFill="accent1" w:themeFillTint="33"/>
      </w:pPr>
      <w:r w:rsidRPr="00265BB5">
        <w:lastRenderedPageBreak/>
        <w:t xml:space="preserve">DANE IDENTYFIKACYJNE KONTROLI  </w:t>
      </w:r>
    </w:p>
    <w:p w14:paraId="6F9B9FD7" w14:textId="37A3EC64" w:rsidR="000C5A19" w:rsidRPr="006653BA" w:rsidRDefault="000C5A19" w:rsidP="00693F6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Jednostka </w:t>
      </w:r>
      <w:r w:rsidR="00F344A4"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kontrolowana: </w:t>
      </w:r>
      <w:r w:rsidR="00400E1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ojewódzki </w:t>
      </w:r>
      <w:r w:rsidR="00B716E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zpital </w:t>
      </w:r>
      <w:r w:rsidR="00400E1A">
        <w:rPr>
          <w:rStyle w:val="Pogrubienie"/>
          <w:rFonts w:ascii="Times New Roman" w:hAnsi="Times New Roman" w:cs="Times New Roman"/>
          <w:b w:val="0"/>
          <w:sz w:val="24"/>
          <w:szCs w:val="24"/>
        </w:rPr>
        <w:t>Specjalistyczny im. św. Rafała</w:t>
      </w:r>
      <w:r w:rsidR="00CF1EE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400E1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Czerwonej Górze, Czerwona Góra 10, 26-060 Chęciny</w:t>
      </w:r>
    </w:p>
    <w:p w14:paraId="404FEF65" w14:textId="77777777" w:rsidR="004039DC" w:rsidRPr="006653BA" w:rsidRDefault="004039DC" w:rsidP="00F512FA">
      <w:pPr>
        <w:jc w:val="both"/>
        <w:rPr>
          <w:rStyle w:val="Pogrubienie"/>
          <w:rFonts w:ascii="Times New Roman" w:hAnsi="Times New Roman" w:cs="Times New Roman"/>
          <w:sz w:val="4"/>
          <w:szCs w:val="24"/>
        </w:rPr>
      </w:pPr>
    </w:p>
    <w:p w14:paraId="67B660CA" w14:textId="77777777" w:rsidR="00F429E2" w:rsidRDefault="00F344A4" w:rsidP="00F429E2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>Kie</w:t>
      </w:r>
      <w:r w:rsidR="00F429E2">
        <w:rPr>
          <w:rStyle w:val="Pogrubienie"/>
          <w:rFonts w:ascii="Times New Roman" w:hAnsi="Times New Roman" w:cs="Times New Roman"/>
          <w:sz w:val="24"/>
          <w:szCs w:val="24"/>
        </w:rPr>
        <w:t xml:space="preserve">rownik jednostki kontrolowanej: </w:t>
      </w:r>
    </w:p>
    <w:p w14:paraId="0EEA30B9" w14:textId="72E68A25" w:rsidR="00F429E2" w:rsidRPr="006F54DD" w:rsidRDefault="0015053C" w:rsidP="006F54DD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</w:t>
      </w:r>
      <w:proofErr w:type="spellStart"/>
      <w:r w:rsidR="006F54DD">
        <w:rPr>
          <w:rFonts w:ascii="TimesNewRomanPSMT" w:hAnsi="TimesNewRomanPSMT" w:cs="TimesNewRomanPSMT"/>
          <w:sz w:val="24"/>
          <w:szCs w:val="24"/>
        </w:rPr>
        <w:t>Youssef</w:t>
      </w:r>
      <w:proofErr w:type="spellEnd"/>
      <w:r w:rsidR="006F54D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6F54DD">
        <w:rPr>
          <w:rFonts w:ascii="TimesNewRomanPSMT" w:hAnsi="TimesNewRomanPSMT" w:cs="TimesNewRomanPSMT"/>
          <w:sz w:val="24"/>
          <w:szCs w:val="24"/>
        </w:rPr>
        <w:t>Sleiman</w:t>
      </w:r>
      <w:proofErr w:type="spellEnd"/>
      <w:r w:rsidR="006F54DD">
        <w:rPr>
          <w:rFonts w:ascii="TimesNewRomanPSMT" w:hAnsi="TimesNewRomanPSMT" w:cs="TimesNewRomanPSMT"/>
          <w:sz w:val="24"/>
          <w:szCs w:val="24"/>
        </w:rPr>
        <w:t>:</w:t>
      </w:r>
      <w:r w:rsid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3434" w:rsidRPr="006F54DD">
        <w:rPr>
          <w:rStyle w:val="markedcontent"/>
          <w:rFonts w:ascii="Times New Roman" w:hAnsi="Times New Roman" w:cs="Times New Roman"/>
          <w:sz w:val="24"/>
          <w:szCs w:val="24"/>
        </w:rPr>
        <w:t>od dnia 28.08.2013 r. do dnia 27.08.2019 r. powołany na stanowisko</w:t>
      </w:r>
      <w:r w:rsidR="00605415" w:rsidRPr="006F54DD">
        <w:rPr>
          <w:rStyle w:val="markedcontent"/>
          <w:rFonts w:ascii="Times New Roman" w:hAnsi="Times New Roman" w:cs="Times New Roman"/>
          <w:sz w:val="24"/>
          <w:szCs w:val="24"/>
        </w:rPr>
        <w:t xml:space="preserve"> Dyrektora uchwałą nr 2145/13 Zarządu W</w:t>
      </w:r>
      <w:r w:rsidR="00006CF0">
        <w:rPr>
          <w:rStyle w:val="markedcontent"/>
          <w:rFonts w:ascii="Times New Roman" w:hAnsi="Times New Roman" w:cs="Times New Roman"/>
          <w:sz w:val="24"/>
          <w:szCs w:val="24"/>
        </w:rPr>
        <w:t>ojewództwa Świętokrzyskiego</w:t>
      </w:r>
      <w:r w:rsidR="00605415" w:rsidRPr="006F54DD">
        <w:rPr>
          <w:rStyle w:val="markedcontent"/>
          <w:rFonts w:ascii="Times New Roman" w:hAnsi="Times New Roman" w:cs="Times New Roman"/>
          <w:sz w:val="24"/>
          <w:szCs w:val="24"/>
        </w:rPr>
        <w:t xml:space="preserve"> z dnia 28.08.2013 r.</w:t>
      </w:r>
      <w:r w:rsidR="003A3434" w:rsidRPr="006F54DD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="00D13179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 upływie kadencji uchwałą nr 948/19 Zarządu WŚ z dnia 7.08.2019 r. 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wołany do </w:t>
      </w:r>
      <w:r w:rsidR="00D13179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ełnienia obowiązków</w:t>
      </w:r>
      <w:r w:rsidR="00D13179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yrektora do </w:t>
      </w:r>
      <w:r w:rsidR="00216811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omentu 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wyłonienia w drodze konkursu kierownika jednostki;</w:t>
      </w:r>
      <w:r w:rsidR="007F176C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od dnia 23.01.2020</w:t>
      </w:r>
      <w:r w:rsidR="00983BC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6CF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podstawie uchwały Zarządu Województwa Świętokrzyskiego nr 1575/20 z dnia 22.01.2020 r. 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do nadal</w:t>
      </w:r>
      <w:r w:rsidR="00F16E6D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148D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awuje funkcję </w:t>
      </w:r>
      <w:r w:rsidR="00605415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>Dyrektora</w:t>
      </w:r>
      <w:r w:rsidR="0051148D" w:rsidRPr="006F54D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6CF0">
        <w:rPr>
          <w:rStyle w:val="Pogrubienie"/>
          <w:rFonts w:ascii="Times New Roman" w:hAnsi="Times New Roman" w:cs="Times New Roman"/>
          <w:b w:val="0"/>
          <w:sz w:val="24"/>
          <w:szCs w:val="24"/>
        </w:rPr>
        <w:t>Szpi</w:t>
      </w:r>
      <w:r w:rsidR="000E2AF4">
        <w:rPr>
          <w:rStyle w:val="Pogrubienie"/>
          <w:rFonts w:ascii="Times New Roman" w:hAnsi="Times New Roman" w:cs="Times New Roman"/>
          <w:b w:val="0"/>
          <w:sz w:val="24"/>
          <w:szCs w:val="24"/>
        </w:rPr>
        <w:t>tala.</w:t>
      </w:r>
    </w:p>
    <w:p w14:paraId="40352172" w14:textId="77777777" w:rsidR="00D3108B" w:rsidRPr="002308DF" w:rsidRDefault="00D3108B" w:rsidP="00D3108B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</w:pPr>
    </w:p>
    <w:p w14:paraId="115CA198" w14:textId="5E87EFE5" w:rsidR="007F2183" w:rsidRPr="0015053C" w:rsidRDefault="0016692F" w:rsidP="007F2183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053C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ko</w:t>
      </w:r>
      <w:r w:rsidR="00B22417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trolę przeprowadzono w dniach </w:t>
      </w:r>
      <w:r w:rsidR="00DC186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</w:t>
      </w:r>
      <w:r w:rsidR="00FC6198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4.10.2021 r. </w:t>
      </w:r>
      <w:r w:rsidR="00DC186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FC6198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6.10.2021 r. </w:t>
      </w: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: prawidłowości gospodarowania środkami publicznymi w latach 2019-2020 oraz sprawdzenia spos</w:t>
      </w:r>
      <w:r w:rsidR="004B42EB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obu wykonania zaleceń zawartych</w:t>
      </w:r>
      <w:r w:rsidR="00B22417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w Wy</w:t>
      </w:r>
      <w:r w:rsidR="00400E1A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stąpieniu Pokontrolnym z dnia 13.09</w:t>
      </w: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.2019 r. znak: OZ.III.1711.</w:t>
      </w:r>
      <w:r w:rsidR="00400E1A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15</w:t>
      </w:r>
      <w:r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.1.2019.</w:t>
      </w:r>
      <w:r w:rsidR="00DA2C16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zczegółowy zakres kontroli został wskazany</w:t>
      </w:r>
      <w:r w:rsidR="0037428F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ogramie kontroli, przyjęty</w:t>
      </w:r>
      <w:r w:rsidR="00633A2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8F33C5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chwał</w:t>
      </w:r>
      <w:r w:rsidR="00235824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="00DA2C16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r</w:t>
      </w:r>
      <w:r w:rsidR="00FC6198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4296/21 </w:t>
      </w:r>
      <w:r w:rsidR="00F8189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rządu Województwa Świętokrzyskiego </w:t>
      </w:r>
      <w:r w:rsidR="0000086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</w:t>
      </w:r>
      <w:r w:rsidR="00000862" w:rsidRPr="0015053C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22.09.2021 r.</w:t>
      </w:r>
    </w:p>
    <w:p w14:paraId="5DCA0BE7" w14:textId="6A632014" w:rsidR="00771155" w:rsidRPr="00F16E6D" w:rsidRDefault="00B20386" w:rsidP="007F2183">
      <w:pPr>
        <w:spacing w:after="0" w:line="360" w:lineRule="auto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16E6D">
        <w:rPr>
          <w:rStyle w:val="Pogrubienie"/>
          <w:rFonts w:ascii="Times New Roman" w:hAnsi="Times New Roman" w:cs="Times New Roman"/>
          <w:b w:val="0"/>
        </w:rPr>
        <w:t>[Dowód: akta kontroli str.</w:t>
      </w:r>
      <w:r w:rsidR="00F16E6D">
        <w:rPr>
          <w:rStyle w:val="Pogrubienie"/>
          <w:rFonts w:ascii="Times New Roman" w:hAnsi="Times New Roman" w:cs="Times New Roman"/>
          <w:b w:val="0"/>
        </w:rPr>
        <w:t xml:space="preserve"> 1-4</w:t>
      </w:r>
      <w:r w:rsidRPr="00F16E6D">
        <w:rPr>
          <w:rStyle w:val="Pogrubienie"/>
          <w:rFonts w:ascii="Times New Roman" w:hAnsi="Times New Roman" w:cs="Times New Roman"/>
          <w:b w:val="0"/>
        </w:rPr>
        <w:t>]</w:t>
      </w:r>
    </w:p>
    <w:p w14:paraId="0200DC12" w14:textId="77777777" w:rsidR="007F2183" w:rsidRDefault="007F2183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B377F9A" w14:textId="77777777" w:rsidR="00FD467F" w:rsidRPr="006653BA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Jednostka prowadząca kontrolę: </w:t>
      </w:r>
      <w:r w:rsidRPr="006653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epartament Ochrony Zdrowia Urzędu Marszałkowskiego Województwa Świętokrzyskiego. </w:t>
      </w:r>
    </w:p>
    <w:p w14:paraId="0B26F2E4" w14:textId="19E8C3F5" w:rsidR="00B20386" w:rsidRPr="006653BA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</w:t>
      </w:r>
      <w:r w:rsidR="004B42EB" w:rsidRPr="006653BA">
        <w:rPr>
          <w:rStyle w:val="Pogrubienie"/>
          <w:rFonts w:ascii="Times New Roman" w:hAnsi="Times New Roman" w:cs="Times New Roman"/>
          <w:b w:val="0"/>
          <w:sz w:val="24"/>
          <w:szCs w:val="24"/>
        </w:rPr>
        <w:t>tu leczniczego – dokonano wpisu</w:t>
      </w:r>
      <w:r w:rsidRPr="006653BA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do Książki kontroli pod pozycją nr </w:t>
      </w:r>
      <w:r w:rsidR="004432E4">
        <w:rPr>
          <w:rStyle w:val="Pogrubienie"/>
          <w:rFonts w:ascii="Times New Roman" w:hAnsi="Times New Roman" w:cs="Times New Roman"/>
          <w:b w:val="0"/>
          <w:sz w:val="24"/>
          <w:szCs w:val="24"/>
        </w:rPr>
        <w:t>66.</w:t>
      </w:r>
    </w:p>
    <w:p w14:paraId="021D1552" w14:textId="4439BD4F" w:rsidR="00482666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ntroli Dyrektor jednostki został poinformowany </w:t>
      </w:r>
      <w:r w:rsidR="00A5398C">
        <w:rPr>
          <w:rStyle w:val="Pogrubienie"/>
          <w:rFonts w:ascii="Times New Roman" w:hAnsi="Times New Roman" w:cs="Times New Roman"/>
          <w:b w:val="0"/>
          <w:sz w:val="24"/>
          <w:szCs w:val="24"/>
        </w:rPr>
        <w:t>telefonicznie</w:t>
      </w:r>
      <w:r w:rsidR="00A52F8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dniu</w:t>
      </w:r>
      <w:r w:rsidR="004432E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8.09.2021 r.</w:t>
      </w:r>
      <w:r w:rsidR="00A52F86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</w:p>
    <w:p w14:paraId="57A2BE33" w14:textId="77777777" w:rsidR="00F2764A" w:rsidRPr="00F2764A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 w:rsidRPr="00F276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Osoby przeprowadzające kontrolę:</w:t>
      </w:r>
    </w:p>
    <w:p w14:paraId="196796F4" w14:textId="73AC531E" w:rsidR="004039DC" w:rsidRPr="00403E41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2764A">
        <w:rPr>
          <w:rStyle w:val="Pogrubienie"/>
          <w:rFonts w:ascii="Times New Roman" w:hAnsi="Times New Roman" w:cs="Times New Roman"/>
          <w:sz w:val="24"/>
          <w:szCs w:val="24"/>
        </w:rPr>
        <w:t>Jolanta Jesionowska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 </w:t>
      </w:r>
      <w:r w:rsidRPr="00F512FA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y Specjalista na podstawie u</w:t>
      </w:r>
      <w:r w:rsidR="004432E4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</w:t>
      </w:r>
      <w:r w:rsidR="007F218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B42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DF6B2D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8</w:t>
      </w:r>
      <w:r w:rsidR="004B42EB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1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19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2.09.2021 r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ydanego przez Marszałka Wojewód</w:t>
      </w:r>
      <w:r w:rsidR="004B42EB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</w:t>
      </w:r>
      <w:r w:rsidR="006651C4">
        <w:rPr>
          <w:rStyle w:val="Pogrubienie"/>
          <w:rFonts w:ascii="Times New Roman" w:hAnsi="Times New Roman" w:cs="Times New Roman"/>
          <w:b w:val="0"/>
          <w:sz w:val="24"/>
          <w:szCs w:val="24"/>
        </w:rPr>
        <w:t>du Województwa Świętokrzyskiego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FC6198">
        <w:rPr>
          <w:rStyle w:val="Pogrubienie"/>
          <w:rFonts w:ascii="Times New Roman" w:hAnsi="Times New Roman" w:cs="Times New Roman"/>
          <w:b w:val="0"/>
          <w:sz w:val="24"/>
          <w:szCs w:val="24"/>
        </w:rPr>
        <w:t>4297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004005" w:rsidRPr="00F512FA">
        <w:rPr>
          <w:rStyle w:val="Pogrubienie"/>
          <w:rFonts w:ascii="Times New Roman" w:hAnsi="Times New Roman" w:cs="Times New Roman"/>
          <w:b w:val="0"/>
          <w:sz w:val="24"/>
          <w:szCs w:val="24"/>
        </w:rPr>
        <w:t>21</w:t>
      </w:r>
      <w:r w:rsidR="000C5A19" w:rsidRPr="00F512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</w:t>
      </w:r>
      <w:r w:rsidR="00C73995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983BC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198">
        <w:rPr>
          <w:rStyle w:val="Pogrubienie"/>
          <w:rFonts w:ascii="Times New Roman" w:hAnsi="Times New Roman" w:cs="Times New Roman"/>
          <w:b w:val="0"/>
          <w:sz w:val="24"/>
          <w:szCs w:val="24"/>
        </w:rPr>
        <w:t>22.09.</w:t>
      </w:r>
      <w:r w:rsidR="000C5A19" w:rsidRPr="00F512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4039DC" w:rsidRPr="00F512FA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="0036455A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  <w:r w:rsidR="00DF6B2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</w:t>
      </w:r>
      <w:r w:rsidR="00403E41">
        <w:rPr>
          <w:rStyle w:val="Pogrubienie"/>
          <w:rFonts w:ascii="Times New Roman" w:hAnsi="Times New Roman" w:cs="Times New Roman"/>
          <w:b w:val="0"/>
          <w:sz w:val="24"/>
          <w:szCs w:val="24"/>
        </w:rPr>
        <w:t>iających wyłączenie z kontroli.</w:t>
      </w:r>
    </w:p>
    <w:p w14:paraId="3616BBC0" w14:textId="28A2A320" w:rsidR="004039DC" w:rsidRPr="004432E4" w:rsidRDefault="00DF6B2D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Patrycja Chaba</w:t>
      </w:r>
      <w:r w:rsidR="000C5A19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B520C4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Inspektor</w:t>
      </w:r>
      <w:r w:rsid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686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poważnienia Nr</w:t>
      </w:r>
      <w:r w:rsidR="008C0FF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8</w:t>
      </w:r>
      <w:r w:rsidR="00F2764A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>-2</w:t>
      </w:r>
      <w:r w:rsidR="00F2764A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7030">
        <w:rPr>
          <w:rStyle w:val="Pogrubienie"/>
          <w:rFonts w:ascii="Times New Roman" w:hAnsi="Times New Roman" w:cs="Times New Roman"/>
          <w:b w:val="0"/>
          <w:sz w:val="24"/>
          <w:szCs w:val="24"/>
        </w:rPr>
        <w:t>22.09.</w:t>
      </w:r>
      <w:r w:rsidR="00F2764A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>2021 r. wydanego przez Marszałka Wojewódz</w:t>
      </w:r>
      <w:r w:rsidR="00DF3EA9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 w związku</w:t>
      </w:r>
      <w:r w:rsidR="00977030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F2764A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du Wojewódz</w:t>
      </w:r>
      <w:r w:rsidR="004432E4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</w:t>
      </w:r>
      <w:r w:rsidR="00FC619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32E4">
        <w:rPr>
          <w:rStyle w:val="Pogrubienie"/>
          <w:rFonts w:ascii="Times New Roman" w:hAnsi="Times New Roman" w:cs="Times New Roman"/>
          <w:b w:val="0"/>
          <w:sz w:val="24"/>
          <w:szCs w:val="24"/>
        </w:rPr>
        <w:t>Nr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7030">
        <w:rPr>
          <w:rStyle w:val="Pogrubienie"/>
          <w:rFonts w:ascii="Times New Roman" w:hAnsi="Times New Roman" w:cs="Times New Roman"/>
          <w:b w:val="0"/>
          <w:sz w:val="24"/>
          <w:szCs w:val="24"/>
        </w:rPr>
        <w:t>4297</w:t>
      </w:r>
      <w:r w:rsidR="004E7686">
        <w:rPr>
          <w:rStyle w:val="Pogrubienie"/>
          <w:rFonts w:ascii="Times New Roman" w:hAnsi="Times New Roman" w:cs="Times New Roman"/>
          <w:b w:val="0"/>
          <w:sz w:val="24"/>
          <w:szCs w:val="24"/>
        </w:rPr>
        <w:t>/21</w:t>
      </w:r>
      <w:r w:rsidR="00DD7C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64A" w:rsidRPr="00F2764A">
        <w:rPr>
          <w:rStyle w:val="Pogrubienie"/>
          <w:rFonts w:ascii="Times New Roman" w:hAnsi="Times New Roman" w:cs="Times New Roman"/>
          <w:b w:val="0"/>
          <w:sz w:val="24"/>
          <w:szCs w:val="24"/>
        </w:rPr>
        <w:t>z dn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7030">
        <w:rPr>
          <w:rStyle w:val="Pogrubienie"/>
          <w:rFonts w:ascii="Times New Roman" w:hAnsi="Times New Roman" w:cs="Times New Roman"/>
          <w:b w:val="0"/>
          <w:sz w:val="24"/>
          <w:szCs w:val="24"/>
        </w:rPr>
        <w:t>22.09.2021 r.</w:t>
      </w:r>
      <w:r w:rsidR="004432E4">
        <w:t xml:space="preserve">; </w:t>
      </w:r>
      <w:r w:rsidR="007A15CF" w:rsidRPr="007A15CF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</w:t>
      </w:r>
      <w:r w:rsid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łączenie z kontroli.</w:t>
      </w:r>
    </w:p>
    <w:p w14:paraId="212D7591" w14:textId="327F2029" w:rsidR="00482666" w:rsidRPr="007F2183" w:rsidRDefault="00F2764A" w:rsidP="00482666">
      <w:pPr>
        <w:spacing w:after="0" w:line="360" w:lineRule="auto"/>
        <w:jc w:val="right"/>
        <w:rPr>
          <w:rStyle w:val="Pogrubienie"/>
          <w:rFonts w:ascii="Times New Roman" w:hAnsi="Times New Roman" w:cs="Times New Roman"/>
        </w:rPr>
      </w:pPr>
      <w:r w:rsidRPr="007F2183">
        <w:rPr>
          <w:rStyle w:val="Pogrubienie"/>
          <w:rFonts w:ascii="Times New Roman" w:hAnsi="Times New Roman" w:cs="Times New Roman"/>
          <w:b w:val="0"/>
        </w:rPr>
        <w:t xml:space="preserve">[Dowód: akta kontroli str. </w:t>
      </w:r>
      <w:r w:rsidR="00203168">
        <w:rPr>
          <w:rStyle w:val="Pogrubienie"/>
          <w:rFonts w:ascii="Times New Roman" w:hAnsi="Times New Roman" w:cs="Times New Roman"/>
          <w:b w:val="0"/>
        </w:rPr>
        <w:t>5-8C</w:t>
      </w:r>
      <w:r w:rsidRPr="007F2183">
        <w:rPr>
          <w:rStyle w:val="Pogrubienie"/>
          <w:rFonts w:ascii="Times New Roman" w:hAnsi="Times New Roman" w:cs="Times New Roman"/>
          <w:b w:val="0"/>
        </w:rPr>
        <w:t>]</w:t>
      </w:r>
    </w:p>
    <w:p w14:paraId="71824D1A" w14:textId="77777777" w:rsidR="00B25FC7" w:rsidRDefault="00B25FC7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803F3B8" w14:textId="41D84525" w:rsidR="00645B2B" w:rsidRDefault="00645B2B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45B2B">
        <w:rPr>
          <w:rStyle w:val="Pogrubienie"/>
          <w:rFonts w:ascii="Times New Roman" w:hAnsi="Times New Roman" w:cs="Times New Roman"/>
          <w:sz w:val="24"/>
          <w:szCs w:val="24"/>
        </w:rPr>
        <w:t>Ocena ogólna</w:t>
      </w:r>
      <w:r w:rsidR="002E7F11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Pr="00645B2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14:paraId="7AA9D4F3" w14:textId="147BC1A7" w:rsidR="00F26615" w:rsidRPr="00317593" w:rsidRDefault="00645B2B" w:rsidP="00635CC4">
      <w:pPr>
        <w:spacing w:after="0" w:line="360" w:lineRule="auto"/>
        <w:jc w:val="both"/>
        <w:rPr>
          <w:rStyle w:val="CytatZnak"/>
          <w:rFonts w:cs="Times New Roman"/>
          <w:szCs w:val="24"/>
        </w:rPr>
      </w:pPr>
      <w:r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</w:t>
      </w:r>
      <w:r w:rsidR="00DE13EE"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odmiotu leczniczego</w:t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bjętym kontrolą</w:t>
      </w:r>
      <w:r w:rsidR="0004502F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FC7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a dokonana</w:t>
      </w:r>
      <w:r w:rsidR="008E0AA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stalanego stanu faktycznego</w:t>
      </w:r>
      <w:r w:rsidR="00482666" w:rsidRPr="0031759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rzy zastosowaniu kryteriów</w:t>
      </w:r>
      <w:r w:rsidR="00786FD3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troli wynikających z </w:t>
      </w:r>
      <w:r w:rsidR="00786FD3" w:rsidRPr="00265BB5">
        <w:rPr>
          <w:rStyle w:val="CytatZnak"/>
        </w:rPr>
        <w:t>ustawy</w:t>
      </w:r>
      <w:r w:rsidR="00015883" w:rsidRPr="00265BB5">
        <w:rPr>
          <w:rStyle w:val="CytatZnak"/>
        </w:rPr>
        <w:t xml:space="preserve"> </w:t>
      </w:r>
      <w:r w:rsidR="0075579A" w:rsidRPr="00265BB5">
        <w:rPr>
          <w:rStyle w:val="CytatZnak"/>
        </w:rPr>
        <w:t>z dnia 15 kwietnia 2011 r</w:t>
      </w:r>
      <w:r w:rsidR="00D11960" w:rsidRPr="00265BB5">
        <w:rPr>
          <w:rStyle w:val="CytatZnak"/>
        </w:rPr>
        <w:t>. o działalności leczniczej</w:t>
      </w:r>
      <w:r w:rsidR="0075579A" w:rsidRPr="00317593">
        <w:rPr>
          <w:rStyle w:val="Odwoanieprzypisudolnego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75579A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265B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zwana dalej </w:t>
      </w:r>
      <w:proofErr w:type="spellStart"/>
      <w:r w:rsidR="0075579A" w:rsidRPr="00265BB5">
        <w:rPr>
          <w:rStyle w:val="Pogrubienie"/>
          <w:rFonts w:ascii="Times New Roman" w:hAnsi="Times New Roman" w:cs="Times New Roman"/>
          <w:b w:val="0"/>
          <w:sz w:val="24"/>
          <w:szCs w:val="24"/>
        </w:rPr>
        <w:t>u.</w:t>
      </w:r>
      <w:r w:rsidR="007B5FAC" w:rsidRPr="00265BB5">
        <w:rPr>
          <w:rStyle w:val="Pogrubienie"/>
          <w:rFonts w:ascii="Times New Roman" w:hAnsi="Times New Roman" w:cs="Times New Roman"/>
          <w:b w:val="0"/>
          <w:sz w:val="24"/>
          <w:szCs w:val="24"/>
        </w:rPr>
        <w:t>d.l</w:t>
      </w:r>
      <w:proofErr w:type="spellEnd"/>
      <w:r w:rsidR="007338EE" w:rsidRPr="00265BB5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7338EE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tj. </w:t>
      </w:r>
      <w:r w:rsidR="007338EE" w:rsidRPr="00317593">
        <w:rPr>
          <w:rStyle w:val="CytatZnak"/>
          <w:rFonts w:cs="Times New Roman"/>
          <w:i w:val="0"/>
          <w:szCs w:val="24"/>
        </w:rPr>
        <w:t>celowości, gospodarności</w:t>
      </w:r>
      <w:r w:rsidR="00D11960" w:rsidRPr="00317593">
        <w:rPr>
          <w:rStyle w:val="CytatZnak"/>
          <w:rFonts w:cs="Times New Roman"/>
          <w:i w:val="0"/>
          <w:szCs w:val="24"/>
        </w:rPr>
        <w:t>,</w:t>
      </w:r>
      <w:r w:rsidR="007338EE" w:rsidRPr="00317593">
        <w:rPr>
          <w:rStyle w:val="CytatZnak"/>
          <w:rFonts w:cs="Times New Roman"/>
          <w:i w:val="0"/>
          <w:szCs w:val="24"/>
        </w:rPr>
        <w:t xml:space="preserve"> </w:t>
      </w:r>
      <w:r w:rsidR="00F26615" w:rsidRPr="00317593">
        <w:rPr>
          <w:rStyle w:val="CytatZnak"/>
          <w:rFonts w:cs="Times New Roman"/>
          <w:i w:val="0"/>
          <w:szCs w:val="24"/>
        </w:rPr>
        <w:t>rzetelności</w:t>
      </w:r>
      <w:r w:rsidR="00D11960" w:rsidRPr="00317593">
        <w:rPr>
          <w:rStyle w:val="CytatZnak"/>
          <w:rFonts w:cs="Times New Roman"/>
          <w:i w:val="0"/>
          <w:szCs w:val="24"/>
        </w:rPr>
        <w:t xml:space="preserve"> i wynika z przedstawionych poniżej ocen cząstkowych odnoszących się do poszczególnych obszarów wytypowanych do kontroli</w:t>
      </w:r>
      <w:r w:rsidR="00F26615" w:rsidRPr="00317593">
        <w:rPr>
          <w:rStyle w:val="CytatZnak"/>
          <w:rFonts w:cs="Times New Roman"/>
          <w:i w:val="0"/>
          <w:szCs w:val="24"/>
        </w:rPr>
        <w:t>.</w:t>
      </w:r>
    </w:p>
    <w:p w14:paraId="605B58D3" w14:textId="5A8E5A9A" w:rsidR="00F26615" w:rsidRPr="001056B8" w:rsidRDefault="00F26615" w:rsidP="00635CC4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317593">
        <w:rPr>
          <w:rStyle w:val="CytatZnak"/>
          <w:rFonts w:cs="Times New Roman"/>
          <w:i w:val="0"/>
          <w:szCs w:val="24"/>
        </w:rPr>
        <w:t>Mając na uwadze przyjętą skalę ocen</w:t>
      </w:r>
      <w:r w:rsidRPr="0031759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"/>
      </w:r>
      <w:r w:rsidR="00635CC4" w:rsidRPr="00317593">
        <w:rPr>
          <w:rStyle w:val="CytatZnak"/>
          <w:rFonts w:cs="Times New Roman"/>
          <w:i w:val="0"/>
          <w:szCs w:val="24"/>
        </w:rPr>
        <w:t>, na podstawie</w:t>
      </w:r>
      <w:r w:rsidR="00786FD3" w:rsidRPr="00317593">
        <w:rPr>
          <w:rStyle w:val="CytatZnak"/>
          <w:rFonts w:cs="Times New Roman"/>
          <w:i w:val="0"/>
          <w:szCs w:val="24"/>
        </w:rPr>
        <w:t xml:space="preserve"> analizy dokumentacji źródłowej</w:t>
      </w:r>
      <w:r w:rsidR="00635CC4" w:rsidRPr="00317593">
        <w:rPr>
          <w:rStyle w:val="CytatZnak"/>
          <w:rFonts w:cs="Times New Roman"/>
          <w:i w:val="0"/>
          <w:szCs w:val="24"/>
        </w:rPr>
        <w:br/>
        <w:t>jak również otrzymanych wyjaśnień</w:t>
      </w:r>
      <w:r w:rsidR="006936B8" w:rsidRPr="00317593">
        <w:rPr>
          <w:rStyle w:val="CytatZnak"/>
          <w:rFonts w:cs="Times New Roman"/>
          <w:i w:val="0"/>
          <w:szCs w:val="24"/>
        </w:rPr>
        <w:t xml:space="preserve">, działalność </w:t>
      </w:r>
      <w:r w:rsidR="00482666" w:rsidRPr="00317593">
        <w:rPr>
          <w:rStyle w:val="CytatZnak"/>
          <w:rFonts w:cs="Times New Roman"/>
          <w:i w:val="0"/>
          <w:szCs w:val="24"/>
        </w:rPr>
        <w:t>Woj</w:t>
      </w:r>
      <w:r w:rsidR="00B25FC7">
        <w:rPr>
          <w:rStyle w:val="CytatZnak"/>
          <w:rFonts w:cs="Times New Roman"/>
          <w:i w:val="0"/>
          <w:szCs w:val="24"/>
        </w:rPr>
        <w:t xml:space="preserve">ewódzkiego Szpitala </w:t>
      </w:r>
      <w:r w:rsidR="00AC6398">
        <w:rPr>
          <w:rStyle w:val="CytatZnak"/>
          <w:rFonts w:cs="Times New Roman"/>
          <w:i w:val="0"/>
          <w:szCs w:val="24"/>
        </w:rPr>
        <w:t>Specjalistycznego im. Św. Rafała w Czerwonej Górze</w:t>
      </w:r>
      <w:r w:rsidR="006936B8" w:rsidRPr="00317593">
        <w:rPr>
          <w:rStyle w:val="CytatZnak"/>
          <w:rFonts w:cs="Times New Roman"/>
          <w:i w:val="0"/>
          <w:szCs w:val="24"/>
        </w:rPr>
        <w:t xml:space="preserve">, w zakresie objętym kontrolą oceniono </w:t>
      </w:r>
      <w:r w:rsidR="00B91001" w:rsidRPr="001056B8">
        <w:rPr>
          <w:rStyle w:val="Pogrubienie"/>
          <w:rFonts w:ascii="Times New Roman" w:hAnsi="Times New Roman" w:cs="Times New Roman"/>
          <w:sz w:val="24"/>
          <w:szCs w:val="24"/>
        </w:rPr>
        <w:t xml:space="preserve">pozytywnie mimo stwierdzonych </w:t>
      </w:r>
      <w:r w:rsidR="00B22417" w:rsidRPr="001056B8">
        <w:rPr>
          <w:rStyle w:val="Pogrubienie"/>
          <w:rFonts w:ascii="Times New Roman" w:hAnsi="Times New Roman" w:cs="Times New Roman"/>
          <w:sz w:val="24"/>
          <w:szCs w:val="24"/>
        </w:rPr>
        <w:t xml:space="preserve">uchybień </w:t>
      </w:r>
      <w:r w:rsidR="000728A6" w:rsidRPr="001056B8">
        <w:rPr>
          <w:rStyle w:val="Pogrubienie"/>
          <w:rFonts w:ascii="Times New Roman" w:hAnsi="Times New Roman" w:cs="Times New Roman"/>
          <w:sz w:val="24"/>
          <w:szCs w:val="24"/>
        </w:rPr>
        <w:t>i nieprawidłowości</w:t>
      </w:r>
      <w:r w:rsidR="00B91001" w:rsidRPr="001056B8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14:paraId="71492188" w14:textId="77777777" w:rsidR="00207EA7" w:rsidRPr="00094CD8" w:rsidRDefault="00207EA7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2A5B47D" w14:textId="6EAD3D68" w:rsidR="003B76CC" w:rsidRPr="00265BB5" w:rsidRDefault="00125996" w:rsidP="00265BB5">
      <w:pPr>
        <w:pStyle w:val="Nagwek1"/>
        <w:shd w:val="clear" w:color="auto" w:fill="DEEAF6" w:themeFill="accent1" w:themeFillTint="33"/>
        <w:rPr>
          <w:color w:val="auto"/>
        </w:rPr>
      </w:pPr>
      <w:r w:rsidRPr="00265BB5">
        <w:rPr>
          <w:color w:val="auto"/>
        </w:rPr>
        <w:t>PRAWIDŁOWOŚĆ GOSP</w:t>
      </w:r>
      <w:r w:rsidR="00C24558" w:rsidRPr="00265BB5">
        <w:rPr>
          <w:color w:val="auto"/>
        </w:rPr>
        <w:t>ODAROWANIA ŚRODKAMI PUBLICZNYMI</w:t>
      </w:r>
    </w:p>
    <w:p w14:paraId="23540203" w14:textId="77777777" w:rsidR="00D555DB" w:rsidRDefault="00D555DB" w:rsidP="00C245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C5E6986" w14:textId="41165759" w:rsidR="00C24558" w:rsidRDefault="00C24558" w:rsidP="00C245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5229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</w:t>
      </w:r>
      <w:r w:rsidR="006D28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awidłowości</w:t>
      </w:r>
      <w:r w:rsidRPr="005F31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gospodarowania środkami publicznymi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debrano od Kierownika Działu Zamówień Publicznych zestawienie zamówień publicznych realizowanych w okresie objętym kontrolą, na podstawie którego ustalono, że:</w:t>
      </w:r>
    </w:p>
    <w:p w14:paraId="5D031E28" w14:textId="24F4DF94" w:rsidR="00C24558" w:rsidRPr="009D5181" w:rsidRDefault="00C24558" w:rsidP="00D82C5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2019 r. przeprowadzono: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roboty budowlane 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ci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27 027,86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ym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 w ramach przetargu nieograniczonego na kwotę 772 040,00 zł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i 3 w ramach zapytania o cenę na kwotę 54 987,86 zł)</w:t>
      </w:r>
      <w:r w:rsidR="001A3F89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4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</w:t>
      </w:r>
      <w:r w:rsidR="00A722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a</w:t>
      </w:r>
      <w:r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</w:t>
      </w:r>
      <w:r w:rsidR="003F28BC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stawy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 wartości</w:t>
      </w:r>
      <w:r w:rsidR="003F28BC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B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6 284 006,</w:t>
      </w:r>
      <w:r w:rsidR="00AB38D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6 </w:t>
      </w:r>
      <w:r w:rsidR="00983B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ym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3 w ramach przetargu nieograniczonego 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kwotę 24 448 027,90 zł, 2 w ramach zamówienia z wolnej ręki na kwotę 912 255,19 zł 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25268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19 w ramach zapytania o cenę na kwotę 923 723,27 zł)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52 postępowania na usługi 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72D0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i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4 149 626,87 zł (w tym: 9 w ramach przetargu nieograniczonego </w:t>
      </w:r>
      <w:r w:rsidR="00375CD7" w:rsidRPr="00375C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75CD7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kwotę 3 068 651,03 zł i 43 w ramach zapytania o cenę na kwotę 1 080 975,84 zł);</w:t>
      </w:r>
    </w:p>
    <w:p w14:paraId="5BA8D49F" w14:textId="18DB06F4" w:rsidR="00C24558" w:rsidRPr="009D5181" w:rsidRDefault="001A3F89" w:rsidP="00D82C5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2020 r. przeprowadzono: </w:t>
      </w:r>
      <w:r w:rsidR="00375CD7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 postępowa</w:t>
      </w:r>
      <w:r w:rsidR="00375CD7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roboty budowlane 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ci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75CD7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3 245 397,53 zł (w tym: 3 w ramach przetargu nieograniczonego na kwotę 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1 594 603,76 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4 w ramach zamówienia z wol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j ręki na kwotę 427 699,32 zł,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 w ramach zapytania o cenę na kwotę 29 012,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5 zł, 2 w ramach art. 6 ustawy</w:t>
      </w:r>
      <w:r w:rsidR="000A6D0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dnia 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.03.2020 </w:t>
      </w:r>
      <w:r w:rsidR="009834CF" w:rsidRP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 szczególnych rozwiązaniach</w:t>
      </w:r>
      <w:r w:rsidR="009834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4CF" w:rsidRP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wiązanych z zapobieganiem</w:t>
      </w:r>
      <w:r w:rsidR="009834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rzeciwdziałaniem i zwalczaniem</w:t>
      </w:r>
      <w:r w:rsidR="009834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4CF" w:rsidRP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Covid -19, innych chorób zakaźnych</w:t>
      </w:r>
      <w:r w:rsidR="009834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4CF" w:rsidRP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raz wywołanych nimi sytuacji</w:t>
      </w:r>
      <w:r w:rsidR="009834C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kryzysowych</w:t>
      </w:r>
      <w:r w:rsidR="009834C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5"/>
      </w:r>
      <w:r w:rsidR="009834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kwotę 753 846,30 zł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 w ramach art. 46c</w:t>
      </w:r>
      <w:r w:rsidR="000A6D0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B38D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awy </w:t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5.12.2008 </w:t>
      </w:r>
      <w:r w:rsidR="000A6D0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</w:t>
      </w:r>
      <w:r w:rsidR="00AB38DF" w:rsidRPr="00AB38DF">
        <w:rPr>
          <w:rFonts w:ascii="Times New Roman" w:hAnsi="Times New Roman" w:cs="Times New Roman"/>
          <w:i/>
          <w:sz w:val="24"/>
          <w:szCs w:val="24"/>
        </w:rPr>
        <w:t>o zapobieganiu oraz zwalczaniu zakażeń i chorób zakaźnych u ludzi</w:t>
      </w:r>
      <w:r w:rsidR="0067632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6"/>
      </w:r>
      <w:r w:rsidR="00AB38DF">
        <w:rPr>
          <w:rFonts w:ascii="Times New Roman" w:hAnsi="Times New Roman" w:cs="Times New Roman"/>
        </w:rPr>
        <w:br/>
      </w:r>
      <w:r w:rsidR="00264455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kwotę 440 235,30 zł)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33</w:t>
      </w: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dostawy 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ci</w:t>
      </w:r>
      <w:r w:rsidR="006763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0 041 617,53</w:t>
      </w:r>
      <w:r w:rsidR="006763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A5AF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0A3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ym: 26 w ramach prze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argu nieograniczonego na kwotę</w:t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56</w:t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37,05 zł, 2 w ramach zamówienia z wol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ej ręki na kwotę 32 526,00 zł,</w:t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5 w ramach zapytania o cenę na kwotę 723 913,20 zł, 71 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parciu o  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t. 6</w:t>
      </w:r>
      <w:r w:rsidR="0067632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7"/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awy</w:t>
      </w:r>
      <w:r w:rsidR="00867B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2.03.2020 r. na kwotę 7 678 990,97 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, </w:t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9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parciu o art. 46c</w:t>
      </w:r>
      <w:r w:rsidR="0067632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8"/>
      </w:r>
      <w:r w:rsidR="006763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5.12.2008 r.</w:t>
      </w:r>
      <w:r w:rsidR="006763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51270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kwotę 3 150 050,31 zł) 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raz </w:t>
      </w:r>
      <w:r w:rsidR="009D5181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7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</w:t>
      </w:r>
      <w:r w:rsidR="009D5181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usługi 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łącznej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rtości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D5181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1 855 954,81 </w:t>
      </w:r>
      <w:r w:rsidR="00C24558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9D5181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w tym: 9 w ramach przetargu nieograniczonego na kwotę 11 213 153,42 zł, 25 w ramach zapytania o cenę na kwotę 515 675,31 zł i 3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parciu</w:t>
      </w:r>
      <w:r w:rsidR="006763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D355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BC4F9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art. </w:t>
      </w:r>
      <w:r w:rsidR="009D5181"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6c z dnia 5.12.2008 r. na kwotę 127 126,08 zł)</w:t>
      </w:r>
      <w:r w:rsidRPr="009D518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6F1CDC5" w14:textId="41E412E3" w:rsidR="00C24558" w:rsidRPr="007F2183" w:rsidRDefault="00C24558" w:rsidP="00C2455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: akta kontroli: </w:t>
      </w:r>
      <w:r w:rsidR="00836D9E" w:rsidRPr="007F2183">
        <w:rPr>
          <w:rStyle w:val="Wyrnieniedelikatne"/>
          <w:rFonts w:ascii="Times New Roman" w:hAnsi="Times New Roman" w:cs="Times New Roman"/>
          <w:i w:val="0"/>
          <w:color w:val="auto"/>
        </w:rPr>
        <w:t>str.</w:t>
      </w:r>
      <w:r w:rsidR="009E64E3">
        <w:rPr>
          <w:rStyle w:val="Wyrnieniedelikatne"/>
          <w:rFonts w:ascii="Times New Roman" w:hAnsi="Times New Roman" w:cs="Times New Roman"/>
          <w:i w:val="0"/>
          <w:color w:val="auto"/>
        </w:rPr>
        <w:t xml:space="preserve"> 9-11</w:t>
      </w:r>
      <w:r w:rsidR="00755B10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3F154C03" w14:textId="77777777" w:rsidR="00C24558" w:rsidRPr="005B0113" w:rsidRDefault="00C24558" w:rsidP="00C2455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ACEB221" w14:textId="3245BC3C" w:rsidR="00296596" w:rsidRPr="006711C4" w:rsidRDefault="00755B10" w:rsidP="00C2455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711C4">
        <w:rPr>
          <w:rFonts w:ascii="Times New Roman" w:hAnsi="Times New Roman" w:cs="Times New Roman"/>
          <w:sz w:val="24"/>
          <w:szCs w:val="24"/>
        </w:rPr>
        <w:t xml:space="preserve">Na podstawie wyboru losowego prostego, w oparciu o przygotowany przez kontrolowanego </w:t>
      </w:r>
      <w:r w:rsidRPr="00265BB5">
        <w:rPr>
          <w:rStyle w:val="CytatZnak"/>
        </w:rPr>
        <w:t>Wykaz umów z dofinansowaniem ze środków budżetu WŚ zawieranych za pośrednictwem Departamentu Ochrony Zdrowia</w:t>
      </w:r>
      <w:r w:rsidRPr="00265BB5">
        <w:rPr>
          <w:rFonts w:ascii="Times New Roman" w:hAnsi="Times New Roman" w:cs="Times New Roman"/>
          <w:sz w:val="24"/>
          <w:szCs w:val="24"/>
        </w:rPr>
        <w:t xml:space="preserve"> </w:t>
      </w:r>
      <w:r w:rsidRPr="006711C4">
        <w:rPr>
          <w:rFonts w:ascii="Times New Roman" w:hAnsi="Times New Roman" w:cs="Times New Roman"/>
          <w:sz w:val="24"/>
          <w:szCs w:val="24"/>
        </w:rPr>
        <w:t>w okresie objętym kontrolą, s</w:t>
      </w:r>
      <w:r w:rsidR="00C24558" w:rsidRPr="006711C4">
        <w:rPr>
          <w:rFonts w:ascii="Times New Roman" w:hAnsi="Times New Roman" w:cs="Times New Roman"/>
          <w:sz w:val="24"/>
          <w:szCs w:val="24"/>
        </w:rPr>
        <w:t xml:space="preserve">zczegółowemu badaniu poddano </w:t>
      </w:r>
      <w:r w:rsidR="00296596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nia na:</w:t>
      </w:r>
    </w:p>
    <w:p w14:paraId="0FD3D3DA" w14:textId="00FAEFAB" w:rsidR="00805A83" w:rsidRPr="006711C4" w:rsidRDefault="00BD6F82" w:rsidP="00D82C5F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spacing w:after="0" w:line="360" w:lineRule="auto"/>
        <w:ind w:left="284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A944A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zebudowę i dostosowanie pomieszczeń Wojewódz</w:t>
      </w:r>
      <w:r w:rsidR="006027A1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iego Szpitala Specjalistycznego</w:t>
      </w:r>
      <w:r w:rsidR="007A657B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944A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m. Św. Rafała</w:t>
      </w:r>
      <w:r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Czerwonej Górze na potrzeby Apteki S</w:t>
      </w:r>
      <w:r w:rsidR="00A944A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italnej</w:t>
      </w:r>
      <w:r w:rsidR="00755B10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umowa nr 21/D/2019)</w:t>
      </w:r>
      <w:r w:rsidR="00A944A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A055353" w14:textId="011F8A28" w:rsidR="00A944A9" w:rsidRPr="006711C4" w:rsidRDefault="00BD6F82" w:rsidP="00D82C5F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11113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kup 20 zestawów do wysokoprzepływowej tlenot</w:t>
      </w:r>
      <w:r w:rsidR="006027A1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rapii dla pacjentów z COVID-19</w:t>
      </w:r>
      <w:r w:rsidR="007A657B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1113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ojewódzkim Szpitalu Specjalistycznym im. Św. Rafała w Czerwonej Górze</w:t>
      </w:r>
      <w:r w:rsidR="00755B10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umowa </w:t>
      </w:r>
      <w:r w:rsidR="00184E96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</w:t>
      </w:r>
      <w:r w:rsidR="00755B10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9/D/2020)</w:t>
      </w:r>
      <w:r w:rsidR="00111139" w:rsidRPr="006711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960BEBF" w14:textId="754D9403" w:rsidR="00457271" w:rsidRPr="006711C4" w:rsidRDefault="00A64E47" w:rsidP="00B63D4A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6711C4">
        <w:rPr>
          <w:rStyle w:val="Wyrnieniedelikatne"/>
          <w:rFonts w:ascii="Times New Roman" w:hAnsi="Times New Roman" w:cs="Times New Roman"/>
          <w:i w:val="0"/>
          <w:color w:val="auto"/>
        </w:rPr>
        <w:t>[Dowód: akta kontroli: str. 12-16]</w:t>
      </w:r>
    </w:p>
    <w:p w14:paraId="3C341EA4" w14:textId="3688549E" w:rsidR="00944836" w:rsidRPr="006711C4" w:rsidRDefault="00944836" w:rsidP="00B63D4A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</w:p>
    <w:p w14:paraId="2722FF7A" w14:textId="77777777" w:rsidR="00944836" w:rsidRPr="00B63D4A" w:rsidRDefault="00944836" w:rsidP="00B63D4A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</w:p>
    <w:p w14:paraId="6A8908CE" w14:textId="3746269E" w:rsidR="007F2183" w:rsidRPr="001056B8" w:rsidRDefault="003F28BC" w:rsidP="000E1FD6">
      <w:pPr>
        <w:pStyle w:val="Nagwek2"/>
        <w:numPr>
          <w:ilvl w:val="0"/>
          <w:numId w:val="27"/>
        </w:numPr>
        <w:ind w:left="426" w:hanging="426"/>
      </w:pPr>
      <w:r w:rsidRPr="001056B8">
        <w:lastRenderedPageBreak/>
        <w:t>Ustalenia faktyczne:</w:t>
      </w:r>
    </w:p>
    <w:p w14:paraId="05751ED6" w14:textId="2D4DFCF7" w:rsidR="00E334F6" w:rsidRPr="00E334F6" w:rsidRDefault="004C0618" w:rsidP="00492952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 </w:t>
      </w:r>
      <w:r w:rsidR="00F239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I</w:t>
      </w:r>
    </w:p>
    <w:p w14:paraId="1F6B4504" w14:textId="183D1B07" w:rsidR="00755B10" w:rsidRPr="00652A33" w:rsidRDefault="00492952" w:rsidP="00652A33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432E8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650F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wietnia 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88417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="004F3B7E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kontrolowany zawarł z Województwem Świętokrzyskim </w:t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</w:t>
      </w:r>
      <w:r w:rsidR="0088417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ę</w:t>
      </w:r>
      <w:r w:rsidR="00B7236B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</w:t>
      </w:r>
      <w:r w:rsidR="0012599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650F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1</w:t>
      </w:r>
      <w:r w:rsidR="00884176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D/2019</w:t>
      </w:r>
      <w:r w:rsidR="006C486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udzielenie dotacji</w:t>
      </w:r>
      <w:r w:rsidRPr="004C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61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650F3" w:rsidRPr="004C0618">
        <w:rPr>
          <w:rFonts w:ascii="Times New Roman" w:hAnsi="Times New Roman" w:cs="Times New Roman"/>
          <w:sz w:val="24"/>
          <w:szCs w:val="24"/>
        </w:rPr>
        <w:t>500 000</w:t>
      </w:r>
      <w:r w:rsidR="003B1523" w:rsidRPr="004C0618">
        <w:rPr>
          <w:rFonts w:ascii="Times New Roman" w:hAnsi="Times New Roman" w:cs="Times New Roman"/>
          <w:sz w:val="24"/>
          <w:szCs w:val="24"/>
        </w:rPr>
        <w:t>,00</w:t>
      </w:r>
      <w:r w:rsidRPr="004C0618">
        <w:rPr>
          <w:rFonts w:ascii="Times New Roman" w:hAnsi="Times New Roman" w:cs="Times New Roman"/>
          <w:sz w:val="24"/>
          <w:szCs w:val="24"/>
        </w:rPr>
        <w:t> zł na</w:t>
      </w:r>
      <w:r w:rsidR="00884176" w:rsidRPr="004C0618">
        <w:rPr>
          <w:rFonts w:ascii="Times New Roman" w:hAnsi="Times New Roman" w:cs="Times New Roman"/>
          <w:sz w:val="24"/>
          <w:szCs w:val="24"/>
        </w:rPr>
        <w:t xml:space="preserve"> dofinansowanie wydatków poniesionych </w:t>
      </w:r>
      <w:r w:rsidR="00884176" w:rsidRPr="00265BB5">
        <w:rPr>
          <w:rStyle w:val="CytatZnak"/>
        </w:rPr>
        <w:t xml:space="preserve">na </w:t>
      </w:r>
      <w:r w:rsidR="00652A33" w:rsidRPr="00265BB5">
        <w:rPr>
          <w:rStyle w:val="CytatZnak"/>
        </w:rPr>
        <w:t>Przebudowę</w:t>
      </w:r>
      <w:r w:rsidR="000650F3" w:rsidRPr="00265BB5">
        <w:rPr>
          <w:rStyle w:val="CytatZnak"/>
        </w:rPr>
        <w:t xml:space="preserve"> i dostosowanie pomieszczeń Wojewódzkiego Szpitala</w:t>
      </w:r>
      <w:r w:rsidR="003B1523" w:rsidRPr="00265BB5">
        <w:rPr>
          <w:rStyle w:val="CytatZnak"/>
        </w:rPr>
        <w:t xml:space="preserve"> Specjalistyczn</w:t>
      </w:r>
      <w:r w:rsidR="000650F3" w:rsidRPr="00265BB5">
        <w:rPr>
          <w:rStyle w:val="CytatZnak"/>
        </w:rPr>
        <w:t>ego</w:t>
      </w:r>
      <w:r w:rsidR="003B1523" w:rsidRPr="00265BB5">
        <w:rPr>
          <w:rStyle w:val="CytatZnak"/>
        </w:rPr>
        <w:t xml:space="preserve"> im. Św. Rafała w Czerwonej Górze</w:t>
      </w:r>
      <w:r w:rsidR="000650F3" w:rsidRPr="00265BB5">
        <w:rPr>
          <w:rStyle w:val="CytatZnak"/>
        </w:rPr>
        <w:t xml:space="preserve"> na potrzeby Apteki Szpitalnej</w:t>
      </w:r>
      <w:r w:rsidR="004C0618" w:rsidRPr="004C06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0618" w:rsidRPr="006C48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czegółowe zagadnienia objęte kontrolą</w:t>
      </w:r>
      <w:r w:rsidR="00A64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EA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etap realizacji zapisów</w:t>
      </w:r>
      <w:r w:rsidR="00652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530F3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="00622849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owy) </w:t>
      </w:r>
      <w:r w:rsidR="00156C8C"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o w poniż</w:t>
      </w:r>
      <w:r w:rsidRPr="004C061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ym zestawieniu tabelarycznym.</w:t>
      </w:r>
    </w:p>
    <w:p w14:paraId="57F6CDE5" w14:textId="77777777" w:rsidR="00755B10" w:rsidRPr="0047013B" w:rsidRDefault="00755B10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  <w:tblCaption w:val="Tabela nr 1 "/>
        <w:tblDescription w:val="Przebudowa i dostosowanie pomieszczeń Wojewódzkiego Szpitala Specjalistycznego im. Św. Rafała w Czerwonej Górze na potrzeby Apteki Szpitalnej"/>
      </w:tblPr>
      <w:tblGrid>
        <w:gridCol w:w="4112"/>
        <w:gridCol w:w="5670"/>
      </w:tblGrid>
      <w:tr w:rsidR="00C868C8" w:rsidRPr="00BC5965" w14:paraId="0B33E4C1" w14:textId="77777777" w:rsidTr="00AB7388">
        <w:trPr>
          <w:tblHeader/>
        </w:trPr>
        <w:tc>
          <w:tcPr>
            <w:tcW w:w="9782" w:type="dxa"/>
            <w:gridSpan w:val="2"/>
            <w:shd w:val="clear" w:color="auto" w:fill="F7CAAC" w:themeFill="accent2" w:themeFillTint="66"/>
          </w:tcPr>
          <w:p w14:paraId="572395BA" w14:textId="09491872" w:rsidR="00C868C8" w:rsidRPr="0051404D" w:rsidRDefault="005D706A" w:rsidP="004F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a: </w:t>
            </w:r>
            <w:r w:rsidR="000650F3" w:rsidRPr="000650F3">
              <w:rPr>
                <w:rFonts w:ascii="Times New Roman" w:hAnsi="Times New Roman" w:cs="Times New Roman"/>
                <w:b/>
                <w:sz w:val="24"/>
                <w:szCs w:val="24"/>
              </w:rPr>
              <w:t>Przebudowa i dostosowanie pomieszczeń Wojewódzkiego Szpitala Specjalistycznego im. Św. Rafała w Czerwonej Górze na potrzeby Apteki Szpitalnej</w:t>
            </w:r>
          </w:p>
        </w:tc>
      </w:tr>
      <w:tr w:rsidR="00C868C8" w:rsidRPr="006436C1" w14:paraId="4880C3A2" w14:textId="77777777" w:rsidTr="00AB7388">
        <w:tc>
          <w:tcPr>
            <w:tcW w:w="4112" w:type="dxa"/>
            <w:shd w:val="clear" w:color="auto" w:fill="DBDBDB" w:themeFill="accent3" w:themeFillTint="66"/>
          </w:tcPr>
          <w:p w14:paraId="60DB6DF8" w14:textId="77777777" w:rsidR="00C868C8" w:rsidRPr="0051404D" w:rsidRDefault="00C868C8" w:rsidP="000C3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5D16A33A" w14:textId="77777777" w:rsidR="00C868C8" w:rsidRPr="0051404D" w:rsidRDefault="00C868C8" w:rsidP="000C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E96CF0" w:rsidRPr="00BC5965" w14:paraId="631541D0" w14:textId="77777777" w:rsidTr="00AB7388">
        <w:trPr>
          <w:trHeight w:val="467"/>
        </w:trPr>
        <w:tc>
          <w:tcPr>
            <w:tcW w:w="4112" w:type="dxa"/>
          </w:tcPr>
          <w:p w14:paraId="0EDDF658" w14:textId="77777777" w:rsidR="00E96CF0" w:rsidRPr="00B324CE" w:rsidRDefault="002767E6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Podstawa wszczęcia sprawy</w:t>
            </w:r>
          </w:p>
        </w:tc>
        <w:tc>
          <w:tcPr>
            <w:tcW w:w="5670" w:type="dxa"/>
          </w:tcPr>
          <w:p w14:paraId="7440554C" w14:textId="3DC92D64" w:rsidR="00E96CF0" w:rsidRPr="004F79CC" w:rsidRDefault="004F79CC" w:rsidP="0080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o udzielenie dotacji: </w:t>
            </w:r>
            <w:r w:rsidR="00803F85">
              <w:rPr>
                <w:rFonts w:ascii="Times New Roman" w:hAnsi="Times New Roman" w:cs="Times New Roman"/>
              </w:rPr>
              <w:t>WSS</w:t>
            </w:r>
            <w:r w:rsidR="00DB3A58">
              <w:rPr>
                <w:rFonts w:ascii="Times New Roman" w:hAnsi="Times New Roman" w:cs="Times New Roman"/>
              </w:rPr>
              <w:t xml:space="preserve"> – pismo znak:</w:t>
            </w:r>
            <w:r w:rsidR="001C070C">
              <w:rPr>
                <w:rFonts w:ascii="Times New Roman" w:hAnsi="Times New Roman" w:cs="Times New Roman"/>
              </w:rPr>
              <w:br/>
            </w:r>
            <w:r w:rsidR="00803F85">
              <w:rPr>
                <w:rFonts w:ascii="Times New Roman" w:hAnsi="Times New Roman" w:cs="Times New Roman"/>
              </w:rPr>
              <w:t>A</w:t>
            </w:r>
            <w:r w:rsidR="000650F3">
              <w:rPr>
                <w:rFonts w:ascii="Times New Roman" w:hAnsi="Times New Roman" w:cs="Times New Roman"/>
              </w:rPr>
              <w:t>O-1</w:t>
            </w:r>
            <w:r w:rsidR="00803F85">
              <w:rPr>
                <w:rFonts w:ascii="Times New Roman" w:hAnsi="Times New Roman" w:cs="Times New Roman"/>
              </w:rPr>
              <w:t>0/2019</w:t>
            </w:r>
            <w:r w:rsidR="005A129B">
              <w:rPr>
                <w:rFonts w:ascii="Times New Roman" w:hAnsi="Times New Roman" w:cs="Times New Roman"/>
              </w:rPr>
              <w:t>, z dn</w:t>
            </w:r>
            <w:r w:rsidR="000650F3">
              <w:rPr>
                <w:rFonts w:ascii="Times New Roman" w:hAnsi="Times New Roman" w:cs="Times New Roman"/>
              </w:rPr>
              <w:t>ia 7</w:t>
            </w:r>
            <w:r w:rsidR="005A129B">
              <w:rPr>
                <w:rFonts w:ascii="Times New Roman" w:hAnsi="Times New Roman" w:cs="Times New Roman"/>
              </w:rPr>
              <w:t>.</w:t>
            </w:r>
            <w:r w:rsidR="000650F3">
              <w:rPr>
                <w:rFonts w:ascii="Times New Roman" w:hAnsi="Times New Roman" w:cs="Times New Roman"/>
              </w:rPr>
              <w:t>01</w:t>
            </w:r>
            <w:r w:rsidR="005A129B">
              <w:rPr>
                <w:rFonts w:ascii="Times New Roman" w:hAnsi="Times New Roman" w:cs="Times New Roman"/>
              </w:rPr>
              <w:t>.2019</w:t>
            </w:r>
            <w:r w:rsidR="00DB3A58">
              <w:rPr>
                <w:rFonts w:ascii="Times New Roman" w:hAnsi="Times New Roman" w:cs="Times New Roman"/>
              </w:rPr>
              <w:t xml:space="preserve"> r.,</w:t>
            </w:r>
          </w:p>
        </w:tc>
      </w:tr>
      <w:tr w:rsidR="002767E6" w:rsidRPr="00BC5965" w14:paraId="4523F571" w14:textId="77777777" w:rsidTr="00AB7388">
        <w:trPr>
          <w:trHeight w:val="257"/>
        </w:trPr>
        <w:tc>
          <w:tcPr>
            <w:tcW w:w="4112" w:type="dxa"/>
          </w:tcPr>
          <w:p w14:paraId="418AB67C" w14:textId="77777777" w:rsidR="002767E6" w:rsidRPr="00B324CE" w:rsidRDefault="002767E6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Forma decyzji o udzieleniu dotacji </w:t>
            </w:r>
          </w:p>
        </w:tc>
        <w:tc>
          <w:tcPr>
            <w:tcW w:w="5670" w:type="dxa"/>
          </w:tcPr>
          <w:p w14:paraId="0187786F" w14:textId="7923A31F" w:rsidR="002767E6" w:rsidRPr="00803F85" w:rsidRDefault="00803F85" w:rsidP="00A64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chwała </w:t>
            </w:r>
            <w:r w:rsidRPr="00803F85">
              <w:rPr>
                <w:rFonts w:ascii="Times New Roman" w:hAnsi="Times New Roman" w:cs="Times New Roman"/>
              </w:rPr>
              <w:t xml:space="preserve">Nr </w:t>
            </w:r>
            <w:r w:rsidR="00A64E47">
              <w:rPr>
                <w:rFonts w:ascii="Times New Roman" w:hAnsi="Times New Roman" w:cs="Times New Roman"/>
              </w:rPr>
              <w:t>V/</w:t>
            </w:r>
            <w:r>
              <w:rPr>
                <w:rFonts w:ascii="Times New Roman" w:hAnsi="Times New Roman" w:cs="Times New Roman"/>
              </w:rPr>
              <w:t>79/19 Sejmiku WŚ z</w:t>
            </w:r>
            <w:r w:rsidR="00AE586C" w:rsidRPr="00AE586C">
              <w:rPr>
                <w:rFonts w:ascii="Times New Roman" w:hAnsi="Times New Roman" w:cs="Times New Roman"/>
                <w:b/>
              </w:rPr>
              <w:t xml:space="preserve"> </w:t>
            </w:r>
            <w:r w:rsidR="000650F3">
              <w:rPr>
                <w:rFonts w:ascii="Times New Roman" w:hAnsi="Times New Roman" w:cs="Times New Roman"/>
              </w:rPr>
              <w:t>25.02</w:t>
            </w:r>
            <w:r w:rsidR="00254927">
              <w:rPr>
                <w:rFonts w:ascii="Times New Roman" w:hAnsi="Times New Roman" w:cs="Times New Roman"/>
              </w:rPr>
              <w:t>.2019 r.</w:t>
            </w:r>
            <w:r w:rsidR="00A64E47">
              <w:rPr>
                <w:rFonts w:ascii="Times New Roman" w:hAnsi="Times New Roman" w:cs="Times New Roman"/>
              </w:rPr>
              <w:t xml:space="preserve"> w sprawie zmian w budżecie WŚ na rok 2019.</w:t>
            </w:r>
          </w:p>
        </w:tc>
      </w:tr>
      <w:tr w:rsidR="002767E6" w:rsidRPr="00BC5965" w14:paraId="2FBFC980" w14:textId="77777777" w:rsidTr="00AB7388">
        <w:trPr>
          <w:trHeight w:val="467"/>
        </w:trPr>
        <w:tc>
          <w:tcPr>
            <w:tcW w:w="4112" w:type="dxa"/>
          </w:tcPr>
          <w:p w14:paraId="0F8BD5F5" w14:textId="77777777" w:rsidR="002767E6" w:rsidRPr="00B324CE" w:rsidRDefault="00823081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Podstawa realizacji zadania</w:t>
            </w:r>
          </w:p>
        </w:tc>
        <w:tc>
          <w:tcPr>
            <w:tcW w:w="5670" w:type="dxa"/>
          </w:tcPr>
          <w:p w14:paraId="029BD826" w14:textId="08F3B182" w:rsidR="002767E6" w:rsidRPr="00347B48" w:rsidRDefault="00823081" w:rsidP="00DB3A58">
            <w:pPr>
              <w:jc w:val="both"/>
              <w:rPr>
                <w:rFonts w:ascii="Times New Roman" w:hAnsi="Times New Roman" w:cs="Times New Roman"/>
              </w:rPr>
            </w:pPr>
            <w:r w:rsidRPr="00622849">
              <w:rPr>
                <w:rFonts w:ascii="Times New Roman" w:hAnsi="Times New Roman" w:cs="Times New Roman"/>
                <w:b/>
              </w:rPr>
              <w:t>U</w:t>
            </w:r>
            <w:r w:rsidR="00156C8C" w:rsidRPr="00622849">
              <w:rPr>
                <w:rFonts w:ascii="Times New Roman" w:hAnsi="Times New Roman" w:cs="Times New Roman"/>
                <w:b/>
              </w:rPr>
              <w:t>mowa</w:t>
            </w:r>
            <w:r w:rsidR="00B448D1">
              <w:rPr>
                <w:rFonts w:ascii="Times New Roman" w:hAnsi="Times New Roman" w:cs="Times New Roman"/>
                <w:b/>
              </w:rPr>
              <w:t xml:space="preserve"> Nr </w:t>
            </w:r>
            <w:r w:rsidR="000650F3">
              <w:rPr>
                <w:rFonts w:ascii="Times New Roman" w:hAnsi="Times New Roman" w:cs="Times New Roman"/>
                <w:b/>
              </w:rPr>
              <w:t>21</w:t>
            </w:r>
            <w:r w:rsidR="00AE586C">
              <w:rPr>
                <w:rFonts w:ascii="Times New Roman" w:hAnsi="Times New Roman" w:cs="Times New Roman"/>
                <w:b/>
              </w:rPr>
              <w:t xml:space="preserve">/D/2019 </w:t>
            </w:r>
            <w:r w:rsidRPr="00622849">
              <w:rPr>
                <w:rFonts w:ascii="Times New Roman" w:hAnsi="Times New Roman" w:cs="Times New Roman"/>
              </w:rPr>
              <w:t xml:space="preserve">o udzielenie dotacji </w:t>
            </w:r>
            <w:r w:rsidR="00B73F3E" w:rsidRPr="00622849">
              <w:rPr>
                <w:rFonts w:ascii="Times New Roman" w:hAnsi="Times New Roman" w:cs="Times New Roman"/>
              </w:rPr>
              <w:t xml:space="preserve">zawarta w dniu </w:t>
            </w:r>
            <w:r w:rsidR="00432E83">
              <w:rPr>
                <w:rFonts w:ascii="Times New Roman" w:hAnsi="Times New Roman" w:cs="Times New Roman"/>
              </w:rPr>
              <w:t>3</w:t>
            </w:r>
            <w:r w:rsidR="000650F3">
              <w:rPr>
                <w:rFonts w:ascii="Times New Roman" w:hAnsi="Times New Roman" w:cs="Times New Roman"/>
              </w:rPr>
              <w:t>.04</w:t>
            </w:r>
            <w:r w:rsidR="00B40B0C">
              <w:rPr>
                <w:rFonts w:ascii="Times New Roman" w:hAnsi="Times New Roman" w:cs="Times New Roman"/>
              </w:rPr>
              <w:t>.2019 r.</w:t>
            </w:r>
            <w:r w:rsidRPr="00622849">
              <w:rPr>
                <w:rFonts w:ascii="Times New Roman" w:hAnsi="Times New Roman" w:cs="Times New Roman"/>
              </w:rPr>
              <w:t xml:space="preserve"> na dofinansowanie wydatków poniesionych</w:t>
            </w:r>
            <w:r w:rsidR="001C070C">
              <w:rPr>
                <w:rFonts w:ascii="Times New Roman" w:hAnsi="Times New Roman" w:cs="Times New Roman"/>
              </w:rPr>
              <w:br/>
            </w:r>
            <w:r w:rsidR="00254927">
              <w:rPr>
                <w:rFonts w:ascii="Times New Roman" w:hAnsi="Times New Roman" w:cs="Times New Roman"/>
              </w:rPr>
              <w:t xml:space="preserve">na zadanie pn. </w:t>
            </w:r>
            <w:r w:rsidR="000650F3" w:rsidRPr="00804F9D">
              <w:rPr>
                <w:rFonts w:ascii="Times New Roman" w:hAnsi="Times New Roman" w:cs="Times New Roman"/>
                <w:i/>
              </w:rPr>
              <w:t>Przebudowa i dostosowanie pomieszczeń Wojewódzkiego Szpitala Specjalistycznego im. Św. Rafała</w:t>
            </w:r>
            <w:r w:rsidR="000650F3" w:rsidRPr="00804F9D">
              <w:rPr>
                <w:rFonts w:ascii="Times New Roman" w:hAnsi="Times New Roman" w:cs="Times New Roman"/>
                <w:i/>
              </w:rPr>
              <w:br/>
              <w:t>w Czerwonej Górze na potrzeby Apteki Szpitalnej</w:t>
            </w:r>
            <w:r w:rsidR="00AE586C" w:rsidRPr="00804F9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92FCC" w:rsidRPr="00BC5965" w14:paraId="5C475A81" w14:textId="77777777" w:rsidTr="00DB3A58">
        <w:trPr>
          <w:trHeight w:val="467"/>
        </w:trPr>
        <w:tc>
          <w:tcPr>
            <w:tcW w:w="4112" w:type="dxa"/>
          </w:tcPr>
          <w:p w14:paraId="6DADEDE6" w14:textId="3867DF6E" w:rsidR="00692FCC" w:rsidRPr="00B324CE" w:rsidRDefault="00692FCC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Zmiany umowy </w:t>
            </w:r>
          </w:p>
        </w:tc>
        <w:tc>
          <w:tcPr>
            <w:tcW w:w="5670" w:type="dxa"/>
          </w:tcPr>
          <w:p w14:paraId="3EEAECBC" w14:textId="77777777" w:rsidR="00692FCC" w:rsidRDefault="00692FCC" w:rsidP="00DB3A58">
            <w:pPr>
              <w:rPr>
                <w:rFonts w:ascii="Times New Roman" w:hAnsi="Times New Roman" w:cs="Times New Roman"/>
              </w:rPr>
            </w:pPr>
            <w:r w:rsidRPr="00692FCC">
              <w:rPr>
                <w:rFonts w:ascii="Times New Roman" w:hAnsi="Times New Roman" w:cs="Times New Roman"/>
              </w:rPr>
              <w:t xml:space="preserve">Aneks nr 1 z dnia </w:t>
            </w:r>
            <w:r>
              <w:rPr>
                <w:rFonts w:ascii="Times New Roman" w:hAnsi="Times New Roman" w:cs="Times New Roman"/>
              </w:rPr>
              <w:t>29.04.2019 r. zmiana kalkulacji wysokości środków publicznych wprowadzona załącznikiem nr 2A;</w:t>
            </w:r>
          </w:p>
          <w:p w14:paraId="5A693FFA" w14:textId="77777777" w:rsidR="00692FCC" w:rsidRDefault="00692FCC" w:rsidP="00DB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ks nr 2 z dnia 8.08.2019 r. – zmiana §2 ust. 4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  <w:r>
              <w:rPr>
                <w:rFonts w:ascii="Times New Roman" w:hAnsi="Times New Roman" w:cs="Times New Roman"/>
              </w:rPr>
              <w:t xml:space="preserve">  i §4 ust. 2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0"/>
            </w:r>
            <w:r>
              <w:rPr>
                <w:rFonts w:ascii="Times New Roman" w:hAnsi="Times New Roman" w:cs="Times New Roman"/>
              </w:rPr>
              <w:t xml:space="preserve"> umowy</w:t>
            </w:r>
            <w:r w:rsidR="00432E83">
              <w:rPr>
                <w:rFonts w:ascii="Times New Roman" w:hAnsi="Times New Roman" w:cs="Times New Roman"/>
              </w:rPr>
              <w:t>;</w:t>
            </w:r>
          </w:p>
          <w:p w14:paraId="448C7A94" w14:textId="7B8806BC" w:rsidR="00432E83" w:rsidRPr="00692FCC" w:rsidRDefault="00432E83" w:rsidP="00DB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ks nr 3 z dnia</w:t>
            </w:r>
            <w:r w:rsidR="001C070C">
              <w:rPr>
                <w:rFonts w:ascii="Times New Roman" w:hAnsi="Times New Roman" w:cs="Times New Roman"/>
              </w:rPr>
              <w:t xml:space="preserve"> 18.10.2019 r. z</w:t>
            </w:r>
            <w:r w:rsidR="00F1783A">
              <w:rPr>
                <w:rFonts w:ascii="Times New Roman" w:hAnsi="Times New Roman" w:cs="Times New Roman"/>
              </w:rPr>
              <w:t>mniejszenie kwoty dotacji</w:t>
            </w:r>
            <w:r w:rsidR="00B448D1">
              <w:rPr>
                <w:rStyle w:val="Odwoanieprzypisudolnego"/>
                <w:rFonts w:ascii="Times New Roman" w:hAnsi="Times New Roman" w:cs="Times New Roman"/>
              </w:rPr>
              <w:footnoteReference w:id="11"/>
            </w:r>
            <w:r w:rsidR="00F1783A">
              <w:rPr>
                <w:rFonts w:ascii="Times New Roman" w:hAnsi="Times New Roman" w:cs="Times New Roman"/>
              </w:rPr>
              <w:t xml:space="preserve"> </w:t>
            </w:r>
            <w:r w:rsidR="001C070C">
              <w:rPr>
                <w:rFonts w:ascii="Times New Roman" w:hAnsi="Times New Roman" w:cs="Times New Roman"/>
              </w:rPr>
              <w:t xml:space="preserve">oraz zmiana harmonogramu </w:t>
            </w:r>
            <w:r w:rsidR="00C17A59">
              <w:rPr>
                <w:rFonts w:ascii="Times New Roman" w:hAnsi="Times New Roman" w:cs="Times New Roman"/>
              </w:rPr>
              <w:t>rzeczowo</w:t>
            </w:r>
            <w:r w:rsidR="00804F9D">
              <w:rPr>
                <w:rFonts w:ascii="Times New Roman" w:hAnsi="Times New Roman" w:cs="Times New Roman"/>
              </w:rPr>
              <w:t xml:space="preserve"> - </w:t>
            </w:r>
            <w:r w:rsidR="00C17A59">
              <w:rPr>
                <w:rFonts w:ascii="Times New Roman" w:hAnsi="Times New Roman" w:cs="Times New Roman"/>
              </w:rPr>
              <w:t>finansow</w:t>
            </w:r>
            <w:r w:rsidR="00634750">
              <w:rPr>
                <w:rFonts w:ascii="Times New Roman" w:hAnsi="Times New Roman" w:cs="Times New Roman"/>
              </w:rPr>
              <w:t>ego</w:t>
            </w:r>
            <w:r w:rsidR="00C17A59">
              <w:rPr>
                <w:rFonts w:ascii="Times New Roman" w:hAnsi="Times New Roman" w:cs="Times New Roman"/>
              </w:rPr>
              <w:br/>
              <w:t xml:space="preserve">i </w:t>
            </w:r>
            <w:r w:rsidR="00634750">
              <w:rPr>
                <w:rFonts w:ascii="Times New Roman" w:hAnsi="Times New Roman" w:cs="Times New Roman"/>
              </w:rPr>
              <w:t>kalkulacji</w:t>
            </w:r>
            <w:r w:rsidR="00C17A59">
              <w:rPr>
                <w:rFonts w:ascii="Times New Roman" w:hAnsi="Times New Roman" w:cs="Times New Roman"/>
              </w:rPr>
              <w:t xml:space="preserve"> wysokości środków publicznych w zadaniu.</w:t>
            </w:r>
          </w:p>
        </w:tc>
      </w:tr>
      <w:tr w:rsidR="0051404D" w:rsidRPr="00BC5965" w14:paraId="41F25646" w14:textId="77777777" w:rsidTr="00AB7388">
        <w:trPr>
          <w:trHeight w:val="205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6BA206F8" w14:textId="12C84199" w:rsidR="0051404D" w:rsidRPr="0051404D" w:rsidRDefault="0051404D" w:rsidP="005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umowy</w:t>
            </w:r>
            <w:r w:rsidR="000360E0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650F3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nr 21</w:t>
            </w:r>
            <w:r w:rsidR="00B57256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/D/2019</w:t>
            </w:r>
          </w:p>
        </w:tc>
      </w:tr>
      <w:tr w:rsidR="00223482" w:rsidRPr="00BC5965" w14:paraId="153E41C9" w14:textId="77777777" w:rsidTr="00DB3A58">
        <w:trPr>
          <w:trHeight w:val="1109"/>
        </w:trPr>
        <w:tc>
          <w:tcPr>
            <w:tcW w:w="4112" w:type="dxa"/>
          </w:tcPr>
          <w:p w14:paraId="08E490C7" w14:textId="7C42670E" w:rsidR="00223482" w:rsidRPr="00B324CE" w:rsidRDefault="00223482" w:rsidP="00223482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Czy Dotowany przedłożył stosowny wniosek</w:t>
            </w:r>
            <w:r w:rsidR="00347B48" w:rsidRPr="00B324CE">
              <w:rPr>
                <w:rFonts w:ascii="Times New Roman" w:hAnsi="Times New Roman" w:cs="Times New Roman"/>
              </w:rPr>
              <w:t xml:space="preserve"> </w:t>
            </w:r>
            <w:r w:rsidRPr="00B324CE">
              <w:rPr>
                <w:rFonts w:ascii="Times New Roman" w:hAnsi="Times New Roman" w:cs="Times New Roman"/>
              </w:rPr>
              <w:t xml:space="preserve">o przekazanie dotacji lub jej części wraz z wymaganymi dokumentami (kserokopie faktur, protokołów odbioru – potwierdzonych za zgodność </w:t>
            </w:r>
            <w:r w:rsidR="00B40B0C" w:rsidRPr="00B324CE">
              <w:rPr>
                <w:rFonts w:ascii="Times New Roman" w:hAnsi="Times New Roman" w:cs="Times New Roman"/>
              </w:rPr>
              <w:br/>
            </w:r>
            <w:r w:rsidRPr="00B324CE">
              <w:rPr>
                <w:rFonts w:ascii="Times New Roman" w:hAnsi="Times New Roman" w:cs="Times New Roman"/>
              </w:rPr>
              <w:t>z oryginałem)?</w:t>
            </w:r>
          </w:p>
        </w:tc>
        <w:tc>
          <w:tcPr>
            <w:tcW w:w="5670" w:type="dxa"/>
          </w:tcPr>
          <w:p w14:paraId="4392D17F" w14:textId="77777777" w:rsidR="0051404D" w:rsidRPr="00347B48" w:rsidRDefault="0051404D" w:rsidP="00DB3A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27BDF9B" w14:textId="07B0001A" w:rsidR="00223482" w:rsidRPr="00347B48" w:rsidRDefault="00223482" w:rsidP="00DB3A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  <w:r w:rsidRPr="00347B48">
              <w:rPr>
                <w:rFonts w:ascii="Times New Roman" w:hAnsi="Times New Roman" w:cs="Times New Roman"/>
              </w:rPr>
              <w:t xml:space="preserve"> (</w:t>
            </w:r>
            <w:r w:rsidR="00893611">
              <w:rPr>
                <w:rFonts w:ascii="Times New Roman" w:hAnsi="Times New Roman" w:cs="Times New Roman"/>
              </w:rPr>
              <w:t>wniosek</w:t>
            </w:r>
            <w:r w:rsidR="00AB7388">
              <w:rPr>
                <w:rFonts w:ascii="Times New Roman" w:hAnsi="Times New Roman" w:cs="Times New Roman"/>
              </w:rPr>
              <w:t xml:space="preserve"> </w:t>
            </w:r>
            <w:r w:rsidR="00893611" w:rsidRPr="00347B48">
              <w:rPr>
                <w:rFonts w:ascii="Times New Roman" w:hAnsi="Times New Roman" w:cs="Times New Roman"/>
              </w:rPr>
              <w:t>znak</w:t>
            </w:r>
            <w:r w:rsidR="00893611">
              <w:rPr>
                <w:rFonts w:ascii="Times New Roman" w:hAnsi="Times New Roman" w:cs="Times New Roman"/>
              </w:rPr>
              <w:t xml:space="preserve"> </w:t>
            </w:r>
            <w:r w:rsidR="00ED7D0B">
              <w:rPr>
                <w:rFonts w:ascii="Times New Roman" w:hAnsi="Times New Roman" w:cs="Times New Roman"/>
              </w:rPr>
              <w:t>DF/</w:t>
            </w:r>
            <w:r w:rsidR="00804F9D">
              <w:rPr>
                <w:rFonts w:ascii="Times New Roman" w:hAnsi="Times New Roman" w:cs="Times New Roman"/>
              </w:rPr>
              <w:t>565</w:t>
            </w:r>
            <w:r w:rsidR="00ED7D0B">
              <w:rPr>
                <w:rFonts w:ascii="Times New Roman" w:hAnsi="Times New Roman" w:cs="Times New Roman"/>
              </w:rPr>
              <w:t>/</w:t>
            </w:r>
            <w:r w:rsidR="00893611">
              <w:rPr>
                <w:rFonts w:ascii="Times New Roman" w:hAnsi="Times New Roman" w:cs="Times New Roman"/>
              </w:rPr>
              <w:t xml:space="preserve">2019, </w:t>
            </w:r>
            <w:r w:rsidRPr="00347B48">
              <w:rPr>
                <w:rFonts w:ascii="Times New Roman" w:hAnsi="Times New Roman" w:cs="Times New Roman"/>
              </w:rPr>
              <w:t xml:space="preserve">z dnia </w:t>
            </w:r>
            <w:r w:rsidR="000C7364">
              <w:rPr>
                <w:rFonts w:ascii="Times New Roman" w:hAnsi="Times New Roman" w:cs="Times New Roman"/>
              </w:rPr>
              <w:t>18</w:t>
            </w:r>
            <w:r w:rsidR="00ED7D0B">
              <w:rPr>
                <w:rFonts w:ascii="Times New Roman" w:hAnsi="Times New Roman" w:cs="Times New Roman"/>
              </w:rPr>
              <w:t>.</w:t>
            </w:r>
            <w:r w:rsidR="00804F9D">
              <w:rPr>
                <w:rFonts w:ascii="Times New Roman" w:hAnsi="Times New Roman" w:cs="Times New Roman"/>
              </w:rPr>
              <w:t>09</w:t>
            </w:r>
            <w:r w:rsidR="00AB7388">
              <w:rPr>
                <w:rFonts w:ascii="Times New Roman" w:hAnsi="Times New Roman" w:cs="Times New Roman"/>
              </w:rPr>
              <w:t>.2019</w:t>
            </w:r>
            <w:r w:rsidRPr="00347B48">
              <w:rPr>
                <w:rFonts w:ascii="Times New Roman" w:hAnsi="Times New Roman" w:cs="Times New Roman"/>
              </w:rPr>
              <w:t xml:space="preserve"> r.</w:t>
            </w:r>
            <w:r w:rsidR="00B40B0C">
              <w:rPr>
                <w:rFonts w:ascii="Times New Roman" w:hAnsi="Times New Roman" w:cs="Times New Roman"/>
              </w:rPr>
              <w:br/>
            </w:r>
            <w:r w:rsidR="00893611">
              <w:rPr>
                <w:rFonts w:ascii="Times New Roman" w:hAnsi="Times New Roman" w:cs="Times New Roman"/>
              </w:rPr>
              <w:t xml:space="preserve"> o przekazanie całości dotacji</w:t>
            </w:r>
            <w:r w:rsidRPr="00347B48">
              <w:rPr>
                <w:rFonts w:ascii="Times New Roman" w:hAnsi="Times New Roman" w:cs="Times New Roman"/>
              </w:rPr>
              <w:t>)</w:t>
            </w:r>
          </w:p>
        </w:tc>
      </w:tr>
      <w:tr w:rsidR="00223482" w:rsidRPr="00BC5965" w14:paraId="7369A2B7" w14:textId="77777777" w:rsidTr="00AB7388">
        <w:trPr>
          <w:trHeight w:val="519"/>
        </w:trPr>
        <w:tc>
          <w:tcPr>
            <w:tcW w:w="4112" w:type="dxa"/>
          </w:tcPr>
          <w:p w14:paraId="106E74E5" w14:textId="03771F9C" w:rsidR="00223482" w:rsidRPr="00B324CE" w:rsidRDefault="00893611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Czy faktura/y został</w:t>
            </w:r>
            <w:r w:rsidR="00AB7388" w:rsidRPr="00B324CE">
              <w:rPr>
                <w:rFonts w:ascii="Times New Roman" w:hAnsi="Times New Roman" w:cs="Times New Roman"/>
              </w:rPr>
              <w:t>a</w:t>
            </w:r>
            <w:r w:rsidRPr="00B324CE">
              <w:rPr>
                <w:rFonts w:ascii="Times New Roman" w:hAnsi="Times New Roman" w:cs="Times New Roman"/>
              </w:rPr>
              <w:t>/y opisana/e</w:t>
            </w:r>
            <w:r w:rsidR="00AB7388" w:rsidRPr="00B324CE">
              <w:rPr>
                <w:rFonts w:ascii="Times New Roman" w:hAnsi="Times New Roman" w:cs="Times New Roman"/>
              </w:rPr>
              <w:br/>
            </w:r>
            <w:r w:rsidR="00223482" w:rsidRPr="00B324CE">
              <w:rPr>
                <w:rFonts w:ascii="Times New Roman" w:hAnsi="Times New Roman" w:cs="Times New Roman"/>
              </w:rPr>
              <w:t xml:space="preserve"> w sposób wskazujący źródła finasowania?</w:t>
            </w:r>
          </w:p>
        </w:tc>
        <w:tc>
          <w:tcPr>
            <w:tcW w:w="5670" w:type="dxa"/>
          </w:tcPr>
          <w:p w14:paraId="7887237E" w14:textId="77777777" w:rsidR="00223482" w:rsidRPr="00347B48" w:rsidRDefault="00223482" w:rsidP="000C3BC3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C868C8" w:rsidRPr="00BC5965" w14:paraId="3196E0DD" w14:textId="77777777" w:rsidTr="00DB3A58">
        <w:trPr>
          <w:trHeight w:val="249"/>
        </w:trPr>
        <w:tc>
          <w:tcPr>
            <w:tcW w:w="4112" w:type="dxa"/>
          </w:tcPr>
          <w:p w14:paraId="36942FC1" w14:textId="75FC9B31" w:rsidR="00C868C8" w:rsidRPr="00B324CE" w:rsidRDefault="00C868C8" w:rsidP="00B448D1">
            <w:pPr>
              <w:spacing w:after="120"/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Czy wykorzystanie dotacji na wykonanie zadania nastąpiło w terminie do </w:t>
            </w:r>
            <w:r w:rsidR="00B6218B" w:rsidRPr="00B324CE">
              <w:rPr>
                <w:rFonts w:ascii="Times New Roman" w:hAnsi="Times New Roman" w:cs="Times New Roman"/>
              </w:rPr>
              <w:t xml:space="preserve">16.10.2019 </w:t>
            </w:r>
            <w:r w:rsidR="009D4AF4" w:rsidRPr="00B324CE">
              <w:rPr>
                <w:rFonts w:ascii="Times New Roman" w:hAnsi="Times New Roman" w:cs="Times New Roman"/>
              </w:rPr>
              <w:t>r</w:t>
            </w:r>
            <w:r w:rsidR="002B5C9F" w:rsidRPr="00B32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6DF8E0E4" w14:textId="011E6BA7" w:rsidR="006D2AF6" w:rsidRPr="00347B48" w:rsidRDefault="00C868C8" w:rsidP="00DB3A58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  <w:p w14:paraId="7FD88C9A" w14:textId="2356308F" w:rsidR="00C868C8" w:rsidRPr="00347B48" w:rsidRDefault="002C441F" w:rsidP="00DB3A58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>Wydat</w:t>
            </w:r>
            <w:r w:rsidR="009D4AF4">
              <w:rPr>
                <w:rFonts w:ascii="Times New Roman" w:hAnsi="Times New Roman" w:cs="Times New Roman"/>
              </w:rPr>
              <w:t>ek poniesiony</w:t>
            </w:r>
            <w:r w:rsidRPr="00347B48">
              <w:rPr>
                <w:rFonts w:ascii="Times New Roman" w:hAnsi="Times New Roman" w:cs="Times New Roman"/>
              </w:rPr>
              <w:t xml:space="preserve"> w związku</w:t>
            </w:r>
            <w:r w:rsidR="00C868C8" w:rsidRPr="00347B48">
              <w:rPr>
                <w:rFonts w:ascii="Times New Roman" w:hAnsi="Times New Roman" w:cs="Times New Roman"/>
              </w:rPr>
              <w:t xml:space="preserve"> </w:t>
            </w:r>
            <w:r w:rsidR="00156C8C" w:rsidRPr="00347B48">
              <w:rPr>
                <w:rFonts w:ascii="Times New Roman" w:hAnsi="Times New Roman" w:cs="Times New Roman"/>
              </w:rPr>
              <w:t xml:space="preserve">z realizacją przedmiotu umowy </w:t>
            </w:r>
            <w:r w:rsidR="00C868C8" w:rsidRPr="00347B48">
              <w:rPr>
                <w:rFonts w:ascii="Times New Roman" w:hAnsi="Times New Roman" w:cs="Times New Roman"/>
              </w:rPr>
              <w:t>nastąpi</w:t>
            </w:r>
            <w:r w:rsidRPr="00347B48">
              <w:rPr>
                <w:rFonts w:ascii="Times New Roman" w:hAnsi="Times New Roman" w:cs="Times New Roman"/>
              </w:rPr>
              <w:t>ł</w:t>
            </w:r>
            <w:r w:rsidR="00C868C8" w:rsidRPr="00347B48">
              <w:rPr>
                <w:rFonts w:ascii="Times New Roman" w:hAnsi="Times New Roman" w:cs="Times New Roman"/>
              </w:rPr>
              <w:t xml:space="preserve"> </w:t>
            </w:r>
            <w:r w:rsidR="006B30DF">
              <w:rPr>
                <w:rFonts w:ascii="Times New Roman" w:hAnsi="Times New Roman" w:cs="Times New Roman"/>
              </w:rPr>
              <w:t xml:space="preserve">w terminie - </w:t>
            </w:r>
            <w:r w:rsidR="00FC2206">
              <w:rPr>
                <w:rFonts w:ascii="Times New Roman" w:hAnsi="Times New Roman" w:cs="Times New Roman"/>
              </w:rPr>
              <w:t>przelew z dnia</w:t>
            </w:r>
            <w:r w:rsidR="000C7364">
              <w:rPr>
                <w:rFonts w:ascii="Times New Roman" w:hAnsi="Times New Roman" w:cs="Times New Roman"/>
              </w:rPr>
              <w:t xml:space="preserve"> </w:t>
            </w:r>
            <w:r w:rsidR="009D4AF4">
              <w:rPr>
                <w:rFonts w:ascii="Times New Roman" w:hAnsi="Times New Roman" w:cs="Times New Roman"/>
              </w:rPr>
              <w:t>27.09.2019 r.</w:t>
            </w:r>
          </w:p>
        </w:tc>
      </w:tr>
      <w:tr w:rsidR="00C868C8" w:rsidRPr="00BC5965" w14:paraId="3A0E58A6" w14:textId="77777777" w:rsidTr="00AB7388">
        <w:tc>
          <w:tcPr>
            <w:tcW w:w="4112" w:type="dxa"/>
          </w:tcPr>
          <w:p w14:paraId="043D4DF0" w14:textId="77777777" w:rsidR="00C868C8" w:rsidRPr="00B324CE" w:rsidRDefault="00C868C8" w:rsidP="003D7A54">
            <w:pPr>
              <w:spacing w:after="120"/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>Czy zakres rzeczowy zadania określony w harmonogramie rzeczowo-finansowym – złącznik nr 1 do umowy został wykonany?</w:t>
            </w:r>
          </w:p>
        </w:tc>
        <w:tc>
          <w:tcPr>
            <w:tcW w:w="5670" w:type="dxa"/>
          </w:tcPr>
          <w:p w14:paraId="3EE3A6E3" w14:textId="77777777" w:rsidR="006D2AF6" w:rsidRPr="00347B48" w:rsidRDefault="00C868C8" w:rsidP="0047013B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  <w:r w:rsidR="0047013B" w:rsidRPr="00347B4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861CDE" w14:textId="3582F1EE" w:rsidR="00C868C8" w:rsidRPr="0025326C" w:rsidRDefault="00FC2206" w:rsidP="00253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zpital </w:t>
            </w:r>
            <w:r w:rsidR="0025326C">
              <w:rPr>
                <w:rFonts w:ascii="Times New Roman" w:hAnsi="Times New Roman" w:cs="Times New Roman"/>
              </w:rPr>
              <w:t>zrealizował</w:t>
            </w:r>
            <w:r w:rsidR="00F11A7D">
              <w:rPr>
                <w:rFonts w:ascii="Times New Roman" w:hAnsi="Times New Roman" w:cs="Times New Roman"/>
              </w:rPr>
              <w:t xml:space="preserve">: </w:t>
            </w:r>
            <w:r w:rsidR="0025326C">
              <w:rPr>
                <w:rFonts w:ascii="Times New Roman" w:hAnsi="Times New Roman" w:cs="Times New Roman"/>
              </w:rPr>
              <w:t>roboty budowlane z pełną adaptacją, insta</w:t>
            </w:r>
            <w:r w:rsidR="00DB3A58">
              <w:rPr>
                <w:rFonts w:ascii="Times New Roman" w:hAnsi="Times New Roman" w:cs="Times New Roman"/>
              </w:rPr>
              <w:t>lację sanitarną i elektryczną</w:t>
            </w:r>
          </w:p>
        </w:tc>
      </w:tr>
      <w:tr w:rsidR="00C868C8" w:rsidRPr="00BC5965" w14:paraId="70D66A7C" w14:textId="77777777" w:rsidTr="00AB7388">
        <w:tc>
          <w:tcPr>
            <w:tcW w:w="4112" w:type="dxa"/>
          </w:tcPr>
          <w:p w14:paraId="536BB6A3" w14:textId="5992269A" w:rsidR="00C868C8" w:rsidRPr="00B324CE" w:rsidRDefault="00C868C8" w:rsidP="000C3BC3">
            <w:pPr>
              <w:rPr>
                <w:rFonts w:ascii="Times New Roman" w:hAnsi="Times New Roman" w:cs="Times New Roman"/>
              </w:rPr>
            </w:pPr>
            <w:r w:rsidRPr="00B324CE">
              <w:rPr>
                <w:rFonts w:ascii="Times New Roman" w:hAnsi="Times New Roman" w:cs="Times New Roman"/>
              </w:rPr>
              <w:t xml:space="preserve">Czy środki otrzymanej dotacji </w:t>
            </w:r>
            <w:r w:rsidR="002A195E">
              <w:rPr>
                <w:rFonts w:ascii="Times New Roman" w:hAnsi="Times New Roman" w:cs="Times New Roman"/>
              </w:rPr>
              <w:t xml:space="preserve">nie przekroczyły </w:t>
            </w:r>
            <w:r w:rsidR="00F11A7D" w:rsidRPr="00B324CE">
              <w:rPr>
                <w:rFonts w:ascii="Times New Roman" w:hAnsi="Times New Roman" w:cs="Times New Roman"/>
              </w:rPr>
              <w:t>8</w:t>
            </w:r>
            <w:r w:rsidRPr="00B324CE">
              <w:rPr>
                <w:rFonts w:ascii="Times New Roman" w:hAnsi="Times New Roman" w:cs="Times New Roman"/>
              </w:rPr>
              <w:t xml:space="preserve">5% kwoty całkowitych </w:t>
            </w:r>
            <w:r w:rsidRPr="00B324CE">
              <w:rPr>
                <w:rFonts w:ascii="Times New Roman" w:hAnsi="Times New Roman" w:cs="Times New Roman"/>
              </w:rPr>
              <w:lastRenderedPageBreak/>
              <w:t xml:space="preserve">kosztów realizacji zadania? </w:t>
            </w:r>
          </w:p>
        </w:tc>
        <w:tc>
          <w:tcPr>
            <w:tcW w:w="5670" w:type="dxa"/>
          </w:tcPr>
          <w:p w14:paraId="664A7F5A" w14:textId="69DF1A7C" w:rsidR="00B67A36" w:rsidRPr="00347B48" w:rsidRDefault="00C868C8" w:rsidP="00B67A36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lastRenderedPageBreak/>
              <w:t>Nie przekroczyły</w:t>
            </w:r>
          </w:p>
          <w:p w14:paraId="3BFDF1DB" w14:textId="3398E3A3" w:rsidR="00B70B9F" w:rsidRDefault="00C868C8" w:rsidP="00F1783A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>War</w:t>
            </w:r>
            <w:r w:rsidR="00A1379D">
              <w:rPr>
                <w:rFonts w:ascii="Times New Roman" w:hAnsi="Times New Roman" w:cs="Times New Roman"/>
              </w:rPr>
              <w:t>tość całości zadania opiewała</w:t>
            </w:r>
            <w:r w:rsidR="0047013B" w:rsidRPr="00347B48">
              <w:rPr>
                <w:rFonts w:ascii="Times New Roman" w:hAnsi="Times New Roman" w:cs="Times New Roman"/>
              </w:rPr>
              <w:t xml:space="preserve"> </w:t>
            </w:r>
            <w:r w:rsidR="00DF3EA9">
              <w:rPr>
                <w:rFonts w:ascii="Times New Roman" w:hAnsi="Times New Roman" w:cs="Times New Roman"/>
              </w:rPr>
              <w:t>n</w:t>
            </w:r>
            <w:r w:rsidRPr="00347B48">
              <w:rPr>
                <w:rFonts w:ascii="Times New Roman" w:hAnsi="Times New Roman" w:cs="Times New Roman"/>
              </w:rPr>
              <w:t xml:space="preserve">a kwotę: </w:t>
            </w:r>
            <w:r w:rsidR="0025326C">
              <w:rPr>
                <w:rFonts w:ascii="Times New Roman" w:hAnsi="Times New Roman" w:cs="Times New Roman"/>
              </w:rPr>
              <w:t>705 000,00</w:t>
            </w:r>
            <w:r w:rsidR="00A1379D">
              <w:rPr>
                <w:rFonts w:ascii="Times New Roman" w:hAnsi="Times New Roman" w:cs="Times New Roman"/>
              </w:rPr>
              <w:t xml:space="preserve"> </w:t>
            </w:r>
            <w:r w:rsidR="00DB3A58">
              <w:rPr>
                <w:rFonts w:ascii="Times New Roman" w:hAnsi="Times New Roman" w:cs="Times New Roman"/>
              </w:rPr>
              <w:t>zł</w:t>
            </w:r>
            <w:r w:rsidR="00A4385D">
              <w:rPr>
                <w:rFonts w:ascii="Times New Roman" w:hAnsi="Times New Roman" w:cs="Times New Roman"/>
              </w:rPr>
              <w:br/>
            </w:r>
            <w:r w:rsidR="00B67A36" w:rsidRPr="00347B48">
              <w:rPr>
                <w:rFonts w:ascii="Times New Roman" w:hAnsi="Times New Roman" w:cs="Times New Roman"/>
              </w:rPr>
              <w:lastRenderedPageBreak/>
              <w:t xml:space="preserve">w tym: </w:t>
            </w:r>
            <w:r w:rsidR="00B324CE">
              <w:rPr>
                <w:rFonts w:ascii="Times New Roman" w:hAnsi="Times New Roman" w:cs="Times New Roman"/>
              </w:rPr>
              <w:t>240 007,</w:t>
            </w:r>
            <w:r w:rsidR="0025326C">
              <w:rPr>
                <w:rFonts w:ascii="Times New Roman" w:hAnsi="Times New Roman" w:cs="Times New Roman"/>
              </w:rPr>
              <w:t>2</w:t>
            </w:r>
            <w:r w:rsidR="00B324CE">
              <w:rPr>
                <w:rFonts w:ascii="Times New Roman" w:hAnsi="Times New Roman" w:cs="Times New Roman"/>
              </w:rPr>
              <w:t>8</w:t>
            </w:r>
            <w:r w:rsidR="00503B47">
              <w:rPr>
                <w:rFonts w:ascii="Times New Roman" w:hAnsi="Times New Roman" w:cs="Times New Roman"/>
              </w:rPr>
              <w:t xml:space="preserve"> </w:t>
            </w:r>
            <w:r w:rsidR="00556A9A" w:rsidRPr="00347B48">
              <w:rPr>
                <w:rFonts w:ascii="Times New Roman" w:hAnsi="Times New Roman" w:cs="Times New Roman"/>
              </w:rPr>
              <w:t xml:space="preserve">zł – środki </w:t>
            </w:r>
            <w:r w:rsidRPr="00347B48">
              <w:rPr>
                <w:rFonts w:ascii="Times New Roman" w:hAnsi="Times New Roman" w:cs="Times New Roman"/>
              </w:rPr>
              <w:t xml:space="preserve">z budżetu województwa, </w:t>
            </w:r>
            <w:r w:rsidR="00B67A36" w:rsidRPr="00347B48">
              <w:rPr>
                <w:rFonts w:ascii="Times New Roman" w:hAnsi="Times New Roman" w:cs="Times New Roman"/>
                <w:b/>
              </w:rPr>
              <w:t xml:space="preserve"> </w:t>
            </w:r>
            <w:r w:rsidR="0025326C">
              <w:rPr>
                <w:rFonts w:ascii="Times New Roman" w:hAnsi="Times New Roman" w:cs="Times New Roman"/>
              </w:rPr>
              <w:t xml:space="preserve">98 392,72 </w:t>
            </w:r>
            <w:r w:rsidRPr="00347B48">
              <w:rPr>
                <w:rFonts w:ascii="Times New Roman" w:hAnsi="Times New Roman" w:cs="Times New Roman"/>
              </w:rPr>
              <w:t>zł – środki z budżetu Szpitala</w:t>
            </w:r>
            <w:r w:rsidR="0025326C">
              <w:rPr>
                <w:rFonts w:ascii="Times New Roman" w:hAnsi="Times New Roman" w:cs="Times New Roman"/>
              </w:rPr>
              <w:t xml:space="preserve">, </w:t>
            </w:r>
            <w:r w:rsidR="00F1783A">
              <w:rPr>
                <w:rFonts w:ascii="Times New Roman" w:hAnsi="Times New Roman" w:cs="Times New Roman"/>
              </w:rPr>
              <w:t xml:space="preserve">366 600,00 zł - </w:t>
            </w:r>
            <w:r w:rsidR="0025326C">
              <w:rPr>
                <w:rFonts w:ascii="Times New Roman" w:hAnsi="Times New Roman" w:cs="Times New Roman"/>
              </w:rPr>
              <w:t xml:space="preserve">kara umowna potrącona </w:t>
            </w:r>
            <w:r w:rsidR="00F1783A">
              <w:rPr>
                <w:rFonts w:ascii="Times New Roman" w:hAnsi="Times New Roman" w:cs="Times New Roman"/>
              </w:rPr>
              <w:t xml:space="preserve">wykonawcy </w:t>
            </w:r>
            <w:r w:rsidR="0025326C">
              <w:rPr>
                <w:rFonts w:ascii="Times New Roman" w:hAnsi="Times New Roman" w:cs="Times New Roman"/>
              </w:rPr>
              <w:t xml:space="preserve">za </w:t>
            </w:r>
            <w:r w:rsidR="00F1783A">
              <w:rPr>
                <w:rFonts w:ascii="Times New Roman" w:hAnsi="Times New Roman" w:cs="Times New Roman"/>
              </w:rPr>
              <w:t xml:space="preserve">przekroczenie terminu wykonania </w:t>
            </w:r>
            <w:r w:rsidR="00B324CE">
              <w:rPr>
                <w:rFonts w:ascii="Times New Roman" w:hAnsi="Times New Roman" w:cs="Times New Roman"/>
              </w:rPr>
              <w:t>zadania</w:t>
            </w:r>
            <w:r w:rsidR="00F1783A">
              <w:rPr>
                <w:rFonts w:ascii="Times New Roman" w:hAnsi="Times New Roman" w:cs="Times New Roman"/>
              </w:rPr>
              <w:t>.</w:t>
            </w:r>
          </w:p>
          <w:p w14:paraId="53048E5D" w14:textId="75E9CD30" w:rsidR="00B6218B" w:rsidRPr="00F1783A" w:rsidRDefault="00B324CE" w:rsidP="00B3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a: </w:t>
            </w:r>
            <w:r w:rsidR="00B6218B">
              <w:rPr>
                <w:rFonts w:ascii="Times New Roman" w:hAnsi="Times New Roman" w:cs="Times New Roman"/>
              </w:rPr>
              <w:t>Wykonawcy naliczono 366 600,00  zł kary za 260 dniowe przekroczenie terminu realizacji przedmiotu umowy,</w:t>
            </w:r>
            <w:r w:rsidR="00B6218B">
              <w:rPr>
                <w:rFonts w:ascii="Times New Roman" w:hAnsi="Times New Roman" w:cs="Times New Roman"/>
              </w:rPr>
              <w:br/>
              <w:t>co skutkowało pomniejszeniem dotacji z budżetu województwa o 259 992,72 zł, tj. proporcjonalnie</w:t>
            </w:r>
            <w:r w:rsidR="00B6218B">
              <w:rPr>
                <w:rFonts w:ascii="Times New Roman" w:hAnsi="Times New Roman" w:cs="Times New Roman"/>
              </w:rPr>
              <w:br/>
              <w:t>do wysokości współfinansowania</w:t>
            </w:r>
            <w:r w:rsidR="006027A1">
              <w:rPr>
                <w:rFonts w:ascii="Times New Roman" w:hAnsi="Times New Roman" w:cs="Times New Roman"/>
              </w:rPr>
              <w:t>,*</w:t>
            </w:r>
            <w:r w:rsidR="006027A1">
              <w:rPr>
                <w:rFonts w:ascii="Times New Roman" w:hAnsi="Times New Roman" w:cs="Times New Roman"/>
              </w:rPr>
              <w:br/>
              <w:t>czyli 500</w:t>
            </w:r>
            <w:r w:rsidR="009E79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9E792B">
              <w:rPr>
                <w:rFonts w:ascii="Times New Roman" w:hAnsi="Times New Roman" w:cs="Times New Roman"/>
              </w:rPr>
              <w:t>,00zł</w:t>
            </w:r>
            <w:r>
              <w:rPr>
                <w:rFonts w:ascii="Times New Roman" w:hAnsi="Times New Roman" w:cs="Times New Roman"/>
              </w:rPr>
              <w:t>-259 992,72</w:t>
            </w:r>
            <w:r w:rsidR="009E792B">
              <w:rPr>
                <w:rFonts w:ascii="Times New Roman" w:hAnsi="Times New Roman" w:cs="Times New Roman"/>
              </w:rPr>
              <w:t>zł =240 007,28zł</w:t>
            </w:r>
          </w:p>
        </w:tc>
      </w:tr>
      <w:tr w:rsidR="0075533A" w:rsidRPr="0075533A" w14:paraId="544A9BA8" w14:textId="77777777" w:rsidTr="00D03441">
        <w:trPr>
          <w:trHeight w:val="284"/>
        </w:trPr>
        <w:tc>
          <w:tcPr>
            <w:tcW w:w="4112" w:type="dxa"/>
          </w:tcPr>
          <w:p w14:paraId="6CC01C0B" w14:textId="5565CC3A" w:rsidR="00700AA0" w:rsidRPr="00B67A36" w:rsidRDefault="00700AA0" w:rsidP="0047013B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lastRenderedPageBreak/>
              <w:t xml:space="preserve">Czy Dotowany </w:t>
            </w:r>
            <w:r w:rsidR="00B67A36" w:rsidRPr="00B67A36">
              <w:rPr>
                <w:rFonts w:ascii="Times New Roman" w:hAnsi="Times New Roman" w:cs="Times New Roman"/>
              </w:rPr>
              <w:t xml:space="preserve">z otrzymanej dotacji rozliczył </w:t>
            </w:r>
            <w:r w:rsidRPr="00B67A36">
              <w:rPr>
                <w:rFonts w:ascii="Times New Roman" w:hAnsi="Times New Roman" w:cs="Times New Roman"/>
              </w:rPr>
              <w:t>się poprzez złożenie sprawozdania merytoryczn</w:t>
            </w:r>
            <w:r w:rsidR="00B67A36" w:rsidRPr="00B67A36">
              <w:rPr>
                <w:rFonts w:ascii="Times New Roman" w:hAnsi="Times New Roman" w:cs="Times New Roman"/>
              </w:rPr>
              <w:t>o-finansowego</w:t>
            </w:r>
            <w:r w:rsidRPr="00B67A36">
              <w:rPr>
                <w:rFonts w:ascii="Times New Roman" w:hAnsi="Times New Roman" w:cs="Times New Roman"/>
              </w:rPr>
              <w:t xml:space="preserve"> z wykorzystania środków w terminie określonym w umowie</w:t>
            </w:r>
            <w:r w:rsidR="002B5C9F">
              <w:rPr>
                <w:rFonts w:ascii="Times New Roman" w:hAnsi="Times New Roman" w:cs="Times New Roman"/>
              </w:rPr>
              <w:t xml:space="preserve"> (30.10</w:t>
            </w:r>
            <w:r w:rsidR="009B42F0">
              <w:rPr>
                <w:rFonts w:ascii="Times New Roman" w:hAnsi="Times New Roman" w:cs="Times New Roman"/>
              </w:rPr>
              <w:t>.2019 r.)</w:t>
            </w:r>
          </w:p>
        </w:tc>
        <w:tc>
          <w:tcPr>
            <w:tcW w:w="5670" w:type="dxa"/>
          </w:tcPr>
          <w:p w14:paraId="2100BBB9" w14:textId="77777777" w:rsidR="006B30DF" w:rsidRPr="006B30DF" w:rsidRDefault="006B30DF" w:rsidP="0047013B">
            <w:pPr>
              <w:rPr>
                <w:rFonts w:ascii="Times New Roman" w:hAnsi="Times New Roman" w:cs="Times New Roman"/>
                <w:b/>
              </w:rPr>
            </w:pPr>
            <w:r w:rsidRPr="006B30DF">
              <w:rPr>
                <w:rFonts w:ascii="Times New Roman" w:hAnsi="Times New Roman" w:cs="Times New Roman"/>
                <w:b/>
              </w:rPr>
              <w:t>Tak</w:t>
            </w:r>
          </w:p>
          <w:p w14:paraId="73350696" w14:textId="397A89EA" w:rsidR="00700AA0" w:rsidRPr="00347B48" w:rsidRDefault="00700AA0" w:rsidP="002B5C9F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>Sprawozdanie merytoryczno-finansowe</w:t>
            </w:r>
            <w:r w:rsidR="00D67BCD">
              <w:rPr>
                <w:rFonts w:ascii="Times New Roman" w:hAnsi="Times New Roman" w:cs="Times New Roman"/>
              </w:rPr>
              <w:t xml:space="preserve"> z</w:t>
            </w:r>
            <w:r w:rsidRPr="00347B48">
              <w:rPr>
                <w:rFonts w:ascii="Times New Roman" w:hAnsi="Times New Roman" w:cs="Times New Roman"/>
              </w:rPr>
              <w:t xml:space="preserve"> wykorz</w:t>
            </w:r>
            <w:r w:rsidR="00B67A36" w:rsidRPr="00347B48">
              <w:rPr>
                <w:rFonts w:ascii="Times New Roman" w:hAnsi="Times New Roman" w:cs="Times New Roman"/>
              </w:rPr>
              <w:t>ystania dotacji zostało złożone</w:t>
            </w:r>
            <w:r w:rsidRPr="00347B48">
              <w:rPr>
                <w:rFonts w:ascii="Times New Roman" w:hAnsi="Times New Roman" w:cs="Times New Roman"/>
              </w:rPr>
              <w:t xml:space="preserve"> w siedzibie Dotującego w dniu </w:t>
            </w:r>
            <w:r w:rsidR="002B5C9F">
              <w:rPr>
                <w:rFonts w:ascii="Times New Roman" w:hAnsi="Times New Roman" w:cs="Times New Roman"/>
              </w:rPr>
              <w:t>28.10</w:t>
            </w:r>
            <w:r w:rsidR="00D67BCD">
              <w:rPr>
                <w:rFonts w:ascii="Times New Roman" w:hAnsi="Times New Roman" w:cs="Times New Roman"/>
              </w:rPr>
              <w:t xml:space="preserve">.2019 r. </w:t>
            </w:r>
            <w:r w:rsidR="00893611">
              <w:rPr>
                <w:rFonts w:ascii="Times New Roman" w:hAnsi="Times New Roman" w:cs="Times New Roman"/>
              </w:rPr>
              <w:t xml:space="preserve">– pismo znak: </w:t>
            </w:r>
            <w:r w:rsidR="002B5C9F">
              <w:rPr>
                <w:rFonts w:ascii="Times New Roman" w:hAnsi="Times New Roman" w:cs="Times New Roman"/>
              </w:rPr>
              <w:t>DP</w:t>
            </w:r>
            <w:r w:rsidR="00ED7D0B">
              <w:rPr>
                <w:rFonts w:ascii="Times New Roman" w:hAnsi="Times New Roman" w:cs="Times New Roman"/>
              </w:rPr>
              <w:t>/</w:t>
            </w:r>
            <w:r w:rsidR="002B5C9F">
              <w:rPr>
                <w:rFonts w:ascii="Times New Roman" w:hAnsi="Times New Roman" w:cs="Times New Roman"/>
              </w:rPr>
              <w:t>649</w:t>
            </w:r>
            <w:r w:rsidR="00ED7D0B">
              <w:rPr>
                <w:rFonts w:ascii="Times New Roman" w:hAnsi="Times New Roman" w:cs="Times New Roman"/>
              </w:rPr>
              <w:t>/2019</w:t>
            </w:r>
            <w:r w:rsidR="0089361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00AA0" w:rsidRPr="00BC5965" w14:paraId="628B7DAF" w14:textId="77777777" w:rsidTr="00AB7388">
        <w:trPr>
          <w:trHeight w:val="609"/>
        </w:trPr>
        <w:tc>
          <w:tcPr>
            <w:tcW w:w="4112" w:type="dxa"/>
          </w:tcPr>
          <w:p w14:paraId="4D425CEA" w14:textId="18A43DF4" w:rsidR="00700AA0" w:rsidRPr="00B67A36" w:rsidRDefault="0051404D" w:rsidP="00700AA0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t xml:space="preserve">Czy </w:t>
            </w:r>
            <w:r w:rsidR="00B67A36" w:rsidRPr="00B67A36">
              <w:rPr>
                <w:rFonts w:ascii="Times New Roman" w:hAnsi="Times New Roman" w:cs="Times New Roman"/>
              </w:rPr>
              <w:t>wyciąg</w:t>
            </w:r>
            <w:r w:rsidR="00893611">
              <w:rPr>
                <w:rFonts w:ascii="Times New Roman" w:hAnsi="Times New Roman" w:cs="Times New Roman"/>
              </w:rPr>
              <w:t>/</w:t>
            </w:r>
            <w:r w:rsidR="00B67A36" w:rsidRPr="00B67A36">
              <w:rPr>
                <w:rFonts w:ascii="Times New Roman" w:hAnsi="Times New Roman" w:cs="Times New Roman"/>
              </w:rPr>
              <w:t>i</w:t>
            </w:r>
            <w:r w:rsidR="00700AA0" w:rsidRPr="00B67A36">
              <w:rPr>
                <w:rFonts w:ascii="Times New Roman" w:hAnsi="Times New Roman" w:cs="Times New Roman"/>
              </w:rPr>
              <w:t xml:space="preserve"> bankow</w:t>
            </w:r>
            <w:r w:rsidR="00893611">
              <w:rPr>
                <w:rFonts w:ascii="Times New Roman" w:hAnsi="Times New Roman" w:cs="Times New Roman"/>
              </w:rPr>
              <w:t>y/</w:t>
            </w:r>
            <w:r w:rsidR="00700AA0" w:rsidRPr="00B67A36">
              <w:rPr>
                <w:rFonts w:ascii="Times New Roman" w:hAnsi="Times New Roman" w:cs="Times New Roman"/>
              </w:rPr>
              <w:t>e dołączon</w:t>
            </w:r>
            <w:r w:rsidR="00893611">
              <w:rPr>
                <w:rFonts w:ascii="Times New Roman" w:hAnsi="Times New Roman" w:cs="Times New Roman"/>
              </w:rPr>
              <w:t>y/</w:t>
            </w:r>
            <w:r w:rsidR="00700AA0" w:rsidRPr="00B67A36">
              <w:rPr>
                <w:rFonts w:ascii="Times New Roman" w:hAnsi="Times New Roman" w:cs="Times New Roman"/>
              </w:rPr>
              <w:t xml:space="preserve">e </w:t>
            </w:r>
            <w:r w:rsidR="00893611">
              <w:rPr>
                <w:rFonts w:ascii="Times New Roman" w:hAnsi="Times New Roman" w:cs="Times New Roman"/>
              </w:rPr>
              <w:br/>
            </w:r>
            <w:r w:rsidR="00700AA0" w:rsidRPr="00B67A36">
              <w:rPr>
                <w:rFonts w:ascii="Times New Roman" w:hAnsi="Times New Roman" w:cs="Times New Roman"/>
              </w:rPr>
              <w:t>do sprawozdania  zostały opisane w sposób wskazujący źródła finasowania?</w:t>
            </w:r>
          </w:p>
        </w:tc>
        <w:tc>
          <w:tcPr>
            <w:tcW w:w="5670" w:type="dxa"/>
          </w:tcPr>
          <w:p w14:paraId="05F35188" w14:textId="77777777" w:rsidR="00700AA0" w:rsidRPr="00347B48" w:rsidRDefault="00700AA0" w:rsidP="000C3BC3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700AA0" w:rsidRPr="00BC5965" w14:paraId="4ADA4EAA" w14:textId="77777777" w:rsidTr="00AB7388">
        <w:trPr>
          <w:trHeight w:val="389"/>
        </w:trPr>
        <w:tc>
          <w:tcPr>
            <w:tcW w:w="4112" w:type="dxa"/>
          </w:tcPr>
          <w:p w14:paraId="1F8C298B" w14:textId="4E5F8E02" w:rsidR="00700AA0" w:rsidRPr="00B67A36" w:rsidRDefault="009B42F0" w:rsidP="003F28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ńcowe rozliczenie dotacji (15.04.2020 r.)</w:t>
            </w:r>
          </w:p>
        </w:tc>
        <w:tc>
          <w:tcPr>
            <w:tcW w:w="5670" w:type="dxa"/>
          </w:tcPr>
          <w:p w14:paraId="5F228878" w14:textId="4929D341" w:rsidR="00700AA0" w:rsidRPr="00347B48" w:rsidRDefault="00B67A36" w:rsidP="00254927">
            <w:pPr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 xml:space="preserve">Przedłożone w terminie </w:t>
            </w:r>
            <w:r w:rsidR="000360E0">
              <w:rPr>
                <w:rFonts w:ascii="Times New Roman" w:hAnsi="Times New Roman" w:cs="Times New Roman"/>
              </w:rPr>
              <w:t xml:space="preserve"> </w:t>
            </w:r>
            <w:r w:rsidRPr="00347B48">
              <w:rPr>
                <w:rFonts w:ascii="Times New Roman" w:hAnsi="Times New Roman" w:cs="Times New Roman"/>
              </w:rPr>
              <w:t>–</w:t>
            </w:r>
            <w:r w:rsidR="00893611">
              <w:rPr>
                <w:rFonts w:ascii="Times New Roman" w:hAnsi="Times New Roman" w:cs="Times New Roman"/>
              </w:rPr>
              <w:t xml:space="preserve"> pismo znak: </w:t>
            </w:r>
            <w:r w:rsidR="002B5C9F">
              <w:rPr>
                <w:rFonts w:ascii="Times New Roman" w:hAnsi="Times New Roman" w:cs="Times New Roman"/>
              </w:rPr>
              <w:t>DF/234</w:t>
            </w:r>
            <w:r w:rsidR="00254927">
              <w:rPr>
                <w:rFonts w:ascii="Times New Roman" w:hAnsi="Times New Roman" w:cs="Times New Roman"/>
              </w:rPr>
              <w:t>/2020</w:t>
            </w:r>
            <w:r w:rsidR="00893611">
              <w:rPr>
                <w:rFonts w:ascii="Times New Roman" w:hAnsi="Times New Roman" w:cs="Times New Roman"/>
              </w:rPr>
              <w:t xml:space="preserve"> </w:t>
            </w:r>
            <w:r w:rsidR="003B275F">
              <w:rPr>
                <w:rFonts w:ascii="Times New Roman" w:hAnsi="Times New Roman" w:cs="Times New Roman"/>
              </w:rPr>
              <w:t>złożone w dniu</w:t>
            </w:r>
            <w:r w:rsidR="00893611">
              <w:rPr>
                <w:rFonts w:ascii="Times New Roman" w:hAnsi="Times New Roman" w:cs="Times New Roman"/>
              </w:rPr>
              <w:t xml:space="preserve"> </w:t>
            </w:r>
            <w:r w:rsidR="00254927">
              <w:rPr>
                <w:rFonts w:ascii="Times New Roman" w:hAnsi="Times New Roman" w:cs="Times New Roman"/>
              </w:rPr>
              <w:t>6</w:t>
            </w:r>
            <w:r w:rsidR="003B275F">
              <w:rPr>
                <w:rFonts w:ascii="Times New Roman" w:hAnsi="Times New Roman" w:cs="Times New Roman"/>
              </w:rPr>
              <w:t>.04.2020 r.</w:t>
            </w:r>
          </w:p>
        </w:tc>
      </w:tr>
    </w:tbl>
    <w:p w14:paraId="2F96A776" w14:textId="7D360F01" w:rsidR="00505BE8" w:rsidRPr="00F13702" w:rsidRDefault="00910FFF" w:rsidP="00F1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10FFF"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  <w:t>*</w:t>
      </w:r>
      <w:r w:rsidR="005D69B9"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  <w:t xml:space="preserve">I. przyznana dotacja/całkowity poniesiony koszt = udział środków budżetu; II. </w:t>
      </w:r>
      <w:r w:rsidR="002B5C9F"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  <w:t>naliczona kara umowna x udział środków z budżetu = kwota, o którą należy pomniejszyć przyznaną dotację.</w:t>
      </w:r>
    </w:p>
    <w:p w14:paraId="4DB83A05" w14:textId="3736BEC4" w:rsidR="00505BE8" w:rsidRPr="007F2183" w:rsidRDefault="00505BE8" w:rsidP="00505BE8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: akta kontroli str.</w:t>
      </w:r>
      <w:r w:rsidR="0028145D">
        <w:rPr>
          <w:rFonts w:ascii="Times New Roman" w:hAnsi="Times New Roman" w:cs="Times New Roman"/>
          <w:lang w:eastAsia="pl-PL"/>
        </w:rPr>
        <w:t>17 -</w:t>
      </w:r>
      <w:r w:rsidR="000F5B31">
        <w:rPr>
          <w:rFonts w:ascii="Times New Roman" w:hAnsi="Times New Roman" w:cs="Times New Roman"/>
          <w:lang w:eastAsia="pl-PL"/>
        </w:rPr>
        <w:t>41</w:t>
      </w:r>
      <w:r w:rsidRPr="007F2183">
        <w:rPr>
          <w:rFonts w:ascii="Times New Roman" w:hAnsi="Times New Roman" w:cs="Times New Roman"/>
          <w:lang w:eastAsia="pl-PL"/>
        </w:rPr>
        <w:t>]</w:t>
      </w:r>
    </w:p>
    <w:p w14:paraId="77FB5058" w14:textId="77777777" w:rsidR="00DD3CAD" w:rsidRDefault="00DD3CAD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44F9F75" w14:textId="21E47BAC" w:rsidR="00296596" w:rsidRPr="0040499F" w:rsidRDefault="00E24281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ontrolujący 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onali oględzin </w:t>
      </w:r>
      <w:r w:rsidR="00405B5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pteki szpitalnej stwierdzając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iż kontrolowany zastosował</w:t>
      </w:r>
      <w:r w:rsidR="00835067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ię do zapisów §</w:t>
      </w:r>
      <w:r w:rsidR="004562F8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5067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 ust. 4 umowy</w:t>
      </w:r>
      <w:r w:rsidR="00405B5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2</w:t>
      </w:r>
      <w:r w:rsidR="00405B5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/D/2019 z dnia 3.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05B5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19 r., umieszczając</w:t>
      </w:r>
      <w:r w:rsid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5067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idocznym miejscu informację</w:t>
      </w:r>
      <w:r w:rsidR="00405B5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dofinansowaniu </w:t>
      </w:r>
      <w:r w:rsidR="00FC661D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budowy i dostosowania pomieszczeń szpitala </w:t>
      </w:r>
      <w:r w:rsid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C661D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potrzeby apteki</w:t>
      </w:r>
      <w:r w:rsidR="00286E77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D6F8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pitalnej </w:t>
      </w:r>
      <w:r w:rsidR="005F27F3"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e środków budżetu województwa świętokrzyskiego.</w:t>
      </w:r>
    </w:p>
    <w:p w14:paraId="197C3568" w14:textId="3A468F79" w:rsidR="003C35C5" w:rsidRPr="007F2183" w:rsidRDefault="003C35C5" w:rsidP="003C35C5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: akta kontroli str.</w:t>
      </w:r>
      <w:r w:rsidR="00831A2D">
        <w:rPr>
          <w:rFonts w:ascii="Times New Roman" w:hAnsi="Times New Roman" w:cs="Times New Roman"/>
          <w:lang w:eastAsia="pl-PL"/>
        </w:rPr>
        <w:t>42</w:t>
      </w:r>
      <w:r w:rsidRPr="007F2183">
        <w:rPr>
          <w:rFonts w:ascii="Times New Roman" w:hAnsi="Times New Roman" w:cs="Times New Roman"/>
          <w:lang w:eastAsia="pl-PL"/>
        </w:rPr>
        <w:t>]</w:t>
      </w:r>
    </w:p>
    <w:p w14:paraId="16289A3D" w14:textId="77777777" w:rsidR="000171C3" w:rsidRPr="00B15ECE" w:rsidRDefault="000171C3" w:rsidP="000171C3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ECE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Na podstawie przedstawionej dokumentacji ustalono, że:</w:t>
      </w:r>
    </w:p>
    <w:p w14:paraId="0D2C3E04" w14:textId="78917355" w:rsidR="007C4EC9" w:rsidRPr="000171C3" w:rsidRDefault="00B70B17" w:rsidP="00D82C5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a zrealizowania zakresu rzeczowego zadania określonego w </w:t>
      </w:r>
      <w:r w:rsidR="000171C3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="003B74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ie</w:t>
      </w:r>
      <w:r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udzielenie dotacji</w:t>
      </w:r>
      <w:r w:rsidR="00B951A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</w:t>
      </w:r>
      <w:r w:rsidR="000171C3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prowadził </w:t>
      </w:r>
      <w:r w:rsidR="00FC661D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nie</w:t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3F7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nr referencyjny</w:t>
      </w:r>
      <w:r w:rsidR="00FC661D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P-935-2018</w:t>
      </w:r>
      <w:r w:rsidR="00FE51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E51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A490A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ybie przetargu nieograniczonego – art. 39 </w:t>
      </w:r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stawy z dnia 29 stycznia 2004 r. Prawo zamówień publicznych</w:t>
      </w:r>
      <w:r w:rsidR="00FE44C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2"/>
      </w:r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dalej </w:t>
      </w:r>
      <w:proofErr w:type="spellStart"/>
      <w:r w:rsidR="00FC661D" w:rsidRP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FE44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171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2B9074A9" w14:textId="32824322" w:rsidR="00831151" w:rsidRPr="008113A6" w:rsidRDefault="00831151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1E58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ąc postępowanie </w:t>
      </w:r>
      <w:r w:rsidR="000171C3" w:rsidRPr="001E58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pital </w:t>
      </w:r>
      <w:r w:rsidRPr="001E58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alizował zamówienie zgodnie z obwiązującym aktem prawa wewnętrznego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3"/>
      </w:r>
      <w:r w:rsidR="00340A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14:paraId="5FD848C4" w14:textId="08621521" w:rsidR="00831151" w:rsidRDefault="00831151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iadał pozytywną opinię Rady Społecznej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sprawie </w:t>
      </w:r>
      <w:r w:rsidR="00FF146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yznania dotacji na realizację zadania pn. </w:t>
      </w:r>
      <w:r w:rsidR="00FF1465" w:rsidRPr="00265BB5">
        <w:rPr>
          <w:rStyle w:val="CytatZnak"/>
        </w:rPr>
        <w:t>Przebudowa i dostosowanie pomieszczeń WSS im. Św. Rafała w Czerwonej Górze na potrzeby Apteki Szpitalnej</w:t>
      </w:r>
      <w:r w:rsidR="00FC66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4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uchwała</w:t>
      </w:r>
      <w:r w:rsid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</w:t>
      </w:r>
      <w:r w:rsidR="00340A54" w:rsidRPr="00340A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/2018 z dnia 20.03.2018</w:t>
      </w:r>
      <w:r w:rsidRPr="00340A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9308BC"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 w:rsidR="00340A54" w:rsidRP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danie </w:t>
      </w:r>
      <w:r w:rsid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zatwierdzone uchwałą nr 2/2018 w sprawie zaopiniowania </w:t>
      </w:r>
      <w:r w:rsidR="00340A54" w:rsidRP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lan</w:t>
      </w:r>
      <w:r w:rsid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 inwestycyjnego </w:t>
      </w:r>
      <w:r w:rsid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na 2018 r.</w:t>
      </w:r>
      <w:r w:rsidR="00340A54" w:rsidRPr="009308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E33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A2BDB0C" w14:textId="3BE475F6" w:rsidR="008D0FF6" w:rsidRDefault="00C26053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A7F2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Zarządzenia nr 12/2015 Dyrektora WSS im. Św. Rafała w Czerwonej Górze z dnia 20.04.2015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nie prowadziła stała czteroosobowa komisja przetargowa</w:t>
      </w:r>
      <w:r w:rsidRPr="00AA075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4"/>
      </w:r>
      <w:r w:rsidR="00AA07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zgodnie z art. 19 ust. 3 </w:t>
      </w:r>
      <w:proofErr w:type="spellStart"/>
      <w:r w:rsidR="00AA07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AA07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19B3EBC" w14:textId="66B64F00" w:rsidR="007A657B" w:rsidRPr="007A657B" w:rsidRDefault="007A657B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8.06.2018 r.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ierownik jednostki zaakceptował opracowaną specyfikację istotnych warunków zamówieni</w:t>
      </w:r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 (zwaną w dalszej części </w:t>
      </w:r>
      <w:proofErr w:type="spellStart"/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 która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</w:t>
      </w:r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e</w:t>
      </w:r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ementy wskazane w art. 41 </w:t>
      </w:r>
      <w:proofErr w:type="spellStart"/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W dokumencie uwzględniono m.in.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ę</w:t>
      </w:r>
      <w:r w:rsidR="00105144" w:rsidRP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105144"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E79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)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s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osowaniu art. 24 aa </w:t>
      </w:r>
      <w:proofErr w:type="spellStart"/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b) 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mogu wniesienia wadium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część X pkt A </w:t>
      </w:r>
      <w:proofErr w:type="spellStart"/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c)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mogu wniesienia 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leżytego zabezpieczenia umowy (część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I i 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X</w:t>
      </w:r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XII </w:t>
      </w:r>
      <w:proofErr w:type="spellStart"/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1051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1ADE857A" w14:textId="67B3B9ED" w:rsidR="00523C93" w:rsidRDefault="00FE55A6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9.06</w:t>
      </w:r>
      <w:r w:rsidR="005B1E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18 r.</w:t>
      </w:r>
      <w:r w:rsidR="00340A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5B1E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0A27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A70E5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orządzono</w:t>
      </w:r>
      <w:r w:rsidR="00F618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niosek</w:t>
      </w:r>
      <w:r w:rsidR="00831151" w:rsidRPr="000A27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265BB5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831151" w:rsidRPr="00FE55A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831151" w:rsidRPr="00265BB5">
        <w:rPr>
          <w:rStyle w:val="CytatZnak"/>
        </w:rPr>
        <w:t>wszczęcie postępowania o zamówienie publiczne</w:t>
      </w:r>
      <w:r w:rsidRPr="00FC49A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którym podano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1151">
        <w:rPr>
          <w:rFonts w:ascii="Times New Roman" w:eastAsia="Calibri" w:hAnsi="Times New Roman" w:cs="Times New Roman"/>
          <w:sz w:val="24"/>
          <w:szCs w:val="24"/>
          <w:lang w:eastAsia="pl-PL"/>
        </w:rPr>
        <w:t>wartość szacunkową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ówienia 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w. zadanie</w:t>
      </w:r>
      <w:r w:rsidR="00DB372D">
        <w:rPr>
          <w:rFonts w:ascii="Times New Roman" w:hAnsi="Times New Roman" w:cs="Times New Roman"/>
          <w:sz w:val="24"/>
          <w:szCs w:val="24"/>
        </w:rPr>
        <w:t xml:space="preserve">, </w:t>
      </w:r>
      <w:r w:rsidR="00831151">
        <w:rPr>
          <w:rFonts w:ascii="Times New Roman" w:eastAsia="Calibri" w:hAnsi="Times New Roman" w:cs="Times New Roman"/>
          <w:sz w:val="24"/>
          <w:szCs w:val="24"/>
          <w:lang w:eastAsia="pl-PL"/>
        </w:rPr>
        <w:t>ustaloną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dstawie </w:t>
      </w:r>
      <w:r w:rsidR="005A3284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>dokumentacji projektowo – kosztorysowej z dnia 28.06</w:t>
      </w:r>
      <w:r w:rsidR="005A3284" w:rsidRPr="00BD6F8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A3284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>2018 r</w:t>
      </w:r>
      <w:r w:rsidR="00831151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kwotę </w:t>
      </w:r>
      <w:r w:rsidR="00340A54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>573 604,05</w:t>
      </w:r>
      <w:r w:rsidR="00831151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</w:t>
      </w:r>
      <w:r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D6F82">
        <w:rPr>
          <w:rFonts w:ascii="Times New Roman" w:eastAsia="Calibri" w:hAnsi="Times New Roman" w:cs="Times New Roman"/>
          <w:sz w:val="24"/>
          <w:szCs w:val="24"/>
          <w:lang w:eastAsia="pl-PL"/>
        </w:rPr>
        <w:t>netto</w:t>
      </w:r>
      <w:r w:rsidR="00831151" w:rsidRPr="00BD6F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stanowiło </w:t>
      </w:r>
      <w:r w:rsidR="00340A54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>133 034,31</w:t>
      </w:r>
      <w:r w:rsidR="005B1E43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uro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16"/>
      </w:r>
      <w:r w:rsidR="005B1E43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</w:t>
      </w:r>
      <w:r w:rsidR="00831151" w:rsidRPr="00FE55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ument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ierał </w:t>
      </w:r>
      <w:r w:rsidR="00831151" w:rsidRPr="000A27E1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CF1EEE">
        <w:rPr>
          <w:rFonts w:ascii="Times New Roman" w:eastAsia="Calibri" w:hAnsi="Times New Roman" w:cs="Times New Roman"/>
          <w:sz w:val="24"/>
          <w:szCs w:val="24"/>
          <w:lang w:eastAsia="pl-PL"/>
        </w:rPr>
        <w:t>ontrasygnatę Głównego Księgowego</w:t>
      </w:r>
      <w:r w:rsidR="005B1E43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5A32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  <w:r w:rsidR="00831151" w:rsidRPr="00523C9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5A3284" w:rsidRPr="00523C9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18</w:t>
      </w:r>
      <w:r w:rsidR="005A3284"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  <w:t>.</w:t>
      </w:r>
      <w:r w:rsidR="005A32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07.2018 r. dokonano </w:t>
      </w:r>
      <w:r w:rsidR="001D5CB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rekty</w:t>
      </w:r>
      <w:r w:rsidR="00CF1E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woty przeznaczonej</w:t>
      </w:r>
      <w:r w:rsidR="001D5CB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A32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sfinansowanie zamówienia </w:t>
      </w:r>
      <w:r w:rsidR="001D5CB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857 500,00 zł brutto na 705 530,52 zł brutto (w wyniku ustaleń dokonanych z podmiotem tworzącym w związku z </w:t>
      </w:r>
      <w:r w:rsidR="00FF45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sunięciami kwoty dotacji</w:t>
      </w:r>
      <w:r w:rsidR="001D5CB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523C9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3284B61" w14:textId="7E30EF59" w:rsidR="000C5478" w:rsidRDefault="0099067A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ach: 19.07.2018 r. </w:t>
      </w:r>
      <w:r w:rsidR="00831151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sob</w:t>
      </w:r>
      <w:r w:rsidR="003B741A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 wykonujące czynności związane</w:t>
      </w:r>
      <w:r w:rsidR="000C5478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przygotowaniem postępowania złożyły zgodnie z art. 17 ust. 2 </w:t>
      </w:r>
      <w:proofErr w:type="spellStart"/>
      <w:r w:rsidR="00831151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831151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świadczenia o braku okoliczności wyłączającyc</w:t>
      </w:r>
      <w:r w:rsid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h je z udziału w postępowaniu</w:t>
      </w:r>
      <w:r w:rsidR="00D912B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531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1-</w:t>
      </w:r>
      <w:r w:rsidR="000C5478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ierownik zamaw</w:t>
      </w:r>
      <w:r w:rsidR="00F531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ającego, 1-pracownik zamawiającego, któremu kierownik powierzył wykonanie zastrzeżonych dla siebie czynności, 4 członków komisji, 1-</w:t>
      </w:r>
      <w:r w:rsidR="000C5478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na osoba wyko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ująca czynności w postępowaniu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C5478" w:rsidRP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udzielenie zamówienia</w:t>
      </w:r>
      <w:r w:rsidR="00F531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C547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6554E356" w14:textId="151F5EC4" w:rsidR="00831151" w:rsidRDefault="00831151" w:rsidP="00D82C5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o zamówieniu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a)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publikowano na stronach Biuletynu Zamówień Publicznych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 nr </w:t>
      </w:r>
      <w:r w:rsidR="005252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FC66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1644 -N- 2018</w:t>
      </w:r>
      <w:r w:rsidR="005252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116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ronie internetowej szpitala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</w:t>
      </w:r>
      <w:r w:rsidR="005252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C66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6.2018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oraz upubliczniono na tablicy ogłoszeń w siedzibie zama</w:t>
      </w:r>
      <w:r w:rsidR="00FC66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iającego od dnia 2</w:t>
      </w:r>
      <w:r w:rsidR="0052524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C66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6.</w:t>
      </w:r>
      <w:r w:rsidR="009D39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18</w:t>
      </w:r>
      <w:r w:rsidR="005130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d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301B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.07.</w:t>
      </w:r>
      <w:r w:rsidR="009D39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18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2BE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4301B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yło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e ze wzore</w:t>
      </w:r>
      <w:r w:rsid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 stanowiącym załącznik 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1</w:t>
      </w:r>
      <w:r w:rsidR="009E3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porządzenia Ministra Rozwoju z dnia 26 lipca 2016</w:t>
      </w:r>
      <w:r w:rsidR="00223AB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</w:t>
      </w:r>
      <w:r w:rsidRPr="001056B8">
        <w:rPr>
          <w:rStyle w:val="CytatZnak"/>
        </w:rPr>
        <w:t>w sprawie wz</w:t>
      </w:r>
      <w:r w:rsidR="00223AB1" w:rsidRPr="001056B8">
        <w:rPr>
          <w:rStyle w:val="CytatZnak"/>
        </w:rPr>
        <w:t xml:space="preserve">oru ogłoszeń </w:t>
      </w:r>
      <w:r w:rsidR="00223AB1" w:rsidRPr="001056B8">
        <w:rPr>
          <w:rStyle w:val="CytatZnak"/>
        </w:rPr>
        <w:lastRenderedPageBreak/>
        <w:t>zamieszczanych</w:t>
      </w:r>
      <w:r w:rsidRPr="001056B8">
        <w:rPr>
          <w:rStyle w:val="CytatZnak"/>
        </w:rPr>
        <w:t xml:space="preserve"> w Biuletynie Zamówień Publicznych</w:t>
      </w:r>
      <w:r w:rsidRPr="00F57CC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7"/>
      </w:r>
      <w:r w:rsidR="009E3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c) 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o elementy właściwe</w:t>
      </w:r>
      <w:r w:rsid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116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la przetargu nieograniczonego zawarte w art. 41 </w:t>
      </w:r>
      <w:proofErr w:type="spellStart"/>
      <w:r w:rsidR="006116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FA2FE3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;</w:t>
      </w:r>
    </w:p>
    <w:p w14:paraId="43DFCAED" w14:textId="6F579EF5" w:rsidR="00D20503" w:rsidRPr="002A6868" w:rsidRDefault="007F1886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421EFC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wiązku </w:t>
      </w:r>
      <w:r w:rsidR="00C92AF6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.in.</w:t>
      </w:r>
      <w:r w:rsidR="003A4D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21EFC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e zmianą </w:t>
      </w:r>
      <w:r w:rsidR="00C32BEB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pisu</w:t>
      </w:r>
      <w:r w:rsidR="00C92AF6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</w:t>
      </w:r>
      <w:r w:rsidR="00A1555A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2BEB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zęści VIII C2 </w:t>
      </w:r>
      <w:r w:rsidR="00C92AF6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IWZ </w:t>
      </w:r>
      <w:r w:rsidR="00C32BEB" w:rsidRPr="007D577E">
        <w:rPr>
          <w:rStyle w:val="CytatZnak"/>
        </w:rPr>
        <w:t>Oświadczenia/dokumenty</w:t>
      </w:r>
      <w:r w:rsidR="00C92AF6" w:rsidRPr="007D577E">
        <w:rPr>
          <w:rStyle w:val="CytatZnak"/>
        </w:rPr>
        <w:t xml:space="preserve"> potwierdzające okoliczności, o których mowa w art. 25 ust. 1</w:t>
      </w:r>
      <w:r w:rsidR="00D20503" w:rsidRPr="007D577E">
        <w:rPr>
          <w:rStyle w:val="CytatZnak"/>
        </w:rPr>
        <w:t xml:space="preserve"> ustawy </w:t>
      </w:r>
      <w:proofErr w:type="spellStart"/>
      <w:r w:rsidR="00D20503" w:rsidRPr="007D577E">
        <w:rPr>
          <w:rStyle w:val="CytatZnak"/>
        </w:rPr>
        <w:t>Pzp</w:t>
      </w:r>
      <w:proofErr w:type="spellEnd"/>
      <w:r w:rsidR="00C92AF6" w:rsidRPr="007D577E">
        <w:rPr>
          <w:rStyle w:val="CytatZnak"/>
        </w:rPr>
        <w:t xml:space="preserve"> </w:t>
      </w:r>
      <w:r w:rsidR="004E0985" w:rsidRPr="007D577E">
        <w:rPr>
          <w:rStyle w:val="CytatZnak"/>
        </w:rPr>
        <w:t>(…)</w:t>
      </w:r>
      <w:r w:rsidR="004E0985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30D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</w:t>
      </w:r>
      <w:r w:rsidR="00A1555A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421EFC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92AF6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5.07.2018 r. </w:t>
      </w:r>
      <w:r w:rsidR="00421EFC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stronach BZP oraz szpitala </w:t>
      </w:r>
      <w:r w:rsidR="001950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ieszczono</w:t>
      </w:r>
      <w:r w:rsidR="00D70DC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21EFC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o zmianie zamówienia</w:t>
      </w:r>
      <w:r w:rsidR="001950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A5E27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</w:t>
      </w:r>
      <w:r w:rsidR="00C92AF6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00155744-N-2018</w:t>
      </w:r>
      <w:r w:rsidR="003A4D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treś</w:t>
      </w:r>
      <w:r w:rsidR="005918E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ć</w:t>
      </w:r>
      <w:r w:rsidR="003A4D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 w sekcji III pkt. 6)</w:t>
      </w:r>
      <w:r w:rsidR="001950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upubliczniając jednocześnie przedmiotowe informacje dla uczestników</w:t>
      </w:r>
      <w:r w:rsidR="005918E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tępowania</w:t>
      </w:r>
      <w:r w:rsidR="002A68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5918EB" w:rsidRPr="002A68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nadto </w:t>
      </w:r>
      <w:r w:rsidR="00D20503" w:rsidRPr="002A68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awiający dokonał modyfikacji:</w:t>
      </w:r>
    </w:p>
    <w:p w14:paraId="7B78CD58" w14:textId="7E6F4DB4" w:rsidR="00D20503" w:rsidRDefault="00D20503" w:rsidP="00D82C5F">
      <w:pPr>
        <w:pStyle w:val="Akapitzlist"/>
        <w:numPr>
          <w:ilvl w:val="0"/>
          <w:numId w:val="13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ormularza ofertowego (załącznik nr 1</w:t>
      </w:r>
      <w:r w:rsidR="001F541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proofErr w:type="spellStart"/>
      <w:r w:rsidR="001F541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</w:p>
    <w:p w14:paraId="646AB4B5" w14:textId="77777777" w:rsidR="00D20503" w:rsidRDefault="00D20503" w:rsidP="00D82C5F">
      <w:pPr>
        <w:pStyle w:val="Akapitzlist"/>
        <w:numPr>
          <w:ilvl w:val="0"/>
          <w:numId w:val="13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miaru dotyczącego branży – wyposażenie (załącznik nr 13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</w:p>
    <w:p w14:paraId="6CA37AD0" w14:textId="77777777" w:rsidR="00D20503" w:rsidRDefault="00D20503" w:rsidP="00D82C5F">
      <w:pPr>
        <w:pStyle w:val="Akapitzlist"/>
        <w:numPr>
          <w:ilvl w:val="0"/>
          <w:numId w:val="13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pisu technicznego wyposażenia apteki (załącznik nr 8 do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</w:p>
    <w:p w14:paraId="56AB6F74" w14:textId="63C23B1C" w:rsidR="00D20503" w:rsidRDefault="00D20503" w:rsidP="00D82C5F">
      <w:pPr>
        <w:pStyle w:val="Akapitzlist"/>
        <w:numPr>
          <w:ilvl w:val="0"/>
          <w:numId w:val="13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azu osób, które będą uczestniczyć w wy</w:t>
      </w:r>
      <w:r w:rsidR="00DB3A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ywaniu zamówienia (załącznik</w:t>
      </w:r>
      <w:r w:rsidR="00E67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5</w:t>
      </w:r>
      <w:r w:rsidR="007108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</w:p>
    <w:p w14:paraId="2E62B786" w14:textId="0C5D62BA" w:rsidR="00340162" w:rsidRPr="001F5412" w:rsidRDefault="00340162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5.07.2018 r. </w:t>
      </w:r>
      <w:r w:rsidR="005038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art. 11 b ust. 2 </w:t>
      </w:r>
      <w:proofErr w:type="spellStart"/>
      <w:r w:rsidR="005038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5038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F1E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awiający wysłał informację</w:t>
      </w:r>
      <w:r w:rsidR="005038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wszczęciu postępowania </w:t>
      </w:r>
      <w:r w:rsidR="002C3F3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udzielenie zamówienia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3 </w:t>
      </w:r>
      <w:r w:rsidR="00CF1E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nanych sobie wykonawców 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szczegółowy wykaz w załączeniu do akt kontroli</w:t>
      </w:r>
      <w:r w:rsidR="005038F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raz </w:t>
      </w:r>
      <w:r w:rsidR="004E09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przykładowym pismem</w:t>
      </w:r>
      <w:r w:rsidR="00CF1E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;</w:t>
      </w:r>
    </w:p>
    <w:p w14:paraId="6A1ED47F" w14:textId="213D72D8" w:rsidR="00D20503" w:rsidRDefault="003A4DF9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niu 6.07.2018 r. </w:t>
      </w:r>
      <w:r w:rsidR="003F07D5" w:rsidRP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rogą elektroniczną </w:t>
      </w:r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siedziby zamawiającego wpłyn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ął</w:t>
      </w:r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nios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2930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wyjaśnienie treści </w:t>
      </w:r>
      <w:proofErr w:type="spellStart"/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on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="003F07D5" w:rsidRPr="00C92AF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z</w:t>
      </w:r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dsiębiorstwo Przemysłowo – Usługowe HOTEX </w:t>
      </w:r>
      <w:proofErr w:type="spellStart"/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="00C31AE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/s w Kielcach,</w:t>
      </w:r>
    </w:p>
    <w:p w14:paraId="114FF5EC" w14:textId="150A8B52" w:rsidR="00CC6864" w:rsidRPr="00CC6864" w:rsidRDefault="00CC6864" w:rsidP="00D82C5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12.07.2018 r. ogłoszeniem o zmianie ogłoszenia nr 500162933-N-2018 przedłużono termin składania ofert do 19.07.2018 r. godz. 10.00, wskazując jednocześnie, iż otwarcie ofert odbędzie się w tym samy dniu o godz. 10.30 - zmiana treści sekcji IV. pkt 6.2) ogłoszenia o zamówieniu (powyższe informacje upubliczniono dla uczestników postępowania w </w:t>
      </w:r>
      <w:r w:rsidR="00444A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w.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u);</w:t>
      </w:r>
    </w:p>
    <w:p w14:paraId="3E0B5D28" w14:textId="17AF420F" w:rsidR="001F5412" w:rsidRPr="002C3F3E" w:rsidRDefault="00E525AE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powiedzi na zapytania </w:t>
      </w:r>
      <w:r w:rsidR="00444A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iębiorstwa Przem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ysłowo – Usługowego HOTEX </w:t>
      </w:r>
      <w:proofErr w:type="spellStart"/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444A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/s w Kielcach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ieszczono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stronie internetowej 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pitala w dni</w:t>
      </w:r>
      <w:r w:rsidR="00444A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A4D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3.</w:t>
      </w:r>
      <w:r w:rsidR="004E09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3A4D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977C0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18</w:t>
      </w:r>
      <w:r w:rsidR="00BA5E2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osownie do art.</w:t>
      </w:r>
      <w:r w:rsidR="00C021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8 ust. 2</w:t>
      </w:r>
      <w:r w:rsidR="00B54C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B54C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2C3F3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1F5412" w:rsidRPr="002C3F3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cześnie w związku z pytaniami zamawiający dokonał modyfikacji:</w:t>
      </w:r>
    </w:p>
    <w:p w14:paraId="55019D66" w14:textId="529E2E76" w:rsidR="001F5412" w:rsidRDefault="001F5412" w:rsidP="00D82C5F">
      <w:pPr>
        <w:pStyle w:val="Akapitzlist"/>
        <w:numPr>
          <w:ilvl w:val="0"/>
          <w:numId w:val="14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miaru dotyczącego branży budow</w:t>
      </w:r>
      <w:r w:rsidR="00DB3A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lanej (załącznik nr 10 do </w:t>
      </w:r>
      <w:proofErr w:type="spellStart"/>
      <w:r w:rsidR="00DB3A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DB3A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,</w:t>
      </w:r>
    </w:p>
    <w:p w14:paraId="2137FD3A" w14:textId="1F8D2B70" w:rsidR="001F5412" w:rsidRDefault="001F5412" w:rsidP="00D82C5F">
      <w:pPr>
        <w:pStyle w:val="Akapitzlist"/>
        <w:numPr>
          <w:ilvl w:val="0"/>
          <w:numId w:val="14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miaru dotyczącego br</w:t>
      </w:r>
      <w:r w:rsidR="005106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nży sanitarnej (załącznik nr 12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DB3A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14:paraId="0C11E86B" w14:textId="77777777" w:rsidR="00FC49A4" w:rsidRDefault="001F5412" w:rsidP="00D82C5F">
      <w:pPr>
        <w:pStyle w:val="Akapitzlist"/>
        <w:numPr>
          <w:ilvl w:val="0"/>
          <w:numId w:val="14"/>
        </w:numPr>
        <w:spacing w:after="0" w:line="360" w:lineRule="auto"/>
        <w:ind w:left="426" w:firstLine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kroju pionowego przez budynek (załącznik 47 Przekrój </w:t>
      </w:r>
      <w:r w:rsidR="004E6FD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ionowy);</w:t>
      </w:r>
    </w:p>
    <w:p w14:paraId="6C898B8A" w14:textId="77777777" w:rsidR="004132D0" w:rsidRDefault="004132D0" w:rsidP="00D82C5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dpowiedzi na ogłoszenie</w:t>
      </w:r>
      <w:r w:rsidR="00D878A9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75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D878A9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edziby zamawiającego wpłynęła</w:t>
      </w:r>
      <w:r w:rsidR="00831151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78A9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a oferta</w:t>
      </w:r>
      <w:r w:rsidR="00E50B9C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irmy</w:t>
      </w:r>
      <w:r w:rsidR="00014A73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m z Klasą M.M.OTHMAN </w:t>
      </w:r>
      <w:proofErr w:type="spellStart"/>
      <w:r w:rsidR="00014A73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="00014A73" w:rsidRPr="00FC49A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/s w Kielcach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3A1CB97" w14:textId="77777777" w:rsidR="00766588" w:rsidRDefault="00766588" w:rsidP="004132D0">
      <w:pPr>
        <w:pStyle w:val="Akapitzlist"/>
        <w:spacing w:after="0" w:line="360" w:lineRule="auto"/>
        <w:ind w:left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2A086D5" w14:textId="73BB222B" w:rsidR="00A22277" w:rsidRDefault="00A22277" w:rsidP="004132D0">
      <w:pPr>
        <w:pStyle w:val="Akapitzlist"/>
        <w:spacing w:after="0" w:line="360" w:lineRule="auto"/>
        <w:ind w:left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Stwierdzono, że:</w:t>
      </w:r>
    </w:p>
    <w:p w14:paraId="3918F880" w14:textId="044EF392" w:rsidR="00F7167C" w:rsidRPr="00FC49A4" w:rsidRDefault="00AA0752" w:rsidP="00D82C5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ożoną ofertę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ceniono w oparciu o kryteria wskazane w 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dziale XVI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tj.: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ena zamówienia brutto – 60 %, okres gwarancji 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4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0 % 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wybrano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ako </w:t>
      </w:r>
      <w:r w:rsidR="00B9140F"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jk</w:t>
      </w:r>
      <w:r w:rsidR="00B914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zystniejszą</w:t>
      </w:r>
      <w:r w:rsidR="00B9140F" w:rsidRPr="0073488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8"/>
      </w:r>
      <w:r w:rsidR="00B9140F" w:rsidRPr="007348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1B4B0CB" w14:textId="4AB8F931" w:rsidR="00831151" w:rsidRPr="00B9140F" w:rsidRDefault="00E50B9C" w:rsidP="00D82C5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a z otwarcia ofert została umieszczona na stronie internetowej s</w:t>
      </w:r>
      <w:r w:rsidR="00831151"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pitala w dniu </w:t>
      </w:r>
      <w:r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9.07.2018 r., </w:t>
      </w:r>
      <w:r w:rsidR="00831151"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</w:t>
      </w:r>
      <w:r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e z art. 86 pkt. 5 </w:t>
      </w:r>
      <w:proofErr w:type="spellStart"/>
      <w:r w:rsidRPr="005175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A2227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581F570" w14:textId="1F40A9C7" w:rsidR="00330797" w:rsidRPr="00330797" w:rsidRDefault="00330797" w:rsidP="00D82C5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6.07.2018 r.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a o wyborze najkorzystniejszej oferty z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mieszczona została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stronie internetowej</w:t>
      </w:r>
      <w:r w:rsidR="00CD57B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a</w:t>
      </w:r>
      <w:r w:rsidR="00FB207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godnie z art. 91. u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. 1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BEF301D" w14:textId="63887EA1" w:rsidR="00831151" w:rsidRPr="00340162" w:rsidRDefault="00831151" w:rsidP="00D82C5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osownie</w:t>
      </w:r>
      <w:r w:rsidR="00E671CB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art. 92 ust. 1 pkt 1 </w:t>
      </w:r>
      <w:proofErr w:type="spellStart"/>
      <w:r w:rsidR="00E671CB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 dniu </w:t>
      </w:r>
      <w:r w:rsidR="00FE3A23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6.07. </w:t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592D84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zamawiający poinformował o wyborze najkorzystniejszej</w:t>
      </w:r>
      <w:r w:rsidR="00FE2C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ty – firmę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m z Klasą M.M. </w:t>
      </w:r>
      <w:proofErr w:type="spellStart"/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hman</w:t>
      </w:r>
      <w:proofErr w:type="spellEnd"/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p. j.</w:t>
      </w:r>
      <w:r w:rsidR="0059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/s </w:t>
      </w:r>
      <w:r w:rsidR="00FE2C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Kielcach,</w:t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dając punktację przyznaną w ofer</w:t>
      </w:r>
      <w:r w:rsidR="00B776E0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ie</w:t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każdym kryterium oceny ofert </w:t>
      </w:r>
      <w:r w:rsidR="00FE2C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łączną punktację</w:t>
      </w:r>
      <w:r w:rsidR="00FE3A23" w:rsidRPr="00340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odbiór osobisty pisma);</w:t>
      </w:r>
    </w:p>
    <w:p w14:paraId="567805C3" w14:textId="7A434960" w:rsidR="00330797" w:rsidRPr="008113A6" w:rsidRDefault="00330797" w:rsidP="00D82C5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ym samym dniu pismem znak AZ-121/2018 rekomend</w:t>
      </w:r>
      <w:r w:rsidR="00145B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an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yrektorowi Szpitala </w:t>
      </w:r>
      <w:r w:rsidR="00145B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pisanie umowy z ww. oferentem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zatwierdzona pozytywnie);</w:t>
      </w:r>
    </w:p>
    <w:p w14:paraId="060B2BA2" w14:textId="6259623D" w:rsidR="00831151" w:rsidRDefault="00831151" w:rsidP="00D82C5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głoszenie o udzieleniu zamówienia publicznego zostało zamieszczone w dniu </w:t>
      </w:r>
      <w:r w:rsid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7.07.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E67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pod numerem </w:t>
      </w:r>
      <w:r w:rsidR="00C7532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00178208</w:t>
      </w:r>
      <w:r w:rsidR="00E67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-N-2018,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45B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załącznikiem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</w:t>
      </w:r>
      <w:r w:rsidR="00DD0C0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D310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r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zporządzenia Ministra Rozwoju</w:t>
      </w:r>
      <w:r w:rsidR="00685C8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9"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6 lipca 2016 r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113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5370D2" w:rsidRPr="005370D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ublicznione</w:t>
      </w:r>
      <w:r w:rsidR="0059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370D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Biuletynie Zamówień Publi</w:t>
      </w:r>
      <w:r w:rsidR="00145B9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nych w terminie wskazanym w art.</w:t>
      </w:r>
      <w:r w:rsidR="005370D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95 ust. 1 </w:t>
      </w:r>
      <w:proofErr w:type="spellStart"/>
      <w:r w:rsidR="005370D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B915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59598BA" w14:textId="061962E8" w:rsidR="00831151" w:rsidRDefault="00E671CB" w:rsidP="00D82C5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884FA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0.07.2018 r. </w:t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orządzono protokół postę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ania o udzielenie zamówienia</w:t>
      </w:r>
      <w:r w:rsidR="0083115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ybie przetargu nieograniczonego, który został zatwierdzony przez Dyrektora szpitala. Dokument zawierał elementy wyszczególnione w art. 96 </w:t>
      </w:r>
      <w:proofErr w:type="spellStart"/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ył zgodny</w:t>
      </w:r>
      <w:r w:rsidR="0059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załącznikiem nr 1</w:t>
      </w:r>
      <w:r w:rsidR="00B776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31151" w:rsidRPr="006E72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rozporządzenia Ministra 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woju z dnia 26 lipca 2016 r.</w:t>
      </w:r>
      <w:r w:rsidR="0083115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31151" w:rsidRPr="00E671CB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sprawie protokołu postępowania o udzielenie zamówienia publicznego</w:t>
      </w:r>
      <w:r w:rsidR="00B776E0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0"/>
      </w:r>
      <w:r w:rsidR="00534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169B714A" w14:textId="5010D16C" w:rsidR="00534426" w:rsidRPr="00534426" w:rsidRDefault="00AB6DD1" w:rsidP="00534426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color w:val="auto"/>
        </w:rPr>
        <w:t>[Dowód akta kontroli: str. 43</w:t>
      </w:r>
      <w:r w:rsid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 -</w:t>
      </w:r>
      <w:r w:rsidR="005663CA">
        <w:rPr>
          <w:rStyle w:val="Wyrnieniedelikatne"/>
          <w:rFonts w:ascii="Times New Roman" w:hAnsi="Times New Roman" w:cs="Times New Roman"/>
          <w:i w:val="0"/>
          <w:color w:val="auto"/>
        </w:rPr>
        <w:t xml:space="preserve"> 140</w:t>
      </w:r>
      <w:r w:rsidR="00534426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2A436EC0" w14:textId="77777777" w:rsidR="001A0B65" w:rsidRDefault="001A0B65" w:rsidP="005B1E4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F2117F" w14:textId="6AB6D87E" w:rsidR="00793089" w:rsidRPr="001056B8" w:rsidRDefault="00295530" w:rsidP="005B1E43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naliza</w:t>
      </w:r>
      <w:r w:rsidR="00793089"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w.</w:t>
      </w:r>
      <w:r w:rsidR="00793089"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okumentów </w:t>
      </w:r>
      <w:r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zwoliła na </w:t>
      </w:r>
      <w:r w:rsidR="00457271"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skazanie</w:t>
      </w:r>
      <w:r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następujących problemów</w:t>
      </w:r>
      <w:r w:rsidR="00793089" w:rsidRPr="001056B8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3C1B7817" w14:textId="3699B878" w:rsidR="00793089" w:rsidRPr="006D65FB" w:rsidRDefault="00793089" w:rsidP="00D82C5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7930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części II i XXII </w:t>
      </w:r>
      <w:proofErr w:type="spellStart"/>
      <w:r w:rsidR="002663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2663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930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any % zabezpiecz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nia należytego wykonania umowy</w:t>
      </w:r>
      <w:r w:rsid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7930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4132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ył </w:t>
      </w:r>
      <w:r w:rsidRPr="007930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ożsamy z zapisami §15 ust. 1 wzoru umowy </w:t>
      </w:r>
      <w:r w:rsidR="00AB53C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łącznik nr 7 do </w:t>
      </w:r>
      <w:proofErr w:type="spellStart"/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C01B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C01BC5">
        <w:rPr>
          <w:rFonts w:ascii="Times New Roman" w:hAnsi="Times New Roman" w:cs="Times New Roman"/>
          <w:iCs/>
          <w:sz w:val="24"/>
          <w:szCs w:val="24"/>
        </w:rPr>
        <w:t xml:space="preserve">wskazano odpowiednio </w:t>
      </w:r>
      <w:r w:rsidR="00C01BC5" w:rsidRPr="007D577E">
        <w:rPr>
          <w:rStyle w:val="CytatZnak"/>
        </w:rPr>
        <w:t>(…) 5% wartości brutto zamówienia i 10% wartości brutto zamówienia)</w:t>
      </w:r>
      <w:r w:rsidRPr="007D577E">
        <w:rPr>
          <w:rStyle w:val="CytatZnak"/>
        </w:rPr>
        <w:t>,</w:t>
      </w:r>
    </w:p>
    <w:p w14:paraId="20701D04" w14:textId="098B0692" w:rsidR="00CE2625" w:rsidRPr="00F91DEE" w:rsidRDefault="00D21167" w:rsidP="00D82C5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4132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kopercie nie udokumentowano w sposób właś</w:t>
      </w:r>
      <w:r w:rsidR="00403E4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iwy momentu wpływu oferty, tj.</w:t>
      </w:r>
      <w:r w:rsid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4132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wpisano godziny wpływu, a jedynie datę wpływu oferty </w:t>
      </w:r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irmy Dom z Klasą M.M. </w:t>
      </w:r>
      <w:proofErr w:type="spellStart"/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hman</w:t>
      </w:r>
      <w:proofErr w:type="spellEnd"/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2231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14:paraId="7EA31C74" w14:textId="089E2012" w:rsidR="006D65FB" w:rsidRPr="006D65FB" w:rsidRDefault="006D65FB" w:rsidP="00D82C5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</w:t>
      </w:r>
      <w:r w:rsidR="0005697B"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ormularz</w:t>
      </w:r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5697B"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towy</w:t>
      </w:r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05697B"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łączniku nr 1 </w:t>
      </w:r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proofErr w:type="spellStart"/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ferent </w:t>
      </w:r>
      <w:r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wypełnił wszystkich </w:t>
      </w:r>
      <w:r w:rsidR="00F91DEE"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kazanych </w:t>
      </w:r>
      <w:r w:rsidR="000569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z </w:t>
      </w:r>
      <w:r w:rsidR="00F91DE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mawiającego </w:t>
      </w:r>
      <w:r w:rsidR="004132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ól dokumentu (nie wskazano: st</w:t>
      </w:r>
      <w:r w:rsid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tusu przedsiębiorcy/mikro/mały/średni</w:t>
      </w:r>
      <w:r w:rsidR="004132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liczby stron oferty),</w:t>
      </w:r>
    </w:p>
    <w:p w14:paraId="52878A25" w14:textId="1962C6B5" w:rsidR="006D65FB" w:rsidRPr="00F7167C" w:rsidRDefault="00F91DEE" w:rsidP="00D82C5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łącznik nr 5 </w:t>
      </w:r>
      <w:r w:rsidR="002663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proofErr w:type="spellStart"/>
      <w:r w:rsidR="002663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2663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anowiący </w:t>
      </w:r>
      <w:r w:rsid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az osób, które będą uczestniczyć w wykonywaniu zamówieni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955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ferent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oż</w:t>
      </w:r>
      <w:r w:rsidR="0029553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ył na wezwanie </w:t>
      </w:r>
      <w:r w:rsid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awiająceg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niewłaściwym druku,</w:t>
      </w:r>
    </w:p>
    <w:p w14:paraId="200E960D" w14:textId="4BF3B9D6" w:rsidR="006D65FB" w:rsidRPr="0057630D" w:rsidRDefault="00793089" w:rsidP="00D82C5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5FB">
        <w:rPr>
          <w:rFonts w:ascii="Times New Roman" w:hAnsi="Times New Roman" w:cs="Times New Roman"/>
          <w:iCs/>
          <w:sz w:val="24"/>
          <w:szCs w:val="24"/>
        </w:rPr>
        <w:t>w ogłosz</w:t>
      </w:r>
      <w:r w:rsidR="00686248">
        <w:rPr>
          <w:rFonts w:ascii="Times New Roman" w:hAnsi="Times New Roman" w:cs="Times New Roman"/>
          <w:iCs/>
          <w:sz w:val="24"/>
          <w:szCs w:val="24"/>
        </w:rPr>
        <w:t xml:space="preserve">eniu o udzieleniu zamówienia nr </w:t>
      </w:r>
      <w:r w:rsidRPr="006D65FB">
        <w:rPr>
          <w:rFonts w:ascii="Times New Roman" w:hAnsi="Times New Roman" w:cs="Times New Roman"/>
          <w:iCs/>
          <w:sz w:val="24"/>
          <w:szCs w:val="24"/>
        </w:rPr>
        <w:t>500178208-N-2018 nie uwidoczniono informacji o zmianie</w:t>
      </w:r>
      <w:r w:rsidR="0057630D">
        <w:rPr>
          <w:rFonts w:ascii="Times New Roman" w:hAnsi="Times New Roman" w:cs="Times New Roman"/>
          <w:iCs/>
          <w:sz w:val="24"/>
          <w:szCs w:val="24"/>
        </w:rPr>
        <w:t xml:space="preserve"> ogłoszenia z dnia 5.07.2018 r.</w:t>
      </w:r>
    </w:p>
    <w:p w14:paraId="602D1304" w14:textId="77777777" w:rsidR="0057630D" w:rsidRPr="006D65FB" w:rsidRDefault="0057630D" w:rsidP="005763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3E8E6" w14:textId="7A6A76D9" w:rsidR="006D65FB" w:rsidRPr="006D65FB" w:rsidRDefault="006D65FB" w:rsidP="006D65FB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color w:val="auto"/>
          <w:sz w:val="24"/>
          <w:szCs w:val="24"/>
        </w:rPr>
      </w:pPr>
      <w:r w:rsidRPr="006D65FB">
        <w:rPr>
          <w:rFonts w:ascii="Times New Roman" w:hAnsi="Times New Roman" w:cs="Times New Roman"/>
          <w:b/>
          <w:iCs/>
          <w:sz w:val="24"/>
          <w:szCs w:val="24"/>
        </w:rPr>
        <w:t xml:space="preserve">Ad. 1. </w:t>
      </w:r>
    </w:p>
    <w:p w14:paraId="7DFC9235" w14:textId="5D81E8DF" w:rsidR="00254EA5" w:rsidRPr="00254EA5" w:rsidRDefault="00793089" w:rsidP="00254EA5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6D65F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kwestii </w:t>
      </w:r>
      <w:r w:rsidR="006007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bieżności</w:t>
      </w:r>
      <w:r w:rsidR="0057630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pisów dotyczących </w:t>
      </w:r>
      <w:r w:rsidR="0057630D" w:rsidRPr="007930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bezpieczenia należytego wykonania umowy </w:t>
      </w:r>
      <w:r w:rsidR="0057630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okumentach z postępowania </w:t>
      </w:r>
      <w:r w:rsidR="00F7750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ZP-935-2018 Dyrektor </w:t>
      </w:r>
      <w:r w:rsidR="006862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ożył</w:t>
      </w:r>
      <w:r w:rsidR="00973F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jaśnienie w treści</w:t>
      </w:r>
      <w:r w:rsidR="0057630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77505" w:rsidRPr="007D577E">
        <w:rPr>
          <w:rStyle w:val="CytatZnak"/>
        </w:rPr>
        <w:t>W części nr II i XXII Specyfikacji Istotnych W</w:t>
      </w:r>
      <w:r w:rsidR="00AB53C4" w:rsidRPr="007D577E">
        <w:rPr>
          <w:rStyle w:val="CytatZnak"/>
        </w:rPr>
        <w:t xml:space="preserve">arunków </w:t>
      </w:r>
      <w:r w:rsidR="00F77505" w:rsidRPr="007D577E">
        <w:rPr>
          <w:rStyle w:val="CytatZnak"/>
        </w:rPr>
        <w:t>Z</w:t>
      </w:r>
      <w:r w:rsidR="00AB53C4" w:rsidRPr="007D577E">
        <w:rPr>
          <w:rStyle w:val="CytatZnak"/>
        </w:rPr>
        <w:t xml:space="preserve">amówienia wystąpiła pomyłka </w:t>
      </w:r>
      <w:r w:rsidR="004132D0" w:rsidRPr="007D577E">
        <w:rPr>
          <w:rStyle w:val="CytatZnak"/>
        </w:rPr>
        <w:br/>
      </w:r>
      <w:r w:rsidR="00AB53C4" w:rsidRPr="007D577E">
        <w:rPr>
          <w:rStyle w:val="CytatZnak"/>
        </w:rPr>
        <w:t xml:space="preserve">w określeniu wysokości zabezpieczenia należytego wykonania umowy. Zamiast 5% powinno być 10% zgodnie z §15 ust. 1 wzoru umowy (…). Firma Dom z Klasą M.M. </w:t>
      </w:r>
      <w:proofErr w:type="spellStart"/>
      <w:r w:rsidR="00AB53C4" w:rsidRPr="007D577E">
        <w:rPr>
          <w:rStyle w:val="CytatZnak"/>
        </w:rPr>
        <w:t>Othman</w:t>
      </w:r>
      <w:proofErr w:type="spellEnd"/>
      <w:r w:rsidR="00AB53C4" w:rsidRPr="007D577E">
        <w:rPr>
          <w:rStyle w:val="CytatZnak"/>
        </w:rPr>
        <w:t xml:space="preserve"> </w:t>
      </w:r>
      <w:proofErr w:type="spellStart"/>
      <w:r w:rsidR="00AB53C4" w:rsidRPr="007D577E">
        <w:rPr>
          <w:rStyle w:val="CytatZnak"/>
        </w:rPr>
        <w:t>Sp.j</w:t>
      </w:r>
      <w:proofErr w:type="spellEnd"/>
      <w:r w:rsidR="00AB53C4" w:rsidRPr="007D577E">
        <w:rPr>
          <w:rStyle w:val="CytatZnak"/>
        </w:rPr>
        <w:t>. wniosła zabezpieczenie w wysokości 10% ceny brutto zaoferowanej w złożonej ofercie.</w:t>
      </w:r>
    </w:p>
    <w:p w14:paraId="6B8E8026" w14:textId="4209EC0F" w:rsidR="00AB53C4" w:rsidRPr="00734884" w:rsidRDefault="00793089" w:rsidP="00793089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złożonych wyjaśnień </w:t>
      </w:r>
      <w:r w:rsidR="004132D0">
        <w:rPr>
          <w:rFonts w:ascii="Times New Roman" w:hAnsi="Times New Roman" w:cs="Times New Roman"/>
          <w:sz w:val="24"/>
          <w:szCs w:val="24"/>
        </w:rPr>
        <w:t>wskazać należy</w:t>
      </w:r>
      <w:r w:rsidRPr="005A56D6">
        <w:rPr>
          <w:rFonts w:ascii="Times New Roman" w:hAnsi="Times New Roman" w:cs="Times New Roman"/>
          <w:sz w:val="24"/>
          <w:szCs w:val="24"/>
        </w:rPr>
        <w:t xml:space="preserve">, iż </w:t>
      </w:r>
      <w:r>
        <w:rPr>
          <w:rFonts w:ascii="Times New Roman" w:hAnsi="Times New Roman" w:cs="Times New Roman"/>
          <w:sz w:val="24"/>
          <w:szCs w:val="24"/>
        </w:rPr>
        <w:t>zapisy dotyczące</w:t>
      </w:r>
      <w:r w:rsidRPr="005A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ń zamawiającego w zakresie należytego zabezpieczenia wykonania umowy winny </w:t>
      </w:r>
      <w:r w:rsidRPr="005A56D6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>tożsame</w:t>
      </w:r>
      <w:r w:rsidRPr="005A5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ażdym dokumencie tworzonym na potrzeby postępowania, tj.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zorze umowy. Treść warunków udziału w p</w:t>
      </w:r>
      <w:r w:rsidR="004132D0">
        <w:rPr>
          <w:rFonts w:ascii="Times New Roman" w:hAnsi="Times New Roman" w:cs="Times New Roman"/>
          <w:sz w:val="24"/>
          <w:szCs w:val="24"/>
        </w:rPr>
        <w:t xml:space="preserve">ostępowaniu powinna być spójna </w:t>
      </w:r>
      <w:r>
        <w:rPr>
          <w:rFonts w:ascii="Times New Roman" w:hAnsi="Times New Roman" w:cs="Times New Roman"/>
          <w:sz w:val="24"/>
          <w:szCs w:val="24"/>
        </w:rPr>
        <w:t xml:space="preserve">i nie budząca wątpliwości interpretacyjnych u potencjalnego wykonawcy. Kontrolujący przyjmują wyjaśnienie, </w:t>
      </w:r>
      <w:r w:rsidR="004132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dyż w toku postępowania: a) żaden z zainteresowanych złożeniem oferty nie zwrócił się </w:t>
      </w:r>
      <w:r w:rsidR="004132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nioskiem o wyjaśnienie tre</w:t>
      </w:r>
      <w:r w:rsidR="004132D0">
        <w:rPr>
          <w:rFonts w:ascii="Times New Roman" w:hAnsi="Times New Roman" w:cs="Times New Roman"/>
          <w:sz w:val="24"/>
          <w:szCs w:val="24"/>
        </w:rPr>
        <w:t xml:space="preserve">ści </w:t>
      </w:r>
      <w:proofErr w:type="spellStart"/>
      <w:r w:rsidR="004132D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4132D0">
        <w:rPr>
          <w:rFonts w:ascii="Times New Roman" w:hAnsi="Times New Roman" w:cs="Times New Roman"/>
          <w:sz w:val="24"/>
          <w:szCs w:val="24"/>
        </w:rPr>
        <w:t xml:space="preserve"> w powyższym zakresie;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5F73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93F8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ent wyłoniony w toku ww. postępowania wniósł zabezpieczenie należytego wykonania umowy w wysokości 10% ceny brutto zaoferowanej w oferci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6B96C657" w14:textId="5F89521F" w:rsidR="00F77505" w:rsidRPr="004C754C" w:rsidRDefault="00F77505" w:rsidP="004C754C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141]</w:t>
      </w:r>
    </w:p>
    <w:p w14:paraId="65588C29" w14:textId="1105FB8E" w:rsidR="0060078A" w:rsidRDefault="0060078A" w:rsidP="00793089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78A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2. </w:t>
      </w:r>
    </w:p>
    <w:p w14:paraId="6EFAABE2" w14:textId="58C00CE3" w:rsidR="00F91DEE" w:rsidRPr="00585EED" w:rsidRDefault="00F77505" w:rsidP="00F91DE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zakresie procedur związanych z potwierdzeniem wpływu oferty firmy Dom z Klasą M</w:t>
      </w:r>
      <w:r w:rsidR="004C754C"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M. </w:t>
      </w:r>
      <w:proofErr w:type="spellStart"/>
      <w:r w:rsidR="004C754C"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hman</w:t>
      </w:r>
      <w:proofErr w:type="spellEnd"/>
      <w:r w:rsidR="004C754C"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C754C"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="004C754C"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/s w Kielcach</w:t>
      </w:r>
      <w:r w:rsidR="00F91DEE" w:rsidRPr="00585EED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E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szpitala wyjaśnił: </w:t>
      </w:r>
      <w:r w:rsidR="00973F4D" w:rsidRPr="007D577E">
        <w:rPr>
          <w:rStyle w:val="CytatZnak"/>
        </w:rPr>
        <w:t>Termin składania ofert</w:t>
      </w:r>
      <w:r w:rsidRPr="007D577E">
        <w:rPr>
          <w:rStyle w:val="CytatZnak"/>
        </w:rPr>
        <w:br/>
      </w:r>
      <w:r w:rsidR="00F91DEE" w:rsidRPr="007D577E">
        <w:rPr>
          <w:rStyle w:val="CytatZnak"/>
        </w:rPr>
        <w:t xml:space="preserve">w postępowaniu (…) wyznaczony był na dzień 19.07.2018 r. do godz. 10.00 – Sekretariat Dyrektora Szpitala. Oferta Wykonawcy </w:t>
      </w:r>
      <w:r w:rsidR="00121D5B" w:rsidRPr="007D577E">
        <w:rPr>
          <w:rStyle w:val="CytatZnak"/>
        </w:rPr>
        <w:t>(..</w:t>
      </w:r>
      <w:r w:rsidR="00F91DEE" w:rsidRPr="007D577E">
        <w:rPr>
          <w:rStyle w:val="CytatZnak"/>
        </w:rPr>
        <w:t>.</w:t>
      </w:r>
      <w:r w:rsidR="00121D5B" w:rsidRPr="007D577E">
        <w:rPr>
          <w:rStyle w:val="CytatZnak"/>
        </w:rPr>
        <w:t>)</w:t>
      </w:r>
      <w:r w:rsidR="00F91DEE" w:rsidRPr="007D577E">
        <w:rPr>
          <w:rStyle w:val="CytatZnak"/>
        </w:rPr>
        <w:t xml:space="preserve"> wpłynęła ww. terminie i godzinie. Szpital </w:t>
      </w:r>
      <w:r w:rsidR="00121D5B" w:rsidRPr="007D577E">
        <w:rPr>
          <w:rStyle w:val="CytatZnak"/>
        </w:rPr>
        <w:br/>
      </w:r>
      <w:r w:rsidR="00F91DEE" w:rsidRPr="007D577E">
        <w:rPr>
          <w:rStyle w:val="CytatZnak"/>
        </w:rPr>
        <w:t xml:space="preserve">na złożonych ofertach jak i w dzienniku korespondencyjnym wpisuje tylko datę złożenia oferty. Data i godzina wpisywana jest na ofertach złożonych po wyznaczonym terminie (godzinie) </w:t>
      </w:r>
      <w:r w:rsidR="00121D5B" w:rsidRPr="007D577E">
        <w:rPr>
          <w:rStyle w:val="CytatZnak"/>
        </w:rPr>
        <w:br/>
      </w:r>
      <w:r w:rsidR="00F91DEE" w:rsidRPr="007D577E">
        <w:rPr>
          <w:rStyle w:val="CytatZnak"/>
        </w:rPr>
        <w:t>na składanie ponieważ oferty te podlegają odrzuceniu.</w:t>
      </w:r>
    </w:p>
    <w:p w14:paraId="51DED672" w14:textId="5ABB55E0" w:rsidR="00121D5B" w:rsidRPr="00010643" w:rsidRDefault="00090590" w:rsidP="00010643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142-143]</w:t>
      </w:r>
    </w:p>
    <w:p w14:paraId="6DA5322D" w14:textId="584B21E1" w:rsidR="001009FC" w:rsidRDefault="004132D0" w:rsidP="002663FB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Uwzględniając fakt, iż </w:t>
      </w:r>
      <w:r w:rsidR="004675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mawiający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oże </w:t>
      </w:r>
      <w:r w:rsidR="004C75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iad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ć</w:t>
      </w:r>
      <w:r w:rsidR="004675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pracowane procedury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tyczące sposobu przyjmowania korespondencji, wskazać należy, iż </w:t>
      </w:r>
      <w:r w:rsidR="000D39C5">
        <w:rPr>
          <w:rFonts w:ascii="Times New Roman" w:hAnsi="Times New Roman" w:cs="Times New Roman"/>
          <w:sz w:val="24"/>
          <w:szCs w:val="24"/>
        </w:rPr>
        <w:t xml:space="preserve">prawidłowym sposobem postępowania </w:t>
      </w:r>
      <w:r w:rsidR="000D39C5" w:rsidRPr="00E120C3">
        <w:rPr>
          <w:rFonts w:ascii="Times New Roman" w:hAnsi="Times New Roman" w:cs="Times New Roman"/>
          <w:sz w:val="24"/>
          <w:szCs w:val="24"/>
        </w:rPr>
        <w:t xml:space="preserve">jest dokumentowane </w:t>
      </w:r>
      <w:r w:rsidR="000D39C5">
        <w:rPr>
          <w:rFonts w:ascii="Times New Roman" w:hAnsi="Times New Roman" w:cs="Times New Roman"/>
          <w:sz w:val="24"/>
          <w:szCs w:val="24"/>
        </w:rPr>
        <w:t xml:space="preserve">wpływu ofert </w:t>
      </w:r>
      <w:r w:rsidR="000D39C5" w:rsidRPr="00E120C3">
        <w:rPr>
          <w:rFonts w:ascii="Times New Roman" w:hAnsi="Times New Roman" w:cs="Times New Roman"/>
          <w:sz w:val="24"/>
          <w:szCs w:val="24"/>
        </w:rPr>
        <w:t>w sposób zapew</w:t>
      </w:r>
      <w:r>
        <w:rPr>
          <w:rFonts w:ascii="Times New Roman" w:hAnsi="Times New Roman" w:cs="Times New Roman"/>
          <w:sz w:val="24"/>
          <w:szCs w:val="24"/>
        </w:rPr>
        <w:t>n</w:t>
      </w:r>
      <w:r w:rsidR="00585EED">
        <w:rPr>
          <w:rFonts w:ascii="Times New Roman" w:hAnsi="Times New Roman" w:cs="Times New Roman"/>
          <w:sz w:val="24"/>
          <w:szCs w:val="24"/>
        </w:rPr>
        <w:t>iający właściwą ścieżkę audytu.</w:t>
      </w:r>
      <w:r w:rsidR="000D39C5" w:rsidRPr="00E120C3">
        <w:rPr>
          <w:rFonts w:ascii="Times New Roman" w:hAnsi="Times New Roman" w:cs="Times New Roman"/>
          <w:sz w:val="24"/>
          <w:szCs w:val="24"/>
        </w:rPr>
        <w:t xml:space="preserve"> W praktyce oznacza to, </w:t>
      </w:r>
      <w:r w:rsidR="000D39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notowywanie na kopertach </w:t>
      </w:r>
      <w:r w:rsidR="00AF5B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t nie tylko</w:t>
      </w:r>
      <w:r w:rsidR="00F91DEE" w:rsidRPr="004675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aty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4C66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F5B3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le</w:t>
      </w:r>
      <w:r w:rsidR="00F91DEE" w:rsidRPr="004675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B07C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godziny </w:t>
      </w:r>
      <w:r w:rsidR="008450B2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szczególnie </w:t>
      </w:r>
      <w:r w:rsidR="00AF5B3B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fert </w:t>
      </w:r>
      <w:r w:rsidR="008450B2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starczanych  do siedziby zamawiającego w ostatnim dniu wyznaczonego </w:t>
      </w:r>
      <w:r w:rsidR="00AF5B3B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u składania dokumentów</w:t>
      </w:r>
      <w:r w:rsidR="008450B2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D39C5" w:rsidRPr="00D548B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76A7F40" w14:textId="357FF041" w:rsidR="002663FB" w:rsidRPr="00010643" w:rsidRDefault="002663FB" w:rsidP="002663FB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3484F15" w14:textId="77777777" w:rsidR="002663FB" w:rsidRDefault="00F91DEE" w:rsidP="002663FB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3. </w:t>
      </w:r>
    </w:p>
    <w:p w14:paraId="6CC863E5" w14:textId="1DEE2F9E" w:rsidR="00F91DEE" w:rsidRPr="00BF3162" w:rsidRDefault="00F91DEE" w:rsidP="002663FB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58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kwestii </w:t>
      </w:r>
      <w:r w:rsidR="00973F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wypełnionych pól oferty </w:t>
      </w:r>
      <w:r w:rsidR="0036588A" w:rsidRPr="003658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</w:t>
      </w:r>
      <w:r w:rsidRPr="003658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ył wyjaśnienie w treści: </w:t>
      </w:r>
      <w:r w:rsidRPr="007D577E">
        <w:rPr>
          <w:rStyle w:val="CytatZnak"/>
        </w:rPr>
        <w:t xml:space="preserve">Firma </w:t>
      </w:r>
      <w:r w:rsidR="00973F4D" w:rsidRPr="007D577E">
        <w:rPr>
          <w:rStyle w:val="CytatZnak"/>
        </w:rPr>
        <w:t>Dom</w:t>
      </w:r>
      <w:r w:rsidR="00973F4D" w:rsidRPr="007D577E">
        <w:rPr>
          <w:rStyle w:val="CytatZnak"/>
        </w:rPr>
        <w:br/>
      </w:r>
      <w:r w:rsidRPr="007D577E">
        <w:rPr>
          <w:rStyle w:val="CytatZnak"/>
        </w:rPr>
        <w:t xml:space="preserve">z Klasą M.M. </w:t>
      </w:r>
      <w:proofErr w:type="spellStart"/>
      <w:r w:rsidRPr="007D577E">
        <w:rPr>
          <w:rStyle w:val="CytatZnak"/>
        </w:rPr>
        <w:t>Othman</w:t>
      </w:r>
      <w:proofErr w:type="spellEnd"/>
      <w:r w:rsidRPr="007D577E">
        <w:rPr>
          <w:rStyle w:val="CytatZnak"/>
        </w:rPr>
        <w:t xml:space="preserve"> </w:t>
      </w:r>
      <w:proofErr w:type="spellStart"/>
      <w:r w:rsidRPr="007D577E">
        <w:rPr>
          <w:rStyle w:val="CytatZnak"/>
        </w:rPr>
        <w:t>Sp.j</w:t>
      </w:r>
      <w:proofErr w:type="spellEnd"/>
      <w:r w:rsidRPr="007D577E">
        <w:rPr>
          <w:rStyle w:val="CytatZnak"/>
        </w:rPr>
        <w:t xml:space="preserve">. w złożonej ofercie – formularz ofertowy (załącznik nr 1 do </w:t>
      </w:r>
      <w:proofErr w:type="spellStart"/>
      <w:r w:rsidRPr="007D577E">
        <w:rPr>
          <w:rStyle w:val="CytatZnak"/>
        </w:rPr>
        <w:t>siwz</w:t>
      </w:r>
      <w:proofErr w:type="spellEnd"/>
      <w:r w:rsidRPr="007D577E">
        <w:rPr>
          <w:rStyle w:val="CytatZnak"/>
        </w:rPr>
        <w:t>), nie wypełniła pkt 8 dotyczącego oświadczenia czy wykonawca jest lub nie jest mikroprzedsiębiorstwem bądź małym lub średnim przedsiębiorstwem oraz nie wpisała ile stron zawiera złożona oferta wraz z załącznikami. Są to uchybienia nie wpływające w żaden sposób na ważność oferty, a także nie są powodem do jej odrzucenia. Formularz ofertowy wyko</w:t>
      </w:r>
      <w:r w:rsidR="00BF3162" w:rsidRPr="007D577E">
        <w:rPr>
          <w:rStyle w:val="CytatZnak"/>
        </w:rPr>
        <w:t>nawcy nie podlega uzupełnieniu.</w:t>
      </w:r>
    </w:p>
    <w:p w14:paraId="185C1359" w14:textId="77777777" w:rsidR="0036588A" w:rsidRPr="00534426" w:rsidRDefault="0036588A" w:rsidP="0036588A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144-149]</w:t>
      </w:r>
    </w:p>
    <w:p w14:paraId="0BDECC38" w14:textId="77777777" w:rsidR="0036588A" w:rsidRPr="00140A26" w:rsidRDefault="0036588A" w:rsidP="002663FB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4226877E" w14:textId="3730C6F8" w:rsidR="009A6770" w:rsidRPr="00140A26" w:rsidRDefault="00140A26" w:rsidP="0044302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A26">
        <w:rPr>
          <w:rStyle w:val="markedcontent"/>
          <w:rFonts w:ascii="Times New Roman" w:hAnsi="Times New Roman" w:cs="Times New Roman"/>
          <w:sz w:val="24"/>
          <w:szCs w:val="24"/>
        </w:rPr>
        <w:t>W orzecznictwie przez pojęcie treści ofe</w:t>
      </w:r>
      <w:r w:rsidR="00BF3162">
        <w:rPr>
          <w:rStyle w:val="markedcontent"/>
          <w:rFonts w:ascii="Times New Roman" w:hAnsi="Times New Roman" w:cs="Times New Roman"/>
          <w:sz w:val="24"/>
          <w:szCs w:val="24"/>
        </w:rPr>
        <w:t>rty należy rozumieć deklarowane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140A26">
        <w:rPr>
          <w:rStyle w:val="markedcontent"/>
          <w:rFonts w:ascii="Times New Roman" w:hAnsi="Times New Roman" w:cs="Times New Roman"/>
          <w:sz w:val="24"/>
          <w:szCs w:val="24"/>
        </w:rPr>
        <w:t xml:space="preserve">w ofercie spełnienie wymagań zamawiającego </w:t>
      </w:r>
      <w:r w:rsidR="00BF3162">
        <w:rPr>
          <w:rStyle w:val="markedcontent"/>
          <w:rFonts w:ascii="Times New Roman" w:hAnsi="Times New Roman" w:cs="Times New Roman"/>
          <w:sz w:val="24"/>
          <w:szCs w:val="24"/>
        </w:rPr>
        <w:t>przede wszystkim co do zakresu,</w:t>
      </w:r>
      <w:r w:rsidRPr="00140A26">
        <w:rPr>
          <w:rFonts w:ascii="Times New Roman" w:hAnsi="Times New Roman" w:cs="Times New Roman"/>
          <w:sz w:val="24"/>
          <w:szCs w:val="24"/>
        </w:rPr>
        <w:br/>
      </w:r>
      <w:r w:rsidRPr="00140A26">
        <w:rPr>
          <w:rStyle w:val="markedcontent"/>
          <w:rFonts w:ascii="Times New Roman" w:hAnsi="Times New Roman" w:cs="Times New Roman"/>
          <w:sz w:val="24"/>
          <w:szCs w:val="24"/>
        </w:rPr>
        <w:t>ilości, jakości warunków realizacji i innych el</w:t>
      </w:r>
      <w:r w:rsidR="00BF3162">
        <w:rPr>
          <w:rStyle w:val="markedcontent"/>
          <w:rFonts w:ascii="Times New Roman" w:hAnsi="Times New Roman" w:cs="Times New Roman"/>
          <w:sz w:val="24"/>
          <w:szCs w:val="24"/>
        </w:rPr>
        <w:t>ementów istotnych dla wykonania</w:t>
      </w:r>
      <w:r w:rsidRPr="00140A26">
        <w:rPr>
          <w:rFonts w:ascii="Times New Roman" w:hAnsi="Times New Roman" w:cs="Times New Roman"/>
          <w:sz w:val="24"/>
          <w:szCs w:val="24"/>
        </w:rPr>
        <w:br/>
      </w:r>
      <w:r w:rsidRPr="00140A26">
        <w:rPr>
          <w:rStyle w:val="markedcontent"/>
          <w:rFonts w:ascii="Times New Roman" w:hAnsi="Times New Roman" w:cs="Times New Roman"/>
          <w:sz w:val="24"/>
          <w:szCs w:val="24"/>
        </w:rPr>
        <w:t>przedmiotu zamówi</w:t>
      </w:r>
      <w:r w:rsidR="00973F4D">
        <w:rPr>
          <w:rStyle w:val="markedcontent"/>
          <w:rFonts w:ascii="Times New Roman" w:hAnsi="Times New Roman" w:cs="Times New Roman"/>
          <w:sz w:val="24"/>
          <w:szCs w:val="24"/>
        </w:rPr>
        <w:t xml:space="preserve">enia publicznego. </w:t>
      </w:r>
      <w:r w:rsidR="005C1044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adaniem komisji konkursowej jest </w:t>
      </w:r>
      <w:r w:rsidR="005C0194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atomiast </w:t>
      </w:r>
      <w:r w:rsidR="005C1044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cena, czy </w:t>
      </w:r>
      <w:r w:rsidR="008B50AF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 </w:t>
      </w:r>
      <w:r w:rsidR="00C21181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tosunku do </w:t>
      </w:r>
      <w:r w:rsidR="00BF3162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kretnej</w:t>
      </w:r>
      <w:r w:rsidR="008B50AF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ferty </w:t>
      </w:r>
      <w:r w:rsidR="00F804FC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zachodzą przesłanki wskazane w </w:t>
      </w:r>
      <w:r w:rsidR="00F804FC" w:rsidRPr="0036588A">
        <w:rPr>
          <w:rFonts w:ascii="Times New Roman" w:hAnsi="Times New Roman" w:cs="Times New Roman"/>
          <w:sz w:val="24"/>
          <w:szCs w:val="24"/>
        </w:rPr>
        <w:t xml:space="preserve">art. 89 ust. 1 pkt 2 </w:t>
      </w:r>
      <w:proofErr w:type="spellStart"/>
      <w:r w:rsidR="00F804FC">
        <w:rPr>
          <w:rFonts w:ascii="Times New Roman" w:hAnsi="Times New Roman" w:cs="Times New Roman"/>
          <w:sz w:val="24"/>
          <w:szCs w:val="24"/>
        </w:rPr>
        <w:t>u</w:t>
      </w:r>
      <w:r w:rsidR="00F804FC" w:rsidRPr="003658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06349">
        <w:rPr>
          <w:rFonts w:ascii="Times New Roman" w:hAnsi="Times New Roman" w:cs="Times New Roman"/>
          <w:sz w:val="24"/>
          <w:szCs w:val="24"/>
        </w:rPr>
        <w:t xml:space="preserve">. </w:t>
      </w:r>
      <w:r w:rsidR="00406349" w:rsidRPr="0036588A">
        <w:rPr>
          <w:rFonts w:ascii="Times New Roman" w:hAnsi="Times New Roman" w:cs="Times New Roman"/>
          <w:sz w:val="24"/>
          <w:szCs w:val="24"/>
        </w:rPr>
        <w:t xml:space="preserve">W tym przypadku komisja przetargowa uznała, ww. braki za </w:t>
      </w:r>
      <w:r w:rsidR="00406349" w:rsidRPr="007D577E">
        <w:rPr>
          <w:rStyle w:val="CytatZnak"/>
        </w:rPr>
        <w:t>uchybienia nie wpływające w żaden sposób na ważność oferty, a także powód do jej odrzucenia</w:t>
      </w:r>
      <w:r w:rsidR="00406349" w:rsidRPr="0036588A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0634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ujący przyjmują wyjaśnienie, gdyż p</w:t>
      </w:r>
      <w:r w:rsidR="00406349" w:rsidRPr="0036588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stępowanie komisji wpisuje się w istniejące orzecznictwo</w:t>
      </w:r>
      <w:r w:rsidR="00406349" w:rsidRPr="0036588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1"/>
      </w:r>
      <w:r w:rsidR="00406349" w:rsidRPr="0036588A">
        <w:rPr>
          <w:rFonts w:ascii="Times New Roman" w:hAnsi="Times New Roman" w:cs="Times New Roman"/>
          <w:sz w:val="24"/>
          <w:szCs w:val="24"/>
        </w:rPr>
        <w:t xml:space="preserve">, w którym: </w:t>
      </w:r>
      <w:r w:rsidR="00406349" w:rsidRPr="007D577E">
        <w:rPr>
          <w:rStyle w:val="CytatZnak"/>
        </w:rPr>
        <w:t xml:space="preserve">Za nieistotne i nie skutkujące koniecznością odrzucenia oferty należy uznać uchybienia polegające na braku numeracji stron, braku pieczęci, braku sformułowania „za zgodność z oryginałem”, czy braku stwierdzenia »potwierdzam« </w:t>
      </w:r>
      <w:r w:rsidR="005C7589" w:rsidRPr="007D577E">
        <w:rPr>
          <w:rStyle w:val="CytatZnak"/>
        </w:rPr>
        <w:br/>
      </w:r>
      <w:r w:rsidR="00406349" w:rsidRPr="007D577E">
        <w:rPr>
          <w:rStyle w:val="CytatZnak"/>
        </w:rPr>
        <w:t>na dokumencie zawierającym tłumaczenie z języka obcego”</w:t>
      </w:r>
      <w:r w:rsidR="00BF3162" w:rsidRPr="007D577E">
        <w:rPr>
          <w:rStyle w:val="CytatZnak"/>
        </w:rPr>
        <w:t>.</w:t>
      </w:r>
    </w:p>
    <w:p w14:paraId="5BCFA952" w14:textId="77777777" w:rsidR="00254EA5" w:rsidRDefault="00254EA5" w:rsidP="0060078A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9C53B19" w14:textId="3E78F9FC" w:rsidR="0005697B" w:rsidRDefault="0005697B" w:rsidP="0060078A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5697B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4. </w:t>
      </w:r>
    </w:p>
    <w:p w14:paraId="6D673448" w14:textId="4F99E22B" w:rsidR="00A41A38" w:rsidRDefault="00A41A38" w:rsidP="00A41A3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DA15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kwestii </w:t>
      </w:r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łącznika nr 5 do </w:t>
      </w:r>
      <w:proofErr w:type="spellStart"/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730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</w:t>
      </w:r>
      <w:r w:rsidR="002E4EB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ył wyjaśnieni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rzmieniu </w:t>
      </w:r>
      <w:r w:rsidRPr="007D577E">
        <w:rPr>
          <w:rStyle w:val="CytatZnak"/>
        </w:rPr>
        <w:t>W d</w:t>
      </w:r>
      <w:r w:rsidR="00BF3162" w:rsidRPr="007D577E">
        <w:rPr>
          <w:rStyle w:val="CytatZnak"/>
        </w:rPr>
        <w:t>niu</w:t>
      </w:r>
      <w:r w:rsidR="00BF3162" w:rsidRPr="007D577E">
        <w:rPr>
          <w:rStyle w:val="CytatZnak"/>
        </w:rPr>
        <w:br/>
        <w:t xml:space="preserve">5 lipca 2018 r. zamawiający </w:t>
      </w:r>
      <w:r w:rsidRPr="007D577E">
        <w:rPr>
          <w:rStyle w:val="CytatZnak"/>
        </w:rPr>
        <w:t>w ramach wyjaśnień nr 1 zamieścił na stronie postepowania zmodyfikowany „wy</w:t>
      </w:r>
      <w:r w:rsidR="00914E91" w:rsidRPr="007D577E">
        <w:rPr>
          <w:rStyle w:val="CytatZnak"/>
        </w:rPr>
        <w:t>ka</w:t>
      </w:r>
      <w:r w:rsidR="000C0106" w:rsidRPr="007D577E">
        <w:rPr>
          <w:rStyle w:val="CytatZnak"/>
        </w:rPr>
        <w:t>z osób, które będą uczestniczyć</w:t>
      </w:r>
      <w:r w:rsidRPr="007D577E">
        <w:rPr>
          <w:rStyle w:val="CytatZnak"/>
        </w:rPr>
        <w:t xml:space="preserve"> w wykonywaniu zamówienia” </w:t>
      </w:r>
      <w:r w:rsidRPr="007D577E">
        <w:rPr>
          <w:rStyle w:val="CytatZnak"/>
        </w:rPr>
        <w:lastRenderedPageBreak/>
        <w:t xml:space="preserve">(załącznik nr 5 </w:t>
      </w:r>
      <w:proofErr w:type="spellStart"/>
      <w:r w:rsidRPr="007D577E">
        <w:rPr>
          <w:rStyle w:val="CytatZnak"/>
        </w:rPr>
        <w:t>siwz</w:t>
      </w:r>
      <w:proofErr w:type="spellEnd"/>
      <w:r w:rsidRPr="007D577E">
        <w:rPr>
          <w:rStyle w:val="CytatZnak"/>
        </w:rPr>
        <w:t>) w osobnym pliku pod nazwą: ZP-935-2018 -1 ZP-935-2018-1 – Wykaz osób – Aktualny. Modyfikacja ww. załącznika polegała na dodaniu do treści wykazu zapisu: „Wyżej wymienione osoby muszą posiadać minimum 5 letnie doświadczenie w pełnieniu funkcji kierownika robót sanitarnych lub kierownika budowy na budowie co najmniej jednego b</w:t>
      </w:r>
      <w:r w:rsidR="00BF3162" w:rsidRPr="007D577E">
        <w:rPr>
          <w:rStyle w:val="CytatZnak"/>
        </w:rPr>
        <w:t xml:space="preserve">udynku użyteczności publicznej </w:t>
      </w:r>
      <w:r w:rsidRPr="007D577E">
        <w:rPr>
          <w:rStyle w:val="CytatZnak"/>
        </w:rPr>
        <w:t>o powierzchni użytkowej minimum 200m</w:t>
      </w:r>
      <w:r w:rsidRPr="001056B8">
        <w:rPr>
          <w:rStyle w:val="CytatZnak"/>
          <w:vertAlign w:val="superscript"/>
        </w:rPr>
        <w:t>2</w:t>
      </w:r>
      <w:r w:rsidRPr="007D577E">
        <w:rPr>
          <w:rStyle w:val="CytatZnak"/>
        </w:rPr>
        <w:t xml:space="preserve">.”Zapis ten został przeniesiony z części VI </w:t>
      </w:r>
      <w:proofErr w:type="spellStart"/>
      <w:r w:rsidRPr="007D577E">
        <w:rPr>
          <w:rStyle w:val="CytatZnak"/>
        </w:rPr>
        <w:t>siwz</w:t>
      </w:r>
      <w:proofErr w:type="spellEnd"/>
      <w:r w:rsidRPr="007D577E">
        <w:rPr>
          <w:rStyle w:val="CytatZnak"/>
        </w:rPr>
        <w:t xml:space="preserve"> „Warunki udziału w p</w:t>
      </w:r>
      <w:r w:rsidR="00010643">
        <w:rPr>
          <w:rStyle w:val="CytatZnak"/>
        </w:rPr>
        <w:t>ostępowaniu”. Firma Dom z Klasą</w:t>
      </w:r>
      <w:r w:rsidR="000C0106" w:rsidRPr="007D577E">
        <w:rPr>
          <w:rStyle w:val="CytatZnak"/>
        </w:rPr>
        <w:br/>
      </w:r>
      <w:r w:rsidRPr="007D577E">
        <w:rPr>
          <w:rStyle w:val="CytatZnak"/>
        </w:rPr>
        <w:t>na żądanie zamawiającego złożyła pierwotny wykaz osób nieposiadający w/w zapisu, spełniający pozostałe wymagania odnośnie zdolności technicznej lub zawodowej. Złożony wykaz osób został uznany za ważny, gdyż wykonawcę zobow</w:t>
      </w:r>
      <w:r w:rsidR="000C0106" w:rsidRPr="007D577E">
        <w:rPr>
          <w:rStyle w:val="CytatZnak"/>
        </w:rPr>
        <w:t xml:space="preserve">iązywały zapisy zawarte w </w:t>
      </w:r>
      <w:proofErr w:type="spellStart"/>
      <w:r w:rsidR="000C0106" w:rsidRPr="007D577E">
        <w:rPr>
          <w:rStyle w:val="CytatZnak"/>
        </w:rPr>
        <w:t>siwz</w:t>
      </w:r>
      <w:proofErr w:type="spellEnd"/>
      <w:r w:rsidR="000C0106" w:rsidRPr="007D577E">
        <w:rPr>
          <w:rStyle w:val="CytatZnak"/>
        </w:rPr>
        <w:t>.</w:t>
      </w:r>
    </w:p>
    <w:p w14:paraId="2C4AAE7D" w14:textId="4470D86D" w:rsidR="0077304A" w:rsidRPr="00F31409" w:rsidRDefault="0077304A" w:rsidP="00F31409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150</w:t>
      </w:r>
      <w:r w:rsidR="00BB42B0">
        <w:rPr>
          <w:rStyle w:val="Wyrnieniedelikatne"/>
          <w:rFonts w:ascii="Times New Roman" w:hAnsi="Times New Roman" w:cs="Times New Roman"/>
          <w:i w:val="0"/>
          <w:color w:val="auto"/>
        </w:rPr>
        <w:t xml:space="preserve"> -153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2643AFF7" w14:textId="77777777" w:rsidR="00BF3162" w:rsidRDefault="00BF3162" w:rsidP="00A41A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98C2C" w14:textId="07D552B5" w:rsidR="00195E3C" w:rsidRPr="00716925" w:rsidRDefault="007B255B" w:rsidP="00A41A3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em kontrolujących</w:t>
      </w:r>
      <w:r w:rsidR="00466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przypadku </w:t>
      </w:r>
      <w:r w:rsidR="0038661F">
        <w:rPr>
          <w:rFonts w:ascii="Times New Roman" w:hAnsi="Times New Roman" w:cs="Times New Roman"/>
          <w:sz w:val="24"/>
          <w:szCs w:val="24"/>
        </w:rPr>
        <w:t>zamawiający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korzystać</w:t>
      </w:r>
      <w:r w:rsid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rawnień wynikających</w:t>
      </w:r>
      <w:r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art. 26 ust.3 </w:t>
      </w:r>
      <w:proofErr w:type="spellStart"/>
      <w:r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wezwać oferenta do złożenia </w:t>
      </w:r>
      <w:r w:rsidRPr="007D577E">
        <w:rPr>
          <w:rStyle w:val="CytatZnak"/>
        </w:rPr>
        <w:t>wykazu osób, które będą uczestniczyć w wykonywaniu zamówienia</w:t>
      </w:r>
      <w:r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prawidłowym wzorze dokumentu</w:t>
      </w:r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4664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uwagi na </w:t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harakter zmiany dokonany w ww. </w:t>
      </w:r>
      <w:r w:rsidR="00A03D7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umencie</w:t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plik </w:t>
      </w:r>
      <w:r w:rsidR="00E4432A" w:rsidRP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-935-2018-1 – Wykaz osób – Aktualny)</w:t>
      </w:r>
      <w:r w:rsidR="00A03D7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j. </w:t>
      </w:r>
      <w:r w:rsidR="004664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ieszczenie przez zamawiającego w jego treści </w:t>
      </w:r>
      <w:r w:rsidR="00BF31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i</w:t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B7EF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ewentualnych sankcjach za poświadczenie nieprawdy</w:t>
      </w:r>
      <w:r w:rsidR="005B7EF7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2"/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</w:t>
      </w:r>
      <w:r w:rsidR="001820F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łącznik </w:t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5 do </w:t>
      </w:r>
      <w:proofErr w:type="spellStart"/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D6B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ył</w:t>
      </w:r>
      <w:r w:rsidR="000D6B3D"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94B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owiem </w:t>
      </w:r>
      <w:r w:rsidR="000D6B3D"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ynym dokumentem</w:t>
      </w:r>
      <w:r w:rsidR="00A5383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składanym </w:t>
      </w:r>
      <w:r w:rsidR="000D6B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formie oświadczenia)</w:t>
      </w:r>
      <w:r w:rsidR="000D6B3D"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w którym poprzez złożenie własnoręcznego podpisu, osoba uprawniona do reprezentowania oferenta poświadcza</w:t>
      </w:r>
      <w:r w:rsidR="000D6B3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a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D6B3D" w:rsidRPr="003D2DB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ż osoby w nim wymienione </w:t>
      </w:r>
      <w:r w:rsid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sponowały wymaganymi uprawnieniami oraz doświadczeniem. </w:t>
      </w:r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leży dodać, iż tożsamy zapis </w:t>
      </w:r>
      <w:r w:rsidR="00E4432A" w:rsidRPr="005B7EF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zęści VI </w:t>
      </w:r>
      <w:proofErr w:type="spellStart"/>
      <w:r w:rsidR="00E4432A" w:rsidRPr="005B7EF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E4432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ie był obwarowany podobnym zastrzeżeniem.</w:t>
      </w:r>
    </w:p>
    <w:p w14:paraId="7A35F045" w14:textId="77777777" w:rsidR="005C7589" w:rsidRDefault="005C7589" w:rsidP="0060078A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5F73FBD" w14:textId="032D2774" w:rsidR="0005697B" w:rsidRDefault="0005697B" w:rsidP="0060078A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 5 </w:t>
      </w:r>
    </w:p>
    <w:p w14:paraId="764F35F9" w14:textId="4BF80BB6" w:rsidR="0005697B" w:rsidRPr="00387966" w:rsidRDefault="0005697B" w:rsidP="0005697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6332C0">
        <w:rPr>
          <w:rFonts w:ascii="Times New Roman" w:hAnsi="Times New Roman" w:cs="Times New Roman"/>
          <w:iCs/>
          <w:sz w:val="24"/>
          <w:szCs w:val="24"/>
        </w:rPr>
        <w:t xml:space="preserve">sprawie </w:t>
      </w:r>
      <w:r w:rsidR="0038661F">
        <w:rPr>
          <w:rFonts w:ascii="Times New Roman" w:hAnsi="Times New Roman" w:cs="Times New Roman"/>
          <w:iCs/>
          <w:sz w:val="24"/>
          <w:szCs w:val="24"/>
        </w:rPr>
        <w:t>braku zamieszczenia w ogłoszeniu</w:t>
      </w:r>
      <w:r w:rsidR="006332C0">
        <w:rPr>
          <w:rFonts w:ascii="Times New Roman" w:hAnsi="Times New Roman" w:cs="Times New Roman"/>
          <w:iCs/>
          <w:sz w:val="24"/>
          <w:szCs w:val="24"/>
        </w:rPr>
        <w:t xml:space="preserve"> o udzieleniu zamówienia </w:t>
      </w:r>
      <w:r w:rsidR="0038661F">
        <w:rPr>
          <w:rFonts w:ascii="Times New Roman" w:hAnsi="Times New Roman" w:cs="Times New Roman"/>
          <w:iCs/>
          <w:sz w:val="24"/>
          <w:szCs w:val="24"/>
        </w:rPr>
        <w:t>informacji</w:t>
      </w:r>
      <w:r w:rsidR="0038661F">
        <w:rPr>
          <w:rFonts w:ascii="Times New Roman" w:hAnsi="Times New Roman" w:cs="Times New Roman"/>
          <w:iCs/>
          <w:sz w:val="24"/>
          <w:szCs w:val="24"/>
        </w:rPr>
        <w:br/>
        <w:t xml:space="preserve"> o zmianie ogłoszenia, Dy</w:t>
      </w:r>
      <w:r>
        <w:rPr>
          <w:rFonts w:ascii="Times New Roman" w:hAnsi="Times New Roman" w:cs="Times New Roman"/>
          <w:iCs/>
          <w:sz w:val="24"/>
          <w:szCs w:val="24"/>
        </w:rPr>
        <w:t>rek</w:t>
      </w:r>
      <w:r w:rsidR="0038661F">
        <w:rPr>
          <w:rFonts w:ascii="Times New Roman" w:hAnsi="Times New Roman" w:cs="Times New Roman"/>
          <w:iCs/>
          <w:sz w:val="24"/>
          <w:szCs w:val="24"/>
        </w:rPr>
        <w:t xml:space="preserve">tor złożył wyjaśnienie w treści: </w:t>
      </w:r>
      <w:r w:rsidR="006332C0" w:rsidRPr="007D577E">
        <w:rPr>
          <w:rStyle w:val="CytatZnak"/>
        </w:rPr>
        <w:t xml:space="preserve">W ogłoszeniu </w:t>
      </w:r>
      <w:r w:rsidRPr="007D577E">
        <w:rPr>
          <w:rStyle w:val="CytatZnak"/>
        </w:rPr>
        <w:t>o udzieleniu zamówienia z dnia 27.07.2018 r. w części pn. „</w:t>
      </w:r>
      <w:r w:rsidR="0038661F" w:rsidRPr="007D577E">
        <w:rPr>
          <w:rStyle w:val="CytatZnak"/>
        </w:rPr>
        <w:t xml:space="preserve">Ogłoszenie </w:t>
      </w:r>
      <w:r w:rsidR="006332C0" w:rsidRPr="007D577E">
        <w:rPr>
          <w:rStyle w:val="CytatZnak"/>
        </w:rPr>
        <w:t xml:space="preserve">o zmianie ogłoszenia </w:t>
      </w:r>
      <w:r w:rsidRPr="007D577E">
        <w:rPr>
          <w:rStyle w:val="CytatZnak"/>
        </w:rPr>
        <w:t>zostało zamieszczone w Biuletynie Zamówień Publicznych</w:t>
      </w:r>
      <w:r w:rsidR="00010643">
        <w:rPr>
          <w:rStyle w:val="CytatZnak"/>
        </w:rPr>
        <w:t>: Tak” podano tylko ogłoszenie</w:t>
      </w:r>
      <w:r w:rsidR="0038661F" w:rsidRPr="007D577E">
        <w:rPr>
          <w:rStyle w:val="CytatZnak"/>
        </w:rPr>
        <w:br/>
      </w:r>
      <w:r w:rsidRPr="007D577E">
        <w:rPr>
          <w:rStyle w:val="CytatZnak"/>
        </w:rPr>
        <w:t>nr 500162933-N-2018 z dnia 12.07.2018 r.. W powyższej części ogłoszenia powinno być również uwzględnione ogłoszenie o zmianie ogłoszenia nr 500155744-N-2018 z dnia 5.07.2018 r.</w:t>
      </w:r>
    </w:p>
    <w:p w14:paraId="2E60B783" w14:textId="0233828E" w:rsidR="004051DD" w:rsidRPr="00534426" w:rsidRDefault="004051DD" w:rsidP="00FB5C8F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 w:rsidR="008C61EB">
        <w:rPr>
          <w:rStyle w:val="Wyrnieniedelikatne"/>
          <w:rFonts w:ascii="Times New Roman" w:hAnsi="Times New Roman" w:cs="Times New Roman"/>
          <w:i w:val="0"/>
          <w:color w:val="auto"/>
        </w:rPr>
        <w:t>154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16533450" w14:textId="77777777" w:rsidR="00FB5C8F" w:rsidRDefault="00FB5C8F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5999453" w14:textId="31CED9CD" w:rsidR="00660885" w:rsidRPr="00FB5C8F" w:rsidRDefault="009F6AB4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dniu 26.07.2</w:t>
      </w:r>
      <w:r w:rsidR="0038661F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18</w:t>
      </w:r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kontrolowany zawarł umowę nr 6/RB/2018 z firmą </w:t>
      </w:r>
      <w:r w:rsidR="006332C0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m z Klasą</w:t>
      </w:r>
      <w:r w:rsidR="00986A7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.M. </w:t>
      </w:r>
      <w:proofErr w:type="spellStart"/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hman</w:t>
      </w:r>
      <w:proofErr w:type="spellEnd"/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.j</w:t>
      </w:r>
      <w:proofErr w:type="spellEnd"/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z/s w Kielcach na </w:t>
      </w:r>
      <w:r w:rsidRPr="007D577E">
        <w:rPr>
          <w:rStyle w:val="CytatZnak"/>
        </w:rPr>
        <w:t>przebudowę i dostosowanie pomieszczeń Wojewódzkiego Szpitala Specjalistycznego im. Św. Rafała w Czerwonej Górze na potrzeby Apteki Szpitalnej,</w:t>
      </w:r>
      <w:r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aneksowaną w dniu 6.09.2018 r. w zakresie </w:t>
      </w:r>
      <w:r w:rsidR="00B818B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mian personalnych kadry zamawiającego wskazanej w §</w:t>
      </w:r>
      <w:r w:rsidR="00246B9E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818B4" w:rsidRPr="00FB5C8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9 ust. 1 ww. umowy. </w:t>
      </w:r>
    </w:p>
    <w:p w14:paraId="080ECD4A" w14:textId="0C6E90B0" w:rsidR="00660885" w:rsidRPr="00534426" w:rsidRDefault="00660885" w:rsidP="00660885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 w:rsidR="001A12C8">
        <w:rPr>
          <w:rStyle w:val="Wyrnieniedelikatne"/>
          <w:rFonts w:ascii="Times New Roman" w:hAnsi="Times New Roman" w:cs="Times New Roman"/>
          <w:i w:val="0"/>
          <w:color w:val="auto"/>
        </w:rPr>
        <w:t>155-179; patrz str.105-109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424C66C1" w14:textId="77777777" w:rsidR="00660885" w:rsidRDefault="00660885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7AB957F" w14:textId="0F9CF18B" w:rsidR="009F6AB4" w:rsidRPr="00E671CB" w:rsidRDefault="00660885" w:rsidP="009F6AB4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9F6AB4" w:rsidRPr="00E67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rot wadium </w:t>
      </w:r>
      <w:r w:rsidR="001A54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niesionego w formie ubezpieczeniowej gwarancji zapłaty wadium Nr 02GG 53/0268/18/0014</w:t>
      </w:r>
      <w:r w:rsidR="001A548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3"/>
      </w:r>
      <w:r w:rsidR="001A54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F6A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stąpił </w:t>
      </w:r>
      <w:r w:rsidR="009F6AB4" w:rsidRPr="00E67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1A54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8.08.2018 r.</w:t>
      </w:r>
      <w:r w:rsid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j. </w:t>
      </w:r>
      <w:r w:rsidR="001A54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 </w:t>
      </w:r>
      <w:r w:rsid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ływie jej ważności.</w:t>
      </w:r>
    </w:p>
    <w:p w14:paraId="3A51EB53" w14:textId="45092D54" w:rsidR="003A1C77" w:rsidRPr="00534426" w:rsidRDefault="003A1C77" w:rsidP="003A1C77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str. </w:t>
      </w:r>
      <w:r w:rsidR="00AC5C97">
        <w:rPr>
          <w:rStyle w:val="Wyrnieniedelikatne"/>
          <w:rFonts w:ascii="Times New Roman" w:hAnsi="Times New Roman" w:cs="Times New Roman"/>
          <w:i w:val="0"/>
          <w:color w:val="auto"/>
        </w:rPr>
        <w:t>1</w:t>
      </w:r>
      <w:r w:rsidR="00660885">
        <w:rPr>
          <w:rStyle w:val="Wyrnieniedelikatne"/>
          <w:rFonts w:ascii="Times New Roman" w:hAnsi="Times New Roman" w:cs="Times New Roman"/>
          <w:i w:val="0"/>
          <w:color w:val="auto"/>
        </w:rPr>
        <w:t>80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51291C86" w14:textId="77777777" w:rsidR="00B32487" w:rsidRPr="00361907" w:rsidRDefault="00B32487" w:rsidP="009F6AB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660A392" w14:textId="77777777" w:rsidR="009F6AB4" w:rsidRPr="00F31409" w:rsidRDefault="009F6AB4" w:rsidP="009F6AB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3140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Dalsze czynności kontrolne pozwoliły na ustalenie, że:</w:t>
      </w:r>
    </w:p>
    <w:p w14:paraId="05302747" w14:textId="63F4F4A1" w:rsidR="00A113A8" w:rsidRDefault="00A113A8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2439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 w:rsidR="00543180" w:rsidRPr="002439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pisania ww. umowy, tj. 26.07.2018 r. wykonawca wniósł zabezpieczenie należytego wykonania umowy w wysokości 70 500,00 zł, tj. 10% wartości brutto oferty, zgodnie z zapisami</w:t>
      </w:r>
      <w:r w:rsidR="005C75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5C75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543180" w:rsidRPr="002439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Zabezpieczenie stanowiła </w:t>
      </w:r>
      <w:r w:rsidRPr="002439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bezpieczeniow</w:t>
      </w:r>
      <w:r w:rsidR="001241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 gwarancja</w:t>
      </w:r>
      <w:r w:rsidRPr="002439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leżytego wykonania kontraktu i usunięcia wad i usterek nr 32GG53/0268/18/0017</w:t>
      </w:r>
      <w:r w:rsidRPr="002439F9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4"/>
      </w:r>
      <w:r w:rsidR="001241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46B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241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wara</w:t>
      </w:r>
      <w:r w:rsidR="002F3C2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tująca zapłatę należności</w:t>
      </w:r>
      <w:r w:rsidR="004E5C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4E5C68" w:rsidRPr="007D577E">
        <w:rPr>
          <w:rStyle w:val="CytatZnak"/>
        </w:rPr>
        <w:t>a)</w:t>
      </w:r>
      <w:r w:rsidR="001241F4" w:rsidRPr="007D577E">
        <w:rPr>
          <w:rStyle w:val="CytatZnak"/>
        </w:rPr>
        <w:t xml:space="preserve"> </w:t>
      </w:r>
      <w:r w:rsidR="002F3C25" w:rsidRPr="007D577E">
        <w:rPr>
          <w:rStyle w:val="CytatZnak"/>
        </w:rPr>
        <w:t xml:space="preserve">w okresie </w:t>
      </w:r>
      <w:r w:rsidR="001241F4" w:rsidRPr="007D577E">
        <w:rPr>
          <w:rStyle w:val="CytatZnak"/>
        </w:rPr>
        <w:t xml:space="preserve">od 26.07.2018 r. do </w:t>
      </w:r>
      <w:r w:rsidRPr="007D577E">
        <w:rPr>
          <w:rStyle w:val="CytatZnak"/>
        </w:rPr>
        <w:t>1</w:t>
      </w:r>
      <w:r w:rsidR="001241F4" w:rsidRPr="007D577E">
        <w:rPr>
          <w:rStyle w:val="CytatZnak"/>
        </w:rPr>
        <w:t>5</w:t>
      </w:r>
      <w:r w:rsidRPr="007D577E">
        <w:rPr>
          <w:rStyle w:val="CytatZnak"/>
        </w:rPr>
        <w:t>.12.20</w:t>
      </w:r>
      <w:r w:rsidR="001241F4" w:rsidRPr="007D577E">
        <w:rPr>
          <w:rStyle w:val="CytatZnak"/>
        </w:rPr>
        <w:t>18</w:t>
      </w:r>
      <w:r w:rsidR="00010643">
        <w:rPr>
          <w:rStyle w:val="CytatZnak"/>
        </w:rPr>
        <w:t xml:space="preserve"> r.,</w:t>
      </w:r>
      <w:r w:rsidR="002F3C25" w:rsidRPr="007D577E">
        <w:rPr>
          <w:rStyle w:val="CytatZnak"/>
        </w:rPr>
        <w:br/>
        <w:t>do kwoty 70 500,00 zł (…) z tytułu zapłaty wym</w:t>
      </w:r>
      <w:r w:rsidR="00010643">
        <w:rPr>
          <w:rStyle w:val="CytatZnak"/>
        </w:rPr>
        <w:t>agalnych kar umownych w związku</w:t>
      </w:r>
      <w:r w:rsidR="002F3C25" w:rsidRPr="007D577E">
        <w:rPr>
          <w:rStyle w:val="CytatZnak"/>
        </w:rPr>
        <w:br/>
        <w:t xml:space="preserve">z niewykonaniem lub </w:t>
      </w:r>
      <w:r w:rsidRPr="007D577E">
        <w:rPr>
          <w:rStyle w:val="CytatZnak"/>
        </w:rPr>
        <w:t>nienależy</w:t>
      </w:r>
      <w:r w:rsidR="002566D6" w:rsidRPr="007D577E">
        <w:rPr>
          <w:rStyle w:val="CytatZnak"/>
        </w:rPr>
        <w:t xml:space="preserve">tym wykonaniem umowy dotyczącej </w:t>
      </w:r>
      <w:r w:rsidR="00010643">
        <w:rPr>
          <w:rStyle w:val="CytatZnak"/>
        </w:rPr>
        <w:t>„Przebudowy</w:t>
      </w:r>
      <w:r w:rsidR="002566D6" w:rsidRPr="007D577E">
        <w:rPr>
          <w:rStyle w:val="CytatZnak"/>
        </w:rPr>
        <w:br/>
      </w:r>
      <w:r w:rsidR="002F3C25" w:rsidRPr="007D577E">
        <w:rPr>
          <w:rStyle w:val="CytatZnak"/>
        </w:rPr>
        <w:t>i dostosowania (…)</w:t>
      </w:r>
      <w:r w:rsidR="004E5C68" w:rsidRPr="007D577E">
        <w:rPr>
          <w:rStyle w:val="CytatZnak"/>
        </w:rPr>
        <w:t xml:space="preserve">, b) </w:t>
      </w:r>
      <w:r w:rsidR="002F3C25" w:rsidRPr="007D577E">
        <w:rPr>
          <w:rStyle w:val="CytatZnak"/>
        </w:rPr>
        <w:t>w okresie od</w:t>
      </w:r>
      <w:r w:rsidRPr="007D577E">
        <w:rPr>
          <w:rStyle w:val="CytatZnak"/>
        </w:rPr>
        <w:t xml:space="preserve"> 16.12.2018 r. do 31.12.2024 r. do kwoty 21 150,00 zł </w:t>
      </w:r>
      <w:r w:rsidR="002F3C25" w:rsidRPr="007D577E">
        <w:rPr>
          <w:rStyle w:val="CytatZnak"/>
        </w:rPr>
        <w:t>w przypadku</w:t>
      </w:r>
      <w:r w:rsidRPr="007D577E">
        <w:rPr>
          <w:rStyle w:val="CytatZnak"/>
        </w:rPr>
        <w:t xml:space="preserve"> nie usunięcia lub nie należytego usuni</w:t>
      </w:r>
      <w:r w:rsidR="00010643">
        <w:rPr>
          <w:rStyle w:val="CytatZnak"/>
        </w:rPr>
        <w:t>ęcia wad i usterek, ujawnionych</w:t>
      </w:r>
      <w:r w:rsidR="002F3C25" w:rsidRPr="007D577E">
        <w:rPr>
          <w:rStyle w:val="CytatZnak"/>
        </w:rPr>
        <w:br/>
      </w:r>
      <w:r w:rsidRPr="007D577E">
        <w:rPr>
          <w:rStyle w:val="CytatZnak"/>
        </w:rPr>
        <w:t>w ww. okresie po podpisaniu p</w:t>
      </w:r>
      <w:r w:rsidR="004E5C68" w:rsidRPr="007D577E">
        <w:rPr>
          <w:rStyle w:val="CytatZnak"/>
        </w:rPr>
        <w:t>rotokołów zdawczo – odbiorcz</w:t>
      </w:r>
      <w:r w:rsidR="00F31409" w:rsidRPr="007D577E">
        <w:rPr>
          <w:rStyle w:val="CytatZnak"/>
        </w:rPr>
        <w:t>ych</w:t>
      </w:r>
      <w:r w:rsidR="00080BC0" w:rsidRPr="007D577E">
        <w:rPr>
          <w:rStyle w:val="CytatZnak"/>
        </w:rPr>
        <w:t>, na zasadach określonych w umowie objętej gwarancją</w:t>
      </w:r>
      <w:r w:rsidR="004E5C68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66D6">
        <w:rPr>
          <w:rFonts w:ascii="Times New Roman" w:hAnsi="Times New Roman" w:cs="Times New Roman"/>
          <w:sz w:val="24"/>
          <w:szCs w:val="24"/>
        </w:rPr>
        <w:t>Przedmiotowa</w:t>
      </w:r>
      <w:r w:rsidR="003F6E68">
        <w:rPr>
          <w:rFonts w:ascii="Times New Roman" w:hAnsi="Times New Roman" w:cs="Times New Roman"/>
          <w:sz w:val="24"/>
          <w:szCs w:val="24"/>
        </w:rPr>
        <w:t xml:space="preserve"> </w:t>
      </w:r>
      <w:r w:rsidR="003F6E68" w:rsidRPr="003F6E68">
        <w:rPr>
          <w:rFonts w:ascii="Times New Roman" w:hAnsi="Times New Roman" w:cs="Times New Roman"/>
          <w:sz w:val="24"/>
          <w:szCs w:val="24"/>
        </w:rPr>
        <w:t xml:space="preserve">gwarancja nie została </w:t>
      </w:r>
      <w:r w:rsidR="0000609C">
        <w:rPr>
          <w:rFonts w:ascii="Times New Roman" w:hAnsi="Times New Roman" w:cs="Times New Roman"/>
          <w:sz w:val="24"/>
          <w:szCs w:val="24"/>
        </w:rPr>
        <w:t>prze</w:t>
      </w:r>
      <w:r w:rsidR="003F6E68" w:rsidRPr="003F6E68">
        <w:rPr>
          <w:rFonts w:ascii="Times New Roman" w:hAnsi="Times New Roman" w:cs="Times New Roman"/>
          <w:sz w:val="24"/>
          <w:szCs w:val="24"/>
        </w:rPr>
        <w:t xml:space="preserve">dłużona, tzn. </w:t>
      </w:r>
      <w:r w:rsidR="0000609C">
        <w:rPr>
          <w:rFonts w:ascii="Times New Roman" w:hAnsi="Times New Roman" w:cs="Times New Roman"/>
          <w:sz w:val="24"/>
          <w:szCs w:val="24"/>
        </w:rPr>
        <w:t>w zakresie pkt a)</w:t>
      </w:r>
      <w:r w:rsidR="002566D6">
        <w:rPr>
          <w:rFonts w:ascii="Times New Roman" w:hAnsi="Times New Roman" w:cs="Times New Roman"/>
          <w:sz w:val="24"/>
          <w:szCs w:val="24"/>
        </w:rPr>
        <w:t xml:space="preserve"> </w:t>
      </w:r>
      <w:r w:rsidR="003F6E68" w:rsidRPr="003F6E68">
        <w:rPr>
          <w:rFonts w:ascii="Times New Roman" w:hAnsi="Times New Roman" w:cs="Times New Roman"/>
          <w:sz w:val="24"/>
          <w:szCs w:val="24"/>
        </w:rPr>
        <w:t xml:space="preserve">biegła od </w:t>
      </w:r>
      <w:r w:rsidR="003F6E68">
        <w:rPr>
          <w:rFonts w:ascii="Times New Roman" w:hAnsi="Times New Roman" w:cs="Times New Roman"/>
          <w:sz w:val="24"/>
          <w:szCs w:val="24"/>
        </w:rPr>
        <w:t xml:space="preserve">dnia podpisania umowy </w:t>
      </w:r>
      <w:r w:rsidR="00692C16">
        <w:rPr>
          <w:rFonts w:ascii="Times New Roman" w:hAnsi="Times New Roman" w:cs="Times New Roman"/>
          <w:sz w:val="24"/>
          <w:szCs w:val="24"/>
        </w:rPr>
        <w:t>i wygasła</w:t>
      </w:r>
      <w:r w:rsidR="003F6E68">
        <w:rPr>
          <w:rFonts w:ascii="Times New Roman" w:hAnsi="Times New Roman" w:cs="Times New Roman"/>
          <w:sz w:val="24"/>
          <w:szCs w:val="24"/>
        </w:rPr>
        <w:t xml:space="preserve"> </w:t>
      </w:r>
      <w:r w:rsidR="00AA6888">
        <w:rPr>
          <w:rFonts w:ascii="Times New Roman" w:hAnsi="Times New Roman" w:cs="Times New Roman"/>
          <w:sz w:val="24"/>
          <w:szCs w:val="24"/>
        </w:rPr>
        <w:t>15.12.2018 r.</w:t>
      </w:r>
      <w:r w:rsidR="003F6E68">
        <w:rPr>
          <w:rFonts w:ascii="Times New Roman" w:hAnsi="Times New Roman" w:cs="Times New Roman"/>
          <w:sz w:val="24"/>
          <w:szCs w:val="24"/>
        </w:rPr>
        <w:t xml:space="preserve">, </w:t>
      </w:r>
      <w:r w:rsidR="003F6E68" w:rsidRPr="003F6E68">
        <w:rPr>
          <w:rFonts w:ascii="Times New Roman" w:hAnsi="Times New Roman" w:cs="Times New Roman"/>
          <w:sz w:val="24"/>
          <w:szCs w:val="24"/>
        </w:rPr>
        <w:t xml:space="preserve">a nie </w:t>
      </w:r>
      <w:r w:rsidR="00AA6888">
        <w:rPr>
          <w:rFonts w:ascii="Times New Roman" w:hAnsi="Times New Roman" w:cs="Times New Roman"/>
          <w:sz w:val="24"/>
          <w:szCs w:val="24"/>
        </w:rPr>
        <w:t>w dacie</w:t>
      </w:r>
      <w:r w:rsidR="003F6E68" w:rsidRPr="003F6E68">
        <w:rPr>
          <w:rFonts w:ascii="Times New Roman" w:hAnsi="Times New Roman" w:cs="Times New Roman"/>
          <w:sz w:val="24"/>
          <w:szCs w:val="24"/>
        </w:rPr>
        <w:t xml:space="preserve"> rzeczywistego terminu odbioru końcowego</w:t>
      </w:r>
      <w:r w:rsidR="00F31409">
        <w:rPr>
          <w:rFonts w:ascii="Times New Roman" w:hAnsi="Times New Roman" w:cs="Times New Roman"/>
          <w:sz w:val="24"/>
          <w:szCs w:val="24"/>
        </w:rPr>
        <w:t>, który nastąpił 2.08.2019 r.</w:t>
      </w:r>
      <w:r w:rsidR="00CC2571" w:rsidRPr="00CC2571">
        <w:rPr>
          <w:rFonts w:ascii="Times New Roman" w:hAnsi="Times New Roman" w:cs="Times New Roman"/>
          <w:sz w:val="24"/>
          <w:szCs w:val="24"/>
        </w:rPr>
        <w:t xml:space="preserve"> </w:t>
      </w:r>
      <w:r w:rsidR="00F31409">
        <w:rPr>
          <w:rFonts w:ascii="Times New Roman" w:hAnsi="Times New Roman" w:cs="Times New Roman"/>
          <w:sz w:val="24"/>
          <w:szCs w:val="24"/>
        </w:rPr>
        <w:t>Zatem o</w:t>
      </w:r>
      <w:r w:rsidR="00CC2571" w:rsidRPr="00CC2571">
        <w:rPr>
          <w:rFonts w:ascii="Times New Roman" w:hAnsi="Times New Roman" w:cs="Times New Roman"/>
          <w:sz w:val="24"/>
          <w:szCs w:val="24"/>
        </w:rPr>
        <w:t xml:space="preserve">d 16.12.2018 r. </w:t>
      </w:r>
      <w:r w:rsidR="00F31409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CC257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ostało</w:t>
      </w:r>
      <w:r w:rsidR="00F314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CC257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godnie z 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łączoną</w:t>
      </w:r>
      <w:r w:rsidR="00692C1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C257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umowy polisą</w:t>
      </w:r>
      <w:r w:rsidR="00F314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CC257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redukowane do </w:t>
      </w:r>
      <w:r w:rsidR="00C43BE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woty </w:t>
      </w:r>
      <w:r w:rsidR="00CC257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1 500 zł</w:t>
      </w:r>
      <w:r w:rsid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30%) i </w:t>
      </w:r>
      <w:r w:rsidR="00DB44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warantowało</w:t>
      </w:r>
      <w:r w:rsidR="000018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obowiązanie</w:t>
      </w:r>
      <w:r w:rsid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2B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płaty za</w:t>
      </w:r>
      <w:r w:rsidR="00DB44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prawidłowości </w:t>
      </w:r>
      <w:r w:rsidR="007C13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jawnio</w:t>
      </w:r>
      <w:r w:rsidR="0000609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e </w:t>
      </w:r>
      <w:r w:rsidR="007C13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 odbiorze końcowym zadania;</w:t>
      </w:r>
    </w:p>
    <w:p w14:paraId="261CCB95" w14:textId="58F5561A" w:rsidR="007C13CC" w:rsidRDefault="007C13CC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kazanie placu budowy nastąpiło w dniu 30.07.2018 r., zgodnie z §8 ust. 1 pkt 1.1. umowy;</w:t>
      </w:r>
    </w:p>
    <w:p w14:paraId="321B5EE4" w14:textId="745689EE" w:rsidR="009F6AB4" w:rsidRPr="00945924" w:rsidRDefault="009F6AB4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45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odbiór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budowy i dostosowania pomieszczeń WSS na potrzeby apteki szpitalnej </w:t>
      </w:r>
      <w:r w:rsidR="007C13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stąpił </w:t>
      </w:r>
      <w:r w:rsidR="007C13CC" w:rsidRPr="007D577E">
        <w:rPr>
          <w:rStyle w:val="CytatZnak"/>
        </w:rPr>
        <w:t>P</w:t>
      </w:r>
      <w:r w:rsidRPr="007D577E">
        <w:rPr>
          <w:rStyle w:val="CytatZnak"/>
        </w:rPr>
        <w:t>rotokołem końcowym odbioru robót z dnia 2.08.2019 r</w:t>
      </w:r>
      <w:r w:rsidRPr="007C13CC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.,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którym:</w:t>
      </w:r>
      <w:r w:rsidR="00DE52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wskazano, iż </w:t>
      </w:r>
      <w:r w:rsidRPr="007D577E">
        <w:rPr>
          <w:rStyle w:val="CytatZnak"/>
        </w:rPr>
        <w:t xml:space="preserve">przedmiot zamówienia wykonano </w:t>
      </w:r>
      <w:r w:rsidR="00143E0A" w:rsidRPr="007D577E">
        <w:rPr>
          <w:rStyle w:val="CytatZnak"/>
        </w:rPr>
        <w:t>p</w:t>
      </w:r>
      <w:r w:rsidR="00010643">
        <w:rPr>
          <w:rStyle w:val="CytatZnak"/>
        </w:rPr>
        <w:t>o terminie umownym – opóźnienie</w:t>
      </w:r>
      <w:r w:rsidR="005240E0" w:rsidRPr="007D577E">
        <w:rPr>
          <w:rStyle w:val="CytatZnak"/>
        </w:rPr>
        <w:br/>
      </w:r>
      <w:r w:rsidR="00143E0A" w:rsidRPr="007D577E">
        <w:rPr>
          <w:rStyle w:val="CytatZnak"/>
        </w:rPr>
        <w:t>na dzień czynności odbiorowych wynosi</w:t>
      </w:r>
      <w:r w:rsidR="005240E0" w:rsidRPr="007D577E">
        <w:rPr>
          <w:rStyle w:val="CytatZnak"/>
        </w:rPr>
        <w:t>ło</w:t>
      </w:r>
      <w:r w:rsidR="00704008" w:rsidRPr="007D577E">
        <w:rPr>
          <w:rStyle w:val="CytatZnak"/>
        </w:rPr>
        <w:t xml:space="preserve"> </w:t>
      </w:r>
      <w:r w:rsidRPr="007D577E">
        <w:rPr>
          <w:rStyle w:val="CytatZnak"/>
        </w:rPr>
        <w:t>260 dni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b) odnotowano przekazanie kompletnej dokumentacji powyk</w:t>
      </w:r>
      <w:r w:rsidR="00246B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nawczej</w:t>
      </w:r>
      <w:r w:rsidR="00143E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143E0A" w:rsidRPr="007D577E">
        <w:rPr>
          <w:rStyle w:val="CytatZnak"/>
        </w:rPr>
        <w:t>zgodnie z §2 pkt 4 oraz §8 pkt.19</w:t>
      </w:r>
      <w:r w:rsidR="00143E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w. umowy</w:t>
      </w:r>
      <w:r w:rsidR="00246B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c) nie zgłoszono uwag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wyposażenia, d) stwierdzono, że prace wykonano zgodnie z zasadami sztuki budowlanej i obowiązującymi normam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, oraz ż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biekt nadaje się do zagospodarowania zgodnie z przeznacz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niem, e) zobowiązano wykonawcę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143E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prowadzeni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erwisu instalacji klimatyza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yjnej w pomieszczeniach apteki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szkolenia personelu </w:t>
      </w:r>
      <w:r w:rsidR="00143E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dnia</w:t>
      </w:r>
      <w:r w:rsidR="00FF7C0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4.08.2019 r.</w:t>
      </w:r>
      <w:r w:rsidR="00143E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9459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to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ół serwisu uruchomieniowego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459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szkolenia obsługi z dnia 2.08.2019 r.)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60A618B" w14:textId="36F67775" w:rsidR="005204E1" w:rsidRPr="00CC2571" w:rsidRDefault="00986A74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5204E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umentem księgowym OT</w:t>
      </w:r>
      <w:r w:rsidR="005204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5204E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</w:t>
      </w:r>
      <w:r w:rsidR="005204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00369/2019 z dnia 30.08.2019 r.</w:t>
      </w:r>
      <w:r w:rsidR="005204E1"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 w:rsidR="005204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onano</w:t>
      </w:r>
      <w:r w:rsidR="005204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ulepszenia środka trwałego w</w:t>
      </w:r>
      <w:r w:rsidR="008A1E7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204E1" w:rsidRPr="00CC25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widencji środków trwa</w:t>
      </w:r>
      <w:r w:rsidR="005204E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ych i przekazano użytkownikowi;</w:t>
      </w:r>
    </w:p>
    <w:p w14:paraId="6AA85E82" w14:textId="5C369FD9" w:rsidR="005204E1" w:rsidRDefault="00986A74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A524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kresie od 5.08.2019 r. do 24.10.2019 r. wykonawca dokonał ustalenia ostatecznej listy podwykonawców</w:t>
      </w:r>
      <w:r w:rsidR="001A0B65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5"/>
      </w:r>
      <w:r w:rsidR="00A524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alizujących cześć za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resu umowy nr 6/RB/2018 z dnia</w:t>
      </w:r>
      <w:r w:rsidR="005240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524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6.07.2018 r. </w:t>
      </w:r>
      <w:r w:rsidR="007D18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wykonawca zakładał realizację zadania z wykorzystaniem własnych pracowników)</w:t>
      </w:r>
      <w:r w:rsidR="008A1E7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A524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99DAC96" w14:textId="5723409D" w:rsidR="00CC2571" w:rsidRPr="00C75938" w:rsidRDefault="00B54487" w:rsidP="00D82C5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łatności za fakturę</w:t>
      </w:r>
      <w:r w:rsidR="009F6AB4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 06/08/2019</w:t>
      </w:r>
      <w:r w:rsidR="009F6AB4" w:rsidRPr="00C7593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6"/>
      </w:r>
      <w:r w:rsidR="009F6AB4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28.</w:t>
      </w:r>
      <w:r w:rsidR="00B96667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9F6AB4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8.2019 r., zrealizowano w części </w:t>
      </w:r>
      <w:r w:rsidR="00B96667" w:rsidRPr="00C75938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środki własne szpitala</w:t>
      </w:r>
      <w:r w:rsidR="00B96667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 terminie</w:t>
      </w:r>
      <w:r w:rsidR="00986A74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j. 21.10.2019 r. i 24</w:t>
      </w:r>
      <w:r w:rsidR="00704008" w:rsidRP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10.2019 r.</w:t>
      </w:r>
    </w:p>
    <w:p w14:paraId="3D03398D" w14:textId="23707180" w:rsidR="00FE0EF9" w:rsidRDefault="005204E1" w:rsidP="001A12C8">
      <w:pPr>
        <w:pStyle w:val="Akapitzlist"/>
        <w:spacing w:after="0" w:line="360" w:lineRule="auto"/>
        <w:ind w:left="1209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00609C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00609C" w:rsidRPr="0000609C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</w:t>
      </w:r>
      <w:r w:rsidR="00EC173B">
        <w:rPr>
          <w:rStyle w:val="Wyrnieniedelikatne"/>
          <w:rFonts w:ascii="Times New Roman" w:hAnsi="Times New Roman" w:cs="Times New Roman"/>
          <w:i w:val="0"/>
          <w:color w:val="auto"/>
        </w:rPr>
        <w:t xml:space="preserve">str. patrz str. 171; str. </w:t>
      </w:r>
      <w:r w:rsidR="0000609C">
        <w:rPr>
          <w:rStyle w:val="Wyrnieniedelikatne"/>
          <w:rFonts w:ascii="Times New Roman" w:hAnsi="Times New Roman" w:cs="Times New Roman"/>
          <w:i w:val="0"/>
          <w:color w:val="auto"/>
        </w:rPr>
        <w:t>181-</w:t>
      </w:r>
      <w:r w:rsidR="00EC173B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8A1E79">
        <w:rPr>
          <w:rStyle w:val="Wyrnieniedelikatne"/>
          <w:rFonts w:ascii="Times New Roman" w:hAnsi="Times New Roman" w:cs="Times New Roman"/>
          <w:i w:val="0"/>
          <w:color w:val="auto"/>
        </w:rPr>
        <w:t>194</w:t>
      </w:r>
      <w:r w:rsidR="001A12C8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5BD48274" w14:textId="77777777" w:rsidR="00986A74" w:rsidRPr="001A12C8" w:rsidRDefault="00986A74" w:rsidP="001A12C8">
      <w:pPr>
        <w:pStyle w:val="Akapitzlist"/>
        <w:spacing w:after="0" w:line="360" w:lineRule="auto"/>
        <w:ind w:left="1209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</w:p>
    <w:p w14:paraId="636E80A7" w14:textId="1799FAD8" w:rsidR="006B4760" w:rsidRPr="00FE0EF9" w:rsidRDefault="00FE0EF9" w:rsidP="00A113A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E0EF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d.1.</w:t>
      </w:r>
    </w:p>
    <w:p w14:paraId="41C7412B" w14:textId="061A2704" w:rsidR="00793089" w:rsidRDefault="00FE0EF9" w:rsidP="00FE0EF9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FE0E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sprawie nieprzedłużenia</w:t>
      </w:r>
      <w:r w:rsidR="00793089" w:rsidRPr="00FE0E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0E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leżytego zabezpieczenia wykonania umowy </w:t>
      </w:r>
      <w:r w:rsidR="00793089" w:rsidRPr="00FE0E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wraz </w:t>
      </w:r>
      <w:r w:rsidR="006765B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93089" w:rsidRPr="00FE0EF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pełnomocnikiem ds. inwestycji złożyli wyjaśnienie w treści </w:t>
      </w:r>
      <w:r w:rsidR="00793089" w:rsidRPr="007D577E">
        <w:rPr>
          <w:rStyle w:val="CytatZnak"/>
        </w:rPr>
        <w:t xml:space="preserve">Oferta firmy Dom z Klasą M.M. </w:t>
      </w:r>
      <w:proofErr w:type="spellStart"/>
      <w:r w:rsidR="00793089" w:rsidRPr="007D577E">
        <w:rPr>
          <w:rStyle w:val="CytatZnak"/>
        </w:rPr>
        <w:t>Othman</w:t>
      </w:r>
      <w:proofErr w:type="spellEnd"/>
      <w:r w:rsidR="00793089" w:rsidRPr="007D577E">
        <w:rPr>
          <w:rStyle w:val="CytatZnak"/>
        </w:rPr>
        <w:t xml:space="preserve"> </w:t>
      </w:r>
      <w:proofErr w:type="spellStart"/>
      <w:r w:rsidR="00793089" w:rsidRPr="007D577E">
        <w:rPr>
          <w:rStyle w:val="CytatZnak"/>
        </w:rPr>
        <w:t>Sp.j</w:t>
      </w:r>
      <w:proofErr w:type="spellEnd"/>
      <w:r w:rsidR="00793089" w:rsidRPr="007D577E">
        <w:rPr>
          <w:rStyle w:val="CytatZnak"/>
        </w:rPr>
        <w:t>. zakładała zabezpieczenie należytego wykonania umowy w kwocie pierwotnych 70 500 zł (tj. 10%) wartości zadania. Z dniem 16.12.2018 r. zostało ono zgodnie z załączoną do umowy polisą zredukowane do 21 500 zł. Zamawiający w okresie od 16.12.2018 r. dysponował częściowymi formami zabezpieczenia należytego wykonania umowy (z kwoty pierwotnych 70 500 zł) w postaci:- kwoty 21 150 zł wynikającej z przedłożonej wraz z ofertą polisy nr 32GG53/0268/18/0017;</w:t>
      </w:r>
      <w:r w:rsidRPr="007D577E">
        <w:rPr>
          <w:rStyle w:val="CytatZnak"/>
        </w:rPr>
        <w:t xml:space="preserve"> </w:t>
      </w:r>
      <w:r w:rsidR="00793089" w:rsidRPr="007D577E">
        <w:rPr>
          <w:rStyle w:val="CytatZnak"/>
        </w:rPr>
        <w:t>- zapisów §13 ustępów: 1,4 umowy nr 6</w:t>
      </w:r>
      <w:r w:rsidR="00C46F27" w:rsidRPr="007D577E">
        <w:rPr>
          <w:rStyle w:val="CytatZnak"/>
        </w:rPr>
        <w:t>/</w:t>
      </w:r>
      <w:r w:rsidR="00793089" w:rsidRPr="007D577E">
        <w:rPr>
          <w:rStyle w:val="CytatZnak"/>
        </w:rPr>
        <w:t>RB/2018 z dnia 26.07.2018 r.,</w:t>
      </w:r>
      <w:r w:rsidRPr="007D577E">
        <w:rPr>
          <w:rStyle w:val="CytatZnak"/>
        </w:rPr>
        <w:t xml:space="preserve"> </w:t>
      </w:r>
      <w:r w:rsidR="00793089" w:rsidRPr="007D577E">
        <w:rPr>
          <w:rStyle w:val="CytatZnak"/>
        </w:rPr>
        <w:t>- polisy OC,- kwot za realizację zadań równoległych w tym dokumentacji projektowych i nadzorów autorskich w kwocie ponad 1 000 000 zł.,- warunkowania wypłaty wynagrodzenia bezusterkowy</w:t>
      </w:r>
      <w:r w:rsidR="00361907" w:rsidRPr="007D577E">
        <w:rPr>
          <w:rStyle w:val="CytatZnak"/>
        </w:rPr>
        <w:t>m protokołem odbioru końcowego</w:t>
      </w:r>
      <w:r w:rsidR="004E44DB" w:rsidRPr="007D577E">
        <w:rPr>
          <w:rStyle w:val="CytatZnak"/>
        </w:rPr>
        <w:t>.</w:t>
      </w:r>
      <w:r w:rsidR="00361907" w:rsidRPr="007D577E">
        <w:rPr>
          <w:rStyle w:val="CytatZnak"/>
        </w:rPr>
        <w:t xml:space="preserve"> </w:t>
      </w:r>
      <w:r w:rsidR="00793089" w:rsidRPr="007D577E">
        <w:rPr>
          <w:rStyle w:val="CytatZnak"/>
        </w:rPr>
        <w:t xml:space="preserve">Wobec powyższego </w:t>
      </w:r>
      <w:r w:rsidR="00793089" w:rsidRPr="007D577E">
        <w:rPr>
          <w:rStyle w:val="CytatZnak"/>
        </w:rPr>
        <w:lastRenderedPageBreak/>
        <w:t>zamawiający stale dysponował częściowymi formami zabezpieczenia należytego wykonania umowy nr (…) na poziomie przekraczającym kwotę pierwotnego zabezpieczenia określonego w przywołanej polisie (…).</w:t>
      </w:r>
      <w:r w:rsidR="00793089" w:rsidRPr="00FE0EF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410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dnocześnie Zastępca Dyrektora ds. Planów i Finansów dodała, iż </w:t>
      </w:r>
      <w:r w:rsidR="00203594" w:rsidRPr="007D577E">
        <w:rPr>
          <w:rStyle w:val="CytatZnak"/>
        </w:rPr>
        <w:t>Zamawiający w okresie od 16.12.2018 r. do dnia podpisania bezusterkowego protokołu odbioru końcowego nie zgłaszał do ubezpieczyciela Wykonawcy roszczeń z tytułu gwarancji należytego wykonania umowy</w:t>
      </w:r>
      <w:r w:rsidR="0020359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.</w:t>
      </w:r>
    </w:p>
    <w:p w14:paraId="7249A9D0" w14:textId="2DC7C3F7" w:rsidR="001A12C8" w:rsidRPr="00534426" w:rsidRDefault="00496DE4" w:rsidP="001A12C8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 akta kontroli: </w:t>
      </w:r>
      <w:r w:rsidR="001A12C8" w:rsidRPr="00534426">
        <w:rPr>
          <w:rStyle w:val="Wyrnieniedelikatne"/>
          <w:rFonts w:ascii="Times New Roman" w:hAnsi="Times New Roman" w:cs="Times New Roman"/>
          <w:i w:val="0"/>
          <w:color w:val="auto"/>
        </w:rPr>
        <w:t>str.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195-196</w:t>
      </w:r>
      <w:r w:rsidR="001A12C8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23C71C4C" w14:textId="326FB87A" w:rsidR="003555D8" w:rsidRPr="00605BE4" w:rsidRDefault="003555D8" w:rsidP="008A0626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0AA24D78" w14:textId="3FF7F73D" w:rsidR="00AE6B1F" w:rsidRDefault="00F2391F" w:rsidP="008A06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2E53" w:rsidRPr="004D2E53">
        <w:rPr>
          <w:rFonts w:ascii="Times New Roman" w:hAnsi="Times New Roman" w:cs="Times New Roman"/>
          <w:sz w:val="24"/>
          <w:szCs w:val="24"/>
        </w:rPr>
        <w:t xml:space="preserve">unkcją "zabezpieczenia" jest umożliwienie </w:t>
      </w:r>
      <w:r w:rsidR="00B41313">
        <w:rPr>
          <w:rFonts w:ascii="Times New Roman" w:hAnsi="Times New Roman" w:cs="Times New Roman"/>
          <w:sz w:val="24"/>
          <w:szCs w:val="24"/>
        </w:rPr>
        <w:t>zamawiającemu zaspokojenia</w:t>
      </w:r>
      <w:r w:rsidR="004D2E53" w:rsidRPr="004D2E53">
        <w:rPr>
          <w:rFonts w:ascii="Times New Roman" w:hAnsi="Times New Roman" w:cs="Times New Roman"/>
          <w:sz w:val="24"/>
          <w:szCs w:val="24"/>
        </w:rPr>
        <w:t xml:space="preserve"> jego roszczeń wynikłych z niewłaściwego wywiązania się wykonawcy z zobowiązania określonego treścią umowy w sprawie zamówienia publicznego, poprzez </w:t>
      </w:r>
      <w:r w:rsidR="006A6DBF">
        <w:rPr>
          <w:rFonts w:ascii="Times New Roman" w:hAnsi="Times New Roman" w:cs="Times New Roman"/>
          <w:sz w:val="24"/>
          <w:szCs w:val="24"/>
        </w:rPr>
        <w:t>ich</w:t>
      </w:r>
      <w:r w:rsidR="006A6DBF" w:rsidRPr="004D2E53">
        <w:rPr>
          <w:rFonts w:ascii="Times New Roman" w:hAnsi="Times New Roman" w:cs="Times New Roman"/>
          <w:sz w:val="24"/>
          <w:szCs w:val="24"/>
        </w:rPr>
        <w:t xml:space="preserve"> </w:t>
      </w:r>
      <w:r w:rsidR="004D2E53" w:rsidRPr="004D2E53">
        <w:rPr>
          <w:rFonts w:ascii="Times New Roman" w:hAnsi="Times New Roman" w:cs="Times New Roman"/>
          <w:sz w:val="24"/>
          <w:szCs w:val="24"/>
        </w:rPr>
        <w:t>pokrycie z kwoty zabezpieczenia bez konieczności występowania na drogę sądow</w:t>
      </w:r>
      <w:r w:rsidR="004D2E53" w:rsidRPr="0038661F">
        <w:rPr>
          <w:rFonts w:ascii="Times New Roman" w:hAnsi="Times New Roman" w:cs="Times New Roman"/>
          <w:sz w:val="24"/>
          <w:szCs w:val="24"/>
        </w:rPr>
        <w:t>ą.</w:t>
      </w:r>
      <w:r w:rsidR="00B41313" w:rsidRPr="0038661F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1D684B" w:rsidRPr="001D684B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Aby </w:t>
      </w:r>
      <w:r w:rsidR="001D684B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ww. </w:t>
      </w:r>
      <w:r w:rsidR="00FD529A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gwarancja</w:t>
      </w:r>
      <w:r w:rsidR="001D684B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działał</w:t>
      </w:r>
      <w:r w:rsidR="00FD529A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a</w:t>
      </w:r>
      <w:r w:rsidR="001D684B"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skutecznie </w:t>
      </w:r>
      <w:r w:rsidR="001D6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1D684B" w:rsidRPr="002E5410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wnieść zabezpieczenie na cały okres realizacji zamówienia</w:t>
      </w:r>
      <w:r w:rsidR="0049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 w:rsidR="0018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ć </w:t>
      </w:r>
      <w:r w:rsidR="00184254" w:rsidRPr="002E5410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nieodwołalny i bezwarunkowy</w:t>
      </w:r>
      <w:r w:rsidR="004649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787">
        <w:rPr>
          <w:rFonts w:ascii="Times New Roman" w:hAnsi="Times New Roman" w:cs="Times New Roman"/>
          <w:sz w:val="24"/>
          <w:szCs w:val="24"/>
        </w:rPr>
        <w:t xml:space="preserve">W opisanym powyżej przypadku zamawiający </w:t>
      </w:r>
      <w:r w:rsidR="005E5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chował należytej staranności i </w:t>
      </w:r>
      <w:r w:rsidR="00547787">
        <w:rPr>
          <w:rFonts w:ascii="Times New Roman" w:hAnsi="Times New Roman" w:cs="Times New Roman"/>
          <w:sz w:val="24"/>
          <w:szCs w:val="24"/>
        </w:rPr>
        <w:t xml:space="preserve">nie podjął </w:t>
      </w:r>
      <w:r w:rsidR="0046499B">
        <w:rPr>
          <w:rFonts w:ascii="Times New Roman" w:hAnsi="Times New Roman" w:cs="Times New Roman"/>
          <w:sz w:val="24"/>
          <w:szCs w:val="24"/>
        </w:rPr>
        <w:t xml:space="preserve">żadnych </w:t>
      </w:r>
      <w:r w:rsidR="00547787">
        <w:rPr>
          <w:rFonts w:ascii="Times New Roman" w:hAnsi="Times New Roman" w:cs="Times New Roman"/>
          <w:sz w:val="24"/>
          <w:szCs w:val="24"/>
        </w:rPr>
        <w:t xml:space="preserve">działań </w:t>
      </w:r>
      <w:r w:rsidR="005E5439">
        <w:rPr>
          <w:rFonts w:ascii="Times New Roman" w:hAnsi="Times New Roman" w:cs="Times New Roman"/>
          <w:sz w:val="24"/>
          <w:szCs w:val="24"/>
        </w:rPr>
        <w:t xml:space="preserve">mających na celu utrzymanie </w:t>
      </w:r>
      <w:r w:rsidR="0038661F">
        <w:rPr>
          <w:rFonts w:ascii="Times New Roman" w:hAnsi="Times New Roman" w:cs="Times New Roman"/>
          <w:sz w:val="24"/>
          <w:szCs w:val="24"/>
        </w:rPr>
        <w:t>ciągłości</w:t>
      </w:r>
      <w:r w:rsidR="00547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a</w:t>
      </w:r>
      <w:r w:rsidR="00547787" w:rsidRPr="002E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99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46F27">
        <w:rPr>
          <w:rFonts w:ascii="Times New Roman" w:eastAsia="Times New Roman" w:hAnsi="Times New Roman" w:cs="Times New Roman"/>
          <w:sz w:val="24"/>
          <w:szCs w:val="24"/>
          <w:lang w:eastAsia="pl-PL"/>
        </w:rPr>
        <w:t>leżytego wykonania umowy nr 6/RB/</w:t>
      </w:r>
      <w:r w:rsidR="0046499B">
        <w:rPr>
          <w:rFonts w:ascii="Times New Roman" w:eastAsia="Times New Roman" w:hAnsi="Times New Roman" w:cs="Times New Roman"/>
          <w:sz w:val="24"/>
          <w:szCs w:val="24"/>
          <w:lang w:eastAsia="pl-PL"/>
        </w:rPr>
        <w:t>2018 z dnia 26.07.</w:t>
      </w:r>
      <w:r w:rsidR="00184254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  <w:r w:rsidR="00282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4778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47787" w:rsidRPr="002E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</w:t>
      </w:r>
      <w:r w:rsidR="0054778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47787" w:rsidRPr="002E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547787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5E5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5E5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661F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ej wysokości</w:t>
      </w:r>
      <w:r w:rsidR="0028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ak wskazano w </w:t>
      </w:r>
      <w:r w:rsidR="00DC610E" w:rsidRPr="0038661F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u</w:t>
      </w:r>
      <w:r w:rsidR="00DC610E" w:rsidRPr="003866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C610E" w:rsidRP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kresie</w:t>
      </w:r>
      <w:r w:rsidR="002825D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C610E" w:rsidRP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16.12.2018 r.</w:t>
      </w:r>
      <w:r w:rsidR="0038661F" w:rsidRPr="003866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</w:t>
      </w:r>
      <w:r w:rsidR="00DC610E" w:rsidRPr="00FE0EF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610E" w:rsidRPr="007D577E">
        <w:rPr>
          <w:rStyle w:val="CytatZnak"/>
        </w:rPr>
        <w:t xml:space="preserve">dysponował częściowymi formami zabezpieczenia należytego wykonania umowy (z kwoty pierwotnych 70 500 zł) w postaci:- kwoty 21 150 zł – gwarancja wypłaty </w:t>
      </w:r>
      <w:r w:rsidR="003475B1" w:rsidRPr="007D577E">
        <w:rPr>
          <w:rStyle w:val="CytatZnak"/>
        </w:rPr>
        <w:t>środków (…) w przypadku nie usunięcia lub nie należytego usunięcia wad i usterek,</w:t>
      </w:r>
      <w:r w:rsidR="002825DD" w:rsidRPr="007D577E">
        <w:rPr>
          <w:rStyle w:val="CytatZnak"/>
        </w:rPr>
        <w:t xml:space="preserve"> </w:t>
      </w:r>
      <w:r w:rsidR="003475B1" w:rsidRPr="007D577E">
        <w:rPr>
          <w:rStyle w:val="CytatZnak"/>
        </w:rPr>
        <w:t>ujawnionych w ww. okresie po podpisaniu protokołów zdawczo – odbiorczych,</w:t>
      </w:r>
      <w:r w:rsidR="005240E0" w:rsidRPr="007D577E">
        <w:rPr>
          <w:rStyle w:val="CytatZnak"/>
        </w:rPr>
        <w:t xml:space="preserve"> </w:t>
      </w:r>
      <w:r w:rsidR="003475B1" w:rsidRPr="007D577E">
        <w:rPr>
          <w:rStyle w:val="CytatZnak"/>
        </w:rPr>
        <w:t>(…)</w:t>
      </w:r>
      <w:r w:rsidR="00547787" w:rsidRPr="007D577E">
        <w:rPr>
          <w:rStyle w:val="CytatZnak"/>
        </w:rPr>
        <w:t>.</w:t>
      </w:r>
      <w:r w:rsidR="0047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FC9849" w14:textId="77777777" w:rsidR="001A0B65" w:rsidRDefault="001A0B65" w:rsidP="007F66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88EFE" w14:textId="77777777" w:rsidR="007F6672" w:rsidRDefault="00496DE4" w:rsidP="007F66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</w:t>
      </w:r>
      <w:r w:rsidR="00331778">
        <w:rPr>
          <w:rFonts w:ascii="Times New Roman" w:hAnsi="Times New Roman" w:cs="Times New Roman"/>
          <w:b/>
          <w:sz w:val="24"/>
          <w:szCs w:val="24"/>
        </w:rPr>
        <w:t>.</w:t>
      </w:r>
    </w:p>
    <w:p w14:paraId="2D524A25" w14:textId="18C29B9D" w:rsidR="002617E0" w:rsidRPr="007F6672" w:rsidRDefault="002617E0" w:rsidP="007F6672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uwagi na uregulowanie części należności z tytułu faktury VAT nr 06/08/2019 z dnia 28.08.2019 r. (wpływ 30.08.2019 r.) po terminie płatności określonej w ww. dokumencie księgowym</w:t>
      </w:r>
      <w:r w:rsidR="00781A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umowie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odebrano </w:t>
      </w:r>
      <w:r w:rsidR="009F3D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 w:rsidR="00781A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łówneg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sięgowego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świadczenie w treści </w:t>
      </w:r>
      <w:r w:rsidRPr="007D577E">
        <w:rPr>
          <w:rStyle w:val="CytatZnak"/>
        </w:rPr>
        <w:t xml:space="preserve">Szpital nie poniósł żadnych dodatkowych kosztów za częściowo zapłaconą </w:t>
      </w:r>
      <w:r w:rsidR="00781AC6" w:rsidRPr="007D577E">
        <w:rPr>
          <w:rStyle w:val="CytatZnak"/>
        </w:rPr>
        <w:t xml:space="preserve">fakturę po terminie wystawioną </w:t>
      </w:r>
      <w:r w:rsidRPr="007D577E">
        <w:rPr>
          <w:rStyle w:val="CytatZnak"/>
        </w:rPr>
        <w:t>przez firmę Dom z Klasą na kwotę 705 000,00 zł.</w:t>
      </w:r>
    </w:p>
    <w:p w14:paraId="58081AEA" w14:textId="661277BB" w:rsidR="003F5D16" w:rsidRDefault="00781AC6" w:rsidP="00E6179C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534426">
        <w:rPr>
          <w:rStyle w:val="Wyrnieniedelikatne"/>
          <w:rFonts w:ascii="Times New Roman" w:hAnsi="Times New Roman" w:cs="Times New Roman"/>
          <w:i w:val="0"/>
          <w:color w:val="auto"/>
        </w:rPr>
        <w:t>[Dowód akta kontroli: str.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 197]</w:t>
      </w:r>
    </w:p>
    <w:p w14:paraId="6D881EBE" w14:textId="77777777" w:rsidR="00E6179C" w:rsidRPr="00E6179C" w:rsidRDefault="00E6179C" w:rsidP="00E6179C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14:paraId="5BFD807A" w14:textId="1556AD11" w:rsidR="005E42FB" w:rsidRDefault="004F064D" w:rsidP="005E4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wskazują, iż powyższe stanowi naruszenie</w:t>
      </w:r>
      <w:r w:rsidR="003F5D16">
        <w:rPr>
          <w:rFonts w:ascii="Times New Roman" w:hAnsi="Times New Roman" w:cs="Times New Roman"/>
          <w:sz w:val="24"/>
          <w:szCs w:val="24"/>
        </w:rPr>
        <w:t>: a) zapisów umowy nr 6/RB/2018,</w:t>
      </w:r>
      <w:r w:rsidR="00F34963">
        <w:rPr>
          <w:rFonts w:ascii="Times New Roman" w:hAnsi="Times New Roman" w:cs="Times New Roman"/>
          <w:sz w:val="24"/>
          <w:szCs w:val="24"/>
        </w:rPr>
        <w:t xml:space="preserve"> gdzie w § 5 ust. 1 </w:t>
      </w:r>
      <w:r w:rsidR="003F5D16">
        <w:rPr>
          <w:rFonts w:ascii="Times New Roman" w:hAnsi="Times New Roman" w:cs="Times New Roman"/>
          <w:sz w:val="24"/>
          <w:szCs w:val="24"/>
        </w:rPr>
        <w:t xml:space="preserve"> </w:t>
      </w:r>
      <w:r w:rsidR="00F34963">
        <w:rPr>
          <w:rFonts w:ascii="Times New Roman" w:hAnsi="Times New Roman" w:cs="Times New Roman"/>
          <w:sz w:val="24"/>
          <w:szCs w:val="24"/>
        </w:rPr>
        <w:t>wskazano, że</w:t>
      </w:r>
      <w:r w:rsidR="00E6179C">
        <w:rPr>
          <w:rFonts w:ascii="Times New Roman" w:hAnsi="Times New Roman" w:cs="Times New Roman"/>
          <w:sz w:val="24"/>
          <w:szCs w:val="24"/>
        </w:rPr>
        <w:t>:</w:t>
      </w:r>
      <w:r w:rsidR="00F34963">
        <w:rPr>
          <w:rFonts w:ascii="Times New Roman" w:hAnsi="Times New Roman" w:cs="Times New Roman"/>
          <w:sz w:val="24"/>
          <w:szCs w:val="24"/>
        </w:rPr>
        <w:t xml:space="preserve"> </w:t>
      </w:r>
      <w:r w:rsidR="00F34963" w:rsidRPr="007D577E">
        <w:rPr>
          <w:rStyle w:val="CytatZnak"/>
        </w:rPr>
        <w:t xml:space="preserve">zapłata nastąpi w ciągu 30 dni licząc od daty otrzymania przez zamawiającego prawidłowo </w:t>
      </w:r>
      <w:r w:rsidR="00F20336" w:rsidRPr="007D577E">
        <w:rPr>
          <w:rStyle w:val="CytatZnak"/>
        </w:rPr>
        <w:t>wystawionej</w:t>
      </w:r>
      <w:r w:rsidR="00F34963" w:rsidRPr="007D577E">
        <w:rPr>
          <w:rStyle w:val="CytatZnak"/>
        </w:rPr>
        <w:t xml:space="preserve"> faktury wraz z protokołem odbioru</w:t>
      </w:r>
      <w:r w:rsidR="007D577E">
        <w:rPr>
          <w:rStyle w:val="CytatZnak"/>
        </w:rPr>
        <w:t>,</w:t>
      </w:r>
      <w:r w:rsidR="003F5D16">
        <w:rPr>
          <w:rFonts w:ascii="Times New Roman" w:hAnsi="Times New Roman" w:cs="Times New Roman"/>
          <w:sz w:val="24"/>
          <w:szCs w:val="24"/>
        </w:rPr>
        <w:br/>
        <w:t>b)</w:t>
      </w:r>
      <w:r>
        <w:rPr>
          <w:rFonts w:ascii="Times New Roman" w:hAnsi="Times New Roman" w:cs="Times New Roman"/>
          <w:sz w:val="24"/>
          <w:szCs w:val="24"/>
        </w:rPr>
        <w:t xml:space="preserve"> art.</w:t>
      </w:r>
      <w:r w:rsidR="003F5D16">
        <w:rPr>
          <w:rFonts w:ascii="Times New Roman" w:hAnsi="Times New Roman" w:cs="Times New Roman"/>
          <w:sz w:val="24"/>
          <w:szCs w:val="24"/>
        </w:rPr>
        <w:t xml:space="preserve"> 44 ust. 3 pkt 3 ustawy z dnia </w:t>
      </w:r>
      <w:r w:rsidR="00F20336">
        <w:rPr>
          <w:rFonts w:ascii="Times New Roman" w:hAnsi="Times New Roman" w:cs="Times New Roman"/>
          <w:sz w:val="24"/>
          <w:szCs w:val="24"/>
        </w:rPr>
        <w:t>27 sierpnia 2009 r. o f</w:t>
      </w:r>
      <w:r>
        <w:rPr>
          <w:rFonts w:ascii="Times New Roman" w:hAnsi="Times New Roman" w:cs="Times New Roman"/>
          <w:sz w:val="24"/>
          <w:szCs w:val="24"/>
        </w:rPr>
        <w:t>inansach publi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F20336">
        <w:rPr>
          <w:rFonts w:ascii="Times New Roman" w:hAnsi="Times New Roman" w:cs="Times New Roman"/>
          <w:sz w:val="24"/>
          <w:szCs w:val="24"/>
        </w:rPr>
        <w:t xml:space="preserve"> w brzmieniu </w:t>
      </w:r>
      <w:r w:rsidR="00F20336" w:rsidRPr="007D577E">
        <w:rPr>
          <w:rStyle w:val="CytatZnak"/>
        </w:rPr>
        <w:lastRenderedPageBreak/>
        <w:t>wydatki publiczne powinny być dokonywane w wys</w:t>
      </w:r>
      <w:r w:rsidR="00010643">
        <w:rPr>
          <w:rStyle w:val="CytatZnak"/>
        </w:rPr>
        <w:t>okości i terminach wynikających</w:t>
      </w:r>
      <w:r w:rsidR="00F20336" w:rsidRPr="007D577E">
        <w:rPr>
          <w:rStyle w:val="CytatZnak"/>
        </w:rPr>
        <w:br/>
        <w:t>z wcześniej zaciągniętych zobowiązań.</w:t>
      </w:r>
    </w:p>
    <w:p w14:paraId="5D15FF0B" w14:textId="054169F9" w:rsidR="005D724F" w:rsidRPr="001056B8" w:rsidRDefault="005D724F" w:rsidP="000E1FD6">
      <w:pPr>
        <w:pStyle w:val="Nagwek2"/>
        <w:numPr>
          <w:ilvl w:val="0"/>
          <w:numId w:val="0"/>
        </w:numPr>
        <w:spacing w:line="360" w:lineRule="auto"/>
        <w:ind w:left="576" w:hanging="576"/>
      </w:pPr>
      <w:r w:rsidRPr="001056B8">
        <w:t>Ustalenia faktyczne:</w:t>
      </w:r>
    </w:p>
    <w:p w14:paraId="5DF7B6B9" w14:textId="4940E73F" w:rsidR="00B70B17" w:rsidRDefault="00B70B17" w:rsidP="000E1F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C9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825DD">
        <w:rPr>
          <w:rFonts w:ascii="Times New Roman" w:hAnsi="Times New Roman" w:cs="Times New Roman"/>
          <w:b/>
          <w:sz w:val="24"/>
          <w:szCs w:val="24"/>
        </w:rPr>
        <w:t>II</w:t>
      </w:r>
    </w:p>
    <w:p w14:paraId="7B24BA18" w14:textId="75233E0F" w:rsidR="002218F5" w:rsidRPr="00280D06" w:rsidRDefault="00530BD9" w:rsidP="002218F5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1</w:t>
      </w:r>
      <w:r w:rsidR="002218F5"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rudnia</w:t>
      </w:r>
      <w:r w:rsidR="002218F5"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020 r. kontrolowany zawarł z Wo</w:t>
      </w:r>
      <w:r w:rsidR="00AD1B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wództwem Świętokrzyskim umowę</w:t>
      </w:r>
      <w:r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nr 59</w:t>
      </w:r>
      <w:r w:rsidR="002218F5"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D/2020 o udzielenie dotacji</w:t>
      </w:r>
      <w:r w:rsidR="002218F5" w:rsidRPr="0053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F5" w:rsidRPr="00530BD9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530BD9">
        <w:rPr>
          <w:rFonts w:ascii="Times New Roman" w:hAnsi="Times New Roman" w:cs="Times New Roman"/>
          <w:sz w:val="24"/>
          <w:szCs w:val="24"/>
        </w:rPr>
        <w:t>400 000</w:t>
      </w:r>
      <w:r w:rsidR="002218F5" w:rsidRPr="00530BD9">
        <w:rPr>
          <w:rFonts w:ascii="Times New Roman" w:hAnsi="Times New Roman" w:cs="Times New Roman"/>
          <w:sz w:val="24"/>
          <w:szCs w:val="24"/>
        </w:rPr>
        <w:t xml:space="preserve">,00 zł na dofinansowanie realizacji zadania pn. </w:t>
      </w:r>
      <w:r w:rsidRPr="007D577E">
        <w:rPr>
          <w:rStyle w:val="CytatZnak"/>
        </w:rPr>
        <w:t>Zakup 20 zestawów do wysokoprzepływowej tlenoterapii dla pacjentów z COVID-19 w Wojewódzkim Szpitalu Specjalistycznym im. Św. Rafała w Czerwonej Górze</w:t>
      </w:r>
      <w:r w:rsidRPr="00530B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218F5" w:rsidRPr="006C48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czegółowe zagadnienia objęte kontrolą </w:t>
      </w:r>
      <w:r w:rsidR="002218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etap realizacji zapisów ww. umowy) </w:t>
      </w:r>
      <w:r w:rsidR="002218F5" w:rsidRPr="006C486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o w poniż</w:t>
      </w:r>
      <w:r w:rsidR="002218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ym zestawieniu tabelarycznym.</w:t>
      </w:r>
    </w:p>
    <w:p w14:paraId="3C8057CD" w14:textId="77777777" w:rsidR="002218F5" w:rsidRDefault="002218F5" w:rsidP="00E671CB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 "/>
        <w:tblDescription w:val="Dofinansowanie realizacji zadania pn. Zakup 20 zestawów do wysokoprzepływowej tlenoterapii dla pacjentów z COVID-19 w Wojewódzkim Szpitalu Specjalistycznym im. Św. Rafała w Czerwonej Górze."/>
      </w:tblPr>
      <w:tblGrid>
        <w:gridCol w:w="3866"/>
        <w:gridCol w:w="5423"/>
      </w:tblGrid>
      <w:tr w:rsidR="002218F5" w:rsidRPr="00BC5965" w14:paraId="1F537102" w14:textId="77777777" w:rsidTr="00240CEE">
        <w:trPr>
          <w:tblHeader/>
        </w:trPr>
        <w:tc>
          <w:tcPr>
            <w:tcW w:w="9289" w:type="dxa"/>
            <w:gridSpan w:val="2"/>
            <w:shd w:val="clear" w:color="auto" w:fill="F7CAAC" w:themeFill="accent2" w:themeFillTint="66"/>
          </w:tcPr>
          <w:p w14:paraId="7903BC15" w14:textId="42B00DC9" w:rsidR="002218F5" w:rsidRPr="00240CEE" w:rsidRDefault="002218F5" w:rsidP="00240CEE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a: D</w:t>
            </w: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nans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i zadania pn. </w:t>
            </w:r>
            <w:r w:rsidR="00530BD9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Zakup 20 zestawów do </w:t>
            </w:r>
            <w:r w:rsidR="00530BD9" w:rsidRPr="00530BD9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wysokoprzepływowej tlenoterapii dla pacjentów z COVID-19 w Wojewódzkim Szpitalu Specjalistycznym im. Św. Rafała w Czerwonej Górze.</w:t>
            </w:r>
          </w:p>
        </w:tc>
      </w:tr>
      <w:tr w:rsidR="002218F5" w:rsidRPr="006436C1" w14:paraId="4E046A88" w14:textId="77777777" w:rsidTr="001D452E">
        <w:tc>
          <w:tcPr>
            <w:tcW w:w="3866" w:type="dxa"/>
            <w:shd w:val="clear" w:color="auto" w:fill="DBDBDB" w:themeFill="accent3" w:themeFillTint="66"/>
          </w:tcPr>
          <w:p w14:paraId="5F232B79" w14:textId="77777777" w:rsidR="002218F5" w:rsidRPr="0051404D" w:rsidRDefault="002218F5" w:rsidP="001D4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423" w:type="dxa"/>
            <w:shd w:val="clear" w:color="auto" w:fill="DBDBDB" w:themeFill="accent3" w:themeFillTint="66"/>
          </w:tcPr>
          <w:p w14:paraId="6347A150" w14:textId="77777777" w:rsidR="002218F5" w:rsidRPr="0051404D" w:rsidRDefault="002218F5" w:rsidP="001D4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2218F5" w:rsidRPr="00BC5965" w14:paraId="1D3AF45A" w14:textId="77777777" w:rsidTr="001D452E">
        <w:trPr>
          <w:trHeight w:val="467"/>
        </w:trPr>
        <w:tc>
          <w:tcPr>
            <w:tcW w:w="3866" w:type="dxa"/>
          </w:tcPr>
          <w:p w14:paraId="1A77AF89" w14:textId="77777777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Podstawa wszczęcia sprawy</w:t>
            </w:r>
          </w:p>
        </w:tc>
        <w:tc>
          <w:tcPr>
            <w:tcW w:w="5423" w:type="dxa"/>
          </w:tcPr>
          <w:p w14:paraId="7C95E339" w14:textId="1016D663" w:rsidR="002218F5" w:rsidRPr="003F3243" w:rsidRDefault="002218F5" w:rsidP="00D05CE1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  <w:b/>
              </w:rPr>
              <w:t xml:space="preserve">Wniosek o udzielenie dotacji: </w:t>
            </w:r>
            <w:r w:rsidR="00D05CE1">
              <w:rPr>
                <w:rFonts w:ascii="Times New Roman" w:hAnsi="Times New Roman" w:cs="Times New Roman"/>
              </w:rPr>
              <w:t xml:space="preserve">WSS im. Św. Rafała </w:t>
            </w:r>
            <w:r w:rsidR="00CA554C">
              <w:rPr>
                <w:rFonts w:ascii="Times New Roman" w:hAnsi="Times New Roman" w:cs="Times New Roman"/>
              </w:rPr>
              <w:br/>
            </w:r>
            <w:r w:rsidR="00D05CE1">
              <w:rPr>
                <w:rFonts w:ascii="Times New Roman" w:hAnsi="Times New Roman" w:cs="Times New Roman"/>
              </w:rPr>
              <w:t>w Czerwonej Górze – pismo znak: DD-10/</w:t>
            </w:r>
            <w:r w:rsidRPr="003F3243">
              <w:rPr>
                <w:rFonts w:ascii="Times New Roman" w:hAnsi="Times New Roman" w:cs="Times New Roman"/>
              </w:rPr>
              <w:t xml:space="preserve">2020, z dnia </w:t>
            </w:r>
            <w:r w:rsidR="00D05CE1">
              <w:rPr>
                <w:rFonts w:ascii="Times New Roman" w:hAnsi="Times New Roman" w:cs="Times New Roman"/>
              </w:rPr>
              <w:t>30.10</w:t>
            </w:r>
            <w:r w:rsidRPr="003F3243">
              <w:rPr>
                <w:rFonts w:ascii="Times New Roman" w:hAnsi="Times New Roman" w:cs="Times New Roman"/>
              </w:rPr>
              <w:t>.2020 r.,</w:t>
            </w:r>
          </w:p>
        </w:tc>
      </w:tr>
      <w:tr w:rsidR="002218F5" w:rsidRPr="00BC5965" w14:paraId="08756C63" w14:textId="77777777" w:rsidTr="001D452E">
        <w:trPr>
          <w:trHeight w:val="257"/>
        </w:trPr>
        <w:tc>
          <w:tcPr>
            <w:tcW w:w="3866" w:type="dxa"/>
          </w:tcPr>
          <w:p w14:paraId="79BCD0DF" w14:textId="77777777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 xml:space="preserve">Forma decyzji o udzieleniu dotacji </w:t>
            </w:r>
          </w:p>
        </w:tc>
        <w:tc>
          <w:tcPr>
            <w:tcW w:w="5423" w:type="dxa"/>
          </w:tcPr>
          <w:p w14:paraId="5BA5F358" w14:textId="4082F0CF" w:rsidR="002218F5" w:rsidRPr="003F3243" w:rsidRDefault="002218F5" w:rsidP="00CA554C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  <w:b/>
              </w:rPr>
              <w:t>Uchwała nr 2</w:t>
            </w:r>
            <w:r w:rsidR="00CA554C">
              <w:rPr>
                <w:rFonts w:ascii="Times New Roman" w:hAnsi="Times New Roman" w:cs="Times New Roman"/>
                <w:b/>
              </w:rPr>
              <w:t>9</w:t>
            </w:r>
            <w:r w:rsidRPr="003F3243">
              <w:rPr>
                <w:rFonts w:ascii="Times New Roman" w:hAnsi="Times New Roman" w:cs="Times New Roman"/>
                <w:b/>
              </w:rPr>
              <w:t>4</w:t>
            </w:r>
            <w:r w:rsidR="00CA554C">
              <w:rPr>
                <w:rFonts w:ascii="Times New Roman" w:hAnsi="Times New Roman" w:cs="Times New Roman"/>
                <w:b/>
              </w:rPr>
              <w:t>6</w:t>
            </w:r>
            <w:r w:rsidRPr="003F3243">
              <w:rPr>
                <w:rFonts w:ascii="Times New Roman" w:hAnsi="Times New Roman" w:cs="Times New Roman"/>
                <w:b/>
              </w:rPr>
              <w:t xml:space="preserve">/20 </w:t>
            </w:r>
            <w:r w:rsidRPr="003F3243">
              <w:rPr>
                <w:rFonts w:ascii="Times New Roman" w:hAnsi="Times New Roman" w:cs="Times New Roman"/>
              </w:rPr>
              <w:t>Zarządu WŚ z dnia 9.</w:t>
            </w:r>
            <w:r w:rsidR="00CA554C">
              <w:rPr>
                <w:rFonts w:ascii="Times New Roman" w:hAnsi="Times New Roman" w:cs="Times New Roman"/>
              </w:rPr>
              <w:t>11</w:t>
            </w:r>
            <w:r w:rsidRPr="003F3243">
              <w:rPr>
                <w:rFonts w:ascii="Times New Roman" w:hAnsi="Times New Roman" w:cs="Times New Roman"/>
              </w:rPr>
              <w:t>.2020 r.</w:t>
            </w:r>
          </w:p>
        </w:tc>
      </w:tr>
      <w:tr w:rsidR="002218F5" w:rsidRPr="00BC5965" w14:paraId="33E9D243" w14:textId="77777777" w:rsidTr="00CA554C">
        <w:trPr>
          <w:trHeight w:val="467"/>
        </w:trPr>
        <w:tc>
          <w:tcPr>
            <w:tcW w:w="3866" w:type="dxa"/>
          </w:tcPr>
          <w:p w14:paraId="1BCBB748" w14:textId="77777777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Podstawa realizacji zadania</w:t>
            </w:r>
          </w:p>
        </w:tc>
        <w:tc>
          <w:tcPr>
            <w:tcW w:w="5423" w:type="dxa"/>
          </w:tcPr>
          <w:p w14:paraId="71430A2A" w14:textId="2EF08A00" w:rsidR="002218F5" w:rsidRPr="00CA554C" w:rsidRDefault="00E91019" w:rsidP="00CA554C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Umowa Nr 59</w:t>
            </w:r>
            <w:r w:rsidR="002218F5" w:rsidRPr="003F3243">
              <w:rPr>
                <w:rFonts w:ascii="Times New Roman" w:hAnsi="Times New Roman" w:cs="Times New Roman"/>
                <w:b/>
              </w:rPr>
              <w:t>/D/2020</w:t>
            </w:r>
            <w:r w:rsidR="002218F5" w:rsidRPr="003F3243">
              <w:rPr>
                <w:rFonts w:ascii="Times New Roman" w:hAnsi="Times New Roman" w:cs="Times New Roman"/>
              </w:rPr>
              <w:t xml:space="preserve"> o udzi</w:t>
            </w:r>
            <w:r w:rsidR="00B91690">
              <w:rPr>
                <w:rFonts w:ascii="Times New Roman" w:hAnsi="Times New Roman" w:cs="Times New Roman"/>
              </w:rPr>
              <w:t>elenie dotacji zawarta w dniu 1.12</w:t>
            </w:r>
            <w:r w:rsidR="002218F5" w:rsidRPr="003F3243">
              <w:rPr>
                <w:rFonts w:ascii="Times New Roman" w:hAnsi="Times New Roman" w:cs="Times New Roman"/>
              </w:rPr>
              <w:t>.2020 r. na dofinansowanie zadania pn.</w:t>
            </w:r>
            <w:r w:rsidR="002218F5" w:rsidRPr="00CA554C">
              <w:rPr>
                <w:rFonts w:ascii="Times New Roman" w:hAnsi="Times New Roman" w:cs="Times New Roman"/>
              </w:rPr>
              <w:t xml:space="preserve"> </w:t>
            </w:r>
            <w:r w:rsidR="00CA554C" w:rsidRPr="00CA554C">
              <w:rPr>
                <w:rStyle w:val="Wyrnieniedelikatne"/>
                <w:rFonts w:ascii="Times New Roman" w:hAnsi="Times New Roman" w:cs="Times New Roman"/>
                <w:color w:val="auto"/>
              </w:rPr>
              <w:t xml:space="preserve">Zakup 20 zestawów do wysokoprzepływowej tlenoterapii dla pacjentów z </w:t>
            </w:r>
            <w:r w:rsidR="00CA554C">
              <w:rPr>
                <w:rStyle w:val="Wyrnieniedelikatne"/>
                <w:rFonts w:ascii="Times New Roman" w:hAnsi="Times New Roman" w:cs="Times New Roman"/>
                <w:color w:val="auto"/>
              </w:rPr>
              <w:t xml:space="preserve">COVID-19 w Wojewódzkim Szpitalu </w:t>
            </w:r>
            <w:r w:rsidR="00CA554C" w:rsidRPr="00CA554C">
              <w:rPr>
                <w:rStyle w:val="Wyrnieniedelikatne"/>
                <w:rFonts w:ascii="Times New Roman" w:hAnsi="Times New Roman" w:cs="Times New Roman"/>
                <w:color w:val="auto"/>
              </w:rPr>
              <w:t>Specjalistycznym im. Św. Rafała w Czerwonej</w:t>
            </w:r>
            <w:r w:rsidR="00CA554C">
              <w:rPr>
                <w:rStyle w:val="Wyrnieniedelikatne"/>
                <w:rFonts w:ascii="Times New Roman" w:hAnsi="Times New Roman" w:cs="Times New Roman"/>
                <w:color w:val="auto"/>
              </w:rPr>
              <w:t xml:space="preserve"> Górze.</w:t>
            </w:r>
          </w:p>
        </w:tc>
      </w:tr>
      <w:tr w:rsidR="002218F5" w:rsidRPr="00BC5965" w14:paraId="6801F636" w14:textId="77777777" w:rsidTr="001D452E">
        <w:trPr>
          <w:trHeight w:val="205"/>
        </w:trPr>
        <w:tc>
          <w:tcPr>
            <w:tcW w:w="9289" w:type="dxa"/>
            <w:gridSpan w:val="2"/>
            <w:shd w:val="clear" w:color="auto" w:fill="D0CECE" w:themeFill="background2" w:themeFillShade="E6"/>
            <w:vAlign w:val="center"/>
          </w:tcPr>
          <w:p w14:paraId="2C34287C" w14:textId="6183A6FA" w:rsidR="002218F5" w:rsidRPr="0051404D" w:rsidRDefault="002218F5" w:rsidP="001D4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4D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umowy</w:t>
            </w:r>
            <w: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A554C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nr 59</w:t>
            </w:r>
            <w:r w:rsidRPr="000360E0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/D/2020</w:t>
            </w:r>
          </w:p>
        </w:tc>
      </w:tr>
      <w:tr w:rsidR="002218F5" w:rsidRPr="00BC5965" w14:paraId="2E7CA0B4" w14:textId="77777777" w:rsidTr="00CA554C">
        <w:trPr>
          <w:trHeight w:val="834"/>
        </w:trPr>
        <w:tc>
          <w:tcPr>
            <w:tcW w:w="3866" w:type="dxa"/>
          </w:tcPr>
          <w:p w14:paraId="2E4F554D" w14:textId="4A085CDE" w:rsidR="002218F5" w:rsidRPr="003F3243" w:rsidRDefault="002218F5" w:rsidP="00CA554C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Czy Dotowany przedłożył stosowny wniosek o prz</w:t>
            </w:r>
            <w:r w:rsidR="003B0868">
              <w:rPr>
                <w:rFonts w:ascii="Times New Roman" w:hAnsi="Times New Roman" w:cs="Times New Roman"/>
              </w:rPr>
              <w:t>ekazanie dotacji lub jej części (wykorzys</w:t>
            </w:r>
            <w:r w:rsidR="001E0ABC">
              <w:rPr>
                <w:rFonts w:ascii="Times New Roman" w:hAnsi="Times New Roman" w:cs="Times New Roman"/>
              </w:rPr>
              <w:t xml:space="preserve">tanie dotacji </w:t>
            </w:r>
            <w:r w:rsidR="003B0868">
              <w:rPr>
                <w:rFonts w:ascii="Times New Roman" w:hAnsi="Times New Roman" w:cs="Times New Roman"/>
              </w:rPr>
              <w:t xml:space="preserve">lub wniosek o uruchomienie dotacji – 10.12.2020 r.) </w:t>
            </w:r>
          </w:p>
        </w:tc>
        <w:tc>
          <w:tcPr>
            <w:tcW w:w="5423" w:type="dxa"/>
          </w:tcPr>
          <w:p w14:paraId="6A829435" w14:textId="12D8964B" w:rsidR="002218F5" w:rsidRPr="003F3243" w:rsidRDefault="002218F5" w:rsidP="00321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  <w:b/>
              </w:rPr>
              <w:t>Tak</w:t>
            </w:r>
            <w:r w:rsidR="00CA554C">
              <w:rPr>
                <w:rFonts w:ascii="Times New Roman" w:hAnsi="Times New Roman" w:cs="Times New Roman"/>
              </w:rPr>
              <w:t xml:space="preserve"> (wniosek znak DF</w:t>
            </w:r>
            <w:r w:rsidRPr="003F3243">
              <w:rPr>
                <w:rFonts w:ascii="Times New Roman" w:hAnsi="Times New Roman" w:cs="Times New Roman"/>
              </w:rPr>
              <w:t xml:space="preserve"> </w:t>
            </w:r>
            <w:r w:rsidR="007739AB">
              <w:rPr>
                <w:rFonts w:ascii="Times New Roman" w:hAnsi="Times New Roman" w:cs="Times New Roman"/>
              </w:rPr>
              <w:t xml:space="preserve">- </w:t>
            </w:r>
            <w:r w:rsidR="00CA554C">
              <w:rPr>
                <w:rFonts w:ascii="Times New Roman" w:hAnsi="Times New Roman" w:cs="Times New Roman"/>
              </w:rPr>
              <w:t>485/</w:t>
            </w:r>
            <w:r w:rsidRPr="003F3243">
              <w:rPr>
                <w:rFonts w:ascii="Times New Roman" w:hAnsi="Times New Roman" w:cs="Times New Roman"/>
              </w:rPr>
              <w:t xml:space="preserve">2020, z dnia </w:t>
            </w:r>
            <w:r w:rsidR="00CA554C">
              <w:rPr>
                <w:rFonts w:ascii="Times New Roman" w:hAnsi="Times New Roman" w:cs="Times New Roman"/>
              </w:rPr>
              <w:t>10.12</w:t>
            </w:r>
            <w:r w:rsidRPr="003F3243">
              <w:rPr>
                <w:rFonts w:ascii="Times New Roman" w:hAnsi="Times New Roman" w:cs="Times New Roman"/>
              </w:rPr>
              <w:t xml:space="preserve">.2020 r. </w:t>
            </w:r>
            <w:r w:rsidR="003219DC">
              <w:rPr>
                <w:rFonts w:ascii="Times New Roman" w:hAnsi="Times New Roman" w:cs="Times New Roman"/>
              </w:rPr>
              <w:t xml:space="preserve">– wniosek </w:t>
            </w:r>
            <w:r w:rsidR="00E6179C">
              <w:rPr>
                <w:rFonts w:ascii="Times New Roman" w:hAnsi="Times New Roman" w:cs="Times New Roman"/>
              </w:rPr>
              <w:t xml:space="preserve">o uruchomienie całości dotacji, wg </w:t>
            </w:r>
            <w:r w:rsidR="003219DC">
              <w:rPr>
                <w:rFonts w:ascii="Times New Roman" w:hAnsi="Times New Roman" w:cs="Times New Roman"/>
              </w:rPr>
              <w:t xml:space="preserve">załącznik 3a </w:t>
            </w:r>
            <w:r w:rsidR="008A0F26">
              <w:rPr>
                <w:rFonts w:ascii="Times New Roman" w:hAnsi="Times New Roman" w:cs="Times New Roman"/>
              </w:rPr>
              <w:br/>
            </w:r>
            <w:r w:rsidR="003219DC">
              <w:rPr>
                <w:rFonts w:ascii="Times New Roman" w:hAnsi="Times New Roman" w:cs="Times New Roman"/>
              </w:rPr>
              <w:t>do umowy</w:t>
            </w:r>
            <w:r w:rsidR="00B23358">
              <w:rPr>
                <w:rFonts w:ascii="Times New Roman" w:hAnsi="Times New Roman" w:cs="Times New Roman"/>
              </w:rPr>
              <w:t xml:space="preserve"> – zadanie w trakcie realizacji</w:t>
            </w:r>
            <w:r w:rsidR="003219DC">
              <w:rPr>
                <w:rFonts w:ascii="Times New Roman" w:hAnsi="Times New Roman" w:cs="Times New Roman"/>
              </w:rPr>
              <w:t>)</w:t>
            </w:r>
            <w:r w:rsidRPr="003F3243">
              <w:rPr>
                <w:rFonts w:ascii="Times New Roman" w:hAnsi="Times New Roman" w:cs="Times New Roman"/>
              </w:rPr>
              <w:br/>
            </w:r>
          </w:p>
        </w:tc>
      </w:tr>
      <w:tr w:rsidR="002218F5" w:rsidRPr="00BC5965" w14:paraId="263C66B9" w14:textId="77777777" w:rsidTr="001D452E">
        <w:trPr>
          <w:trHeight w:val="519"/>
        </w:trPr>
        <w:tc>
          <w:tcPr>
            <w:tcW w:w="3866" w:type="dxa"/>
          </w:tcPr>
          <w:p w14:paraId="7E2DDEFF" w14:textId="77777777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Czy faktury zostały opisane w sposób wskazujący źródła finasowania?</w:t>
            </w:r>
          </w:p>
        </w:tc>
        <w:tc>
          <w:tcPr>
            <w:tcW w:w="5423" w:type="dxa"/>
          </w:tcPr>
          <w:p w14:paraId="40D0D306" w14:textId="5DA7D004" w:rsidR="002218F5" w:rsidRPr="00410B10" w:rsidRDefault="00AF4C5C" w:rsidP="00410B10">
            <w:pPr>
              <w:rPr>
                <w:rFonts w:ascii="Times New Roman" w:hAnsi="Times New Roman" w:cs="Times New Roman"/>
              </w:rPr>
            </w:pPr>
            <w:r w:rsidRPr="00410B10">
              <w:rPr>
                <w:rFonts w:ascii="Times New Roman" w:hAnsi="Times New Roman" w:cs="Times New Roman"/>
                <w:b/>
              </w:rPr>
              <w:t xml:space="preserve">Tak* </w:t>
            </w:r>
            <w:r w:rsidRPr="00410B10">
              <w:rPr>
                <w:rFonts w:ascii="Times New Roman" w:hAnsi="Times New Roman" w:cs="Times New Roman"/>
              </w:rPr>
              <w:t>(stwierdzono rozbieżności w opis</w:t>
            </w:r>
            <w:r w:rsidR="00410B10" w:rsidRPr="00410B10">
              <w:rPr>
                <w:rFonts w:ascii="Times New Roman" w:hAnsi="Times New Roman" w:cs="Times New Roman"/>
              </w:rPr>
              <w:t>i</w:t>
            </w:r>
            <w:r w:rsidRPr="00410B10">
              <w:rPr>
                <w:rFonts w:ascii="Times New Roman" w:hAnsi="Times New Roman" w:cs="Times New Roman"/>
              </w:rPr>
              <w:t>e</w:t>
            </w:r>
            <w:r w:rsidR="00410B10" w:rsidRPr="00410B10">
              <w:rPr>
                <w:rFonts w:ascii="Times New Roman" w:hAnsi="Times New Roman" w:cs="Times New Roman"/>
              </w:rPr>
              <w:t xml:space="preserve"> faktury w</w:t>
            </w:r>
            <w:r w:rsidR="00410B10">
              <w:rPr>
                <w:rFonts w:ascii="Times New Roman" w:hAnsi="Times New Roman" w:cs="Times New Roman"/>
              </w:rPr>
              <w:t xml:space="preserve"> tym zakresie) </w:t>
            </w:r>
            <w:r w:rsidR="00410B10" w:rsidRPr="00410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8F5" w:rsidRPr="00BC5965" w14:paraId="65B6EF2C" w14:textId="77777777" w:rsidTr="00B246DF">
        <w:trPr>
          <w:trHeight w:val="288"/>
        </w:trPr>
        <w:tc>
          <w:tcPr>
            <w:tcW w:w="3866" w:type="dxa"/>
          </w:tcPr>
          <w:p w14:paraId="763D7D01" w14:textId="6D7DFB91" w:rsidR="002218F5" w:rsidRPr="003F3243" w:rsidRDefault="002218F5" w:rsidP="001D452E">
            <w:pPr>
              <w:spacing w:after="120"/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Czy wykorzystanie dotacji na wykonanie zadania nastąpiło w terminie do</w:t>
            </w:r>
            <w:r w:rsidR="00B246DF">
              <w:rPr>
                <w:rFonts w:ascii="Times New Roman" w:hAnsi="Times New Roman" w:cs="Times New Roman"/>
              </w:rPr>
              <w:t xml:space="preserve"> </w:t>
            </w:r>
            <w:r w:rsidRPr="003F3243">
              <w:rPr>
                <w:rFonts w:ascii="Times New Roman" w:hAnsi="Times New Roman" w:cs="Times New Roman"/>
              </w:rPr>
              <w:t xml:space="preserve">31.12.2020 r. </w:t>
            </w:r>
          </w:p>
        </w:tc>
        <w:tc>
          <w:tcPr>
            <w:tcW w:w="5423" w:type="dxa"/>
          </w:tcPr>
          <w:p w14:paraId="2FF1793D" w14:textId="77777777" w:rsidR="002218F5" w:rsidRPr="00410B10" w:rsidRDefault="002218F5" w:rsidP="001D452E">
            <w:pPr>
              <w:rPr>
                <w:rFonts w:ascii="Times New Roman" w:hAnsi="Times New Roman" w:cs="Times New Roman"/>
                <w:b/>
              </w:rPr>
            </w:pPr>
            <w:r w:rsidRPr="00410B10">
              <w:rPr>
                <w:rFonts w:ascii="Times New Roman" w:hAnsi="Times New Roman" w:cs="Times New Roman"/>
                <w:b/>
              </w:rPr>
              <w:t>Tak</w:t>
            </w:r>
          </w:p>
          <w:p w14:paraId="5DC4E5F6" w14:textId="0001920A" w:rsidR="002218F5" w:rsidRPr="00410B10" w:rsidRDefault="002218F5" w:rsidP="008A0F26">
            <w:pPr>
              <w:rPr>
                <w:rFonts w:ascii="Times New Roman" w:hAnsi="Times New Roman" w:cs="Times New Roman"/>
              </w:rPr>
            </w:pPr>
            <w:r w:rsidRPr="00410B10">
              <w:rPr>
                <w:rFonts w:ascii="Times New Roman" w:hAnsi="Times New Roman" w:cs="Times New Roman"/>
              </w:rPr>
              <w:t xml:space="preserve">Wydatek poniesiony w związku z realizacją przedmiotu umowy nastąpił w terminie - przelew z dnia </w:t>
            </w:r>
            <w:r w:rsidR="008A0F26" w:rsidRPr="00410B10">
              <w:rPr>
                <w:rFonts w:ascii="Times New Roman" w:hAnsi="Times New Roman" w:cs="Times New Roman"/>
              </w:rPr>
              <w:t>31</w:t>
            </w:r>
            <w:r w:rsidRPr="00410B10">
              <w:rPr>
                <w:rFonts w:ascii="Times New Roman" w:hAnsi="Times New Roman" w:cs="Times New Roman"/>
              </w:rPr>
              <w:t>.12.2020 r.</w:t>
            </w:r>
          </w:p>
        </w:tc>
      </w:tr>
      <w:tr w:rsidR="002218F5" w:rsidRPr="00BC5965" w14:paraId="4A914F7E" w14:textId="77777777" w:rsidTr="001D452E">
        <w:tc>
          <w:tcPr>
            <w:tcW w:w="3866" w:type="dxa"/>
          </w:tcPr>
          <w:p w14:paraId="36025EE6" w14:textId="77777777" w:rsidR="002218F5" w:rsidRPr="003F3243" w:rsidRDefault="002218F5" w:rsidP="001D452E">
            <w:pPr>
              <w:spacing w:after="120"/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Czy zakres rzeczowy zadania określony w harmonogramie rzeczowo-finansowym – złącznik nr 1 do umowy został wykonany</w:t>
            </w:r>
          </w:p>
        </w:tc>
        <w:tc>
          <w:tcPr>
            <w:tcW w:w="5423" w:type="dxa"/>
          </w:tcPr>
          <w:p w14:paraId="13FF7752" w14:textId="57F0A735" w:rsidR="002218F5" w:rsidRPr="003F3243" w:rsidRDefault="002218F5" w:rsidP="008A0F26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  <w:b/>
              </w:rPr>
              <w:t xml:space="preserve">Tak ( </w:t>
            </w:r>
            <w:r w:rsidRPr="003F3243">
              <w:rPr>
                <w:rFonts w:ascii="Times New Roman" w:hAnsi="Times New Roman" w:cs="Times New Roman"/>
              </w:rPr>
              <w:t xml:space="preserve">protokołem </w:t>
            </w:r>
            <w:r w:rsidR="008A0F26">
              <w:rPr>
                <w:rFonts w:ascii="Times New Roman" w:hAnsi="Times New Roman" w:cs="Times New Roman"/>
              </w:rPr>
              <w:t>przekazania sprzętu z dnia 7.12</w:t>
            </w:r>
            <w:r w:rsidR="008A0F26" w:rsidRPr="003F3243">
              <w:rPr>
                <w:rFonts w:ascii="Times New Roman" w:hAnsi="Times New Roman" w:cs="Times New Roman"/>
              </w:rPr>
              <w:t xml:space="preserve">.2020 r. </w:t>
            </w:r>
            <w:r w:rsidR="008A0F26">
              <w:rPr>
                <w:rFonts w:ascii="Times New Roman" w:hAnsi="Times New Roman" w:cs="Times New Roman"/>
              </w:rPr>
              <w:t xml:space="preserve">dokonano odbioru: urządzenia Airvo2 Set ze stojakiem, podstawką do mocowania, koszykiem na akcesoria – 20 zestawów, kaniula donosowa </w:t>
            </w:r>
            <w:proofErr w:type="spellStart"/>
            <w:r w:rsidR="008A0F26">
              <w:rPr>
                <w:rFonts w:ascii="Times New Roman" w:hAnsi="Times New Roman" w:cs="Times New Roman"/>
              </w:rPr>
              <w:t>Optiflow</w:t>
            </w:r>
            <w:proofErr w:type="spellEnd"/>
            <w:r w:rsidR="008A0F26">
              <w:rPr>
                <w:rFonts w:ascii="Times New Roman" w:hAnsi="Times New Roman" w:cs="Times New Roman"/>
              </w:rPr>
              <w:t xml:space="preserve"> rozmiar:</w:t>
            </w:r>
            <w:r w:rsidR="00834C10">
              <w:rPr>
                <w:rFonts w:ascii="Times New Roman" w:hAnsi="Times New Roman" w:cs="Times New Roman"/>
              </w:rPr>
              <w:t xml:space="preserve"> L-</w:t>
            </w:r>
            <w:r w:rsidR="008A0F26">
              <w:rPr>
                <w:rFonts w:ascii="Times New Roman" w:hAnsi="Times New Roman" w:cs="Times New Roman"/>
              </w:rPr>
              <w:t>15 op., M-16 op., S-</w:t>
            </w:r>
            <w:r w:rsidR="00834C10">
              <w:rPr>
                <w:rFonts w:ascii="Times New Roman" w:hAnsi="Times New Roman" w:cs="Times New Roman"/>
              </w:rPr>
              <w:t xml:space="preserve">13 op., przepływomierz tlenu medycznego 70l/min- 20 szt., zestaw zawierający rurę i komorę </w:t>
            </w:r>
            <w:proofErr w:type="spellStart"/>
            <w:r w:rsidR="00834C10">
              <w:rPr>
                <w:rFonts w:ascii="Times New Roman" w:hAnsi="Times New Roman" w:cs="Times New Roman"/>
              </w:rPr>
              <w:t>AirSpiral</w:t>
            </w:r>
            <w:proofErr w:type="spellEnd"/>
            <w:r w:rsidR="00834C10">
              <w:rPr>
                <w:rFonts w:ascii="Times New Roman" w:hAnsi="Times New Roman" w:cs="Times New Roman"/>
              </w:rPr>
              <w:t xml:space="preserve"> – 20 szt.</w:t>
            </w:r>
          </w:p>
        </w:tc>
      </w:tr>
      <w:tr w:rsidR="002218F5" w:rsidRPr="00BC5965" w14:paraId="7FCB66C0" w14:textId="77777777" w:rsidTr="001D452E">
        <w:tc>
          <w:tcPr>
            <w:tcW w:w="3866" w:type="dxa"/>
          </w:tcPr>
          <w:p w14:paraId="43A37249" w14:textId="44781D0F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>Czy środki otrzymanej dotacji z budżet</w:t>
            </w:r>
            <w:r w:rsidR="002A195E">
              <w:rPr>
                <w:rFonts w:ascii="Times New Roman" w:hAnsi="Times New Roman" w:cs="Times New Roman"/>
              </w:rPr>
              <w:t>u województwa nie przekroczyły 8</w:t>
            </w:r>
            <w:r w:rsidRPr="003F3243">
              <w:rPr>
                <w:rFonts w:ascii="Times New Roman" w:hAnsi="Times New Roman" w:cs="Times New Roman"/>
              </w:rPr>
              <w:t xml:space="preserve">5% kwoty całkowitych kosztów realizacji zadania </w:t>
            </w:r>
          </w:p>
        </w:tc>
        <w:tc>
          <w:tcPr>
            <w:tcW w:w="5423" w:type="dxa"/>
          </w:tcPr>
          <w:p w14:paraId="7064285E" w14:textId="77777777" w:rsidR="002218F5" w:rsidRPr="003F3243" w:rsidRDefault="002218F5" w:rsidP="001D452E">
            <w:pPr>
              <w:rPr>
                <w:rFonts w:ascii="Times New Roman" w:hAnsi="Times New Roman" w:cs="Times New Roman"/>
                <w:b/>
              </w:rPr>
            </w:pPr>
            <w:r w:rsidRPr="003F3243">
              <w:rPr>
                <w:rFonts w:ascii="Times New Roman" w:hAnsi="Times New Roman" w:cs="Times New Roman"/>
                <w:b/>
              </w:rPr>
              <w:t xml:space="preserve">Nie przekroczyły </w:t>
            </w:r>
          </w:p>
          <w:p w14:paraId="09E413DB" w14:textId="77777777" w:rsidR="002218F5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 xml:space="preserve">Wartość całości zadania opiewała  na kwotę: </w:t>
            </w:r>
            <w:r w:rsidR="00834C10">
              <w:rPr>
                <w:rFonts w:ascii="Times New Roman" w:hAnsi="Times New Roman" w:cs="Times New Roman"/>
              </w:rPr>
              <w:t>471 685,</w:t>
            </w:r>
            <w:r w:rsidR="001D452E">
              <w:rPr>
                <w:rFonts w:ascii="Times New Roman" w:hAnsi="Times New Roman" w:cs="Times New Roman"/>
              </w:rPr>
              <w:t>68</w:t>
            </w:r>
            <w:r w:rsidRPr="003F3243">
              <w:rPr>
                <w:rFonts w:ascii="Times New Roman" w:hAnsi="Times New Roman" w:cs="Times New Roman"/>
              </w:rPr>
              <w:t xml:space="preserve"> zł w tym: </w:t>
            </w:r>
            <w:r w:rsidR="00834C10">
              <w:rPr>
                <w:rFonts w:ascii="Times New Roman" w:hAnsi="Times New Roman" w:cs="Times New Roman"/>
              </w:rPr>
              <w:t>394 814,83</w:t>
            </w:r>
            <w:r w:rsidRPr="003F3243">
              <w:rPr>
                <w:rFonts w:ascii="Times New Roman" w:hAnsi="Times New Roman" w:cs="Times New Roman"/>
              </w:rPr>
              <w:t xml:space="preserve">  zł – środki z budżetu województwa; </w:t>
            </w:r>
            <w:r w:rsidR="00834C10">
              <w:rPr>
                <w:rFonts w:ascii="Times New Roman" w:hAnsi="Times New Roman" w:cs="Times New Roman"/>
              </w:rPr>
              <w:t xml:space="preserve">70 756,42 zł </w:t>
            </w:r>
            <w:r w:rsidRPr="003F3243">
              <w:rPr>
                <w:rFonts w:ascii="Times New Roman" w:hAnsi="Times New Roman" w:cs="Times New Roman"/>
              </w:rPr>
              <w:t>– środki z budżetu Szpitala</w:t>
            </w:r>
            <w:r w:rsidR="00834C10">
              <w:rPr>
                <w:rFonts w:ascii="Times New Roman" w:hAnsi="Times New Roman" w:cs="Times New Roman"/>
              </w:rPr>
              <w:t xml:space="preserve">, 6114,43 – kara </w:t>
            </w:r>
            <w:r w:rsidR="00834C10">
              <w:rPr>
                <w:rFonts w:ascii="Times New Roman" w:hAnsi="Times New Roman" w:cs="Times New Roman"/>
              </w:rPr>
              <w:lastRenderedPageBreak/>
              <w:t>umowna.</w:t>
            </w:r>
          </w:p>
          <w:p w14:paraId="4D6D93C9" w14:textId="6791896B" w:rsidR="00410B10" w:rsidRPr="003F3243" w:rsidRDefault="00410B10" w:rsidP="001D0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waga: Wykonawcy naliczono karę umowną w wysokości 6114,43 zł za 7 dniowe opóźnienie w terminie realizacji przedmiotu umowy, co skutkowało pomniejszeniem dotacji z budżetu województwa o 5 185, 17 zł, tj. proporcjonalnie do wysokości współfinansowania</w:t>
            </w:r>
            <w:r w:rsidR="00187603">
              <w:rPr>
                <w:rFonts w:ascii="Times New Roman" w:hAnsi="Times New Roman" w:cs="Times New Roman"/>
              </w:rPr>
              <w:t>**,czyli 400</w:t>
            </w:r>
            <w:r w:rsidR="00E6179C">
              <w:rPr>
                <w:rFonts w:ascii="Times New Roman" w:hAnsi="Times New Roman" w:cs="Times New Roman"/>
              </w:rPr>
              <w:t> </w:t>
            </w:r>
            <w:r w:rsidR="00187603">
              <w:rPr>
                <w:rFonts w:ascii="Times New Roman" w:hAnsi="Times New Roman" w:cs="Times New Roman"/>
              </w:rPr>
              <w:t>000</w:t>
            </w:r>
            <w:r w:rsidR="00E6179C">
              <w:rPr>
                <w:rFonts w:ascii="Times New Roman" w:hAnsi="Times New Roman" w:cs="Times New Roman"/>
              </w:rPr>
              <w:t xml:space="preserve"> zł</w:t>
            </w:r>
            <w:r w:rsidR="00187603">
              <w:rPr>
                <w:rFonts w:ascii="Times New Roman" w:hAnsi="Times New Roman" w:cs="Times New Roman"/>
              </w:rPr>
              <w:t xml:space="preserve"> - 5 185,17</w:t>
            </w:r>
            <w:r w:rsidR="00E6179C">
              <w:rPr>
                <w:rFonts w:ascii="Times New Roman" w:hAnsi="Times New Roman" w:cs="Times New Roman"/>
              </w:rPr>
              <w:t xml:space="preserve"> zł </w:t>
            </w:r>
            <w:r w:rsidR="00187603">
              <w:rPr>
                <w:rFonts w:ascii="Times New Roman" w:hAnsi="Times New Roman" w:cs="Times New Roman"/>
              </w:rPr>
              <w:t>= 394 814,83 zł. Egzekucja kary umownej wstrzymana (patrz str.</w:t>
            </w:r>
            <w:r w:rsidR="001D0D31">
              <w:rPr>
                <w:rFonts w:ascii="Times New Roman" w:hAnsi="Times New Roman" w:cs="Times New Roman"/>
              </w:rPr>
              <w:t xml:space="preserve"> 20-</w:t>
            </w:r>
            <w:r w:rsidR="00187603">
              <w:rPr>
                <w:rFonts w:ascii="Times New Roman" w:hAnsi="Times New Roman" w:cs="Times New Roman"/>
              </w:rPr>
              <w:t>21)</w:t>
            </w:r>
          </w:p>
        </w:tc>
      </w:tr>
      <w:tr w:rsidR="002218F5" w:rsidRPr="0075533A" w14:paraId="15E9EF7A" w14:textId="77777777" w:rsidTr="001D452E">
        <w:trPr>
          <w:trHeight w:val="1000"/>
        </w:trPr>
        <w:tc>
          <w:tcPr>
            <w:tcW w:w="3866" w:type="dxa"/>
          </w:tcPr>
          <w:p w14:paraId="3931C0B2" w14:textId="42182289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lastRenderedPageBreak/>
              <w:t xml:space="preserve">Czy Dotowany z otrzymanej dotacji rozliczył się poprzez złożenie sprawozdania merytoryczno-finansowego z wykorzystania środków </w:t>
            </w:r>
            <w:r w:rsidR="003B0868">
              <w:rPr>
                <w:rFonts w:ascii="Times New Roman" w:hAnsi="Times New Roman" w:cs="Times New Roman"/>
              </w:rPr>
              <w:br/>
            </w:r>
            <w:r w:rsidRPr="003F3243">
              <w:rPr>
                <w:rFonts w:ascii="Times New Roman" w:hAnsi="Times New Roman" w:cs="Times New Roman"/>
              </w:rPr>
              <w:t>w terminie określonym w umowie</w:t>
            </w:r>
            <w:r w:rsidR="003B0868">
              <w:rPr>
                <w:rFonts w:ascii="Times New Roman" w:hAnsi="Times New Roman" w:cs="Times New Roman"/>
              </w:rPr>
              <w:t xml:space="preserve"> (15.01.2021 r.)</w:t>
            </w:r>
          </w:p>
        </w:tc>
        <w:tc>
          <w:tcPr>
            <w:tcW w:w="5423" w:type="dxa"/>
          </w:tcPr>
          <w:p w14:paraId="44BA4AB3" w14:textId="77777777" w:rsidR="002218F5" w:rsidRPr="003F3243" w:rsidRDefault="002218F5" w:rsidP="001D452E">
            <w:pPr>
              <w:rPr>
                <w:rFonts w:ascii="Times New Roman" w:hAnsi="Times New Roman" w:cs="Times New Roman"/>
                <w:b/>
              </w:rPr>
            </w:pPr>
            <w:r w:rsidRPr="003F3243">
              <w:rPr>
                <w:rFonts w:ascii="Times New Roman" w:hAnsi="Times New Roman" w:cs="Times New Roman"/>
                <w:b/>
              </w:rPr>
              <w:t>Tak</w:t>
            </w:r>
          </w:p>
          <w:p w14:paraId="39D08D4B" w14:textId="32B5E277" w:rsidR="003B0868" w:rsidRPr="003F3243" w:rsidRDefault="002218F5" w:rsidP="003B0868">
            <w:pPr>
              <w:rPr>
                <w:rFonts w:ascii="Times New Roman" w:hAnsi="Times New Roman" w:cs="Times New Roman"/>
              </w:rPr>
            </w:pPr>
            <w:r w:rsidRPr="003F3243">
              <w:rPr>
                <w:rFonts w:ascii="Times New Roman" w:hAnsi="Times New Roman" w:cs="Times New Roman"/>
              </w:rPr>
              <w:t xml:space="preserve">Sprawozdanie merytoryczno-finansowe wykorzystania dotacji zostało złożone w siedzibie Dotującego w dniu </w:t>
            </w:r>
            <w:r w:rsidR="0043002B">
              <w:rPr>
                <w:rFonts w:ascii="Times New Roman" w:hAnsi="Times New Roman" w:cs="Times New Roman"/>
              </w:rPr>
              <w:t xml:space="preserve"> </w:t>
            </w:r>
            <w:r w:rsidR="00F20336">
              <w:rPr>
                <w:rFonts w:ascii="Times New Roman" w:hAnsi="Times New Roman" w:cs="Times New Roman"/>
              </w:rPr>
              <w:t>0</w:t>
            </w:r>
            <w:r w:rsidR="0043002B">
              <w:rPr>
                <w:rFonts w:ascii="Times New Roman" w:hAnsi="Times New Roman" w:cs="Times New Roman"/>
              </w:rPr>
              <w:t>4.</w:t>
            </w:r>
            <w:r w:rsidR="00F20336">
              <w:rPr>
                <w:rFonts w:ascii="Times New Roman" w:hAnsi="Times New Roman" w:cs="Times New Roman"/>
              </w:rPr>
              <w:t>01.2021</w:t>
            </w:r>
            <w:r w:rsidR="0043002B">
              <w:rPr>
                <w:rFonts w:ascii="Times New Roman" w:hAnsi="Times New Roman" w:cs="Times New Roman"/>
              </w:rPr>
              <w:t xml:space="preserve"> </w:t>
            </w:r>
            <w:r w:rsidRPr="003F3243">
              <w:rPr>
                <w:rFonts w:ascii="Times New Roman" w:hAnsi="Times New Roman" w:cs="Times New Roman"/>
              </w:rPr>
              <w:t>r</w:t>
            </w:r>
            <w:r w:rsidR="00147150">
              <w:rPr>
                <w:rFonts w:ascii="Times New Roman" w:hAnsi="Times New Roman" w:cs="Times New Roman"/>
              </w:rPr>
              <w:t>.</w:t>
            </w:r>
            <w:r w:rsidRPr="003F3243">
              <w:rPr>
                <w:rFonts w:ascii="Times New Roman" w:hAnsi="Times New Roman" w:cs="Times New Roman"/>
              </w:rPr>
              <w:t xml:space="preserve"> </w:t>
            </w:r>
          </w:p>
          <w:p w14:paraId="10C94F0A" w14:textId="009A1C2F" w:rsidR="002218F5" w:rsidRPr="003F3243" w:rsidRDefault="002218F5" w:rsidP="001D452E">
            <w:pPr>
              <w:rPr>
                <w:rFonts w:ascii="Times New Roman" w:hAnsi="Times New Roman" w:cs="Times New Roman"/>
              </w:rPr>
            </w:pPr>
          </w:p>
        </w:tc>
      </w:tr>
      <w:tr w:rsidR="003B0868" w:rsidRPr="0075533A" w14:paraId="28249338" w14:textId="77777777" w:rsidTr="001D452E">
        <w:trPr>
          <w:trHeight w:val="1000"/>
        </w:trPr>
        <w:tc>
          <w:tcPr>
            <w:tcW w:w="3866" w:type="dxa"/>
          </w:tcPr>
          <w:p w14:paraId="34E3184D" w14:textId="3A7301A8" w:rsidR="003B0868" w:rsidRPr="003F3243" w:rsidRDefault="003B0868" w:rsidP="001D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dotowany dokonał zwrotu niewykorzystanych środków dotacji </w:t>
            </w:r>
            <w:r w:rsidR="0018760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terminie (31.12.2020 r.) </w:t>
            </w:r>
          </w:p>
        </w:tc>
        <w:tc>
          <w:tcPr>
            <w:tcW w:w="5423" w:type="dxa"/>
          </w:tcPr>
          <w:p w14:paraId="072817C5" w14:textId="768D7D67" w:rsidR="003B0868" w:rsidRPr="003B0868" w:rsidRDefault="003B0868" w:rsidP="003B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środków dotacji w kwocie 5 185,17 zł w dniu 31.12.2020 r.</w:t>
            </w:r>
          </w:p>
        </w:tc>
      </w:tr>
      <w:tr w:rsidR="002218F5" w:rsidRPr="00BC5965" w14:paraId="14DBC37F" w14:textId="77777777" w:rsidTr="001D452E">
        <w:trPr>
          <w:trHeight w:val="609"/>
        </w:trPr>
        <w:tc>
          <w:tcPr>
            <w:tcW w:w="3866" w:type="dxa"/>
          </w:tcPr>
          <w:p w14:paraId="4A94E1AD" w14:textId="77777777" w:rsidR="002218F5" w:rsidRPr="00B67A36" w:rsidRDefault="002218F5" w:rsidP="001D452E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t>Czy wyciągi bankowe dołączone do sprawozdania  zostały opisane w sposób wskazujący źródła finasowania?</w:t>
            </w:r>
          </w:p>
        </w:tc>
        <w:tc>
          <w:tcPr>
            <w:tcW w:w="5423" w:type="dxa"/>
          </w:tcPr>
          <w:p w14:paraId="4CA29931" w14:textId="77777777" w:rsidR="002218F5" w:rsidRPr="00347B48" w:rsidRDefault="002218F5" w:rsidP="001D452E">
            <w:pPr>
              <w:rPr>
                <w:rFonts w:ascii="Times New Roman" w:hAnsi="Times New Roman" w:cs="Times New Roman"/>
                <w:b/>
              </w:rPr>
            </w:pPr>
            <w:r w:rsidRPr="00347B48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2218F5" w:rsidRPr="00BC5965" w14:paraId="504F1449" w14:textId="77777777" w:rsidTr="001D452E">
        <w:trPr>
          <w:trHeight w:val="389"/>
        </w:trPr>
        <w:tc>
          <w:tcPr>
            <w:tcW w:w="3866" w:type="dxa"/>
          </w:tcPr>
          <w:p w14:paraId="4DE798AE" w14:textId="5CB2FDD8" w:rsidR="002218F5" w:rsidRPr="00B67A36" w:rsidRDefault="002218F5" w:rsidP="003B0868">
            <w:pPr>
              <w:rPr>
                <w:rFonts w:ascii="Times New Roman" w:hAnsi="Times New Roman" w:cs="Times New Roman"/>
              </w:rPr>
            </w:pPr>
            <w:r w:rsidRPr="00B67A36">
              <w:rPr>
                <w:rFonts w:ascii="Times New Roman" w:hAnsi="Times New Roman" w:cs="Times New Roman"/>
              </w:rPr>
              <w:t>Końcowe rozliczenie dotacji</w:t>
            </w:r>
            <w:r w:rsidR="003B0868">
              <w:rPr>
                <w:rFonts w:ascii="Times New Roman" w:hAnsi="Times New Roman" w:cs="Times New Roman"/>
              </w:rPr>
              <w:t xml:space="preserve"> </w:t>
            </w:r>
            <w:r w:rsidR="003B0868">
              <w:rPr>
                <w:rFonts w:ascii="Times New Roman" w:hAnsi="Times New Roman" w:cs="Times New Roman"/>
              </w:rPr>
              <w:br/>
              <w:t>(15.04.2021 r.)</w:t>
            </w:r>
          </w:p>
        </w:tc>
        <w:tc>
          <w:tcPr>
            <w:tcW w:w="5423" w:type="dxa"/>
          </w:tcPr>
          <w:p w14:paraId="69135F5F" w14:textId="399E0BCC" w:rsidR="002218F5" w:rsidRDefault="002218F5" w:rsidP="004300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B48">
              <w:rPr>
                <w:rFonts w:ascii="Times New Roman" w:hAnsi="Times New Roman" w:cs="Times New Roman"/>
              </w:rPr>
              <w:t>Prze</w:t>
            </w:r>
            <w:r>
              <w:rPr>
                <w:rFonts w:ascii="Times New Roman" w:hAnsi="Times New Roman" w:cs="Times New Roman"/>
              </w:rPr>
              <w:t xml:space="preserve">dłożone w terminie </w:t>
            </w:r>
            <w:r w:rsidRPr="00347B4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pismo znak: </w:t>
            </w:r>
            <w:r w:rsidR="00B91690">
              <w:rPr>
                <w:rFonts w:ascii="Times New Roman" w:hAnsi="Times New Roman" w:cs="Times New Roman"/>
              </w:rPr>
              <w:t>DE-</w:t>
            </w:r>
            <w:r w:rsidR="00F705E4">
              <w:rPr>
                <w:rFonts w:ascii="Times New Roman" w:hAnsi="Times New Roman" w:cs="Times New Roman"/>
              </w:rPr>
              <w:t>105</w:t>
            </w:r>
            <w:r w:rsidR="00F20336">
              <w:rPr>
                <w:rFonts w:ascii="Times New Roman" w:hAnsi="Times New Roman" w:cs="Times New Roman"/>
              </w:rPr>
              <w:t>/2021</w:t>
            </w:r>
            <w:r w:rsidR="00B91690">
              <w:rPr>
                <w:rFonts w:ascii="Times New Roman" w:hAnsi="Times New Roman" w:cs="Times New Roman"/>
              </w:rPr>
              <w:t xml:space="preserve">  złożone w dniu 14</w:t>
            </w:r>
            <w:r w:rsidR="0043002B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1 r.</w:t>
            </w:r>
            <w:r w:rsidR="00187603">
              <w:rPr>
                <w:rFonts w:ascii="Times New Roman" w:hAnsi="Times New Roman" w:cs="Times New Roman"/>
              </w:rPr>
              <w:t xml:space="preserve"> </w:t>
            </w:r>
          </w:p>
          <w:p w14:paraId="48D9383B" w14:textId="39C96604" w:rsidR="00187603" w:rsidRPr="00347B48" w:rsidRDefault="00187603" w:rsidP="0018760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a: W świetle ustaleń kontroli</w:t>
            </w:r>
            <w:r w:rsidR="0030488F">
              <w:rPr>
                <w:rFonts w:ascii="Times New Roman" w:hAnsi="Times New Roman" w:cs="Times New Roman"/>
              </w:rPr>
              <w:t xml:space="preserve"> rozliczenie</w:t>
            </w:r>
            <w:r>
              <w:rPr>
                <w:rFonts w:ascii="Times New Roman" w:hAnsi="Times New Roman" w:cs="Times New Roman"/>
              </w:rPr>
              <w:t xml:space="preserve"> nie odzwierciedlało stanu</w:t>
            </w:r>
            <w:r w:rsidR="00832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tycznego</w:t>
            </w:r>
          </w:p>
        </w:tc>
      </w:tr>
    </w:tbl>
    <w:p w14:paraId="0A2B6DB0" w14:textId="29997B6A" w:rsidR="00355095" w:rsidRDefault="00187603" w:rsidP="00886612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  <w:t>**</w:t>
      </w:r>
      <w:r w:rsidR="001D452E" w:rsidRPr="001D452E">
        <w:rPr>
          <w:rStyle w:val="Wyrnieniedelikatne"/>
          <w:rFonts w:ascii="Times New Roman" w:hAnsi="Times New Roman" w:cs="Times New Roman"/>
          <w:i w:val="0"/>
          <w:color w:val="auto"/>
          <w:sz w:val="20"/>
          <w:szCs w:val="20"/>
        </w:rPr>
        <w:t>I. przyznana dotacja/całkowity poniesiony koszt = udział środków budżetu; II. naliczona kara umowna x udział środków z budżetu = kwota, o którą należy pomniejszyć przyznaną dotację</w:t>
      </w:r>
    </w:p>
    <w:p w14:paraId="31FFAE8A" w14:textId="0A6443E2" w:rsidR="00AF4C5C" w:rsidRPr="00886612" w:rsidRDefault="00AF4C5C" w:rsidP="00886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E3EBF39" w14:textId="183267FD" w:rsidR="002218F5" w:rsidRPr="003660AF" w:rsidRDefault="002218F5" w:rsidP="003660AF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</w:t>
      </w:r>
      <w:r w:rsidR="003660AF">
        <w:rPr>
          <w:rFonts w:ascii="Times New Roman" w:hAnsi="Times New Roman" w:cs="Times New Roman"/>
          <w:lang w:eastAsia="pl-PL"/>
        </w:rPr>
        <w:t>: akta kontroli str</w:t>
      </w:r>
      <w:r w:rsidR="00DA3AB2">
        <w:rPr>
          <w:rFonts w:ascii="Times New Roman" w:hAnsi="Times New Roman" w:cs="Times New Roman"/>
          <w:lang w:eastAsia="pl-PL"/>
        </w:rPr>
        <w:t>. 198 -</w:t>
      </w:r>
      <w:r w:rsidR="00C93390">
        <w:rPr>
          <w:rFonts w:ascii="Times New Roman" w:hAnsi="Times New Roman" w:cs="Times New Roman"/>
          <w:lang w:eastAsia="pl-PL"/>
        </w:rPr>
        <w:t>217</w:t>
      </w:r>
      <w:r w:rsidR="00AD2760">
        <w:rPr>
          <w:rFonts w:ascii="Times New Roman" w:hAnsi="Times New Roman" w:cs="Times New Roman"/>
          <w:lang w:eastAsia="pl-PL"/>
        </w:rPr>
        <w:t>A</w:t>
      </w:r>
      <w:r w:rsidR="003660AF">
        <w:rPr>
          <w:rFonts w:ascii="Times New Roman" w:hAnsi="Times New Roman" w:cs="Times New Roman"/>
          <w:lang w:eastAsia="pl-PL"/>
        </w:rPr>
        <w:t>]</w:t>
      </w:r>
    </w:p>
    <w:p w14:paraId="3D8ABD1C" w14:textId="030F9BAF" w:rsidR="00886612" w:rsidRDefault="00886612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08D42773" w14:textId="77777777" w:rsidR="00505BD7" w:rsidRPr="001D0D31" w:rsidRDefault="00505BD7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32818D05" w14:textId="55357C2F" w:rsidR="00C15A23" w:rsidRDefault="00C15A23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C15A2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uwagi na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eżim sanitarny obowiązujący w </w:t>
      </w:r>
      <w:r w:rsidR="008F54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pitalu, kontrolujący ustalając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czy </w:t>
      </w:r>
      <w:r w:rsidR="008F54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towany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stosował się do zapisów § 5 ust. 4 umowy nr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9/D/2020 z dnia 1</w:t>
      </w:r>
      <w:r w:rsidRPr="0040499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2.2020</w:t>
      </w:r>
      <w:r w:rsidR="0012057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8F541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odebrali </w:t>
      </w:r>
      <w:r w:rsidR="0012057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świadczenie Koordynatora ds. Aparatury Medycznej w treści </w:t>
      </w:r>
      <w:r w:rsidR="0012057C" w:rsidRPr="007D577E">
        <w:rPr>
          <w:rStyle w:val="CytatZnak"/>
        </w:rPr>
        <w:t xml:space="preserve">Informacje o źródle dofinansowania urządzeń w ramach umowy 59/D/2020 umieszczone są w Oddziałach Szpitalnych </w:t>
      </w:r>
      <w:r w:rsidR="007370EE" w:rsidRPr="007D577E">
        <w:rPr>
          <w:rStyle w:val="CytatZnak"/>
        </w:rPr>
        <w:t xml:space="preserve">w których </w:t>
      </w:r>
      <w:r w:rsidR="0012057C" w:rsidRPr="007D577E">
        <w:rPr>
          <w:rStyle w:val="CytatZnak"/>
        </w:rPr>
        <w:t xml:space="preserve"> </w:t>
      </w:r>
      <w:r w:rsidR="007370EE" w:rsidRPr="007D577E">
        <w:rPr>
          <w:rStyle w:val="CytatZnak"/>
        </w:rPr>
        <w:t>użytkowane są urządzenia</w:t>
      </w:r>
      <w:r w:rsidRPr="007D577E">
        <w:rPr>
          <w:rStyle w:val="CytatZnak"/>
        </w:rPr>
        <w:t>.</w:t>
      </w:r>
      <w:r w:rsidR="007370EE" w:rsidRPr="007D577E">
        <w:rPr>
          <w:rStyle w:val="CytatZnak"/>
        </w:rPr>
        <w:t xml:space="preserve"> Do oświadczenia dołączono przykładowe zdjęcie obrazujące urządzenie </w:t>
      </w:r>
      <w:proofErr w:type="spellStart"/>
      <w:r w:rsidR="007370EE" w:rsidRPr="007D577E">
        <w:rPr>
          <w:rStyle w:val="CytatZnak"/>
        </w:rPr>
        <w:t>Airvo</w:t>
      </w:r>
      <w:proofErr w:type="spellEnd"/>
      <w:r w:rsidR="007370EE" w:rsidRPr="007D577E">
        <w:rPr>
          <w:rStyle w:val="CytatZnak"/>
        </w:rPr>
        <w:t xml:space="preserve"> II znajdujące się na Oddziale VIII Chirurgii Klatki Piersiowej. </w:t>
      </w:r>
      <w:r w:rsidR="007370EE" w:rsidRPr="007D577E">
        <w:rPr>
          <w:rFonts w:ascii="Times New Roman" w:hAnsi="Times New Roman" w:cs="Times New Roman"/>
          <w:sz w:val="24"/>
          <w:szCs w:val="24"/>
        </w:rPr>
        <w:t>Jednocześnie wskazano, że</w:t>
      </w:r>
      <w:r w:rsidR="007370EE" w:rsidRPr="007D577E">
        <w:rPr>
          <w:rStyle w:val="CytatZnak"/>
        </w:rPr>
        <w:t xml:space="preserve"> Pozostałe urządzenia zakupione w ramach umowy ulokowane są zgodnie z miejscem przeznaczenia, które określone jest w dokumentacji przyjęcia urządzenia OT</w:t>
      </w:r>
      <w:r w:rsidR="007370EE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.</w:t>
      </w:r>
    </w:p>
    <w:p w14:paraId="7F377031" w14:textId="08C462D2" w:rsidR="00F20336" w:rsidRPr="00F20336" w:rsidRDefault="00F20336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F203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nadto kontrolowany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skazał, iż </w:t>
      </w:r>
      <w:r w:rsidR="00E6179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uwagi na stan epidemii</w:t>
      </w:r>
      <w:r w:rsidR="002825D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E6179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przęt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trybie pilnym</w:t>
      </w:r>
      <w:r w:rsidR="0088538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8"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ostał przekazany na oddziały</w:t>
      </w:r>
      <w:r w:rsidR="002825D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przeznaczeniem dla pacjentów wymagających niezwłocznego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podłączenia do urządzenia wysokoprzepływowej tlenoterapi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, co znajduje odzwierciedleni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historii choroby. </w:t>
      </w:r>
    </w:p>
    <w:p w14:paraId="724575DD" w14:textId="609AA032" w:rsidR="00C15A23" w:rsidRPr="00986A74" w:rsidRDefault="00886612" w:rsidP="00986A74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</w:t>
      </w:r>
      <w:r>
        <w:rPr>
          <w:rFonts w:ascii="Times New Roman" w:hAnsi="Times New Roman" w:cs="Times New Roman"/>
          <w:lang w:eastAsia="pl-PL"/>
        </w:rPr>
        <w:t>: akta kontroli str.</w:t>
      </w:r>
      <w:r w:rsidR="00C93390">
        <w:rPr>
          <w:rFonts w:ascii="Times New Roman" w:hAnsi="Times New Roman" w:cs="Times New Roman"/>
          <w:lang w:eastAsia="pl-PL"/>
        </w:rPr>
        <w:t>218-222</w:t>
      </w:r>
      <w:r>
        <w:rPr>
          <w:rFonts w:ascii="Times New Roman" w:hAnsi="Times New Roman" w:cs="Times New Roman"/>
          <w:lang w:eastAsia="pl-PL"/>
        </w:rPr>
        <w:t>]</w:t>
      </w:r>
    </w:p>
    <w:p w14:paraId="10FF329D" w14:textId="77777777" w:rsidR="00B51EF6" w:rsidRPr="001D0D31" w:rsidRDefault="00B51EF6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4"/>
          <w:szCs w:val="24"/>
        </w:rPr>
      </w:pPr>
    </w:p>
    <w:p w14:paraId="0472D7BD" w14:textId="1FCE8F20" w:rsidR="00280D06" w:rsidRDefault="00510013" w:rsidP="00280D06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Na podstawie przedstawionej dokumentacji </w:t>
      </w:r>
      <w:r w:rsidRPr="00D72E0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</w:t>
      </w:r>
      <w:r w:rsidR="00280D06" w:rsidRPr="00D72E0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stalono,</w:t>
      </w:r>
      <w:r w:rsidR="00280D06" w:rsidRPr="00171CB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że:</w:t>
      </w:r>
    </w:p>
    <w:p w14:paraId="6BA68D71" w14:textId="6635C1EC" w:rsidR="00A723A0" w:rsidRPr="00010643" w:rsidRDefault="00A723A0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A723A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la zrealizowania zakresu rzeczowego zadania określonego w ww. umowie</w:t>
      </w:r>
      <w:r w:rsidRPr="00A723A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o udzielenie dotacji szpital </w:t>
      </w:r>
      <w:r w:rsidR="007B2A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</w:t>
      </w:r>
      <w:r w:rsidR="005F3B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ił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ówienie w o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arciu o art. 46c ustawy z dnia</w:t>
      </w:r>
      <w:r w:rsidR="00F705E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 grudnia 2008 r</w:t>
      </w:r>
      <w:r w:rsidRPr="007D577E">
        <w:rPr>
          <w:rStyle w:val="CytatZnak"/>
        </w:rPr>
        <w:t>. o zapobieganiu oraz zwalczaniu zakażeń i chorób zakaźnych u ludzi</w:t>
      </w:r>
      <w:r w:rsidR="00121E84" w:rsidRPr="007D577E">
        <w:rPr>
          <w:rStyle w:val="CytatZnak"/>
        </w:rPr>
        <w:t>;</w:t>
      </w:r>
    </w:p>
    <w:p w14:paraId="48B8D447" w14:textId="3B2C264A" w:rsidR="00A849EB" w:rsidRPr="00DD7892" w:rsidRDefault="00121E84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B868F4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ku prowadzonych telefonicznie rozmów z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firmą </w:t>
      </w:r>
      <w:proofErr w:type="spellStart"/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isher&amp;Paykel</w:t>
      </w:r>
      <w:proofErr w:type="spellEnd"/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Healthcare</w:t>
      </w:r>
      <w:r w:rsidR="00B868F4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30.10.2020 r. </w:t>
      </w:r>
      <w:r w:rsidR="00DD7892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w. firma złożyła ofertę</w:t>
      </w:r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urządzenia i akcesoria do terapii NHF </w:t>
      </w:r>
      <w:proofErr w:type="spellStart"/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ptiflow</w:t>
      </w:r>
      <w:proofErr w:type="spellEnd"/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przepływomierze na kwotę 436 746,00 zł </w:t>
      </w:r>
      <w:r w:rsidR="00115A33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etto </w:t>
      </w:r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115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+ 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VAT 8%, tj.</w:t>
      </w:r>
      <w:r w:rsidR="00115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849EB" w:rsidRPr="00DD78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71 685,68 zł brutto);</w:t>
      </w:r>
    </w:p>
    <w:p w14:paraId="664545BF" w14:textId="558E6B9F" w:rsidR="00CA142C" w:rsidRPr="00C93C9E" w:rsidRDefault="00CA142C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2.11.2020 r. sporządzono </w:t>
      </w:r>
      <w:r w:rsidRPr="007D577E">
        <w:rPr>
          <w:rStyle w:val="CytatZnak"/>
        </w:rPr>
        <w:t xml:space="preserve">Wniosek w </w:t>
      </w:r>
      <w:r w:rsidR="007B2A03" w:rsidRPr="007D577E">
        <w:rPr>
          <w:rStyle w:val="CytatZnak"/>
        </w:rPr>
        <w:t>s</w:t>
      </w:r>
      <w:r w:rsidRPr="007D577E">
        <w:rPr>
          <w:rStyle w:val="CytatZnak"/>
        </w:rPr>
        <w:t>prawie zakupu w ramach zamówień publicznych,</w:t>
      </w: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tórego przedmiot stanowił zakup urządzeń do wysokoprzepł</w:t>
      </w:r>
      <w:r w:rsidR="00C75A6E"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wowej tlenoterapii z osprzętem (w uzasadnieniu powołano się na tru</w:t>
      </w:r>
      <w:r w:rsidR="007B2A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ną sytuację epidemiologiczną, </w:t>
      </w:r>
      <w:r w:rsidR="00C75A6E"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zrost zachorowań na </w:t>
      </w:r>
      <w:proofErr w:type="spellStart"/>
      <w:r w:rsidR="00C75A6E"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ovid</w:t>
      </w:r>
      <w:proofErr w:type="spellEnd"/>
      <w:r w:rsidR="00C75A6E"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-19</w:t>
      </w:r>
      <w:r w:rsidR="007B2A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potrzebę utworzenia dodatkowych stanowisk do leczenia pacjentów z wykorzystaniem wysokoprzepływowej tlenoterapii</w:t>
      </w:r>
      <w:r w:rsidR="00C75A6E"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;</w:t>
      </w:r>
    </w:p>
    <w:p w14:paraId="5705FBCF" w14:textId="65A04E7E" w:rsidR="00A849EB" w:rsidRPr="00A849EB" w:rsidRDefault="00A849EB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6.11.2020 r. szpital w oparciu o ww. 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tę sporządził zamówienie</w:t>
      </w:r>
      <w:r w:rsidR="000636F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nr</w:t>
      </w: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15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</w:t>
      </w: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1960-2020, </w:t>
      </w:r>
      <w:r w:rsidR="00115A3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dostawę</w:t>
      </w:r>
      <w:r w:rsidRP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A849EB">
        <w:rPr>
          <w:rFonts w:ascii="Times New Roman" w:hAnsi="Times New Roman" w:cs="Times New Roman"/>
          <w:sz w:val="24"/>
          <w:szCs w:val="24"/>
        </w:rPr>
        <w:t xml:space="preserve">urządzenia </w:t>
      </w:r>
      <w:r>
        <w:rPr>
          <w:rFonts w:ascii="Times New Roman" w:hAnsi="Times New Roman" w:cs="Times New Roman"/>
          <w:sz w:val="24"/>
          <w:szCs w:val="24"/>
        </w:rPr>
        <w:t>do wysokoprzepływowej tlenoterapii</w:t>
      </w:r>
      <w:r w:rsidR="000F55F8">
        <w:rPr>
          <w:rFonts w:ascii="Times New Roman" w:hAnsi="Times New Roman" w:cs="Times New Roman"/>
          <w:sz w:val="24"/>
          <w:szCs w:val="24"/>
        </w:rPr>
        <w:t xml:space="preserve">, stojak, podstawka do mocowania, koszyk </w:t>
      </w:r>
      <w:r w:rsidRPr="00A849EB">
        <w:rPr>
          <w:rFonts w:ascii="Times New Roman" w:hAnsi="Times New Roman" w:cs="Times New Roman"/>
          <w:sz w:val="24"/>
          <w:szCs w:val="24"/>
        </w:rPr>
        <w:t xml:space="preserve">– 20 zestawów, kaniula donosowa </w:t>
      </w:r>
      <w:proofErr w:type="spellStart"/>
      <w:r w:rsidRPr="00A849EB">
        <w:rPr>
          <w:rFonts w:ascii="Times New Roman" w:hAnsi="Times New Roman" w:cs="Times New Roman"/>
          <w:sz w:val="24"/>
          <w:szCs w:val="24"/>
        </w:rPr>
        <w:t>Optiflow</w:t>
      </w:r>
      <w:proofErr w:type="spellEnd"/>
      <w:r w:rsidRPr="00A849EB">
        <w:rPr>
          <w:rFonts w:ascii="Times New Roman" w:hAnsi="Times New Roman" w:cs="Times New Roman"/>
          <w:sz w:val="24"/>
          <w:szCs w:val="24"/>
        </w:rPr>
        <w:t xml:space="preserve"> rozmiar: L-15 op., M-16 op., S-13 op., przepływomierz tlenu medycznego 70l/min</w:t>
      </w:r>
      <w:r w:rsidR="000F55F8">
        <w:rPr>
          <w:rFonts w:ascii="Times New Roman" w:hAnsi="Times New Roman" w:cs="Times New Roman"/>
          <w:sz w:val="24"/>
          <w:szCs w:val="24"/>
        </w:rPr>
        <w:t xml:space="preserve"> AGA </w:t>
      </w:r>
      <w:r w:rsidRPr="00A849EB">
        <w:rPr>
          <w:rFonts w:ascii="Times New Roman" w:hAnsi="Times New Roman" w:cs="Times New Roman"/>
          <w:sz w:val="24"/>
          <w:szCs w:val="24"/>
        </w:rPr>
        <w:t>- 20 szt., zestaw zawierający r</w:t>
      </w:r>
      <w:r w:rsidR="000F55F8">
        <w:rPr>
          <w:rFonts w:ascii="Times New Roman" w:hAnsi="Times New Roman" w:cs="Times New Roman"/>
          <w:sz w:val="24"/>
          <w:szCs w:val="24"/>
        </w:rPr>
        <w:t xml:space="preserve">urę i komorę </w:t>
      </w:r>
      <w:proofErr w:type="spellStart"/>
      <w:r w:rsidR="000F55F8">
        <w:rPr>
          <w:rFonts w:ascii="Times New Roman" w:hAnsi="Times New Roman" w:cs="Times New Roman"/>
          <w:sz w:val="24"/>
          <w:szCs w:val="24"/>
        </w:rPr>
        <w:t>AirSpiral</w:t>
      </w:r>
      <w:proofErr w:type="spellEnd"/>
      <w:r w:rsidR="000F55F8">
        <w:rPr>
          <w:rFonts w:ascii="Times New Roman" w:hAnsi="Times New Roman" w:cs="Times New Roman"/>
          <w:sz w:val="24"/>
          <w:szCs w:val="24"/>
        </w:rPr>
        <w:t xml:space="preserve"> – 20 szt</w:t>
      </w:r>
      <w:r w:rsidR="001C4FC6">
        <w:rPr>
          <w:rFonts w:ascii="Times New Roman" w:hAnsi="Times New Roman" w:cs="Times New Roman"/>
          <w:sz w:val="24"/>
          <w:szCs w:val="24"/>
        </w:rPr>
        <w:t>.</w:t>
      </w:r>
      <w:r w:rsidR="000F55F8">
        <w:rPr>
          <w:rFonts w:ascii="Times New Roman" w:hAnsi="Times New Roman" w:cs="Times New Roman"/>
          <w:sz w:val="24"/>
          <w:szCs w:val="24"/>
        </w:rPr>
        <w:t>,</w:t>
      </w:r>
    </w:p>
    <w:p w14:paraId="3F1B980B" w14:textId="0541BEC9" w:rsidR="00C93C9E" w:rsidRPr="00B868F4" w:rsidRDefault="007B2A03" w:rsidP="00D82C5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uwagi na pandemię </w:t>
      </w:r>
      <w:r w:rsidR="00C93C9E" w:rsidRPr="00B868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5.02.2021 r. przedstawiono Radzie Społecznej szpitala informacje o zakupie ze środków dotacji województ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 świętokrzyskiego ww. sprzętu</w:t>
      </w:r>
      <w:r w:rsidR="00C93C9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93C9E" w:rsidRPr="001C4FC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ramach corocznej</w:t>
      </w:r>
      <w:r w:rsidR="00C93C9E" w:rsidRPr="00B868F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3C9E" w:rsidRPr="007D577E">
        <w:rPr>
          <w:rStyle w:val="CytatZnak"/>
        </w:rPr>
        <w:t xml:space="preserve">informacji dotyczącej realizacji </w:t>
      </w:r>
      <w:r w:rsidR="001C4FC6" w:rsidRPr="007D577E">
        <w:rPr>
          <w:rStyle w:val="CytatZnak"/>
        </w:rPr>
        <w:t xml:space="preserve">rozliczenia </w:t>
      </w:r>
      <w:r w:rsidR="00C93C9E" w:rsidRPr="007D577E">
        <w:rPr>
          <w:rStyle w:val="CytatZnak"/>
        </w:rPr>
        <w:t>umów dotyczących dotacji w 2020 r.</w:t>
      </w:r>
      <w:r w:rsidR="00C93C9E" w:rsidRPr="00B868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szczegółowe wyjaśnienie w tej sprawie wraz z porządkiem obrad Rady Społecznej dołączon</w:t>
      </w:r>
      <w:r w:rsidR="002825D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C93C9E" w:rsidRPr="00B868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akt kontroli);</w:t>
      </w:r>
    </w:p>
    <w:p w14:paraId="4365E544" w14:textId="77777777" w:rsidR="00C26511" w:rsidRDefault="00C26511" w:rsidP="005A79F4">
      <w:pPr>
        <w:pStyle w:val="Akapitzlist"/>
        <w:spacing w:after="0" w:line="360" w:lineRule="auto"/>
        <w:ind w:left="426"/>
        <w:jc w:val="both"/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</w:pPr>
    </w:p>
    <w:p w14:paraId="75E2CBD5" w14:textId="3EC188B3" w:rsidR="00242D92" w:rsidRPr="007D577E" w:rsidRDefault="003F5D16" w:rsidP="002B5C84">
      <w:pPr>
        <w:pStyle w:val="Akapitzlist"/>
        <w:spacing w:after="0" w:line="360" w:lineRule="auto"/>
        <w:ind w:left="0"/>
        <w:jc w:val="both"/>
        <w:rPr>
          <w:rStyle w:val="CytatZnak"/>
        </w:rPr>
      </w:pPr>
      <w:r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C26511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niu 30.12.2020 r. kontrolowany zawarł umowę  nr 326/D/2020  z firmą </w:t>
      </w:r>
      <w:r w:rsidR="00CD7ACA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isher &amp; </w:t>
      </w:r>
      <w:proofErr w:type="spellStart"/>
      <w:r w:rsidR="00CD7ACA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aykel</w:t>
      </w:r>
      <w:proofErr w:type="spellEnd"/>
      <w:r w:rsidR="00CD7ACA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Healthcare GmbH z/s </w:t>
      </w:r>
      <w:r w:rsidR="00C26511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CD7ACA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mczech</w:t>
      </w:r>
      <w:r w:rsidR="00C26511" w:rsidRPr="0029497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CD7ACA" w:rsidRPr="007D577E">
        <w:rPr>
          <w:rStyle w:val="CytatZnak"/>
        </w:rPr>
        <w:t>zakup 20 zestawów do wysokoprzepływowej tlenoterapii dla pacjentów z COVID-19 w Wojewó</w:t>
      </w:r>
      <w:r w:rsidR="00010643">
        <w:rPr>
          <w:rStyle w:val="CytatZnak"/>
        </w:rPr>
        <w:t>dzkim Szpitalu Specjalistycznym</w:t>
      </w:r>
      <w:r w:rsidRPr="007D577E">
        <w:rPr>
          <w:rStyle w:val="CytatZnak"/>
        </w:rPr>
        <w:br/>
      </w:r>
      <w:r w:rsidR="00CD7ACA" w:rsidRPr="007D577E">
        <w:rPr>
          <w:rStyle w:val="CytatZnak"/>
        </w:rPr>
        <w:t>im.</w:t>
      </w:r>
      <w:r w:rsidR="002B5C84" w:rsidRPr="007D577E">
        <w:rPr>
          <w:rStyle w:val="CytatZnak"/>
        </w:rPr>
        <w:t xml:space="preserve"> </w:t>
      </w:r>
      <w:r w:rsidR="00CD7ACA" w:rsidRPr="007D577E">
        <w:rPr>
          <w:rStyle w:val="CytatZnak"/>
        </w:rPr>
        <w:t>Św. Rafała w Czerwonej Górze.</w:t>
      </w:r>
    </w:p>
    <w:p w14:paraId="43AED886" w14:textId="1625D300" w:rsidR="00AF4C5C" w:rsidRPr="00D93CD0" w:rsidRDefault="00D97E72" w:rsidP="00D93CD0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>[Dowód</w:t>
      </w:r>
      <w:r>
        <w:rPr>
          <w:rFonts w:ascii="Times New Roman" w:hAnsi="Times New Roman" w:cs="Times New Roman"/>
          <w:lang w:eastAsia="pl-PL"/>
        </w:rPr>
        <w:t>: akta kontroli str.223-229]</w:t>
      </w:r>
    </w:p>
    <w:p w14:paraId="52FDF3F1" w14:textId="77777777" w:rsidR="00505BD7" w:rsidRDefault="00505BD7" w:rsidP="00242D92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1BEE2CD" w14:textId="77777777" w:rsidR="00505BD7" w:rsidRDefault="00505BD7" w:rsidP="00242D92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39C4945" w14:textId="06D197F2" w:rsidR="00457271" w:rsidRPr="00C771C1" w:rsidRDefault="00242D92" w:rsidP="00242D92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71C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Dalsze czynności </w:t>
      </w:r>
      <w:r w:rsidR="008E6C4E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sprawdzające</w:t>
      </w:r>
      <w:r w:rsidRPr="00C771C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ozwoliły na ustalenie, że:</w:t>
      </w:r>
    </w:p>
    <w:p w14:paraId="659FF818" w14:textId="18165071" w:rsidR="00EB0E4A" w:rsidRDefault="00EB0E4A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owę </w:t>
      </w:r>
      <w:r w:rsidR="00421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326/D/2020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pisano </w:t>
      </w:r>
      <w:r w:rsidR="00E139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</w:t>
      </w:r>
      <w:r w:rsidR="003B35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0.12.2020 r., tj.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 zrealizowaniu przedmiotu umowy</w:t>
      </w:r>
      <w:r w:rsidR="00D93C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1BFD2841" w14:textId="4C8019AF" w:rsidR="00EB0E4A" w:rsidRDefault="00EB0E4A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eści umowy 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ano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łędną datę zamówienia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amiast 6.11.2020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ano 16.11.2020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)</w:t>
      </w:r>
      <w:r w:rsidR="00D93C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072161A0" w14:textId="61F8E096" w:rsidR="00242D92" w:rsidRDefault="00242D92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biór sprzętu nastąpił protokoł</w:t>
      </w:r>
      <w:r w:rsidR="00195B40"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</w:t>
      </w:r>
      <w:r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95B40"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kazania sprzętu</w:t>
      </w:r>
      <w:r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</w:t>
      </w:r>
      <w:r w:rsidR="00195B40"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.12.</w:t>
      </w:r>
      <w:r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195B40"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EB0E4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D93C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2003CBD" w14:textId="52853CFF" w:rsidR="0013487E" w:rsidRPr="005404ED" w:rsidRDefault="0013487E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404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umentami księgowym OT nr:  01883/2020, 01884/2020, 01885/2020, 01886/2020, 01887/2020, 01888/2020, 01889/2020, 01890/2020, 01891/2020, 01892/2020, 01893/2020, 01894/2020, 01895/2020, 01896/2020, 01897/2020, 01898/2020,01899/2020, 01900/2020, 01901/2020, 01902/2020 z dnia 23.12.2020 r. wprowadzono do ewidencji środków trwałych i przekazano użytkownikowi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rządzenia Airvo2 Set o nr seryjnych wsk</w:t>
      </w:r>
      <w:r w:rsidR="00D93C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zanych w protokole przekazania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9"/>
      </w:r>
      <w:r w:rsidR="00D93CD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Pr="005404E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5A4AA28" w14:textId="21A614F2" w:rsidR="00125A26" w:rsidRPr="0013487E" w:rsidRDefault="00125A26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1348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20.01.2021 r. </w:t>
      </w:r>
      <w:r w:rsidR="0013487E" w:rsidRPr="001348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stawiono notę obciążeniową nr 12</w:t>
      </w:r>
      <w:r w:rsidR="001A28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nak: L.dz.FF.-25/2021</w:t>
      </w:r>
      <w:r w:rsidR="001A28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3487E" w:rsidRPr="001348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kwotę 6 114,43 zł z tytułu nieterminowej realizacji przedmiotu umowy nr 326/D/2020 (termin płatności </w:t>
      </w:r>
      <w:r w:rsidR="00D07A4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="0013487E" w:rsidRPr="0013487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);</w:t>
      </w:r>
    </w:p>
    <w:p w14:paraId="7ED09076" w14:textId="5DE8B4EF" w:rsidR="00C771C1" w:rsidRPr="00125A26" w:rsidRDefault="00A7501C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łatności</w:t>
      </w:r>
      <w:r w:rsidR="002B44B4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 fakturę</w:t>
      </w:r>
      <w:r w:rsidR="00242D92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 </w:t>
      </w:r>
      <w:r w:rsidR="00195B40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2479227</w:t>
      </w:r>
      <w:r w:rsidR="0095738A" w:rsidRPr="00125A26">
        <w:rPr>
          <w:rStyle w:val="Wyrnieniedelikatne"/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 w:rsidR="0095738A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</w:t>
      </w:r>
      <w:r w:rsidR="00195B40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3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12.2020 </w:t>
      </w:r>
      <w:r w:rsidR="0096411C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</w:t>
      </w:r>
      <w:r w:rsidR="002B44B4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e środków </w:t>
      </w:r>
      <w:r w:rsidR="0031509E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łasnych </w:t>
      </w:r>
      <w:r w:rsidR="002B44B4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pitala </w:t>
      </w:r>
      <w:r w:rsidR="00125A26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onano</w:t>
      </w:r>
      <w:r w:rsidR="00C34D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21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26.02.2021 r., tj. </w:t>
      </w:r>
      <w:r w:rsidR="002B44B4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</w:t>
      </w:r>
      <w:r w:rsidR="00242D92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ie</w:t>
      </w:r>
      <w:r w:rsidR="002B44B4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kreślonym w </w:t>
      </w:r>
      <w:r w:rsidR="00421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t. 4 ust. 1 umowy</w:t>
      </w:r>
      <w:r w:rsidR="00C771C1" w:rsidRPr="00125A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</w:p>
    <w:p w14:paraId="06A3C8D8" w14:textId="07A2A3C1" w:rsidR="00CF6B64" w:rsidRDefault="0013487E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16.02.2021 r. Wykonawca </w:t>
      </w:r>
      <w:r w:rsidR="004754C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wrócił się z wnioskiem o umorzenie kary naliczonej zgodnie z </w:t>
      </w:r>
      <w:r w:rsidR="00CF6B6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§9 ust. 3 umowy </w:t>
      </w:r>
      <w:r w:rsidR="00421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326/D/2020, </w:t>
      </w:r>
      <w:r w:rsidR="00CF6B6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ołując się na przepisy art. 15r i 15r¹ ustawy z dnia 2 marca 2020 r.</w:t>
      </w:r>
      <w:r w:rsidR="004217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217C8" w:rsidRPr="00437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352D0E" w:rsidRPr="00437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czegól</w:t>
      </w:r>
      <w:r w:rsidR="00437E62" w:rsidRPr="00437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ych</w:t>
      </w:r>
      <w:r w:rsidR="00352D0E" w:rsidRPr="00437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ozwiązaniach (…)</w:t>
      </w:r>
      <w:r w:rsidR="00352D0E" w:rsidRPr="00437E6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0"/>
      </w:r>
      <w:r w:rsidR="00352D0E" w:rsidRPr="00437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8B4D834" w14:textId="7B7E3A30" w:rsidR="0013487E" w:rsidRPr="008E6C4E" w:rsidRDefault="00CF6B64" w:rsidP="00D82C5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73CE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5.03.2021 r. pismem znak: FA-1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7/2021 poinformowano wykonawcę</w:t>
      </w:r>
      <w:r w:rsid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o anulowaniu </w:t>
      </w:r>
      <w:r w:rsidR="008E6C4E" w:rsidRPr="008E6C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oty obciążeniowej.</w:t>
      </w:r>
    </w:p>
    <w:p w14:paraId="39FA70DB" w14:textId="77777777" w:rsidR="00AD2760" w:rsidRDefault="00AD2760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</w:p>
    <w:p w14:paraId="373878ED" w14:textId="5803F7C9" w:rsidR="00F46BC7" w:rsidRDefault="00AD2760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1 </w:t>
      </w:r>
      <w:r w:rsidR="0097435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i</w:t>
      </w: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2.</w:t>
      </w:r>
    </w:p>
    <w:p w14:paraId="01554420" w14:textId="2702D27D" w:rsidR="004F6A9C" w:rsidRPr="002E7F11" w:rsidRDefault="008D3575" w:rsidP="00AD2760">
      <w:pPr>
        <w:pStyle w:val="Tekstprzypisudolnego"/>
        <w:spacing w:line="360" w:lineRule="auto"/>
        <w:jc w:val="both"/>
        <w:rPr>
          <w:rStyle w:val="CytatZnak"/>
        </w:rPr>
      </w:pPr>
      <w:r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B665F1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miocie </w:t>
      </w:r>
      <w:r w:rsidR="001C4FC6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y nr 326/D/2020</w:t>
      </w:r>
      <w:r w:rsidR="008017CD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37E62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8017CD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</w:t>
      </w:r>
      <w:r w:rsidR="00437E62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8017CD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0.12.2020 r. </w:t>
      </w:r>
      <w:r w:rsidR="00646489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 złożył wyjaśnienia</w:t>
      </w:r>
      <w:r w:rsidR="00646489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53B16"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eści </w:t>
      </w:r>
      <w:r w:rsidR="00B53B16" w:rsidRPr="002E7F11">
        <w:rPr>
          <w:rStyle w:val="CytatZnak"/>
        </w:rPr>
        <w:t>Umowa nr 326/D/2021 została zawarta 30 grudnia 2020 r. z powodu przedłużających się negocjacji w zakresie jednego rozdziału umowy dotyczącego kar umownych. Wzór umowy został przesłany wykonawcy w dniu 04.11.2020 r.</w:t>
      </w:r>
      <w:r w:rsidR="001C4FC6" w:rsidRPr="002E7F11">
        <w:rPr>
          <w:rStyle w:val="CytatZnak"/>
        </w:rPr>
        <w:t xml:space="preserve"> </w:t>
      </w:r>
      <w:r w:rsidR="00B53B16" w:rsidRPr="002E7F11">
        <w:rPr>
          <w:rStyle w:val="CytatZnak"/>
        </w:rPr>
        <w:t xml:space="preserve">Strony uzgodniły treść umowy i warunki jej realizacji, wątpliwości natomiast budziła propozycja Wykonawcy zmiany zapisów dotyczących kar umownych, na które </w:t>
      </w:r>
      <w:r w:rsidR="00010643">
        <w:rPr>
          <w:rStyle w:val="CytatZnak"/>
        </w:rPr>
        <w:t>Szpital nie mógł wyrazić zgody.</w:t>
      </w:r>
      <w:r w:rsidR="00646489" w:rsidRPr="002E7F11">
        <w:rPr>
          <w:rStyle w:val="CytatZnak"/>
        </w:rPr>
        <w:br/>
      </w:r>
      <w:r w:rsidR="00B53B16" w:rsidRPr="002E7F11">
        <w:rPr>
          <w:rStyle w:val="CytatZnak"/>
        </w:rPr>
        <w:t>W wyniku przeprowadzonych negocjacji ustalone zostało</w:t>
      </w:r>
      <w:r w:rsidR="00010643">
        <w:rPr>
          <w:rStyle w:val="CytatZnak"/>
        </w:rPr>
        <w:t xml:space="preserve"> ostateczne brzmienie paragrafu</w:t>
      </w:r>
      <w:r w:rsidR="00646489" w:rsidRPr="002E7F11">
        <w:rPr>
          <w:rStyle w:val="CytatZnak"/>
        </w:rPr>
        <w:br/>
      </w:r>
      <w:r w:rsidR="00B53B16" w:rsidRPr="002E7F11">
        <w:rPr>
          <w:rStyle w:val="CytatZnak"/>
        </w:rPr>
        <w:t>9 „Kary umowne” i w dniu 30.12.2020 r. umowa została podpisana przez obie strony. (…).</w:t>
      </w:r>
      <w:r w:rsidR="00AD66F4" w:rsidRPr="002E7F11">
        <w:rPr>
          <w:rStyle w:val="CytatZnak"/>
        </w:rPr>
        <w:t xml:space="preserve"> </w:t>
      </w:r>
      <w:r w:rsidR="00AD2760" w:rsidRPr="002E7F11">
        <w:rPr>
          <w:rStyle w:val="CytatZnak"/>
        </w:rPr>
        <w:t xml:space="preserve">Przyjęto </w:t>
      </w:r>
      <w:r w:rsidR="004374F5" w:rsidRPr="002E7F11">
        <w:rPr>
          <w:rStyle w:val="CytatZnak"/>
        </w:rPr>
        <w:t xml:space="preserve">także </w:t>
      </w:r>
      <w:r w:rsidR="00AD2760" w:rsidRPr="002E7F11">
        <w:rPr>
          <w:rStyle w:val="CytatZnak"/>
        </w:rPr>
        <w:t xml:space="preserve">wyjaśnienie w brzmieniu (…) nastąpiła pomyłka w preambule umowy </w:t>
      </w:r>
      <w:r w:rsidR="00AD2760" w:rsidRPr="002E7F11">
        <w:rPr>
          <w:rStyle w:val="CytatZnak"/>
        </w:rPr>
        <w:lastRenderedPageBreak/>
        <w:t>dotycząca daty „16 listopada 2020 r”. Prawidłowy zapis w preambule powinien  brzmieć (…) z dnia 6 listopada 2020 r (…).</w:t>
      </w:r>
    </w:p>
    <w:p w14:paraId="3ED80C1B" w14:textId="56A69A72" w:rsidR="004F6A9C" w:rsidRDefault="0000652D" w:rsidP="0000652D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>[Dowód: akta kontroli str.</w:t>
      </w:r>
      <w:r w:rsidR="00AD2760">
        <w:rPr>
          <w:rStyle w:val="Wyrnieniedelikatne"/>
          <w:rFonts w:ascii="Times New Roman" w:hAnsi="Times New Roman" w:cs="Times New Roman"/>
          <w:i w:val="0"/>
          <w:color w:val="auto"/>
        </w:rPr>
        <w:t xml:space="preserve"> 230-231</w:t>
      </w: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785D0DA5" w14:textId="77777777" w:rsidR="00672A29" w:rsidRDefault="00672A29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E7C2881" w14:textId="05709FA8" w:rsidR="00E13992" w:rsidRPr="00E13992" w:rsidRDefault="00E13992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E1399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ujący przyjmują w</w:t>
      </w:r>
      <w:r w:rsidR="004374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jaśnieni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72A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ając na uwadze, iż </w:t>
      </w:r>
      <w:r w:rsidR="000065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 podpisania umowy przypad</w:t>
      </w:r>
      <w:r w:rsidR="00672A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</w:t>
      </w:r>
      <w:r w:rsidR="0000652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okres </w:t>
      </w:r>
      <w:r w:rsidR="00672A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andemii wywołanej </w:t>
      </w:r>
      <w:r w:rsidR="004374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irusem SARS-CoV-2</w:t>
      </w:r>
      <w:r w:rsidR="00672A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E6F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którym </w:t>
      </w:r>
      <w:r w:rsidR="00AA465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burzone zostały łańcuchy dostaw m.in. aparatury i sprzętu medycznego, a wykonawcy starali się zabezpieczyć na tę okoliczność swoje interesy</w:t>
      </w:r>
      <w:r w:rsidR="003D39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poprzez wprowadzanie do umów zapisó</w:t>
      </w:r>
      <w:r w:rsidR="004374F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chroniących ich przed karami </w:t>
      </w:r>
      <w:r w:rsidR="003D39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tytułu nieterminowej realizacji przedmiotu zamówienia, wykorzystując dostępne im środki, tj. w tym przypadku negocjacje treści um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y w ww. zakresie.</w:t>
      </w:r>
    </w:p>
    <w:p w14:paraId="09F681F4" w14:textId="77777777" w:rsidR="0000652D" w:rsidRDefault="0000652D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C7D8806" w14:textId="01BA6B5C" w:rsidR="00CD3AB2" w:rsidRDefault="0047041C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d. </w:t>
      </w:r>
      <w:r w:rsidR="00D73CE0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</w:p>
    <w:p w14:paraId="67B54EEF" w14:textId="560E0C7D" w:rsidR="00D73CE0" w:rsidRPr="00584954" w:rsidRDefault="002E7EEB" w:rsidP="00584954">
      <w:pPr>
        <w:autoSpaceDE w:val="0"/>
        <w:autoSpaceDN w:val="0"/>
        <w:adjustRightInd w:val="0"/>
        <w:spacing w:after="0" w:line="360" w:lineRule="auto"/>
        <w:jc w:val="both"/>
        <w:rPr>
          <w:rStyle w:val="Wyrnieniedelikatne"/>
          <w:rFonts w:ascii="Times New Roman" w:hAnsi="Times New Roman" w:cs="Times New Roman"/>
          <w:iCs w:val="0"/>
          <w:color w:val="auto"/>
          <w:sz w:val="24"/>
          <w:szCs w:val="24"/>
        </w:rPr>
      </w:pP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uwagi na uregulowanie części należności z faktury VAT nr </w:t>
      </w:r>
      <w:r w:rsidRPr="00195B4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2479227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2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2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 (wpływ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ym samym dniu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 po terminie płatności określonej w ww. dokumencie księgowym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umowie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odebrano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Głównego Księgowego</w:t>
      </w:r>
      <w:r w:rsidRPr="00937AD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świadczenie w </w:t>
      </w:r>
      <w:r w:rsidRP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reści</w:t>
      </w:r>
      <w:r w:rsidR="002E7F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584954" w:rsidRPr="0058495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0643">
        <w:rPr>
          <w:rStyle w:val="CytatZnak"/>
        </w:rPr>
        <w:t>Oświadczam,</w:t>
      </w:r>
      <w:r w:rsidR="002E7F11" w:rsidRPr="002E7F11">
        <w:rPr>
          <w:rStyle w:val="CytatZnak"/>
        </w:rPr>
        <w:br/>
      </w:r>
      <w:r w:rsidR="00584954" w:rsidRPr="002E7F11">
        <w:rPr>
          <w:rStyle w:val="CytatZnak"/>
        </w:rPr>
        <w:t>że Szpital nie poniósł żadnych dodatkowych kosztów</w:t>
      </w:r>
      <w:r w:rsidR="00010643">
        <w:rPr>
          <w:rStyle w:val="CytatZnak"/>
        </w:rPr>
        <w:t xml:space="preserve"> za częściowo zapłaconą fakturę</w:t>
      </w:r>
      <w:r w:rsidR="002E7F11" w:rsidRPr="002E7F11">
        <w:rPr>
          <w:rStyle w:val="CytatZnak"/>
        </w:rPr>
        <w:br/>
      </w:r>
      <w:r w:rsidR="00584954" w:rsidRPr="002E7F11">
        <w:rPr>
          <w:rStyle w:val="CytatZnak"/>
        </w:rPr>
        <w:t xml:space="preserve">po terminie wystawioną przez firmę </w:t>
      </w:r>
      <w:proofErr w:type="spellStart"/>
      <w:r w:rsidR="00584954" w:rsidRPr="002E7F11">
        <w:rPr>
          <w:rStyle w:val="CytatZnak"/>
        </w:rPr>
        <w:t>Fischer&amp;Paykel</w:t>
      </w:r>
      <w:proofErr w:type="spellEnd"/>
      <w:r w:rsidR="00584954" w:rsidRPr="002E7F11">
        <w:rPr>
          <w:rStyle w:val="CytatZnak"/>
        </w:rPr>
        <w:t xml:space="preserve"> </w:t>
      </w:r>
      <w:proofErr w:type="spellStart"/>
      <w:r w:rsidR="00584954" w:rsidRPr="002E7F11">
        <w:rPr>
          <w:rStyle w:val="CytatZnak"/>
        </w:rPr>
        <w:t>Heatlhcare</w:t>
      </w:r>
      <w:proofErr w:type="spellEnd"/>
      <w:r w:rsidR="00584954" w:rsidRPr="002E7F11">
        <w:rPr>
          <w:rStyle w:val="CytatZnak"/>
        </w:rPr>
        <w:t xml:space="preserve"> </w:t>
      </w:r>
      <w:proofErr w:type="spellStart"/>
      <w:r w:rsidR="00584954" w:rsidRPr="002E7F11">
        <w:rPr>
          <w:rStyle w:val="CytatZnak"/>
        </w:rPr>
        <w:t>GnbH</w:t>
      </w:r>
      <w:proofErr w:type="spellEnd"/>
      <w:r w:rsidR="00584954" w:rsidRPr="002E7F11">
        <w:rPr>
          <w:rStyle w:val="CytatZnak"/>
        </w:rPr>
        <w:t xml:space="preserve"> sp. z o.</w:t>
      </w:r>
      <w:r w:rsidR="005551C3" w:rsidRPr="002E7F11">
        <w:rPr>
          <w:rStyle w:val="CytatZnak"/>
        </w:rPr>
        <w:t xml:space="preserve"> </w:t>
      </w:r>
      <w:r w:rsidR="00584954" w:rsidRPr="002E7F11">
        <w:rPr>
          <w:rStyle w:val="CytatZnak"/>
        </w:rPr>
        <w:t>o</w:t>
      </w:r>
      <w:r w:rsidR="005551C3" w:rsidRPr="002E7F11">
        <w:rPr>
          <w:rStyle w:val="CytatZnak"/>
        </w:rPr>
        <w:t xml:space="preserve"> </w:t>
      </w:r>
      <w:r w:rsidR="00010643">
        <w:rPr>
          <w:rStyle w:val="CytatZnak"/>
        </w:rPr>
        <w:t>.Oddział</w:t>
      </w:r>
      <w:r w:rsidR="002E7F11" w:rsidRPr="002E7F11">
        <w:rPr>
          <w:rStyle w:val="CytatZnak"/>
        </w:rPr>
        <w:br/>
      </w:r>
      <w:r w:rsidR="00584954" w:rsidRPr="002E7F11">
        <w:rPr>
          <w:rStyle w:val="CytatZnak"/>
        </w:rPr>
        <w:t>w Polsce nr 12479227 z dnia 23-12-2020 roku na zakup 20 zestawów do wysokoprzepływowej tlenoterapii.</w:t>
      </w:r>
    </w:p>
    <w:p w14:paraId="14AF68D7" w14:textId="7B8B075F" w:rsidR="00584954" w:rsidRDefault="00584954" w:rsidP="00584954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: akta kontroli </w:t>
      </w:r>
      <w:r w:rsidR="00AD2760">
        <w:rPr>
          <w:rStyle w:val="Wyrnieniedelikatne"/>
          <w:rFonts w:ascii="Times New Roman" w:hAnsi="Times New Roman" w:cs="Times New Roman"/>
          <w:i w:val="0"/>
          <w:color w:val="auto"/>
        </w:rPr>
        <w:t>patrz str.</w:t>
      </w:r>
      <w:r w:rsidR="00974359">
        <w:rPr>
          <w:rStyle w:val="Wyrnieniedelikatne"/>
          <w:rFonts w:ascii="Times New Roman" w:hAnsi="Times New Roman" w:cs="Times New Roman"/>
          <w:i w:val="0"/>
          <w:color w:val="auto"/>
        </w:rPr>
        <w:t xml:space="preserve"> 211-215A</w:t>
      </w:r>
      <w:r w:rsidR="00AD2760">
        <w:rPr>
          <w:rStyle w:val="Wyrnieniedelikatne"/>
          <w:rFonts w:ascii="Times New Roman" w:hAnsi="Times New Roman" w:cs="Times New Roman"/>
          <w:i w:val="0"/>
          <w:color w:val="auto"/>
        </w:rPr>
        <w:t xml:space="preserve"> i str. </w:t>
      </w:r>
      <w:r w:rsidR="00974359">
        <w:rPr>
          <w:rStyle w:val="Wyrnieniedelikatne"/>
          <w:rFonts w:ascii="Times New Roman" w:hAnsi="Times New Roman" w:cs="Times New Roman"/>
          <w:i w:val="0"/>
          <w:color w:val="auto"/>
        </w:rPr>
        <w:t>232</w:t>
      </w: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32D0188F" w14:textId="77777777" w:rsidR="00D73CE0" w:rsidRPr="001D0D31" w:rsidRDefault="00D73CE0" w:rsidP="001D0D31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244F81AB" w14:textId="61DE7FEE" w:rsidR="007F1DC9" w:rsidRPr="00437E62" w:rsidRDefault="00986A74" w:rsidP="00437E62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wskazują, iż powyższe stanowi naruszenie: </w:t>
      </w:r>
      <w:r w:rsidR="002E7EEB">
        <w:rPr>
          <w:rFonts w:ascii="Times New Roman" w:hAnsi="Times New Roman" w:cs="Times New Roman"/>
          <w:sz w:val="24"/>
          <w:szCs w:val="24"/>
        </w:rPr>
        <w:t xml:space="preserve">a) </w:t>
      </w:r>
      <w:r w:rsidR="004374F5">
        <w:rPr>
          <w:rFonts w:ascii="Times New Roman" w:hAnsi="Times New Roman" w:cs="Times New Roman"/>
          <w:sz w:val="24"/>
          <w:szCs w:val="24"/>
        </w:rPr>
        <w:t>§ 4 ust.</w:t>
      </w:r>
      <w:r w:rsidR="008B5B03">
        <w:rPr>
          <w:rFonts w:ascii="Times New Roman" w:hAnsi="Times New Roman" w:cs="Times New Roman"/>
          <w:sz w:val="24"/>
          <w:szCs w:val="24"/>
        </w:rPr>
        <w:t xml:space="preserve"> </w:t>
      </w:r>
      <w:r w:rsidR="004374F5">
        <w:rPr>
          <w:rFonts w:ascii="Times New Roman" w:hAnsi="Times New Roman" w:cs="Times New Roman"/>
          <w:sz w:val="24"/>
          <w:szCs w:val="24"/>
        </w:rPr>
        <w:t xml:space="preserve">1 </w:t>
      </w:r>
      <w:r w:rsidR="00010643">
        <w:rPr>
          <w:rFonts w:ascii="Times New Roman" w:hAnsi="Times New Roman" w:cs="Times New Roman"/>
          <w:sz w:val="24"/>
          <w:szCs w:val="24"/>
        </w:rPr>
        <w:t>umowy</w:t>
      </w:r>
      <w:r w:rsidR="002E7EEB">
        <w:rPr>
          <w:rFonts w:ascii="Times New Roman" w:hAnsi="Times New Roman" w:cs="Times New Roman"/>
          <w:sz w:val="24"/>
          <w:szCs w:val="24"/>
        </w:rPr>
        <w:br/>
        <w:t>nr 326/D/2020</w:t>
      </w:r>
      <w:r w:rsidR="004374F5">
        <w:rPr>
          <w:rFonts w:ascii="Times New Roman" w:hAnsi="Times New Roman" w:cs="Times New Roman"/>
          <w:sz w:val="24"/>
          <w:szCs w:val="24"/>
        </w:rPr>
        <w:t>, który stanowił</w:t>
      </w:r>
      <w:r w:rsidR="002E7EEB">
        <w:rPr>
          <w:rFonts w:ascii="Times New Roman" w:hAnsi="Times New Roman" w:cs="Times New Roman"/>
          <w:sz w:val="24"/>
          <w:szCs w:val="24"/>
        </w:rPr>
        <w:t>,</w:t>
      </w:r>
      <w:r w:rsidR="008B5B03">
        <w:rPr>
          <w:rFonts w:ascii="Times New Roman" w:hAnsi="Times New Roman" w:cs="Times New Roman"/>
          <w:sz w:val="24"/>
          <w:szCs w:val="24"/>
        </w:rPr>
        <w:t xml:space="preserve"> </w:t>
      </w:r>
      <w:r w:rsidR="008B5B03" w:rsidRPr="002E7F11">
        <w:rPr>
          <w:rFonts w:ascii="Times New Roman" w:hAnsi="Times New Roman" w:cs="Times New Roman"/>
          <w:sz w:val="24"/>
          <w:szCs w:val="24"/>
        </w:rPr>
        <w:t>że</w:t>
      </w:r>
      <w:r w:rsidR="008B5B03" w:rsidRPr="002E7F11">
        <w:rPr>
          <w:rStyle w:val="CytatZnak"/>
        </w:rPr>
        <w:t xml:space="preserve"> należność z tytułu realizacji przedmiotu zamówienia winna być zrealizowana w terminie 60 dni od otrzymania prawidłowo wystawionej faktury VAT przez Wykonawcę</w:t>
      </w:r>
      <w:r w:rsidR="008B5B03">
        <w:rPr>
          <w:rFonts w:ascii="Times New Roman" w:hAnsi="Times New Roman" w:cs="Times New Roman"/>
          <w:sz w:val="24"/>
          <w:szCs w:val="24"/>
        </w:rPr>
        <w:t xml:space="preserve">; </w:t>
      </w:r>
      <w:r w:rsidR="002E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 art. 44 ust. 3 pkt 3 ustaw</w:t>
      </w:r>
      <w:r w:rsidR="004374F5">
        <w:rPr>
          <w:rFonts w:ascii="Times New Roman" w:hAnsi="Times New Roman" w:cs="Times New Roman"/>
          <w:sz w:val="24"/>
          <w:szCs w:val="24"/>
        </w:rPr>
        <w:t>y z dnia 27 sierpnia 2009 r. o f</w:t>
      </w:r>
      <w:r>
        <w:rPr>
          <w:rFonts w:ascii="Times New Roman" w:hAnsi="Times New Roman" w:cs="Times New Roman"/>
          <w:sz w:val="24"/>
          <w:szCs w:val="24"/>
        </w:rPr>
        <w:t>inansach publicznych</w:t>
      </w:r>
      <w:r w:rsidR="00AD66F4">
        <w:rPr>
          <w:rFonts w:ascii="Times New Roman" w:hAnsi="Times New Roman" w:cs="Times New Roman"/>
          <w:sz w:val="24"/>
          <w:szCs w:val="24"/>
        </w:rPr>
        <w:t xml:space="preserve">, w brzmieniu </w:t>
      </w:r>
      <w:r w:rsidR="00AD66F4" w:rsidRPr="002E7F11">
        <w:rPr>
          <w:rStyle w:val="CytatZnak"/>
        </w:rPr>
        <w:t>wydatki publiczne pow</w:t>
      </w:r>
      <w:r w:rsidR="00010643">
        <w:rPr>
          <w:rStyle w:val="CytatZnak"/>
        </w:rPr>
        <w:t>inny być dokonywane w wysokości</w:t>
      </w:r>
      <w:r w:rsidR="00AD66F4" w:rsidRPr="002E7F11">
        <w:rPr>
          <w:rStyle w:val="CytatZnak"/>
        </w:rPr>
        <w:br/>
        <w:t>i terminach wynikających z wcześniej zaciągniętych zobowiązań</w:t>
      </w:r>
      <w:r w:rsidR="00AD66F4">
        <w:rPr>
          <w:rFonts w:ascii="Times New Roman" w:hAnsi="Times New Roman" w:cs="Times New Roman"/>
          <w:sz w:val="24"/>
          <w:szCs w:val="24"/>
        </w:rPr>
        <w:t>.</w:t>
      </w:r>
    </w:p>
    <w:p w14:paraId="2360941D" w14:textId="4F84FB39" w:rsidR="0074628F" w:rsidRPr="005D4644" w:rsidRDefault="00C34D0A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4D0A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d. od 5-8.</w:t>
      </w:r>
    </w:p>
    <w:p w14:paraId="1BC964CC" w14:textId="601D075D" w:rsidR="00402A1C" w:rsidRPr="003E0FCD" w:rsidRDefault="009E6AA6" w:rsidP="00241DB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y w pkt 5 do 8 stan faktyczny</w:t>
      </w:r>
      <w:r w:rsidR="00706E4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zwolił</w:t>
      </w:r>
      <w:r w:rsidR="00402A1C" w:rsidRPr="003E0FC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wierdzić, iż:</w:t>
      </w:r>
    </w:p>
    <w:p w14:paraId="40B83DA0" w14:textId="20C66544" w:rsidR="00330C28" w:rsidRPr="00330C28" w:rsidRDefault="00330C28" w:rsidP="00D82C5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kazane</w:t>
      </w:r>
      <w:r w:rsidR="003E0FCD"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ismem znak: DE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105/2021 (wpływ 14.04.2021 r.) </w:t>
      </w:r>
      <w:r w:rsidR="00AD66F4" w:rsidRPr="002E7F11">
        <w:rPr>
          <w:rStyle w:val="CytatZnak"/>
        </w:rPr>
        <w:t>K</w:t>
      </w:r>
      <w:r w:rsidR="00402A1C" w:rsidRPr="002E7F11">
        <w:rPr>
          <w:rStyle w:val="CytatZnak"/>
        </w:rPr>
        <w:t xml:space="preserve">ońcowe </w:t>
      </w:r>
      <w:r w:rsidR="00AD66F4" w:rsidRPr="002E7F11">
        <w:rPr>
          <w:rStyle w:val="CytatZnak"/>
        </w:rPr>
        <w:t xml:space="preserve">rozliczenie </w:t>
      </w:r>
      <w:r w:rsidR="00AD66F4" w:rsidRPr="002E7F11">
        <w:rPr>
          <w:rStyle w:val="CytatZnak"/>
        </w:rPr>
        <w:br/>
      </w:r>
      <w:r w:rsidR="00402A1C" w:rsidRPr="002E7F11">
        <w:rPr>
          <w:rStyle w:val="CytatZnak"/>
        </w:rPr>
        <w:t>z wykorzystania dotacji</w:t>
      </w:r>
      <w:r w:rsidR="00402A1C"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załącznik nr 5 do umowy nr 59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/D/2020 r. z dnia 1.12.2020 r. </w:t>
      </w:r>
      <w:r w:rsidR="00402A1C"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3E0FCD" w:rsidRPr="00330C2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zwierciedla stanu faktycznego ustalonego w trakcie kontroli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011A01B" w14:textId="77777777" w:rsidR="00010643" w:rsidRDefault="00330C28" w:rsidP="00D82C5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uwagi na odstąpienie od egzekucji naliczonej kary umownej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 związku z art. </w:t>
      </w:r>
      <w:r w:rsidR="007F1DC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5r¹</w:t>
      </w:r>
      <w:r w:rsidR="00AD66F4" w:rsidRPr="007F1DC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D66F4" w:rsidRPr="002E7F11">
        <w:rPr>
          <w:rStyle w:val="CytatZnak"/>
        </w:rPr>
        <w:t>ustawy z dnia 2 marca 2020</w:t>
      </w:r>
      <w:r w:rsidR="007F1DC9" w:rsidRPr="002E7F11">
        <w:rPr>
          <w:rStyle w:val="CytatZnak"/>
        </w:rPr>
        <w:t xml:space="preserve"> </w:t>
      </w:r>
      <w:r w:rsidR="00AD66F4" w:rsidRPr="002E7F11">
        <w:rPr>
          <w:rStyle w:val="CytatZnak"/>
        </w:rPr>
        <w:t>r. o szczególnych rozwiązaniach</w:t>
      </w:r>
      <w:r w:rsidR="00937EA2" w:rsidRPr="002E7F11">
        <w:rPr>
          <w:rStyle w:val="CytatZnak"/>
        </w:rPr>
        <w:t xml:space="preserve"> (…)</w:t>
      </w:r>
      <w:r w:rsidR="009548A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pis faktury</w:t>
      </w:r>
      <w:r w:rsidR="00937EA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12479227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23.12.2020 r. nie wskazuje </w:t>
      </w:r>
      <w:r w:rsidR="005224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awidłowo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ź</w:t>
      </w:r>
      <w:r w:rsidR="005224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ódeł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224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j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inansowania</w:t>
      </w:r>
      <w:r w:rsidR="00D0248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64CFCAB9" w14:textId="4F37FDB4" w:rsidR="004D431D" w:rsidRDefault="00D02482" w:rsidP="00010643">
      <w:pPr>
        <w:pStyle w:val="Akapitzlist"/>
        <w:spacing w:after="0" w:line="360" w:lineRule="auto"/>
        <w:ind w:left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Kwota 6 114, 43 zł opisana na ww. dokumencie jako </w:t>
      </w:r>
      <w:r w:rsidRPr="002E7F11">
        <w:rPr>
          <w:rStyle w:val="CytatZnak"/>
        </w:rPr>
        <w:t>kara umowna (…) z tyt. przekroczenia terminu dostawy,</w:t>
      </w: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kryta została ze środków własnych szpitala.</w:t>
      </w:r>
    </w:p>
    <w:p w14:paraId="14BAE2E1" w14:textId="18E5C972" w:rsidR="00C135D9" w:rsidRDefault="00C135D9" w:rsidP="00C135D9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wyższe potwierdza wydruk z </w:t>
      </w:r>
      <w:r w:rsidRPr="002E7F11">
        <w:rPr>
          <w:rStyle w:val="CytatZnak"/>
        </w:rPr>
        <w:t>Kartoteki wg źródeł finansowani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w. zadania.</w:t>
      </w:r>
    </w:p>
    <w:p w14:paraId="426DEC89" w14:textId="68387F48" w:rsidR="00C135D9" w:rsidRPr="00C135D9" w:rsidRDefault="00C135D9" w:rsidP="00C135D9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cześnie w dniu 28.10.2021 r., tj. przed zakończeniem formułowania ostatecznej treści pro</w:t>
      </w:r>
      <w:r w:rsidR="005F15F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ktu wystąpienia pokontrolnego, Dyrektor przesłał do wiadomości kontrolujących pismo znak: DE-342/2021</w:t>
      </w:r>
      <w:r w:rsidR="00B55E8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28.10.2021 r., w którym</w:t>
      </w:r>
      <w:r w:rsidR="005F15F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nformuje o </w:t>
      </w:r>
      <w:r w:rsidR="008732E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słaniu korekty końcowego rozliczenia wykorzystania dotacji </w:t>
      </w:r>
      <w:r w:rsidR="00B55E8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8732E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y nr 59/D/2020 w ww. zakresie.</w:t>
      </w:r>
    </w:p>
    <w:p w14:paraId="236FE8CA" w14:textId="489FA7B9" w:rsidR="0074628F" w:rsidRPr="0074628F" w:rsidRDefault="0074628F" w:rsidP="0074628F">
      <w:pPr>
        <w:pStyle w:val="Akapitzlist"/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74628F">
        <w:rPr>
          <w:rStyle w:val="Wyrnieniedelikatne"/>
          <w:rFonts w:ascii="Times New Roman" w:hAnsi="Times New Roman" w:cs="Times New Roman"/>
          <w:i w:val="0"/>
          <w:color w:val="auto"/>
        </w:rPr>
        <w:t xml:space="preserve">[Dowód: akta kontroli </w:t>
      </w:r>
      <w:r w:rsidR="00974359">
        <w:rPr>
          <w:rStyle w:val="Wyrnieniedelikatne"/>
          <w:rFonts w:ascii="Times New Roman" w:hAnsi="Times New Roman" w:cs="Times New Roman"/>
          <w:i w:val="0"/>
          <w:color w:val="auto"/>
        </w:rPr>
        <w:t xml:space="preserve">patrz </w:t>
      </w:r>
      <w:r w:rsidRPr="0074628F">
        <w:rPr>
          <w:rStyle w:val="Wyrnieniedelikatne"/>
          <w:rFonts w:ascii="Times New Roman" w:hAnsi="Times New Roman" w:cs="Times New Roman"/>
          <w:i w:val="0"/>
          <w:color w:val="auto"/>
        </w:rPr>
        <w:t>str.</w:t>
      </w:r>
      <w:r w:rsidR="00254EA5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E7139B">
        <w:rPr>
          <w:rStyle w:val="Wyrnieniedelikatne"/>
          <w:rFonts w:ascii="Times New Roman" w:hAnsi="Times New Roman" w:cs="Times New Roman"/>
          <w:i w:val="0"/>
          <w:color w:val="auto"/>
        </w:rPr>
        <w:t>210-213</w:t>
      </w:r>
      <w:r w:rsidRPr="0074628F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 w:rsidR="00974359">
        <w:rPr>
          <w:rStyle w:val="Wyrnieniedelikatne"/>
          <w:rFonts w:ascii="Times New Roman" w:hAnsi="Times New Roman" w:cs="Times New Roman"/>
          <w:i w:val="0"/>
          <w:color w:val="auto"/>
        </w:rPr>
        <w:t xml:space="preserve">i str. </w:t>
      </w:r>
      <w:r w:rsidR="00E7139B">
        <w:rPr>
          <w:rStyle w:val="Wyrnieniedelikatne"/>
          <w:rFonts w:ascii="Times New Roman" w:hAnsi="Times New Roman" w:cs="Times New Roman"/>
          <w:i w:val="0"/>
          <w:color w:val="auto"/>
        </w:rPr>
        <w:t>233-242</w:t>
      </w:r>
      <w:r w:rsidRPr="0074628F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424DA146" w14:textId="77777777" w:rsidR="00C34D0A" w:rsidRPr="004606B3" w:rsidRDefault="00C34D0A" w:rsidP="009367FF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12"/>
          <w:szCs w:val="24"/>
        </w:rPr>
      </w:pPr>
    </w:p>
    <w:p w14:paraId="0AB8ACF5" w14:textId="77777777" w:rsidR="002400E9" w:rsidRDefault="0074628F" w:rsidP="00E153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ujący ustalili, iż</w:t>
      </w:r>
      <w:r w:rsid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6D070DC0" w14:textId="277B6CE9" w:rsidR="002400E9" w:rsidRPr="002400E9" w:rsidRDefault="0074628F" w:rsidP="00D82C5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dnostka sporządzała w okresie objętym kontrolą </w:t>
      </w:r>
      <w:r w:rsidR="00BA6F86" w:rsidRPr="002E7F11">
        <w:rPr>
          <w:rStyle w:val="CytatZnak"/>
        </w:rPr>
        <w:t>P</w:t>
      </w:r>
      <w:r w:rsidR="002B024E" w:rsidRPr="002E7F11">
        <w:rPr>
          <w:rStyle w:val="CytatZnak"/>
        </w:rPr>
        <w:t>lan</w:t>
      </w:r>
      <w:r w:rsidRPr="002E7F11">
        <w:rPr>
          <w:rStyle w:val="CytatZnak"/>
        </w:rPr>
        <w:t>y</w:t>
      </w:r>
      <w:r w:rsidR="002B024E" w:rsidRPr="002E7F11">
        <w:rPr>
          <w:rStyle w:val="CytatZnak"/>
        </w:rPr>
        <w:t xml:space="preserve"> </w:t>
      </w:r>
      <w:r w:rsidR="00665E71" w:rsidRPr="002E7F11">
        <w:rPr>
          <w:rStyle w:val="CytatZnak"/>
        </w:rPr>
        <w:t>postępowań o udzielenie zamówienia</w:t>
      </w:r>
      <w:r w:rsidR="002400E9" w:rsidRPr="002E7F11">
        <w:rPr>
          <w:rStyle w:val="CytatZnak"/>
        </w:rPr>
        <w:t>;</w:t>
      </w:r>
    </w:p>
    <w:p w14:paraId="4569280A" w14:textId="69A4E8E0" w:rsidR="002400E9" w:rsidRPr="00665E71" w:rsidRDefault="00665E71" w:rsidP="00D82C5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danie pn</w:t>
      </w:r>
      <w:r w:rsidRPr="00665E71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E7F11">
        <w:rPr>
          <w:rStyle w:val="CytatZnak"/>
        </w:rPr>
        <w:t>Przebudowa i dostosowanie pomieszczeń Wojewódzkiego Szpitala Specjalistycznego im.  Św. Rafała w Czerwonej Górze na potrzeby Apteki Szpitalnej</w:t>
      </w:r>
      <w:r w:rsidRPr="00665E71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jęto w planie postępowań na 2018 r.; </w:t>
      </w:r>
    </w:p>
    <w:p w14:paraId="23B87065" w14:textId="30AEB1CD" w:rsidR="00B16514" w:rsidRDefault="00B16514" w:rsidP="00D82C5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kup 20 zestawów do wysokoprzepływowej tlenote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apii dla pacjentów z COVID-19</w:t>
      </w:r>
      <w:r w:rsid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9548A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S </w:t>
      </w:r>
      <w:r w:rsidR="00E153A6" w:rsidRP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został uwzględniony w planie zamówień publicznych </w:t>
      </w:r>
      <w:r w:rsidR="002400E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2020 r.</w:t>
      </w:r>
      <w:r w:rsidR="004D352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2400E9" w:rsidRPr="007A28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stawa realizacji zadania</w:t>
      </w:r>
      <w:r w:rsidR="007A28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o </w:t>
      </w:r>
      <w:r w:rsidR="00B55E8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t. 46c ustawy </w:t>
      </w:r>
      <w:r w:rsidR="00B55E88" w:rsidRPr="002E7F11">
        <w:rPr>
          <w:rStyle w:val="CytatZnak"/>
        </w:rPr>
        <w:t xml:space="preserve">o </w:t>
      </w:r>
      <w:r w:rsidR="007A2895" w:rsidRPr="002E7F11">
        <w:rPr>
          <w:rStyle w:val="CytatZnak"/>
        </w:rPr>
        <w:t>zapobieganiu oraz zwalczaniu zakażeń oraz chorób zakaźnych u ludzi.</w:t>
      </w:r>
    </w:p>
    <w:p w14:paraId="49B94329" w14:textId="77777777" w:rsidR="00B82CE0" w:rsidRPr="007A2895" w:rsidRDefault="00B82CE0" w:rsidP="00B82CE0">
      <w:pPr>
        <w:pStyle w:val="Akapitzlist"/>
        <w:spacing w:after="0" w:line="360" w:lineRule="auto"/>
        <w:ind w:left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9BC3A34" w14:textId="1147E9CA" w:rsidR="00F30ACC" w:rsidRPr="000E1FD6" w:rsidRDefault="00985EF6" w:rsidP="00D82C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E1FD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Ocena cząstkowa: pozytywna </w:t>
      </w:r>
    </w:p>
    <w:p w14:paraId="339ED39A" w14:textId="2D88E516" w:rsidR="009E3408" w:rsidRPr="00010643" w:rsidRDefault="00373985" w:rsidP="0037398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oz</w:t>
      </w:r>
      <w:r w:rsidR="00F30ACC" w:rsidRPr="000F1A5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ytywna ocena dotyczy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06317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iadania opinii rady społecznej w zakresie przebudowy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6317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dostosowania pomieszczeń szpitala na potrzeby apteki szpitalnej, b) 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datkowania środków dotacji</w:t>
      </w:r>
      <w:r w:rsidR="00F908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ustalonych terminach, 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przeznaczeniem;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30AC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ożenia </w:t>
      </w:r>
      <w:r w:rsidR="00F908C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rawozda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ń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merytoryczno – finansow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ch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wykorzystania dotacji 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końcowych rozliczeń wykorzystania dotacji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erminach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znaczony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h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umowach nr 21/D/2019 i nr 59/D/2020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ealizowania zapisów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ów dotac</w:t>
      </w:r>
      <w:r w:rsidR="006827A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jnych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przez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ieszcz</w:t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nie w widocznym miejscu informacji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dofinansowaniu zadań będących </w:t>
      </w:r>
      <w:r w:rsidR="00AF5C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ch przedmiotem</w:t>
      </w:r>
      <w:r w:rsidR="00393E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e środków budżetu województwa świętokrzyskiego</w:t>
      </w:r>
      <w:r w:rsidR="00AF5C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474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F235E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osowania </w:t>
      </w:r>
      <w:r w:rsidR="003B2AB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cedur </w:t>
      </w:r>
      <w:r w:rsidR="00D811B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eślonych </w:t>
      </w:r>
      <w:r w:rsidR="00A074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aktach prawa wewnętrznego regulujących udzielanie zamówień </w:t>
      </w:r>
      <w:r w:rsidR="00A0741D" w:rsidRPr="00A0741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inansowanych ze środków publicznych 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wadzonych</w:t>
      </w:r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F14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parciu o </w:t>
      </w:r>
      <w:r w:rsidR="00CF116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t. 39</w:t>
      </w:r>
      <w:r w:rsidR="002C1227" w:rsidRPr="002C122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2C122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F536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f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F83B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pełnienia obowiązku posługiwania się 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zorami dokumentów zgodnie z 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rukami 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eślonymi w 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ktach wykonawczych wydanych do </w:t>
      </w:r>
      <w:proofErr w:type="spellStart"/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F83B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C103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83B8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) 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arcia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umowie 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6/RB/2018 z dnia 26.07.2018 r. elementów wymag</w:t>
      </w:r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nych przepisami </w:t>
      </w:r>
      <w:proofErr w:type="spellStart"/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C7593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la umów 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roboty budowlane; h)</w:t>
      </w:r>
      <w:r w:rsidR="00DE5B3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wadzenia</w:t>
      </w:r>
      <w:r w:rsidR="009548A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kresie objętym kontrolą</w:t>
      </w:r>
      <w:r w:rsidR="009548A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83FA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lanów postępowań o udzielenie zamówienia;</w:t>
      </w:r>
    </w:p>
    <w:p w14:paraId="77C9442C" w14:textId="77777777" w:rsidR="00010643" w:rsidRDefault="00010643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7BBFB75" w14:textId="7F493B40" w:rsidR="005642C7" w:rsidRDefault="00373985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4391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lastRenderedPageBreak/>
        <w:t xml:space="preserve">Stwierdzone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uchybienia dotyczą:</w:t>
      </w:r>
    </w:p>
    <w:p w14:paraId="1A638324" w14:textId="643DBD61" w:rsidR="00322AD1" w:rsidRPr="00322AD1" w:rsidRDefault="005642C7" w:rsidP="00D82C5F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ostępowaniu nr ZP-935-2018: </w:t>
      </w:r>
      <w:r w:rsidR="00BB0494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bieżności w</w:t>
      </w:r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reści </w:t>
      </w:r>
      <w:proofErr w:type="spellStart"/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wzor</w:t>
      </w:r>
      <w:r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e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owy (załącznik nr 7</w:t>
      </w:r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</w:t>
      </w:r>
      <w:proofErr w:type="spellStart"/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7C103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w zakresie zapisów dotyczących % wysokości zabezpieczenia należytego wykonania umowy; b) </w:t>
      </w:r>
      <w:r w:rsidR="00AB177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</w:t>
      </w:r>
      <w:r w:rsidR="00906CD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notowania</w:t>
      </w:r>
      <w:r w:rsidR="00AB177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06CD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odziny wpływu</w:t>
      </w:r>
      <w:r w:rsidR="00AB177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t</w:t>
      </w:r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firmy Dom z Klasą M. M. </w:t>
      </w:r>
      <w:proofErr w:type="spellStart"/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ham</w:t>
      </w:r>
      <w:proofErr w:type="spellEnd"/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/s w Kielcach</w:t>
      </w:r>
      <w:r w:rsidR="00FB369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AB177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36C53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) nie</w:t>
      </w:r>
      <w:r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ezwania</w:t>
      </w:r>
      <w:r w:rsidR="00A36C53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enta do złożenia 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właściwym druku </w:t>
      </w:r>
      <w:r w:rsidR="00AB5E57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azu osób, które będą ucz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stniczyć w wykonywaniu zadania, </w:t>
      </w:r>
      <w:r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) niepodania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głoszeniu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B5E57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udzieleniu zamówienia nr 500162933-N-201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 informacji o dokonanej w dniu</w:t>
      </w:r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B5E57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.07.2018 r. zmianie ogłoszenia</w:t>
      </w:r>
      <w:r w:rsidR="006903B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2AD1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zamówieniu</w:t>
      </w:r>
      <w:r w:rsidR="00AB5E57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f) </w:t>
      </w:r>
      <w:r w:rsidR="00B06B3B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d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chowania należytej staranności</w:t>
      </w:r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06B3B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</w:t>
      </w:r>
      <w:r w:rsidR="00B85DD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bezpieczenia </w:t>
      </w:r>
      <w:r w:rsidR="00960F0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leżytego wykonania umowy </w:t>
      </w:r>
      <w:r w:rsidR="0082116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6/RB/2018 przez cały okres jej trwania</w:t>
      </w:r>
      <w:r w:rsidR="00B85DD2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B06B3B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) </w:t>
      </w:r>
      <w:r w:rsidR="00322AD1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terminowego uregulowania należno</w:t>
      </w:r>
      <w:r w:rsidR="000106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ci z faktury VAT nr 06/08/2019</w:t>
      </w:r>
      <w:r w:rsidR="00BD3D95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22AD1" w:rsidRPr="00322AD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8.08.2019 r. (środki własne szpitala)</w:t>
      </w:r>
      <w:r w:rsidR="003B35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6077C7D" w14:textId="2F971765" w:rsidR="00373985" w:rsidRPr="00FB369A" w:rsidRDefault="003B35B7" w:rsidP="00D82C5F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tepowaniu </w:t>
      </w:r>
      <w:r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ZP-1960-2020: a) </w:t>
      </w:r>
      <w:r w:rsidR="007B7029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terminowego uregulowania należności z faktury VAT nr 12479227 z dnia 23.12.2020 r. (środki własne szpitala); b)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enia </w:t>
      </w:r>
      <w:r w:rsidR="007B7029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D66F4" w:rsidRPr="00BD3D95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Końcowego </w:t>
      </w:r>
      <w:r w:rsidR="00AD66F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r</w:t>
      </w:r>
      <w:r w:rsidR="00E04561" w:rsidRPr="008706D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zliczenia wykorzystania dotacji</w:t>
      </w:r>
      <w:r w:rsidR="00682562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tj.</w:t>
      </w:r>
      <w:r w:rsidR="00E04561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łącznik</w:t>
      </w:r>
      <w:r w:rsidR="00682562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E04561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5 do umowy nr 59/D/2020 r. z dnia 1.12.2020 r. </w:t>
      </w:r>
      <w:r w:rsidR="008706D7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</w:t>
      </w:r>
      <w:r w:rsidR="00E04561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zwierciedla</w:t>
      </w:r>
      <w:r w:rsidR="00AD66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ącego</w:t>
      </w:r>
      <w:r w:rsidR="00E04561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anu faktycznego</w:t>
      </w:r>
      <w:r w:rsidR="00111D2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c) niezgodności opisu źródeł finansowania faktury nr 12479227 z dnia 23.12.2020 r. ze stanem faktycznym</w:t>
      </w:r>
      <w:r w:rsidR="008706D7" w:rsidRPr="008706D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F61AC93" w14:textId="77777777" w:rsidR="00FB369A" w:rsidRPr="00B82CE0" w:rsidRDefault="00FB369A" w:rsidP="00FB369A">
      <w:pPr>
        <w:pStyle w:val="Akapitzlist"/>
        <w:tabs>
          <w:tab w:val="left" w:pos="142"/>
          <w:tab w:val="left" w:pos="284"/>
        </w:tabs>
        <w:spacing w:after="0" w:line="360" w:lineRule="auto"/>
        <w:ind w:left="284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8"/>
          <w:szCs w:val="24"/>
        </w:rPr>
      </w:pPr>
    </w:p>
    <w:p w14:paraId="283FA226" w14:textId="77777777" w:rsidR="00373985" w:rsidRPr="000E628D" w:rsidRDefault="00373985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E628D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C.</w:t>
      </w:r>
      <w:r w:rsidRPr="000E628D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Osoba odpowiedzialna:</w:t>
      </w:r>
    </w:p>
    <w:p w14:paraId="0C6123D8" w14:textId="77ABAE1D" w:rsidR="00215970" w:rsidRPr="004B234A" w:rsidRDefault="00373985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07C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</w:t>
      </w:r>
      <w:r w:rsidR="00BD27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S im. Św. Rafała </w:t>
      </w:r>
      <w:r w:rsidRPr="00B07C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Cz</w:t>
      </w:r>
      <w:r w:rsidR="00BD27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rwonej </w:t>
      </w:r>
      <w:r w:rsidRPr="00B07C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órze – na podstawie art. 46 ust. 1 </w:t>
      </w:r>
      <w:proofErr w:type="spellStart"/>
      <w:r w:rsidRPr="00B07C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.d.l</w:t>
      </w:r>
      <w:proofErr w:type="spellEnd"/>
      <w:r w:rsidRPr="00B07C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godnie, z którym odpowiedzialność za zarządzanie podmiotem leczniczym niebędącym p</w:t>
      </w:r>
      <w:r w:rsidR="00B70B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zedsiębiorcą ponosi kierownik.</w:t>
      </w:r>
    </w:p>
    <w:p w14:paraId="31BF89C3" w14:textId="0F0B258A" w:rsidR="00B37858" w:rsidRPr="00265BB5" w:rsidRDefault="00B37858" w:rsidP="00265BB5">
      <w:pPr>
        <w:pStyle w:val="Nagwek1"/>
        <w:shd w:val="clear" w:color="auto" w:fill="DEEAF6" w:themeFill="accent1" w:themeFillTint="33"/>
        <w:spacing w:line="360" w:lineRule="auto"/>
      </w:pPr>
      <w:r w:rsidRPr="00265BB5">
        <w:t>SPRAWDZENIE SPOSOBU WYKONANIA ZALECEŃ POKONTROLNYCH ZAWARTYCH W WY</w:t>
      </w:r>
      <w:r w:rsidR="000F75D7" w:rsidRPr="00265BB5">
        <w:t>STĄPIENIU POKONTROLNYM Z DNIA 13.09.2019 r.</w:t>
      </w:r>
      <w:r w:rsidR="000F75D7" w:rsidRPr="00265BB5">
        <w:br/>
        <w:t>ZNAK: OZ.III.1711.15</w:t>
      </w:r>
      <w:r w:rsidRPr="00265BB5">
        <w:t>.1.2019</w:t>
      </w:r>
    </w:p>
    <w:p w14:paraId="1C14D116" w14:textId="77777777" w:rsidR="00B37858" w:rsidRPr="00B82CE0" w:rsidRDefault="00B37858" w:rsidP="00B37858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65A60B43" w14:textId="29CC4212" w:rsidR="00B37858" w:rsidRDefault="00C16CB5" w:rsidP="00B378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powiedzi na </w:t>
      </w:r>
      <w:r w:rsidR="00B37858" w:rsidRPr="002E7F11">
        <w:rPr>
          <w:rStyle w:val="CytatZnak"/>
        </w:rPr>
        <w:t>Wnioski dotyczące usprawnienia funkcjonowania jednostki kontrolowanej</w:t>
      </w:r>
      <w:r w:rsidR="00B37858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arte w Wystąpieniu P</w:t>
      </w:r>
      <w:r w:rsidR="00400F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ontrolnym znak: OZ.III.1711.15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1.2019, kierownik jednostki pismem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nak: AO</w:t>
      </w:r>
      <w:r w:rsidR="002853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-516/2019 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2853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="00400F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28530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400F2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19 r. poinformował o </w:t>
      </w:r>
      <w:r w:rsidR="00010643">
        <w:rPr>
          <w:rStyle w:val="CytatZnak"/>
        </w:rPr>
        <w:t>sposobie wykonania zaleceń</w:t>
      </w:r>
      <w:r w:rsidR="00285304" w:rsidRPr="002E7F11">
        <w:rPr>
          <w:rStyle w:val="CytatZnak"/>
        </w:rPr>
        <w:br/>
      </w:r>
      <w:r w:rsidR="00B37858" w:rsidRPr="002E7F11">
        <w:rPr>
          <w:rStyle w:val="CytatZnak"/>
        </w:rPr>
        <w:t>i wykorzystania wniosków</w:t>
      </w:r>
      <w:r w:rsidR="00B37858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785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oku czynności kontrolnych dokonano sprawdzenia:</w:t>
      </w:r>
    </w:p>
    <w:p w14:paraId="71BAC337" w14:textId="15E03FBF" w:rsidR="00400F24" w:rsidRPr="00400F24" w:rsidRDefault="00400F24" w:rsidP="00D82C5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00F24">
        <w:rPr>
          <w:rFonts w:ascii="Times New Roman" w:hAnsi="Times New Roman" w:cs="Times New Roman"/>
          <w:color w:val="auto"/>
        </w:rPr>
        <w:t>Stosowa</w:t>
      </w:r>
      <w:r w:rsidR="00285304">
        <w:rPr>
          <w:rFonts w:ascii="Times New Roman" w:hAnsi="Times New Roman" w:cs="Times New Roman"/>
          <w:color w:val="auto"/>
        </w:rPr>
        <w:t>nia zasad</w:t>
      </w:r>
      <w:r w:rsidRPr="00400F24">
        <w:rPr>
          <w:rFonts w:ascii="Times New Roman" w:hAnsi="Times New Roman" w:cs="Times New Roman"/>
          <w:color w:val="auto"/>
        </w:rPr>
        <w:t xml:space="preserve"> określon</w:t>
      </w:r>
      <w:r w:rsidR="00285304">
        <w:rPr>
          <w:rFonts w:ascii="Times New Roman" w:hAnsi="Times New Roman" w:cs="Times New Roman"/>
          <w:color w:val="auto"/>
        </w:rPr>
        <w:t>ych</w:t>
      </w:r>
      <w:r w:rsidRPr="00400F24">
        <w:rPr>
          <w:rFonts w:ascii="Times New Roman" w:hAnsi="Times New Roman" w:cs="Times New Roman"/>
          <w:color w:val="auto"/>
        </w:rPr>
        <w:t xml:space="preserve"> w Uchwale Nr XXIII/400/2012 Sejmiku Województwa Świętokrzyskiego z dnia 24.09.2012 r. i przedkłada</w:t>
      </w:r>
      <w:r w:rsidR="00285304">
        <w:rPr>
          <w:rFonts w:ascii="Times New Roman" w:hAnsi="Times New Roman" w:cs="Times New Roman"/>
          <w:color w:val="auto"/>
        </w:rPr>
        <w:t>nia</w:t>
      </w:r>
      <w:r w:rsidRPr="00400F24">
        <w:rPr>
          <w:rFonts w:ascii="Times New Roman" w:hAnsi="Times New Roman" w:cs="Times New Roman"/>
          <w:color w:val="auto"/>
        </w:rPr>
        <w:t xml:space="preserve"> w</w:t>
      </w:r>
      <w:r w:rsidR="00285304">
        <w:rPr>
          <w:rFonts w:ascii="Times New Roman" w:hAnsi="Times New Roman" w:cs="Times New Roman"/>
          <w:color w:val="auto"/>
        </w:rPr>
        <w:t xml:space="preserve"> wymaganych terminach informacji</w:t>
      </w:r>
      <w:r w:rsidRPr="00400F24">
        <w:rPr>
          <w:rFonts w:ascii="Times New Roman" w:hAnsi="Times New Roman" w:cs="Times New Roman"/>
          <w:color w:val="auto"/>
        </w:rPr>
        <w:t xml:space="preserve"> o zaistniałym stanie faktycznym, w zakresie przewidzianym </w:t>
      </w:r>
      <w:r w:rsidR="00010643">
        <w:rPr>
          <w:rFonts w:ascii="Times New Roman" w:hAnsi="Times New Roman" w:cs="Times New Roman"/>
          <w:color w:val="auto"/>
        </w:rPr>
        <w:t>załącznikami nr 2, nr 7 i nr 9.</w:t>
      </w:r>
    </w:p>
    <w:p w14:paraId="24DFF950" w14:textId="2A097DD1" w:rsidR="00400F24" w:rsidRPr="00400F24" w:rsidRDefault="00400F24" w:rsidP="00D82C5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00F24">
        <w:rPr>
          <w:rFonts w:ascii="Times New Roman" w:hAnsi="Times New Roman" w:cs="Times New Roman"/>
          <w:color w:val="auto"/>
        </w:rPr>
        <w:t>Stosowa</w:t>
      </w:r>
      <w:r w:rsidR="00285304">
        <w:rPr>
          <w:rFonts w:ascii="Times New Roman" w:hAnsi="Times New Roman" w:cs="Times New Roman"/>
          <w:color w:val="auto"/>
        </w:rPr>
        <w:t>nia zasad określonych</w:t>
      </w:r>
      <w:r w:rsidRPr="00400F24">
        <w:rPr>
          <w:rFonts w:ascii="Times New Roman" w:hAnsi="Times New Roman" w:cs="Times New Roman"/>
          <w:color w:val="auto"/>
        </w:rPr>
        <w:t xml:space="preserve"> w Uchwale Nr XXIII/400/2012 Sejmiku Województwa Świętokrzyskiego z dnia 24.09.2012 r. oraz w regulacjach wewnętrznych Jednostki (druk </w:t>
      </w:r>
      <w:r w:rsidRPr="00400F24">
        <w:rPr>
          <w:rFonts w:ascii="Times New Roman" w:hAnsi="Times New Roman" w:cs="Times New Roman"/>
          <w:color w:val="auto"/>
        </w:rPr>
        <w:lastRenderedPageBreak/>
        <w:t xml:space="preserve">Nr DO-03 z </w:t>
      </w:r>
      <w:r w:rsidR="00285304">
        <w:rPr>
          <w:rFonts w:ascii="Times New Roman" w:hAnsi="Times New Roman" w:cs="Times New Roman"/>
          <w:color w:val="auto"/>
        </w:rPr>
        <w:t>dnia 06.05.2013 r.) i sporządzania</w:t>
      </w:r>
      <w:r w:rsidRPr="00400F24">
        <w:rPr>
          <w:rFonts w:ascii="Times New Roman" w:hAnsi="Times New Roman" w:cs="Times New Roman"/>
          <w:color w:val="auto"/>
        </w:rPr>
        <w:t xml:space="preserve"> w trakcie prowadzenia czynności przetargowych na wynajem części nieruchomości odręb</w:t>
      </w:r>
      <w:r w:rsidR="00FB024C">
        <w:rPr>
          <w:rFonts w:ascii="Times New Roman" w:hAnsi="Times New Roman" w:cs="Times New Roman"/>
          <w:color w:val="auto"/>
        </w:rPr>
        <w:t>nych protokołów z części jawnej</w:t>
      </w:r>
      <w:r w:rsidR="00285304">
        <w:rPr>
          <w:rFonts w:ascii="Times New Roman" w:hAnsi="Times New Roman" w:cs="Times New Roman"/>
          <w:color w:val="auto"/>
        </w:rPr>
        <w:br/>
      </w:r>
      <w:r w:rsidR="00FB024C">
        <w:rPr>
          <w:rFonts w:ascii="Times New Roman" w:hAnsi="Times New Roman" w:cs="Times New Roman"/>
          <w:color w:val="auto"/>
        </w:rPr>
        <w:t>i niejawnej przetargu.</w:t>
      </w:r>
    </w:p>
    <w:p w14:paraId="3F6C2DEE" w14:textId="4ACA7D9D" w:rsidR="00400F24" w:rsidRPr="00400F24" w:rsidRDefault="00285304" w:rsidP="00D82C5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awania</w:t>
      </w:r>
      <w:r w:rsidR="00400F24" w:rsidRPr="00400F24">
        <w:rPr>
          <w:rFonts w:ascii="Times New Roman" w:hAnsi="Times New Roman" w:cs="Times New Roman"/>
          <w:color w:val="auto"/>
        </w:rPr>
        <w:t xml:space="preserve"> w zawiadomieniach wykonawców pełn</w:t>
      </w:r>
      <w:r>
        <w:rPr>
          <w:rFonts w:ascii="Times New Roman" w:hAnsi="Times New Roman" w:cs="Times New Roman"/>
          <w:color w:val="auto"/>
        </w:rPr>
        <w:t>ej</w:t>
      </w:r>
      <w:r w:rsidR="00400F24" w:rsidRPr="00400F24">
        <w:rPr>
          <w:rFonts w:ascii="Times New Roman" w:hAnsi="Times New Roman" w:cs="Times New Roman"/>
          <w:color w:val="auto"/>
        </w:rPr>
        <w:t xml:space="preserve"> informacj</w:t>
      </w:r>
      <w:r>
        <w:rPr>
          <w:rFonts w:ascii="Times New Roman" w:hAnsi="Times New Roman" w:cs="Times New Roman"/>
          <w:color w:val="auto"/>
        </w:rPr>
        <w:t>i</w:t>
      </w:r>
      <w:r w:rsidR="00400F24" w:rsidRPr="00400F24">
        <w:rPr>
          <w:rFonts w:ascii="Times New Roman" w:hAnsi="Times New Roman" w:cs="Times New Roman"/>
          <w:color w:val="auto"/>
        </w:rPr>
        <w:t xml:space="preserve"> dotycząc</w:t>
      </w:r>
      <w:r>
        <w:rPr>
          <w:rFonts w:ascii="Times New Roman" w:hAnsi="Times New Roman" w:cs="Times New Roman"/>
          <w:color w:val="auto"/>
        </w:rPr>
        <w:t>ej</w:t>
      </w:r>
      <w:r w:rsidR="00400F24" w:rsidRPr="00400F24">
        <w:rPr>
          <w:rFonts w:ascii="Times New Roman" w:hAnsi="Times New Roman" w:cs="Times New Roman"/>
          <w:color w:val="auto"/>
        </w:rPr>
        <w:t xml:space="preserve"> powo</w:t>
      </w:r>
      <w:r w:rsidR="00FB024C">
        <w:rPr>
          <w:rFonts w:ascii="Times New Roman" w:hAnsi="Times New Roman" w:cs="Times New Roman"/>
          <w:color w:val="auto"/>
        </w:rPr>
        <w:t>dów odrzucenia złożonych ofert.</w:t>
      </w:r>
    </w:p>
    <w:p w14:paraId="342AE252" w14:textId="06372519" w:rsidR="00400F24" w:rsidRPr="00400F24" w:rsidRDefault="00400F24" w:rsidP="00D82C5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00F24">
        <w:rPr>
          <w:rFonts w:ascii="Times New Roman" w:hAnsi="Times New Roman" w:cs="Times New Roman"/>
          <w:color w:val="auto"/>
        </w:rPr>
        <w:t>Starann</w:t>
      </w:r>
      <w:r w:rsidR="00285304">
        <w:rPr>
          <w:rFonts w:ascii="Times New Roman" w:hAnsi="Times New Roman" w:cs="Times New Roman"/>
          <w:color w:val="auto"/>
        </w:rPr>
        <w:t>ego</w:t>
      </w:r>
      <w:r w:rsidRPr="00400F24">
        <w:rPr>
          <w:rFonts w:ascii="Times New Roman" w:hAnsi="Times New Roman" w:cs="Times New Roman"/>
          <w:color w:val="auto"/>
        </w:rPr>
        <w:t xml:space="preserve"> sporządza</w:t>
      </w:r>
      <w:r w:rsidR="00285304">
        <w:rPr>
          <w:rFonts w:ascii="Times New Roman" w:hAnsi="Times New Roman" w:cs="Times New Roman"/>
          <w:color w:val="auto"/>
        </w:rPr>
        <w:t>nia</w:t>
      </w:r>
      <w:r w:rsidRPr="00400F24">
        <w:rPr>
          <w:rFonts w:ascii="Times New Roman" w:hAnsi="Times New Roman" w:cs="Times New Roman"/>
          <w:color w:val="auto"/>
        </w:rPr>
        <w:t xml:space="preserve"> </w:t>
      </w:r>
      <w:r w:rsidRPr="00FB024C">
        <w:rPr>
          <w:rStyle w:val="CytatZnak"/>
          <w:color w:val="auto"/>
        </w:rPr>
        <w:t>Protokół postępowania o udzielenie zamówienia publicznego</w:t>
      </w:r>
      <w:r w:rsidRPr="00FB024C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400F24">
        <w:rPr>
          <w:rFonts w:ascii="Times New Roman" w:hAnsi="Times New Roman" w:cs="Times New Roman"/>
          <w:color w:val="auto"/>
        </w:rPr>
        <w:t>poprzez uzupełnianie treści poszczególnych sek</w:t>
      </w:r>
      <w:r w:rsidR="00FB024C">
        <w:rPr>
          <w:rFonts w:ascii="Times New Roman" w:hAnsi="Times New Roman" w:cs="Times New Roman"/>
          <w:color w:val="auto"/>
        </w:rPr>
        <w:t>cji i punktów dokumentu zgodnie</w:t>
      </w:r>
      <w:r w:rsidR="00285304">
        <w:rPr>
          <w:rFonts w:ascii="Times New Roman" w:hAnsi="Times New Roman" w:cs="Times New Roman"/>
          <w:color w:val="auto"/>
        </w:rPr>
        <w:br/>
      </w:r>
      <w:r w:rsidRPr="00400F24">
        <w:rPr>
          <w:rFonts w:ascii="Times New Roman" w:hAnsi="Times New Roman" w:cs="Times New Roman"/>
          <w:color w:val="auto"/>
        </w:rPr>
        <w:t>z przebiegiem postępowania w try</w:t>
      </w:r>
      <w:r w:rsidR="00FB024C">
        <w:rPr>
          <w:rFonts w:ascii="Times New Roman" w:hAnsi="Times New Roman" w:cs="Times New Roman"/>
          <w:color w:val="auto"/>
        </w:rPr>
        <w:t>bie przetargu nieograniczonego.</w:t>
      </w:r>
    </w:p>
    <w:p w14:paraId="6B3981BD" w14:textId="24454AEE" w:rsidR="00B82CE0" w:rsidRDefault="002F6572" w:rsidP="008732E4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2F657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ając powyższe na uwadze ustalono, że jednostk</w:t>
      </w:r>
      <w:r w:rsidR="00FB02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 odpowiednio wdrożyła, stosuje</w:t>
      </w:r>
      <w:r w:rsidRPr="002F657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lub zobowiązała się do stosowania przytoczonych powyżej wniosków i zaleceń.</w:t>
      </w:r>
    </w:p>
    <w:p w14:paraId="575CA059" w14:textId="77777777" w:rsidR="00FD3CA6" w:rsidRDefault="00B82CE0" w:rsidP="00215970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>[Dowód: akta kontroli str.</w:t>
      </w:r>
      <w:r w:rsidR="00D3302B">
        <w:rPr>
          <w:rStyle w:val="Wyrnieniedelikatne"/>
          <w:rFonts w:ascii="Times New Roman" w:hAnsi="Times New Roman" w:cs="Times New Roman"/>
          <w:i w:val="0"/>
          <w:color w:val="auto"/>
        </w:rPr>
        <w:t xml:space="preserve"> 243-244</w:t>
      </w:r>
      <w:r w:rsidRPr="007F2183">
        <w:rPr>
          <w:rStyle w:val="Wyrnieniedelikatne"/>
          <w:rFonts w:ascii="Times New Roman" w:hAnsi="Times New Roman" w:cs="Times New Roman"/>
          <w:i w:val="0"/>
          <w:color w:val="auto"/>
        </w:rPr>
        <w:t>]</w:t>
      </w:r>
    </w:p>
    <w:p w14:paraId="3350B9F9" w14:textId="77777777" w:rsidR="00FD3CA6" w:rsidRPr="00FD3CA6" w:rsidRDefault="00FD3CA6" w:rsidP="00FD3C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4"/>
        </w:rPr>
      </w:pPr>
    </w:p>
    <w:p w14:paraId="48AA6739" w14:textId="5BA46CC9" w:rsidR="00FD3CA6" w:rsidRPr="00265BB5" w:rsidRDefault="00FD3CA6" w:rsidP="00265BB5">
      <w:pPr>
        <w:pStyle w:val="Nagwek1"/>
        <w:shd w:val="clear" w:color="auto" w:fill="DEEAF6" w:themeFill="accent1" w:themeFillTint="33"/>
      </w:pPr>
      <w:r w:rsidRPr="00265BB5">
        <w:t>ZALECENIA I WNIOSKI</w:t>
      </w:r>
    </w:p>
    <w:p w14:paraId="4DEE3D40" w14:textId="77777777" w:rsidR="00784F4A" w:rsidRDefault="00784F4A" w:rsidP="00FD3C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C46D730" w14:textId="77777777" w:rsidR="00FD3CA6" w:rsidRPr="00FD3CA6" w:rsidRDefault="00FD3CA6" w:rsidP="00FD3C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FD3CA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celu usunięcia stwierdzonych uchybień i nieprawidłowości oraz usprawnienia funkcjonowania jednostki wnoszę o:</w:t>
      </w:r>
    </w:p>
    <w:p w14:paraId="07F97B62" w14:textId="4F67EB47" w:rsidR="00D92611" w:rsidRDefault="00F600AC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chow</w:t>
      </w:r>
      <w:r w:rsid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ywanie 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leżytej staranności w trakcie redagowania treści dokumentów </w:t>
      </w:r>
      <w:r w:rsid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trzeby postępowań przetargowych poprzez </w:t>
      </w:r>
      <w:r w:rsidR="0076515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osowanie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ożsamych zapisów </w:t>
      </w:r>
      <w:r w:rsidR="00C8582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6515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reści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</w:t>
      </w:r>
      <w:r w:rsidR="00C3645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ecyfikacji warunków zamówienia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wzorze umowy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92611" w:rsidRPr="00D9261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tyczących % wysokości zabezpieczenia należytego wykonania umowy;</w:t>
      </w:r>
    </w:p>
    <w:p w14:paraId="6A850343" w14:textId="14C7F37C" w:rsidR="00765153" w:rsidRPr="00D92611" w:rsidRDefault="00265EF8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zetelną weryfikację dokumentów składanych przez oferentów w ramach prowadzonych postępowań i w razie konieczności podejmowania działań przewidzianych </w:t>
      </w:r>
      <w:r w:rsidR="00F56D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t. 26 ust. 3 </w:t>
      </w:r>
      <w:proofErr w:type="spellStart"/>
      <w:r w:rsidR="00F56D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zp</w:t>
      </w:r>
      <w:proofErr w:type="spellEnd"/>
      <w:r w:rsidR="00F56DF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037A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</w:p>
    <w:p w14:paraId="5783EBBF" w14:textId="11E07213" w:rsidR="00AC1589" w:rsidRDefault="00F600AC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rektę</w:t>
      </w:r>
      <w:r w:rsidR="00B65448" w:rsidRPr="00B654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 o udzieleniu zamówienia </w:t>
      </w:r>
      <w:r w:rsidR="00C81C3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7.07.2018 r. poprzez uzupełnienie informacji o</w:t>
      </w:r>
      <w:r w:rsidR="00AC15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nej w dniu 5.07.2018 r. zmianie</w:t>
      </w:r>
      <w:r w:rsidR="00C81C3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</w:t>
      </w:r>
      <w:r w:rsidR="00AC158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067201E3" w14:textId="4F0EB95C" w:rsidR="00B65448" w:rsidRDefault="00C81C37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00A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chow</w:t>
      </w:r>
      <w:r w:rsidR="002557C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w</w:t>
      </w:r>
      <w:r w:rsidR="00F600A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nie należytej staranności </w:t>
      </w:r>
      <w:r w:rsidR="002557C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przez zabezpieczenie należytego wykonania umów przez cały okres ich trwania;</w:t>
      </w:r>
    </w:p>
    <w:p w14:paraId="61686C2E" w14:textId="7016F433" w:rsidR="00B65448" w:rsidRDefault="002557C2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egulowanie należności zgodnie z art. 44 ust. 1 pkt 3 </w:t>
      </w:r>
      <w:r w:rsidR="00496A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s</w:t>
      </w:r>
      <w:r w:rsidR="00FB02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awy z dnia 27 sierpnia 2009 r.</w:t>
      </w:r>
      <w:r w:rsidR="00496A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o finansach publicznych, w termiach</w:t>
      </w:r>
      <w:r w:rsidR="00496A4D" w:rsidRPr="00496A4D">
        <w:t xml:space="preserve"> </w:t>
      </w:r>
      <w:r w:rsidR="00496A4D" w:rsidRPr="00496A4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ikających z wcześniej zaciągniętych zobowiązań</w:t>
      </w:r>
      <w:r w:rsidR="00FB02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C0B657F" w14:textId="7FD41A94" w:rsidR="00496A4D" w:rsidRDefault="00780373" w:rsidP="00D82C5F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łączenie do faktury </w:t>
      </w:r>
      <w:r w:rsidR="00C3645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VAT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12479227 z dnia 23.</w:t>
      </w:r>
      <w:r w:rsidR="00C3645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.2020 r. dokumentów źródłowych/notatki wyjaśniając</w:t>
      </w:r>
      <w:r w:rsidR="00EE0B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ch/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j przyczynę zmian</w:t>
      </w:r>
      <w:r w:rsidR="00FB02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 źródeł finansowania zawartych</w:t>
      </w:r>
      <w:r w:rsidR="00C3645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pisie dokumentu księgowego</w:t>
      </w:r>
      <w:r w:rsidR="00EE0B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6FCAAE6A" w14:textId="0680ADD4" w:rsidR="00FD3CA6" w:rsidRDefault="00DF369B" w:rsidP="00FD3CA6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ontrolujący odstąpili od </w:t>
      </w:r>
      <w:r w:rsidR="00EE0B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dagowania wniosków pokontrolnych</w:t>
      </w:r>
      <w:r w:rsidRPr="00DF369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A38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artych w ocenie cząstkowej</w:t>
      </w:r>
      <w:r w:rsidR="00EE0B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221FA1BC" w14:textId="0795FF1F" w:rsidR="00DB3C0D" w:rsidRPr="008A3894" w:rsidRDefault="00C3645B" w:rsidP="00D82C5F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pkt 1 lit. b) - </w:t>
      </w:r>
      <w:r w:rsidR="00EE0B22" w:rsidRPr="008A38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uwagi na aktualny stan prawny</w:t>
      </w:r>
      <w:r w:rsid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j. </w:t>
      </w:r>
      <w:r w:rsidR="00DB3C0D" w:rsidRPr="008A38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t. 61</w:t>
      </w:r>
      <w:r w:rsidR="008A38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1 ustawy z dnia </w:t>
      </w:r>
      <w:r w:rsidR="009B405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1 września 2019 r.</w:t>
      </w:r>
      <w:r w:rsidR="00DB3C0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1"/>
      </w:r>
      <w:r w:rsidR="00DB3C0D" w:rsidRPr="008A389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awo zamówień publicznych - wniosek staje się bezprzedmiotowy;</w:t>
      </w:r>
    </w:p>
    <w:p w14:paraId="7FBDDC76" w14:textId="7720ECBC" w:rsidR="00B37858" w:rsidRPr="00C61BC8" w:rsidRDefault="00C61BC8" w:rsidP="00D82C5F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kt. 2 lit. b) – z uwagi na złożenie w dniu 28.10.2</w:t>
      </w:r>
      <w:r w:rsidR="00FB024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21 r. przez WSS im. Św. Rafała</w:t>
      </w:r>
      <w:r w:rsidRP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Czerwonej Górze korekty </w:t>
      </w:r>
      <w:r w:rsidRPr="002E7F11">
        <w:rPr>
          <w:rStyle w:val="CytatZnak"/>
        </w:rPr>
        <w:t>Końcowego rozliczenia wykorzystania dotacji</w:t>
      </w:r>
      <w:r w:rsidRP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tj. załącznika nr 5 do umowy nr 59/D/2020 r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F6572" w:rsidRPr="00C61BC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14:paraId="75D8C208" w14:textId="77777777" w:rsidR="00277F38" w:rsidRPr="00265BB5" w:rsidRDefault="00277F38" w:rsidP="00265BB5">
      <w:pPr>
        <w:pStyle w:val="Nagwek1"/>
        <w:shd w:val="clear" w:color="auto" w:fill="DEEAF6" w:themeFill="accent1" w:themeFillTint="33"/>
      </w:pPr>
      <w:r w:rsidRPr="00265BB5">
        <w:lastRenderedPageBreak/>
        <w:t>POUCZENIA</w:t>
      </w:r>
    </w:p>
    <w:p w14:paraId="2AF2D991" w14:textId="77777777" w:rsidR="00265BB5" w:rsidRDefault="00265BB5" w:rsidP="00277F38">
      <w:pPr>
        <w:spacing w:line="360" w:lineRule="auto"/>
        <w:jc w:val="both"/>
        <w:rPr>
          <w:rStyle w:val="Nagwek1Znak"/>
          <w:b w:val="0"/>
        </w:rPr>
      </w:pPr>
    </w:p>
    <w:p w14:paraId="565886F3" w14:textId="5C686DEB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  <w:r w:rsidRPr="00277F38">
        <w:rPr>
          <w:rStyle w:val="Nagwek1Znak"/>
          <w:b w:val="0"/>
        </w:rPr>
        <w:t>Zgodnie z § 25 ust. 6 Rozporządzenia Ministra Zdrow</w:t>
      </w:r>
      <w:r w:rsidR="00FB024C">
        <w:rPr>
          <w:rStyle w:val="Nagwek1Znak"/>
          <w:b w:val="0"/>
        </w:rPr>
        <w:t>ia z dnia 20 grudnia 2012 roku</w:t>
      </w:r>
      <w:r>
        <w:rPr>
          <w:rStyle w:val="Nagwek1Znak"/>
          <w:b w:val="0"/>
        </w:rPr>
        <w:br/>
      </w:r>
      <w:r w:rsidRPr="00277F38">
        <w:rPr>
          <w:rStyle w:val="Nagwek1Znak"/>
          <w:b w:val="0"/>
        </w:rPr>
        <w:t xml:space="preserve">w sprawie sposobu trybu przeprowadzania kontroli podmiotów leczniczych od wystąpienia pokontrolnego  nie przysługują środki odwoławcze. </w:t>
      </w:r>
    </w:p>
    <w:p w14:paraId="605C56DE" w14:textId="44938EE5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  <w:r w:rsidRPr="00277F38">
        <w:rPr>
          <w:rStyle w:val="Nagwek1Znak"/>
          <w:b w:val="0"/>
        </w:rPr>
        <w:t>Na podstawie § 26 ww. rozporządzenia, proszę o poi</w:t>
      </w:r>
      <w:r w:rsidR="00FB024C">
        <w:rPr>
          <w:rStyle w:val="Nagwek1Znak"/>
          <w:b w:val="0"/>
        </w:rPr>
        <w:t>nformowanie podmiot uprawniony</w:t>
      </w:r>
      <w:r>
        <w:rPr>
          <w:rStyle w:val="Nagwek1Znak"/>
          <w:b w:val="0"/>
        </w:rPr>
        <w:br/>
      </w:r>
      <w:r w:rsidRPr="00277F38">
        <w:rPr>
          <w:rStyle w:val="Nagwek1Znak"/>
          <w:b w:val="0"/>
        </w:rPr>
        <w:t>do kontroli o sposobie wykorzystania wniosków lub pr</w:t>
      </w:r>
      <w:r w:rsidR="00FB024C">
        <w:rPr>
          <w:rStyle w:val="Nagwek1Znak"/>
          <w:b w:val="0"/>
        </w:rPr>
        <w:t>zyczynach ich niewykorzystania</w:t>
      </w:r>
      <w:bookmarkStart w:id="0" w:name="_GoBack"/>
      <w:bookmarkEnd w:id="0"/>
      <w:r>
        <w:rPr>
          <w:rStyle w:val="Nagwek1Znak"/>
          <w:b w:val="0"/>
        </w:rPr>
        <w:br/>
      </w:r>
      <w:r w:rsidRPr="00277F38">
        <w:rPr>
          <w:rStyle w:val="Nagwek1Znak"/>
          <w:b w:val="0"/>
        </w:rPr>
        <w:t>albo o innym sposobie usunięcia stwierdzonych nieprawidłowości, w terminie 30 dni od daty otrzymania niniejszego wystąpienia pokontrolnego.</w:t>
      </w:r>
    </w:p>
    <w:p w14:paraId="517D69E6" w14:textId="77777777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</w:p>
    <w:p w14:paraId="535481EF" w14:textId="77777777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</w:p>
    <w:p w14:paraId="6C097E72" w14:textId="77777777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</w:p>
    <w:p w14:paraId="4344C656" w14:textId="77777777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  <w:r w:rsidRPr="00277F38">
        <w:rPr>
          <w:rStyle w:val="Nagwek1Znak"/>
          <w:b w:val="0"/>
        </w:rPr>
        <w:t>….………………………………</w:t>
      </w:r>
    </w:p>
    <w:p w14:paraId="4079B2E0" w14:textId="77777777" w:rsidR="00277F38" w:rsidRPr="00277F38" w:rsidRDefault="00277F38" w:rsidP="00277F38">
      <w:pPr>
        <w:spacing w:line="360" w:lineRule="auto"/>
        <w:jc w:val="both"/>
        <w:rPr>
          <w:rStyle w:val="Nagwek1Znak"/>
          <w:b w:val="0"/>
        </w:rPr>
      </w:pPr>
      <w:r w:rsidRPr="00277F38">
        <w:rPr>
          <w:rStyle w:val="Nagwek1Znak"/>
          <w:b w:val="0"/>
        </w:rPr>
        <w:t>/podmiot uprawniony do kontroli/</w:t>
      </w:r>
    </w:p>
    <w:p w14:paraId="17D008DB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22F065FE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7B859018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4DF5EC38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6E73F1CA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710FBD3A" w14:textId="77777777" w:rsidR="00277F38" w:rsidRPr="00277F38" w:rsidRDefault="00277F38" w:rsidP="00277F38">
      <w:pPr>
        <w:spacing w:line="360" w:lineRule="auto"/>
        <w:jc w:val="both"/>
        <w:rPr>
          <w:rStyle w:val="Nagwek1Znak"/>
        </w:rPr>
      </w:pPr>
    </w:p>
    <w:p w14:paraId="516690E0" w14:textId="77777777" w:rsidR="00D95711" w:rsidRPr="00BD781C" w:rsidRDefault="00D95711" w:rsidP="00D957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CDA5" w14:textId="77777777" w:rsidR="00D95711" w:rsidRPr="000D1867" w:rsidRDefault="00D95711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1867">
        <w:rPr>
          <w:rFonts w:eastAsia="Times New Roman" w:cs="Times New Roman"/>
          <w:szCs w:val="24"/>
        </w:rPr>
        <w:t>….………………………………</w:t>
      </w:r>
      <w:r w:rsidR="00C57236">
        <w:rPr>
          <w:rFonts w:eastAsia="Times New Roman" w:cs="Times New Roman"/>
          <w:szCs w:val="24"/>
        </w:rPr>
        <w:t>…..</w:t>
      </w:r>
    </w:p>
    <w:p w14:paraId="736E1ED6" w14:textId="77777777" w:rsidR="00D95711" w:rsidRPr="006E2A7B" w:rsidRDefault="00D95711" w:rsidP="00D95711">
      <w:pPr>
        <w:spacing w:line="276" w:lineRule="auto"/>
        <w:ind w:left="5387" w:hanging="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E2A7B">
        <w:rPr>
          <w:rFonts w:ascii="Times New Roman" w:eastAsia="Times New Roman" w:hAnsi="Times New Roman" w:cs="Times New Roman"/>
          <w:sz w:val="20"/>
          <w:szCs w:val="20"/>
        </w:rPr>
        <w:t>/podmiot uprawniony do kontroli/</w:t>
      </w:r>
    </w:p>
    <w:p w14:paraId="62A1E729" w14:textId="77777777" w:rsidR="00D95711" w:rsidRPr="00BD781C" w:rsidRDefault="00D95711" w:rsidP="00D95711">
      <w:pPr>
        <w:spacing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14:paraId="2F27B68F" w14:textId="77777777" w:rsidR="00D95711" w:rsidRPr="00BD781C" w:rsidRDefault="00D95711" w:rsidP="00D95711">
      <w:pPr>
        <w:rPr>
          <w:rFonts w:ascii="Times New Roman" w:eastAsia="Times New Roman" w:hAnsi="Times New Roman" w:cs="Times New Roman"/>
          <w:szCs w:val="24"/>
        </w:rPr>
      </w:pPr>
    </w:p>
    <w:p w14:paraId="21935827" w14:textId="59B6DAAB" w:rsidR="00D95711" w:rsidRPr="004865C2" w:rsidRDefault="00D95711" w:rsidP="00D95711">
      <w:pPr>
        <w:rPr>
          <w:rStyle w:val="CytatZnak"/>
          <w:rFonts w:cs="Times New Roman"/>
          <w:szCs w:val="24"/>
          <w:lang w:eastAsia="pl-PL"/>
        </w:rPr>
      </w:pPr>
      <w:r w:rsidRPr="00BD781C">
        <w:rPr>
          <w:rFonts w:ascii="Times New Roman" w:eastAsia="Times New Roman" w:hAnsi="Times New Roman" w:cs="Times New Roman"/>
          <w:szCs w:val="24"/>
        </w:rPr>
        <w:t>Kielce, dnia ………</w:t>
      </w:r>
      <w:r>
        <w:rPr>
          <w:rFonts w:ascii="Times New Roman" w:eastAsia="Times New Roman" w:hAnsi="Times New Roman" w:cs="Times New Roman"/>
          <w:szCs w:val="24"/>
        </w:rPr>
        <w:t>…..2021</w:t>
      </w:r>
      <w:r w:rsidR="00BD2784">
        <w:rPr>
          <w:rFonts w:ascii="Times New Roman" w:eastAsia="Times New Roman" w:hAnsi="Times New Roman" w:cs="Times New Roman"/>
          <w:szCs w:val="24"/>
        </w:rPr>
        <w:t xml:space="preserve"> r.</w:t>
      </w:r>
    </w:p>
    <w:p w14:paraId="6D8ADDFD" w14:textId="77777777" w:rsidR="00471DF5" w:rsidRPr="005A172B" w:rsidRDefault="00471DF5" w:rsidP="00471DF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6"/>
          <w:szCs w:val="24"/>
        </w:rPr>
      </w:pPr>
    </w:p>
    <w:sectPr w:rsidR="00471DF5" w:rsidRPr="005A172B" w:rsidSect="00E21A8F">
      <w:footerReference w:type="default" r:id="rId10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311D" w14:textId="77777777" w:rsidR="00564142" w:rsidRDefault="00564142" w:rsidP="0079372D">
      <w:pPr>
        <w:spacing w:after="0" w:line="240" w:lineRule="auto"/>
      </w:pPr>
      <w:r>
        <w:separator/>
      </w:r>
    </w:p>
  </w:endnote>
  <w:endnote w:type="continuationSeparator" w:id="0">
    <w:p w14:paraId="030486A0" w14:textId="77777777" w:rsidR="00564142" w:rsidRDefault="00564142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C61BC8" w:rsidRDefault="00C61B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3B">
          <w:rPr>
            <w:noProof/>
          </w:rPr>
          <w:t>25</w:t>
        </w:r>
        <w:r>
          <w:fldChar w:fldCharType="end"/>
        </w:r>
      </w:p>
    </w:sdtContent>
  </w:sdt>
  <w:p w14:paraId="50FC75EE" w14:textId="77777777" w:rsidR="00C61BC8" w:rsidRDefault="00C61BC8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3767" w14:textId="77777777" w:rsidR="00564142" w:rsidRDefault="00564142" w:rsidP="0079372D">
      <w:pPr>
        <w:spacing w:after="0" w:line="240" w:lineRule="auto"/>
      </w:pPr>
      <w:r>
        <w:separator/>
      </w:r>
    </w:p>
  </w:footnote>
  <w:footnote w:type="continuationSeparator" w:id="0">
    <w:p w14:paraId="21255F4E" w14:textId="77777777" w:rsidR="00564142" w:rsidRDefault="00564142" w:rsidP="0079372D">
      <w:pPr>
        <w:spacing w:after="0" w:line="240" w:lineRule="auto"/>
      </w:pPr>
      <w:r>
        <w:continuationSeparator/>
      </w:r>
    </w:p>
  </w:footnote>
  <w:footnote w:id="1">
    <w:p w14:paraId="062E124E" w14:textId="5074C17D" w:rsidR="00C61BC8" w:rsidRPr="00CF1EEE" w:rsidRDefault="00C61BC8" w:rsidP="00CF1EEE">
      <w:pPr>
        <w:pStyle w:val="Tekstprzypisudolnego"/>
        <w:jc w:val="both"/>
        <w:rPr>
          <w:rFonts w:ascii="Times New Roman" w:hAnsi="Times New Roman" w:cs="Times New Roman"/>
        </w:rPr>
      </w:pPr>
      <w:r w:rsidRPr="00CF1EEE">
        <w:rPr>
          <w:rStyle w:val="Odwoanieprzypisudolnego"/>
          <w:rFonts w:ascii="Times New Roman" w:hAnsi="Times New Roman" w:cs="Times New Roman"/>
        </w:rPr>
        <w:footnoteRef/>
      </w:r>
      <w:r w:rsidRPr="00CF1EEE">
        <w:rPr>
          <w:rFonts w:ascii="Times New Roman" w:hAnsi="Times New Roman" w:cs="Times New Roman"/>
        </w:rPr>
        <w:t xml:space="preserve"> Zwany również: </w:t>
      </w:r>
      <w:r>
        <w:rPr>
          <w:rFonts w:ascii="Times New Roman" w:hAnsi="Times New Roman" w:cs="Times New Roman"/>
        </w:rPr>
        <w:t>WSS, szpitalem, jednostką, zamawiającym, dotowanym.</w:t>
      </w:r>
    </w:p>
  </w:footnote>
  <w:footnote w:id="2">
    <w:p w14:paraId="02FA1CCD" w14:textId="40E38980" w:rsidR="00C61BC8" w:rsidRPr="00A52F86" w:rsidRDefault="00C61BC8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W oparciu o dokumenty poddane kontroli.</w:t>
      </w:r>
    </w:p>
  </w:footnote>
  <w:footnote w:id="3">
    <w:p w14:paraId="502FA031" w14:textId="774B19E8" w:rsidR="00C61BC8" w:rsidRPr="00A52F86" w:rsidRDefault="00C61BC8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okresie objętym kontrolą: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</w:t>
      </w:r>
      <w:r w:rsidRPr="00A52F86">
        <w:rPr>
          <w:rFonts w:ascii="Times New Roman" w:hAnsi="Times New Roman" w:cs="Times New Roman"/>
        </w:rPr>
        <w:t xml:space="preserve"> Dz.U.2018.2190. ze zm. i </w:t>
      </w:r>
      <w:proofErr w:type="spellStart"/>
      <w:r w:rsidRPr="00A52F86">
        <w:rPr>
          <w:rFonts w:ascii="Times New Roman" w:hAnsi="Times New Roman" w:cs="Times New Roman"/>
        </w:rPr>
        <w:t>t.j</w:t>
      </w:r>
      <w:proofErr w:type="spellEnd"/>
      <w:r w:rsidRPr="00A52F86">
        <w:rPr>
          <w:rFonts w:ascii="Times New Roman" w:hAnsi="Times New Roman" w:cs="Times New Roman"/>
        </w:rPr>
        <w:t xml:space="preserve"> Dz.U.2020.295 ze zm</w:t>
      </w:r>
      <w:r>
        <w:rPr>
          <w:rFonts w:ascii="Times New Roman" w:hAnsi="Times New Roman" w:cs="Times New Roman"/>
        </w:rPr>
        <w:t>.</w:t>
      </w:r>
      <w:r w:rsidRPr="00A52F86">
        <w:rPr>
          <w:rFonts w:ascii="Times New Roman" w:hAnsi="Times New Roman" w:cs="Times New Roman"/>
        </w:rPr>
        <w:t>)</w:t>
      </w:r>
    </w:p>
  </w:footnote>
  <w:footnote w:id="4">
    <w:p w14:paraId="4E2148BA" w14:textId="5C53B8CD" w:rsidR="00C61BC8" w:rsidRPr="00A52F86" w:rsidRDefault="00C61BC8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52F86">
        <w:rPr>
          <w:rStyle w:val="Odwoanieprzypisudolnego"/>
          <w:rFonts w:ascii="Times New Roman" w:hAnsi="Times New Roman" w:cs="Times New Roman"/>
        </w:rPr>
        <w:footnoteRef/>
      </w:r>
      <w:r w:rsidRPr="00A52F86">
        <w:rPr>
          <w:rFonts w:ascii="Times New Roman" w:hAnsi="Times New Roman" w:cs="Times New Roman"/>
        </w:rPr>
        <w:t xml:space="preserve"> Kontrolujący stosują 3-stopniową skalę ocen: pozytywna, pozytywna mimo stwierdzonych uchybień</w:t>
      </w:r>
      <w:r w:rsidRPr="00A52F86">
        <w:rPr>
          <w:rFonts w:ascii="Times New Roman" w:hAnsi="Times New Roman" w:cs="Times New Roman"/>
        </w:rPr>
        <w:br/>
        <w:t>i nieprawidłowości, negatywna.</w:t>
      </w:r>
    </w:p>
  </w:footnote>
  <w:footnote w:id="5">
    <w:p w14:paraId="1B0C9126" w14:textId="6BA78838" w:rsidR="00C61BC8" w:rsidRPr="003A29BD" w:rsidRDefault="00C61BC8" w:rsidP="003A29BD">
      <w:pPr>
        <w:pStyle w:val="Tekstprzypisudolnego"/>
        <w:jc w:val="both"/>
        <w:rPr>
          <w:rFonts w:ascii="Times New Roman" w:hAnsi="Times New Roman" w:cs="Times New Roman"/>
        </w:rPr>
      </w:pPr>
      <w:r w:rsidRPr="00A72203">
        <w:rPr>
          <w:rStyle w:val="Odwoanieprzypisudolnego"/>
          <w:rFonts w:ascii="Times New Roman" w:hAnsi="Times New Roman" w:cs="Times New Roman"/>
        </w:rPr>
        <w:footnoteRef/>
      </w:r>
      <w:r w:rsidRPr="00A72203">
        <w:rPr>
          <w:rFonts w:ascii="Times New Roman" w:hAnsi="Times New Roman" w:cs="Times New Roman"/>
        </w:rPr>
        <w:t xml:space="preserve"> Dz. U. 2020 poz. 374 ze zm.; Dz.U. 2020 poz. 567; Dz.U. 2020 poz. 1842 </w:t>
      </w:r>
      <w:r w:rsidRPr="003A29BD">
        <w:rPr>
          <w:rFonts w:ascii="Times New Roman" w:hAnsi="Times New Roman" w:cs="Times New Roman"/>
        </w:rPr>
        <w:t xml:space="preserve">Obwieszczenie Marszałka </w:t>
      </w:r>
      <w:r w:rsidRPr="003A29BD">
        <w:rPr>
          <w:rStyle w:val="markedcontent"/>
          <w:rFonts w:ascii="Times New Roman" w:hAnsi="Times New Roman" w:cs="Times New Roman"/>
        </w:rPr>
        <w:t>w sprawie ogłoszenia jednolitego tekstu ustawy o szczególnych rozwiązaniach związanych z zapobieganiem, przeciwdziałaniem i zwalczaniem COVID-19, innych chorób zakaźnych oraz wywołanych nimi sytuacji kryzysowych</w:t>
      </w:r>
    </w:p>
  </w:footnote>
  <w:footnote w:id="6">
    <w:p w14:paraId="124EEBEC" w14:textId="65E2762E" w:rsidR="00C61BC8" w:rsidRDefault="00C61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9BD">
        <w:rPr>
          <w:rFonts w:ascii="Times New Roman" w:hAnsi="Times New Roman" w:cs="Times New Roman"/>
        </w:rPr>
        <w:t xml:space="preserve">Dz.U.2008 poz. 1570 </w:t>
      </w:r>
      <w:r>
        <w:rPr>
          <w:rFonts w:ascii="Times New Roman" w:hAnsi="Times New Roman" w:cs="Times New Roman"/>
        </w:rPr>
        <w:t>ze.zm</w:t>
      </w:r>
      <w:r w:rsidRPr="003A29BD">
        <w:rPr>
          <w:rFonts w:ascii="Times New Roman" w:hAnsi="Times New Roman" w:cs="Times New Roman"/>
        </w:rPr>
        <w:t>.</w:t>
      </w:r>
    </w:p>
  </w:footnote>
  <w:footnote w:id="7">
    <w:p w14:paraId="66E5CEAC" w14:textId="63E55509" w:rsidR="00C61BC8" w:rsidRPr="003A29BD" w:rsidRDefault="00C61BC8" w:rsidP="0067632D">
      <w:pPr>
        <w:pStyle w:val="Tekstprzypisudolnego"/>
        <w:jc w:val="both"/>
        <w:rPr>
          <w:rFonts w:ascii="Times New Roman" w:hAnsi="Times New Roman" w:cs="Times New Roman"/>
        </w:rPr>
      </w:pPr>
      <w:r w:rsidRPr="003A29B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trz przypis 5</w:t>
      </w:r>
      <w:r w:rsidRPr="003A29BD">
        <w:rPr>
          <w:rFonts w:ascii="Times New Roman" w:hAnsi="Times New Roman" w:cs="Times New Roman"/>
        </w:rPr>
        <w:t>.</w:t>
      </w:r>
    </w:p>
  </w:footnote>
  <w:footnote w:id="8">
    <w:p w14:paraId="7FA7C287" w14:textId="4AAA630B" w:rsidR="00C61BC8" w:rsidRPr="00F4116A" w:rsidRDefault="00C61BC8" w:rsidP="0067632D">
      <w:pPr>
        <w:pStyle w:val="Tekstprzypisudolnego"/>
        <w:jc w:val="both"/>
        <w:rPr>
          <w:rFonts w:ascii="Times New Roman" w:hAnsi="Times New Roman" w:cs="Times New Roman"/>
        </w:rPr>
      </w:pPr>
      <w:r w:rsidRPr="003A29BD">
        <w:rPr>
          <w:rStyle w:val="Odwoanieprzypisudolnego"/>
          <w:rFonts w:ascii="Times New Roman" w:hAnsi="Times New Roman" w:cs="Times New Roman"/>
        </w:rPr>
        <w:footnoteRef/>
      </w:r>
      <w:r w:rsidRPr="003A2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rz przypis 6</w:t>
      </w:r>
      <w:r w:rsidRPr="003A29BD">
        <w:rPr>
          <w:rFonts w:ascii="Times New Roman" w:hAnsi="Times New Roman" w:cs="Times New Roman"/>
        </w:rPr>
        <w:t>.</w:t>
      </w:r>
    </w:p>
  </w:footnote>
  <w:footnote w:id="9">
    <w:p w14:paraId="56275EDD" w14:textId="3397CEE6" w:rsidR="00C61BC8" w:rsidRPr="00432E83" w:rsidRDefault="00C61BC8" w:rsidP="00432E83">
      <w:pPr>
        <w:pStyle w:val="Tekstprzypisudolnego"/>
        <w:jc w:val="both"/>
        <w:rPr>
          <w:rFonts w:ascii="Times New Roman" w:hAnsi="Times New Roman" w:cs="Times New Roman"/>
        </w:rPr>
      </w:pPr>
      <w:r w:rsidRPr="00432E83">
        <w:rPr>
          <w:rStyle w:val="Odwoanieprzypisudolnego"/>
          <w:rFonts w:ascii="Times New Roman" w:hAnsi="Times New Roman" w:cs="Times New Roman"/>
        </w:rPr>
        <w:footnoteRef/>
      </w:r>
      <w:r w:rsidRPr="00432E83">
        <w:rPr>
          <w:rFonts w:ascii="Times New Roman" w:hAnsi="Times New Roman" w:cs="Times New Roman"/>
        </w:rPr>
        <w:t xml:space="preserve"> Termin wykorzystania dotacji – zmiana na dzień </w:t>
      </w:r>
      <w:r>
        <w:rPr>
          <w:rFonts w:ascii="Times New Roman" w:hAnsi="Times New Roman" w:cs="Times New Roman"/>
        </w:rPr>
        <w:t>16.10</w:t>
      </w:r>
      <w:r w:rsidRPr="00432E83">
        <w:rPr>
          <w:rFonts w:ascii="Times New Roman" w:hAnsi="Times New Roman" w:cs="Times New Roman"/>
        </w:rPr>
        <w:t>.2019 r.</w:t>
      </w:r>
    </w:p>
  </w:footnote>
  <w:footnote w:id="10">
    <w:p w14:paraId="703CE159" w14:textId="34404845" w:rsidR="00C61BC8" w:rsidRDefault="00C61BC8" w:rsidP="00432E83">
      <w:pPr>
        <w:pStyle w:val="Tekstprzypisudolnego"/>
        <w:jc w:val="both"/>
      </w:pPr>
      <w:r w:rsidRPr="00432E83">
        <w:rPr>
          <w:rStyle w:val="Odwoanieprzypisudolnego"/>
          <w:rFonts w:ascii="Times New Roman" w:hAnsi="Times New Roman" w:cs="Times New Roman"/>
        </w:rPr>
        <w:footnoteRef/>
      </w:r>
      <w:r w:rsidRPr="00432E83">
        <w:rPr>
          <w:rFonts w:ascii="Times New Roman" w:hAnsi="Times New Roman" w:cs="Times New Roman"/>
        </w:rPr>
        <w:t xml:space="preserve"> Termin sprawozdania merytoryczno – finansowego – zmiana na </w:t>
      </w:r>
      <w:r>
        <w:rPr>
          <w:rFonts w:ascii="Times New Roman" w:hAnsi="Times New Roman" w:cs="Times New Roman"/>
        </w:rPr>
        <w:t>dzień 30.10</w:t>
      </w:r>
      <w:r w:rsidRPr="00432E83">
        <w:rPr>
          <w:rFonts w:ascii="Times New Roman" w:hAnsi="Times New Roman" w:cs="Times New Roman"/>
        </w:rPr>
        <w:t>.2019 r.</w:t>
      </w:r>
      <w:r w:rsidRPr="00432E83">
        <w:t xml:space="preserve"> </w:t>
      </w:r>
    </w:p>
  </w:footnote>
  <w:footnote w:id="11">
    <w:p w14:paraId="306628C3" w14:textId="60E646C0" w:rsidR="00C61BC8" w:rsidRPr="00B448D1" w:rsidRDefault="00C61BC8" w:rsidP="00B448D1">
      <w:pPr>
        <w:pStyle w:val="Tekstprzypisudolnego"/>
        <w:jc w:val="both"/>
        <w:rPr>
          <w:rFonts w:ascii="Times New Roman" w:hAnsi="Times New Roman" w:cs="Times New Roman"/>
        </w:rPr>
      </w:pPr>
      <w:r w:rsidRPr="00B448D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kwoty 240 007,</w:t>
      </w:r>
      <w:r w:rsidRPr="00B448D1">
        <w:rPr>
          <w:rFonts w:ascii="Times New Roman" w:hAnsi="Times New Roman" w:cs="Times New Roman"/>
        </w:rPr>
        <w:t>28 zł</w:t>
      </w:r>
    </w:p>
  </w:footnote>
  <w:footnote w:id="12">
    <w:p w14:paraId="60A828B5" w14:textId="23286B56" w:rsidR="00C61BC8" w:rsidRPr="004B4BC3" w:rsidRDefault="00C61BC8">
      <w:pPr>
        <w:pStyle w:val="Tekstprzypisudolnego"/>
        <w:rPr>
          <w:rFonts w:ascii="Times New Roman" w:hAnsi="Times New Roman" w:cs="Times New Roman"/>
        </w:rPr>
      </w:pPr>
      <w:r w:rsidRPr="004B4BC3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r w:rsidRPr="009E792B">
        <w:rPr>
          <w:rFonts w:ascii="Times New Roman" w:hAnsi="Times New Roman" w:cs="Times New Roman"/>
        </w:rPr>
        <w:t>Dz.U. 2017 poz. 1579 ze zm.</w:t>
      </w:r>
    </w:p>
  </w:footnote>
  <w:footnote w:id="13">
    <w:p w14:paraId="21086C21" w14:textId="4FFEF0FD" w:rsidR="00C61BC8" w:rsidRPr="004B4BC3" w:rsidRDefault="00C61BC8" w:rsidP="00831151">
      <w:pPr>
        <w:pStyle w:val="Tekstprzypisudolnego"/>
        <w:jc w:val="both"/>
        <w:rPr>
          <w:rFonts w:ascii="Times New Roman" w:hAnsi="Times New Roman" w:cs="Times New Roman"/>
        </w:rPr>
      </w:pPr>
      <w:r w:rsidRPr="004B4BC3">
        <w:rPr>
          <w:rStyle w:val="Odwoanieprzypisudolnego"/>
          <w:rFonts w:ascii="Times New Roman" w:hAnsi="Times New Roman" w:cs="Times New Roman"/>
        </w:rPr>
        <w:footnoteRef/>
      </w:r>
      <w:r w:rsidRPr="004B4BC3">
        <w:rPr>
          <w:rFonts w:ascii="Times New Roman" w:hAnsi="Times New Roman" w:cs="Times New Roman"/>
        </w:rPr>
        <w:t xml:space="preserve"> Regulamin postępowania przy udzielaniu zamówień publicznych z dnia 16.04.2014 r. (w szczególności § 8), wprowadzony Zarządzeniem Dyrektora Nr 23/2014 z dnia 16.04.2014 r. </w:t>
      </w:r>
    </w:p>
  </w:footnote>
  <w:footnote w:id="14">
    <w:p w14:paraId="3F5DA89A" w14:textId="02006DAC" w:rsidR="00C61BC8" w:rsidRPr="006A7F23" w:rsidRDefault="00C61BC8" w:rsidP="00C26053">
      <w:pPr>
        <w:pStyle w:val="Tekstprzypisudolnego"/>
        <w:jc w:val="both"/>
        <w:rPr>
          <w:rFonts w:ascii="Times New Roman" w:hAnsi="Times New Roman" w:cs="Times New Roman"/>
        </w:rPr>
      </w:pPr>
      <w:r w:rsidRPr="004B4BC3">
        <w:rPr>
          <w:rStyle w:val="Odwoanieprzypisudolnego"/>
          <w:rFonts w:ascii="Times New Roman" w:hAnsi="Times New Roman" w:cs="Times New Roman"/>
        </w:rPr>
        <w:footnoteRef/>
      </w:r>
      <w:r w:rsidRPr="004B4BC3">
        <w:rPr>
          <w:rFonts w:ascii="Times New Roman" w:hAnsi="Times New Roman" w:cs="Times New Roman"/>
        </w:rPr>
        <w:t xml:space="preserve"> W składzie:</w:t>
      </w:r>
      <w:r>
        <w:rPr>
          <w:rFonts w:ascii="Times New Roman" w:hAnsi="Times New Roman" w:cs="Times New Roman"/>
        </w:rPr>
        <w:t xml:space="preserve"> Przewodniczący – C. K., Sekretarz komisji – S.S.,</w:t>
      </w:r>
      <w:r w:rsidRPr="004B4BC3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członków – E.</w:t>
      </w:r>
      <w:r w:rsidRPr="004B4BC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4B4BC3">
        <w:rPr>
          <w:rFonts w:ascii="Times New Roman" w:hAnsi="Times New Roman" w:cs="Times New Roman"/>
        </w:rPr>
        <w:t xml:space="preserve"> i pracowni</w:t>
      </w:r>
      <w:r>
        <w:rPr>
          <w:rFonts w:ascii="Times New Roman" w:hAnsi="Times New Roman" w:cs="Times New Roman"/>
        </w:rPr>
        <w:t>k</w:t>
      </w:r>
      <w:r w:rsidRPr="004B4BC3">
        <w:rPr>
          <w:rFonts w:ascii="Times New Roman" w:hAnsi="Times New Roman" w:cs="Times New Roman"/>
        </w:rPr>
        <w:t xml:space="preserve"> merytoryczny przygotowujący opis przedmiotu zamówienia.</w:t>
      </w:r>
    </w:p>
  </w:footnote>
  <w:footnote w:id="15">
    <w:p w14:paraId="4AF68EBA" w14:textId="063D76F3" w:rsidR="00C61BC8" w:rsidRPr="00962935" w:rsidRDefault="00C61BC8" w:rsidP="007A657B">
      <w:pPr>
        <w:pStyle w:val="Tekstprzypisudolnego"/>
        <w:jc w:val="both"/>
        <w:rPr>
          <w:rFonts w:ascii="Times New Roman" w:hAnsi="Times New Roman" w:cs="Times New Roman"/>
        </w:rPr>
      </w:pPr>
      <w:r w:rsidRPr="00962935">
        <w:rPr>
          <w:rStyle w:val="Odwoanieprzypisudolnego"/>
          <w:rFonts w:ascii="Times New Roman" w:hAnsi="Times New Roman" w:cs="Times New Roman"/>
        </w:rPr>
        <w:footnoteRef/>
      </w:r>
      <w:r w:rsidRPr="00962935">
        <w:rPr>
          <w:rStyle w:val="Wyrnieniedelikatne"/>
          <w:rFonts w:ascii="Times New Roman" w:hAnsi="Times New Roman" w:cs="Times New Roman"/>
          <w:i w:val="0"/>
          <w:color w:val="auto"/>
        </w:rPr>
        <w:t>Oferent wniósł w dniu 19.07.2018 r. wadium wysokości 11 000,00 zł w postaci ubezpieczeniowej gwarancji zapłaty wadium nr 02GG53/0268/18/0014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</w:rPr>
        <w:t>wystawione</w:t>
      </w:r>
      <w:r w:rsidRPr="00962935">
        <w:rPr>
          <w:rFonts w:ascii="Times New Roman" w:hAnsi="Times New Roman" w:cs="Times New Roman"/>
        </w:rPr>
        <w:t xml:space="preserve"> przez </w:t>
      </w:r>
      <w:proofErr w:type="spellStart"/>
      <w:r w:rsidRPr="00962935">
        <w:rPr>
          <w:rFonts w:ascii="Times New Roman" w:hAnsi="Times New Roman" w:cs="Times New Roman"/>
        </w:rPr>
        <w:t>InterRisk</w:t>
      </w:r>
      <w:proofErr w:type="spellEnd"/>
      <w:r w:rsidRPr="00962935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962935">
        <w:rPr>
          <w:rFonts w:ascii="Times New Roman" w:hAnsi="Times New Roman" w:cs="Times New Roman"/>
        </w:rPr>
        <w:t>Vienna</w:t>
      </w:r>
      <w:proofErr w:type="spellEnd"/>
      <w:r w:rsidRPr="00962935">
        <w:rPr>
          <w:rFonts w:ascii="Times New Roman" w:hAnsi="Times New Roman" w:cs="Times New Roman"/>
        </w:rPr>
        <w:t xml:space="preserve"> </w:t>
      </w:r>
      <w:proofErr w:type="spellStart"/>
      <w:r w:rsidRPr="00962935">
        <w:rPr>
          <w:rFonts w:ascii="Times New Roman" w:hAnsi="Times New Roman" w:cs="Times New Roman"/>
        </w:rPr>
        <w:t>Insurance</w:t>
      </w:r>
      <w:proofErr w:type="spellEnd"/>
      <w:r w:rsidRPr="00962935">
        <w:rPr>
          <w:rFonts w:ascii="Times New Roman" w:hAnsi="Times New Roman" w:cs="Times New Roman"/>
        </w:rPr>
        <w:t xml:space="preserve"> </w:t>
      </w:r>
      <w:proofErr w:type="spellStart"/>
      <w:r w:rsidRPr="00962935">
        <w:rPr>
          <w:rFonts w:ascii="Times New Roman" w:hAnsi="Times New Roman" w:cs="Times New Roman"/>
        </w:rPr>
        <w:t>Group</w:t>
      </w:r>
      <w:proofErr w:type="spellEnd"/>
      <w:r w:rsidRPr="00962935">
        <w:rPr>
          <w:rFonts w:ascii="Times New Roman" w:hAnsi="Times New Roman" w:cs="Times New Roman"/>
        </w:rPr>
        <w:t xml:space="preserve"> z/s w Warszawie. Zgodnie z pkt 3. </w:t>
      </w:r>
      <w:r>
        <w:rPr>
          <w:rFonts w:ascii="Times New Roman" w:hAnsi="Times New Roman" w:cs="Times New Roman"/>
        </w:rPr>
        <w:t>w</w:t>
      </w:r>
      <w:r w:rsidRPr="00962935">
        <w:rPr>
          <w:rFonts w:ascii="Times New Roman" w:hAnsi="Times New Roman" w:cs="Times New Roman"/>
        </w:rPr>
        <w:t>w. gw</w:t>
      </w:r>
      <w:r w:rsidR="00403E41">
        <w:rPr>
          <w:rFonts w:ascii="Times New Roman" w:hAnsi="Times New Roman" w:cs="Times New Roman"/>
        </w:rPr>
        <w:t>arancji okres ważności ustalono</w:t>
      </w:r>
      <w:r>
        <w:rPr>
          <w:rFonts w:ascii="Times New Roman" w:hAnsi="Times New Roman" w:cs="Times New Roman"/>
        </w:rPr>
        <w:br/>
      </w:r>
      <w:r w:rsidRPr="00962935">
        <w:rPr>
          <w:rFonts w:ascii="Times New Roman" w:hAnsi="Times New Roman" w:cs="Times New Roman"/>
        </w:rPr>
        <w:t xml:space="preserve">od 19.07.2018 r. do 18.08.2018 r.  </w:t>
      </w:r>
    </w:p>
  </w:footnote>
  <w:footnote w:id="16">
    <w:p w14:paraId="379686A8" w14:textId="50D7C57D" w:rsidR="00C61BC8" w:rsidRPr="004B4BC3" w:rsidRDefault="00C61BC8" w:rsidP="00B07BA4">
      <w:pPr>
        <w:pStyle w:val="Tekstprzypisudolnego"/>
        <w:jc w:val="both"/>
        <w:rPr>
          <w:rFonts w:ascii="Times New Roman" w:hAnsi="Times New Roman" w:cs="Times New Roman"/>
        </w:rPr>
      </w:pPr>
      <w:r w:rsidRPr="004B4BC3">
        <w:rPr>
          <w:rStyle w:val="Odwoanieprzypisudolnego"/>
          <w:rFonts w:ascii="Times New Roman" w:hAnsi="Times New Roman" w:cs="Times New Roman"/>
        </w:rPr>
        <w:footnoteRef/>
      </w:r>
      <w:r w:rsidRPr="004B4BC3">
        <w:rPr>
          <w:rFonts w:ascii="Times New Roman" w:hAnsi="Times New Roman" w:cs="Times New Roman"/>
        </w:rPr>
        <w:t xml:space="preserve"> Ustalono na podstawie Rozporządzenia Rady Ministrów z dnia 29 grudnia 2017 r. w sprawie średniego kursu złotego w stosunku do euro stanowiącego podstawę przeliczania wartości zamówień publicznych (Dz.U. 2017, poz. 2477).</w:t>
      </w:r>
    </w:p>
  </w:footnote>
  <w:footnote w:id="17">
    <w:p w14:paraId="78BB23F4" w14:textId="77777777" w:rsidR="00C61BC8" w:rsidRPr="00766588" w:rsidRDefault="00C61BC8" w:rsidP="00C018D1">
      <w:pPr>
        <w:pStyle w:val="Tekstprzypisudolnego"/>
        <w:jc w:val="both"/>
        <w:rPr>
          <w:rFonts w:ascii="Times New Roman" w:hAnsi="Times New Roman" w:cs="Times New Roman"/>
        </w:rPr>
      </w:pPr>
      <w:r w:rsidRPr="00766588">
        <w:rPr>
          <w:rStyle w:val="Odwoanieprzypisudolnego"/>
          <w:rFonts w:ascii="Times New Roman" w:hAnsi="Times New Roman" w:cs="Times New Roman"/>
        </w:rPr>
        <w:footnoteRef/>
      </w:r>
      <w:r w:rsidRPr="00766588">
        <w:rPr>
          <w:rFonts w:ascii="Times New Roman" w:hAnsi="Times New Roman" w:cs="Times New Roman"/>
        </w:rPr>
        <w:t xml:space="preserve"> Dz. U. 2016.1127 ze zm. </w:t>
      </w:r>
    </w:p>
  </w:footnote>
  <w:footnote w:id="18">
    <w:p w14:paraId="012D426C" w14:textId="4BA9C35F" w:rsidR="00C61BC8" w:rsidRPr="00685C88" w:rsidRDefault="00C61BC8" w:rsidP="00685C88">
      <w:pPr>
        <w:pStyle w:val="Tekstprzypisudolnego"/>
        <w:jc w:val="both"/>
        <w:rPr>
          <w:rFonts w:ascii="Times New Roman" w:hAnsi="Times New Roman" w:cs="Times New Roman"/>
        </w:rPr>
      </w:pPr>
      <w:r w:rsidRPr="00685C88">
        <w:rPr>
          <w:rStyle w:val="Odwoanieprzypisudolnego"/>
          <w:rFonts w:ascii="Times New Roman" w:hAnsi="Times New Roman" w:cs="Times New Roman"/>
        </w:rPr>
        <w:footnoteRef/>
      </w:r>
      <w:r w:rsidRPr="00685C88">
        <w:rPr>
          <w:rFonts w:ascii="Times New Roman" w:hAnsi="Times New Roman" w:cs="Times New Roman"/>
        </w:rPr>
        <w:t xml:space="preserve"> Oferta uzyskała maksymalną ilość punktów, tj.100, uzyskując 60 pkt w kryterium – cena i 40 punktów</w:t>
      </w:r>
      <w:r w:rsidRPr="00685C88">
        <w:rPr>
          <w:rFonts w:ascii="Times New Roman" w:hAnsi="Times New Roman" w:cs="Times New Roman"/>
        </w:rPr>
        <w:br/>
        <w:t xml:space="preserve">w kryterium – okres gwarancji. Wyboru dokonano po </w:t>
      </w:r>
      <w:r w:rsidRPr="00685C88">
        <w:rPr>
          <w:rStyle w:val="Wyrnieniedelikatne"/>
          <w:rFonts w:ascii="Times New Roman" w:hAnsi="Times New Roman" w:cs="Times New Roman"/>
          <w:i w:val="0"/>
          <w:color w:val="auto"/>
        </w:rPr>
        <w:t xml:space="preserve">wezwaniu oferenta w dniu 19.07.2018 r. do złożenia wyjaśnienia na okoliczność zapisów art. 24 ust.1 pkt 19 </w:t>
      </w:r>
      <w:proofErr w:type="spellStart"/>
      <w:r w:rsidRPr="00685C88">
        <w:rPr>
          <w:rStyle w:val="Wyrnieniedelikatne"/>
          <w:rFonts w:ascii="Times New Roman" w:hAnsi="Times New Roman" w:cs="Times New Roman"/>
          <w:i w:val="0"/>
          <w:color w:val="auto"/>
        </w:rPr>
        <w:t>uPzp</w:t>
      </w:r>
      <w:proofErr w:type="spellEnd"/>
      <w:r w:rsidRPr="00685C88">
        <w:rPr>
          <w:rStyle w:val="Wyrnieniedelikatne"/>
          <w:rFonts w:ascii="Times New Roman" w:hAnsi="Times New Roman" w:cs="Times New Roman"/>
          <w:i w:val="0"/>
          <w:color w:val="auto"/>
        </w:rPr>
        <w:t xml:space="preserve"> i uznaniu argumentów firmy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 Dom z Klasą M.M.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</w:rPr>
        <w:t>Othman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</w:rPr>
        <w:t>Sp.j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</w:rPr>
        <w:t>.(</w:t>
      </w:r>
      <w:r w:rsidRPr="00685C88">
        <w:rPr>
          <w:rStyle w:val="Wyrnieniedelikatne"/>
          <w:rFonts w:ascii="Times New Roman" w:hAnsi="Times New Roman" w:cs="Times New Roman"/>
          <w:i w:val="0"/>
          <w:color w:val="auto"/>
        </w:rPr>
        <w:t>odpowiedź z dnia 20.07.2020 r.)  oraz po doręczeniu na wezwanie zamawiającego z dnia 24.07.2018 r. wymaganych w przetargu dokumentów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 xml:space="preserve">. </w:t>
      </w:r>
    </w:p>
  </w:footnote>
  <w:footnote w:id="19">
    <w:p w14:paraId="7121F118" w14:textId="29BB3213" w:rsidR="00C61BC8" w:rsidRPr="00685C88" w:rsidRDefault="00C61BC8" w:rsidP="00685C88">
      <w:pPr>
        <w:pStyle w:val="Tekstprzypisudolnego"/>
        <w:jc w:val="both"/>
        <w:rPr>
          <w:rFonts w:ascii="Times New Roman" w:hAnsi="Times New Roman" w:cs="Times New Roman"/>
        </w:rPr>
      </w:pPr>
      <w:r w:rsidRPr="00685C88">
        <w:rPr>
          <w:rStyle w:val="Odwoanieprzypisudolnego"/>
          <w:rFonts w:ascii="Times New Roman" w:hAnsi="Times New Roman" w:cs="Times New Roman"/>
        </w:rPr>
        <w:footnoteRef/>
      </w:r>
      <w:r w:rsidRPr="00685C88">
        <w:rPr>
          <w:rFonts w:ascii="Times New Roman" w:hAnsi="Times New Roman" w:cs="Times New Roman"/>
        </w:rPr>
        <w:t xml:space="preserve"> Patrz przypis </w:t>
      </w:r>
      <w:r>
        <w:rPr>
          <w:rFonts w:ascii="Times New Roman" w:hAnsi="Times New Roman" w:cs="Times New Roman"/>
        </w:rPr>
        <w:t>17.</w:t>
      </w:r>
    </w:p>
  </w:footnote>
  <w:footnote w:id="20">
    <w:p w14:paraId="39EFA1B9" w14:textId="502B7D64" w:rsidR="00C61BC8" w:rsidRPr="00DD0C0B" w:rsidRDefault="00C61BC8" w:rsidP="00685C88">
      <w:pPr>
        <w:pStyle w:val="Tekstprzypisudolnego"/>
        <w:jc w:val="both"/>
        <w:rPr>
          <w:rFonts w:ascii="Times New Roman" w:hAnsi="Times New Roman" w:cs="Times New Roman"/>
        </w:rPr>
      </w:pPr>
      <w:r w:rsidRPr="00685C88">
        <w:rPr>
          <w:rStyle w:val="Odwoanieprzypisudolnego"/>
          <w:rFonts w:ascii="Times New Roman" w:hAnsi="Times New Roman" w:cs="Times New Roman"/>
        </w:rPr>
        <w:footnoteRef/>
      </w:r>
      <w:r w:rsidRPr="00685C88">
        <w:rPr>
          <w:rFonts w:ascii="Times New Roman" w:hAnsi="Times New Roman" w:cs="Times New Roman"/>
          <w:color w:val="C00000"/>
        </w:rPr>
        <w:t xml:space="preserve"> </w:t>
      </w:r>
      <w:r w:rsidRPr="00685C88">
        <w:rPr>
          <w:rFonts w:ascii="Times New Roman" w:hAnsi="Times New Roman" w:cs="Times New Roman"/>
        </w:rPr>
        <w:t>Dz.U. 2016, poz.1128.</w:t>
      </w:r>
      <w:r w:rsidRPr="005B52CE">
        <w:rPr>
          <w:rFonts w:ascii="Times New Roman" w:hAnsi="Times New Roman" w:cs="Times New Roman"/>
        </w:rPr>
        <w:t xml:space="preserve"> </w:t>
      </w:r>
    </w:p>
  </w:footnote>
  <w:footnote w:id="21">
    <w:p w14:paraId="39207475" w14:textId="77777777" w:rsidR="00C61BC8" w:rsidRPr="00D36ED8" w:rsidRDefault="00C61BC8" w:rsidP="00406349">
      <w:pPr>
        <w:pStyle w:val="Tekstprzypisudolnego"/>
        <w:jc w:val="both"/>
        <w:rPr>
          <w:rFonts w:ascii="Times New Roman" w:hAnsi="Times New Roman" w:cs="Times New Roman"/>
        </w:rPr>
      </w:pPr>
      <w:r w:rsidRPr="00D36ED8">
        <w:rPr>
          <w:rStyle w:val="Odwoanieprzypisudolnego"/>
          <w:rFonts w:ascii="Times New Roman" w:hAnsi="Times New Roman" w:cs="Times New Roman"/>
        </w:rPr>
        <w:footnoteRef/>
      </w:r>
      <w:r w:rsidRPr="00D36ED8">
        <w:rPr>
          <w:rFonts w:ascii="Times New Roman" w:hAnsi="Times New Roman" w:cs="Times New Roman"/>
        </w:rPr>
        <w:t xml:space="preserve"> Zobacz wyrok z dnia z dnia 28 marca 2008 r., KIO/UZP 209/08, Krajowa Izba Odwoławcza</w:t>
      </w:r>
      <w:r>
        <w:rPr>
          <w:rFonts w:ascii="Times New Roman" w:hAnsi="Times New Roman" w:cs="Times New Roman"/>
        </w:rPr>
        <w:t>.</w:t>
      </w:r>
    </w:p>
  </w:footnote>
  <w:footnote w:id="22">
    <w:p w14:paraId="78BCB78E" w14:textId="26C08180" w:rsidR="00C61BC8" w:rsidRPr="005B7EF7" w:rsidRDefault="00C61BC8">
      <w:pPr>
        <w:pStyle w:val="Tekstprzypisudolnego"/>
        <w:rPr>
          <w:rFonts w:ascii="Times New Roman" w:hAnsi="Times New Roman" w:cs="Times New Roman"/>
        </w:rPr>
      </w:pPr>
      <w:r w:rsidRPr="005B7EF7">
        <w:rPr>
          <w:rStyle w:val="Odwoanieprzypisudolnego"/>
          <w:rFonts w:ascii="Times New Roman" w:hAnsi="Times New Roman" w:cs="Times New Roman"/>
        </w:rPr>
        <w:footnoteRef/>
      </w:r>
      <w:r w:rsidRPr="005B7EF7">
        <w:rPr>
          <w:rFonts w:ascii="Times New Roman" w:hAnsi="Times New Roman" w:cs="Times New Roman"/>
        </w:rPr>
        <w:t xml:space="preserve"> </w:t>
      </w:r>
      <w:r w:rsidRPr="005B7EF7">
        <w:rPr>
          <w:rStyle w:val="Wyrnieniedelikatne"/>
          <w:rFonts w:ascii="Times New Roman" w:hAnsi="Times New Roman" w:cs="Times New Roman"/>
          <w:i w:val="0"/>
          <w:color w:val="auto"/>
        </w:rPr>
        <w:t>Odpowiedzialność karna z art. 233 §1 k.k. za przedłożenie nieprawdziwych danych.</w:t>
      </w:r>
    </w:p>
  </w:footnote>
  <w:footnote w:id="23">
    <w:p w14:paraId="342667DC" w14:textId="5549A09B" w:rsidR="00C61BC8" w:rsidRPr="001A5484" w:rsidRDefault="00C61BC8" w:rsidP="001A5484">
      <w:pPr>
        <w:pStyle w:val="Tekstprzypisudolnego"/>
        <w:jc w:val="both"/>
        <w:rPr>
          <w:rFonts w:ascii="Times New Roman" w:hAnsi="Times New Roman" w:cs="Times New Roman"/>
        </w:rPr>
      </w:pPr>
      <w:r w:rsidRPr="001A5484">
        <w:rPr>
          <w:rStyle w:val="Odwoanieprzypisudolnego"/>
          <w:rFonts w:ascii="Times New Roman" w:hAnsi="Times New Roman" w:cs="Times New Roman"/>
        </w:rPr>
        <w:footnoteRef/>
      </w:r>
      <w:r w:rsidRPr="001A5484">
        <w:rPr>
          <w:rFonts w:ascii="Times New Roman" w:hAnsi="Times New Roman" w:cs="Times New Roman"/>
        </w:rPr>
        <w:t xml:space="preserve"> Wystawione przez </w:t>
      </w:r>
      <w:proofErr w:type="spellStart"/>
      <w:r w:rsidRPr="001A5484">
        <w:rPr>
          <w:rFonts w:ascii="Times New Roman" w:hAnsi="Times New Roman" w:cs="Times New Roman"/>
        </w:rPr>
        <w:t>InterRisk</w:t>
      </w:r>
      <w:proofErr w:type="spellEnd"/>
      <w:r w:rsidRPr="001A5484">
        <w:rPr>
          <w:rFonts w:ascii="Times New Roman" w:hAnsi="Times New Roman" w:cs="Times New Roman"/>
        </w:rPr>
        <w:t xml:space="preserve"> Towarzystwo Ubezpieczeń S.A. </w:t>
      </w:r>
      <w:proofErr w:type="spellStart"/>
      <w:r w:rsidRPr="001A5484">
        <w:rPr>
          <w:rFonts w:ascii="Times New Roman" w:hAnsi="Times New Roman" w:cs="Times New Roman"/>
        </w:rPr>
        <w:t>Vienna</w:t>
      </w:r>
      <w:proofErr w:type="spellEnd"/>
      <w:r w:rsidRPr="001A5484">
        <w:rPr>
          <w:rFonts w:ascii="Times New Roman" w:hAnsi="Times New Roman" w:cs="Times New Roman"/>
        </w:rPr>
        <w:t xml:space="preserve"> </w:t>
      </w:r>
      <w:proofErr w:type="spellStart"/>
      <w:r w:rsidRPr="001A5484">
        <w:rPr>
          <w:rFonts w:ascii="Times New Roman" w:hAnsi="Times New Roman" w:cs="Times New Roman"/>
        </w:rPr>
        <w:t>Insurance</w:t>
      </w:r>
      <w:proofErr w:type="spellEnd"/>
      <w:r w:rsidRPr="001A5484">
        <w:rPr>
          <w:rFonts w:ascii="Times New Roman" w:hAnsi="Times New Roman" w:cs="Times New Roman"/>
        </w:rPr>
        <w:t xml:space="preserve"> </w:t>
      </w:r>
      <w:proofErr w:type="spellStart"/>
      <w:r w:rsidRPr="001A5484">
        <w:rPr>
          <w:rFonts w:ascii="Times New Roman" w:hAnsi="Times New Roman" w:cs="Times New Roman"/>
        </w:rPr>
        <w:t>Group</w:t>
      </w:r>
      <w:proofErr w:type="spellEnd"/>
      <w:r w:rsidRPr="001A5484">
        <w:rPr>
          <w:rFonts w:ascii="Times New Roman" w:hAnsi="Times New Roman" w:cs="Times New Roman"/>
        </w:rPr>
        <w:t xml:space="preserve"> z/s w Warszawie. </w:t>
      </w:r>
      <w:r>
        <w:rPr>
          <w:rFonts w:ascii="Times New Roman" w:hAnsi="Times New Roman" w:cs="Times New Roman"/>
        </w:rPr>
        <w:t>Ważność gwarancji ustalona od 19.07.2018 r. do 18.08.2018 r. zobowiązywała w tym okresie ww. ubezpieczyciela do nieodwołalnej i bezwarunkowej zapłaty kwoty 11 000,00</w:t>
      </w:r>
      <w:r w:rsidR="00010643">
        <w:rPr>
          <w:rFonts w:ascii="Times New Roman" w:hAnsi="Times New Roman" w:cs="Times New Roman"/>
        </w:rPr>
        <w:t xml:space="preserve"> zł z tytułu zatrzymania wadium</w:t>
      </w:r>
      <w:r>
        <w:rPr>
          <w:rFonts w:ascii="Times New Roman" w:hAnsi="Times New Roman" w:cs="Times New Roman"/>
        </w:rPr>
        <w:br/>
        <w:t xml:space="preserve">w związku z zaistnieniem co najmniej jednego z przypadków określonych w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24">
    <w:p w14:paraId="235F6F2A" w14:textId="0827D889" w:rsidR="00C61BC8" w:rsidRPr="005C01E1" w:rsidRDefault="00C61BC8" w:rsidP="00A113A8">
      <w:pPr>
        <w:pStyle w:val="Tekstprzypisudolnego"/>
        <w:jc w:val="both"/>
        <w:rPr>
          <w:rFonts w:ascii="Times New Roman" w:hAnsi="Times New Roman" w:cs="Times New Roman"/>
        </w:rPr>
      </w:pPr>
      <w:r w:rsidRPr="005C01E1">
        <w:rPr>
          <w:rStyle w:val="Odwoanieprzypisudolnego"/>
          <w:rFonts w:ascii="Times New Roman" w:hAnsi="Times New Roman" w:cs="Times New Roman"/>
        </w:rPr>
        <w:footnoteRef/>
      </w:r>
      <w:r w:rsidRPr="005C01E1">
        <w:rPr>
          <w:rFonts w:ascii="Times New Roman" w:hAnsi="Times New Roman" w:cs="Times New Roman"/>
        </w:rPr>
        <w:t xml:space="preserve"> Wystawione przez </w:t>
      </w:r>
      <w:proofErr w:type="spellStart"/>
      <w:r w:rsidRPr="005C01E1">
        <w:rPr>
          <w:rFonts w:ascii="Times New Roman" w:hAnsi="Times New Roman" w:cs="Times New Roman"/>
        </w:rPr>
        <w:t>InterRisk</w:t>
      </w:r>
      <w:proofErr w:type="spellEnd"/>
      <w:r w:rsidRPr="005C01E1">
        <w:rPr>
          <w:rFonts w:ascii="Times New Roman" w:hAnsi="Times New Roman" w:cs="Times New Roman"/>
        </w:rPr>
        <w:t xml:space="preserve"> Towarzystwo Ubezpieczeń Spółka Akc</w:t>
      </w:r>
      <w:r w:rsidR="00010643">
        <w:rPr>
          <w:rFonts w:ascii="Times New Roman" w:hAnsi="Times New Roman" w:cs="Times New Roman"/>
        </w:rPr>
        <w:t xml:space="preserve">yjna </w:t>
      </w:r>
      <w:proofErr w:type="spellStart"/>
      <w:r w:rsidR="00010643">
        <w:rPr>
          <w:rFonts w:ascii="Times New Roman" w:hAnsi="Times New Roman" w:cs="Times New Roman"/>
        </w:rPr>
        <w:t>Vienna</w:t>
      </w:r>
      <w:proofErr w:type="spellEnd"/>
      <w:r w:rsidR="00010643">
        <w:rPr>
          <w:rFonts w:ascii="Times New Roman" w:hAnsi="Times New Roman" w:cs="Times New Roman"/>
        </w:rPr>
        <w:t xml:space="preserve"> </w:t>
      </w:r>
      <w:proofErr w:type="spellStart"/>
      <w:r w:rsidR="00010643">
        <w:rPr>
          <w:rFonts w:ascii="Times New Roman" w:hAnsi="Times New Roman" w:cs="Times New Roman"/>
        </w:rPr>
        <w:t>Insurance</w:t>
      </w:r>
      <w:proofErr w:type="spellEnd"/>
      <w:r w:rsidR="00010643">
        <w:rPr>
          <w:rFonts w:ascii="Times New Roman" w:hAnsi="Times New Roman" w:cs="Times New Roman"/>
        </w:rPr>
        <w:t xml:space="preserve"> </w:t>
      </w:r>
      <w:proofErr w:type="spellStart"/>
      <w:r w:rsidR="00010643">
        <w:rPr>
          <w:rFonts w:ascii="Times New Roman" w:hAnsi="Times New Roman" w:cs="Times New Roman"/>
        </w:rPr>
        <w:t>Group</w:t>
      </w:r>
      <w:proofErr w:type="spellEnd"/>
      <w:r w:rsidR="00010643">
        <w:rPr>
          <w:rFonts w:ascii="Times New Roman" w:hAnsi="Times New Roman" w:cs="Times New Roman"/>
        </w:rPr>
        <w:t xml:space="preserve"> z/s</w:t>
      </w:r>
      <w:r>
        <w:rPr>
          <w:rFonts w:ascii="Times New Roman" w:hAnsi="Times New Roman" w:cs="Times New Roman"/>
        </w:rPr>
        <w:br/>
      </w:r>
      <w:r w:rsidRPr="005C01E1">
        <w:rPr>
          <w:rFonts w:ascii="Times New Roman" w:hAnsi="Times New Roman" w:cs="Times New Roman"/>
        </w:rPr>
        <w:t>w Warszawie</w:t>
      </w:r>
    </w:p>
  </w:footnote>
  <w:footnote w:id="25">
    <w:p w14:paraId="020F4706" w14:textId="65138C19" w:rsidR="00C61BC8" w:rsidRPr="00705051" w:rsidRDefault="00C61BC8" w:rsidP="00705051">
      <w:pPr>
        <w:pStyle w:val="Tekstprzypisudolnego"/>
        <w:jc w:val="both"/>
        <w:rPr>
          <w:rFonts w:ascii="Times New Roman" w:hAnsi="Times New Roman" w:cs="Times New Roman"/>
        </w:rPr>
      </w:pPr>
      <w:r w:rsidRPr="00705051">
        <w:rPr>
          <w:rStyle w:val="Odwoanieprzypisudolnego"/>
          <w:rFonts w:ascii="Times New Roman" w:hAnsi="Times New Roman" w:cs="Times New Roman"/>
        </w:rPr>
        <w:footnoteRef/>
      </w:r>
      <w:r w:rsidRPr="00705051">
        <w:rPr>
          <w:rFonts w:ascii="Times New Roman" w:hAnsi="Times New Roman" w:cs="Times New Roman"/>
        </w:rPr>
        <w:t xml:space="preserve"> Wartość zadań realizowanych przez podwykonawców nie przekraczała </w:t>
      </w:r>
      <w:r>
        <w:rPr>
          <w:rFonts w:ascii="Times New Roman" w:hAnsi="Times New Roman" w:cs="Times New Roman"/>
        </w:rPr>
        <w:t>kwoty 50 000,00 zł.</w:t>
      </w:r>
    </w:p>
  </w:footnote>
  <w:footnote w:id="26">
    <w:p w14:paraId="11865098" w14:textId="4379254D" w:rsidR="00C61BC8" w:rsidRPr="00B67DF9" w:rsidRDefault="00C61BC8" w:rsidP="00705051">
      <w:pPr>
        <w:pStyle w:val="Tekstprzypisudolnego"/>
        <w:jc w:val="both"/>
        <w:rPr>
          <w:rFonts w:ascii="Times New Roman" w:hAnsi="Times New Roman" w:cs="Times New Roman"/>
          <w:color w:val="C00000"/>
        </w:rPr>
      </w:pPr>
      <w:r w:rsidRPr="00705051">
        <w:rPr>
          <w:rStyle w:val="Odwoanieprzypisudolnego"/>
          <w:rFonts w:ascii="Times New Roman" w:hAnsi="Times New Roman" w:cs="Times New Roman"/>
        </w:rPr>
        <w:footnoteRef/>
      </w:r>
      <w:r w:rsidRPr="00705051">
        <w:rPr>
          <w:rFonts w:ascii="Times New Roman" w:hAnsi="Times New Roman" w:cs="Times New Roman"/>
        </w:rPr>
        <w:t xml:space="preserve"> Kwota z faktury pomniejszona za nieterminową realizację przedmiotu zamówienia  (nota księgowa z dnia 16.08.2019 r.).</w:t>
      </w:r>
      <w:r>
        <w:rPr>
          <w:rFonts w:ascii="Times New Roman" w:hAnsi="Times New Roman" w:cs="Times New Roman"/>
        </w:rPr>
        <w:t xml:space="preserve"> </w:t>
      </w:r>
    </w:p>
  </w:footnote>
  <w:footnote w:id="27">
    <w:p w14:paraId="7BABE11B" w14:textId="6CAD9BA7" w:rsidR="00C61BC8" w:rsidRPr="000C5BCA" w:rsidRDefault="00C61BC8" w:rsidP="004F064D">
      <w:pPr>
        <w:pStyle w:val="Tekstprzypisudolnego"/>
        <w:jc w:val="both"/>
        <w:rPr>
          <w:rFonts w:ascii="Times New Roman" w:hAnsi="Times New Roman" w:cs="Times New Roman"/>
        </w:rPr>
      </w:pPr>
      <w:r w:rsidRPr="000C5BCA">
        <w:rPr>
          <w:rStyle w:val="Odwoanieprzypisudolnego"/>
          <w:rFonts w:ascii="Times New Roman" w:hAnsi="Times New Roman" w:cs="Times New Roman"/>
        </w:rPr>
        <w:footnoteRef/>
      </w:r>
      <w:r w:rsidRPr="000C5BCA">
        <w:rPr>
          <w:rFonts w:ascii="Times New Roman" w:hAnsi="Times New Roman" w:cs="Times New Roman"/>
        </w:rPr>
        <w:t xml:space="preserve"> </w:t>
      </w:r>
      <w:proofErr w:type="spellStart"/>
      <w:r w:rsidRPr="000C5BCA">
        <w:rPr>
          <w:rFonts w:ascii="Times New Roman" w:hAnsi="Times New Roman" w:cs="Times New Roman"/>
        </w:rPr>
        <w:t>T.j</w:t>
      </w:r>
      <w:proofErr w:type="spellEnd"/>
      <w:r w:rsidRPr="000C5BCA">
        <w:rPr>
          <w:rFonts w:ascii="Times New Roman" w:hAnsi="Times New Roman" w:cs="Times New Roman"/>
        </w:rPr>
        <w:t>. Dz.U.2019.869.</w:t>
      </w:r>
    </w:p>
    <w:p w14:paraId="3E02E7C7" w14:textId="11C0E442" w:rsidR="00C61BC8" w:rsidRPr="004F064D" w:rsidRDefault="00C61BC8" w:rsidP="004F064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D0D31">
        <w:rPr>
          <w:rStyle w:val="Wyrnieniedelikatne"/>
          <w:rFonts w:ascii="Times New Roman" w:hAnsi="Times New Roman" w:cs="Times New Roman"/>
          <w:i w:val="0"/>
          <w:color w:val="auto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</w:rPr>
        <w:t>Opisano na str. 20-21 dokumentu.</w:t>
      </w:r>
    </w:p>
  </w:footnote>
  <w:footnote w:id="28">
    <w:p w14:paraId="2F9D2535" w14:textId="03416DDA" w:rsidR="00C61BC8" w:rsidRPr="0088538B" w:rsidRDefault="00C61BC8">
      <w:pPr>
        <w:pStyle w:val="Tekstprzypisudolnego"/>
        <w:rPr>
          <w:rFonts w:ascii="Times New Roman" w:hAnsi="Times New Roman" w:cs="Times New Roman"/>
        </w:rPr>
      </w:pPr>
      <w:r w:rsidRPr="0088538B">
        <w:rPr>
          <w:rStyle w:val="Odwoanieprzypisudolnego"/>
          <w:rFonts w:ascii="Times New Roman" w:hAnsi="Times New Roman" w:cs="Times New Roman"/>
        </w:rPr>
        <w:footnoteRef/>
      </w:r>
      <w:r w:rsidRPr="0088538B">
        <w:rPr>
          <w:rFonts w:ascii="Times New Roman" w:hAnsi="Times New Roman" w:cs="Times New Roman"/>
        </w:rPr>
        <w:t xml:space="preserve"> OT z dnia 23.12.2020 – przyjęcie środka trwałego do ewidencji i przekazania docelowemu użytkownikowi.</w:t>
      </w:r>
    </w:p>
  </w:footnote>
  <w:footnote w:id="29">
    <w:p w14:paraId="4E26DCDA" w14:textId="77777777" w:rsidR="00C61BC8" w:rsidRPr="005404ED" w:rsidRDefault="00C61BC8" w:rsidP="0013487E">
      <w:pPr>
        <w:pStyle w:val="Tekstprzypisudolnego"/>
        <w:jc w:val="both"/>
        <w:rPr>
          <w:rFonts w:ascii="Times New Roman" w:hAnsi="Times New Roman" w:cs="Times New Roman"/>
        </w:rPr>
      </w:pPr>
      <w:r w:rsidRPr="005404ED">
        <w:rPr>
          <w:rStyle w:val="Odwoanieprzypisudolnego"/>
          <w:rFonts w:ascii="Times New Roman" w:hAnsi="Times New Roman" w:cs="Times New Roman"/>
        </w:rPr>
        <w:footnoteRef/>
      </w:r>
      <w:r w:rsidRPr="005404ED">
        <w:rPr>
          <w:rFonts w:ascii="Times New Roman" w:hAnsi="Times New Roman" w:cs="Times New Roman"/>
        </w:rPr>
        <w:t xml:space="preserve"> OT dotyczy urządzeń do wysokoprzepływowej tlenoterapii </w:t>
      </w:r>
      <w:r>
        <w:rPr>
          <w:rFonts w:ascii="Times New Roman" w:hAnsi="Times New Roman" w:cs="Times New Roman"/>
        </w:rPr>
        <w:t>wraz z osprzętem wskazanym w pkt. 2-6 protokołu przekazania z dnia 7.12.2020 r.</w:t>
      </w:r>
    </w:p>
  </w:footnote>
  <w:footnote w:id="30">
    <w:p w14:paraId="09A81B3A" w14:textId="2538ACA8" w:rsidR="00C61BC8" w:rsidRPr="00352D0E" w:rsidRDefault="00C61BC8">
      <w:pPr>
        <w:pStyle w:val="Tekstprzypisudolnego"/>
        <w:rPr>
          <w:rFonts w:ascii="Times New Roman" w:hAnsi="Times New Roman" w:cs="Times New Roman"/>
        </w:rPr>
      </w:pPr>
      <w:r w:rsidRPr="00352D0E">
        <w:rPr>
          <w:rStyle w:val="Odwoanieprzypisudolnego"/>
          <w:rFonts w:ascii="Times New Roman" w:hAnsi="Times New Roman" w:cs="Times New Roman"/>
        </w:rPr>
        <w:footnoteRef/>
      </w:r>
      <w:r w:rsidRPr="00352D0E">
        <w:rPr>
          <w:rFonts w:ascii="Times New Roman" w:hAnsi="Times New Roman" w:cs="Times New Roman"/>
        </w:rPr>
        <w:t xml:space="preserve"> Dz.U.2020.1842 ze zm.</w:t>
      </w:r>
    </w:p>
  </w:footnote>
  <w:footnote w:id="31">
    <w:p w14:paraId="19440370" w14:textId="7B41235A" w:rsidR="00C61BC8" w:rsidRPr="00DB3C0D" w:rsidRDefault="00C61BC8" w:rsidP="00DB3C0D">
      <w:pPr>
        <w:pStyle w:val="Tekstprzypisudolnego"/>
        <w:jc w:val="both"/>
        <w:rPr>
          <w:rFonts w:ascii="Times New Roman" w:hAnsi="Times New Roman" w:cs="Times New Roman"/>
        </w:rPr>
      </w:pPr>
      <w:r w:rsidRPr="00DB3C0D">
        <w:rPr>
          <w:rStyle w:val="Odwoanieprzypisudolnego"/>
          <w:rFonts w:ascii="Times New Roman" w:hAnsi="Times New Roman" w:cs="Times New Roman"/>
        </w:rPr>
        <w:footnoteRef/>
      </w:r>
      <w:r w:rsidRPr="00DB3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.U. 2019 poz. 2019 ze zm. Art. 61 ust. 1 - </w:t>
      </w:r>
      <w:r w:rsidRPr="00DF369B">
        <w:rPr>
          <w:rFonts w:ascii="Times New Roman" w:hAnsi="Times New Roman" w:cs="Times New Roman"/>
          <w:i/>
        </w:rPr>
        <w:t>Komunikacja w postę</w:t>
      </w:r>
      <w:r w:rsidR="00FB024C">
        <w:rPr>
          <w:rFonts w:ascii="Times New Roman" w:hAnsi="Times New Roman" w:cs="Times New Roman"/>
          <w:i/>
        </w:rPr>
        <w:t>powaniu o udzielenie zamówienia</w:t>
      </w:r>
      <w:r w:rsidRPr="00DF369B">
        <w:rPr>
          <w:rFonts w:ascii="Times New Roman" w:hAnsi="Times New Roman" w:cs="Times New Roman"/>
          <w:i/>
        </w:rPr>
        <w:br/>
        <w:t>i w konkursie, w tym składanie ofert, wniosków o dopuszczenie do udziału w postępowaniu lub konkursie, wymiana informacji oraz przekazywanie dokumentów lub oświadczeń m</w:t>
      </w:r>
      <w:r w:rsidR="00FB024C">
        <w:rPr>
          <w:rFonts w:ascii="Times New Roman" w:hAnsi="Times New Roman" w:cs="Times New Roman"/>
          <w:i/>
        </w:rPr>
        <w:t>iędzy zamawiającym a wykonawcą</w:t>
      </w:r>
      <w:r w:rsidRPr="00DF369B">
        <w:rPr>
          <w:rFonts w:ascii="Times New Roman" w:hAnsi="Times New Roman" w:cs="Times New Roman"/>
          <w:i/>
        </w:rPr>
        <w:br/>
        <w:t>z uwzględnieniem wyjątków określonych w ustawie, odbywa się przy użyciu środków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D61"/>
    <w:multiLevelType w:val="hybridMultilevel"/>
    <w:tmpl w:val="82B6247E"/>
    <w:lvl w:ilvl="0" w:tplc="EC563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E1F30"/>
    <w:multiLevelType w:val="hybridMultilevel"/>
    <w:tmpl w:val="E86637B0"/>
    <w:lvl w:ilvl="0" w:tplc="EE0C0A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BAB"/>
    <w:multiLevelType w:val="hybridMultilevel"/>
    <w:tmpl w:val="EFBA6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AE0"/>
    <w:multiLevelType w:val="hybridMultilevel"/>
    <w:tmpl w:val="917EFA7E"/>
    <w:lvl w:ilvl="0" w:tplc="8EBEA9B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42AA9"/>
    <w:multiLevelType w:val="hybridMultilevel"/>
    <w:tmpl w:val="BCAE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42BA"/>
    <w:multiLevelType w:val="hybridMultilevel"/>
    <w:tmpl w:val="C7D2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536D"/>
    <w:multiLevelType w:val="hybridMultilevel"/>
    <w:tmpl w:val="A19EC5E2"/>
    <w:lvl w:ilvl="0" w:tplc="5876163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1475"/>
    <w:multiLevelType w:val="hybridMultilevel"/>
    <w:tmpl w:val="22FC9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2982"/>
    <w:multiLevelType w:val="hybridMultilevel"/>
    <w:tmpl w:val="38D81552"/>
    <w:lvl w:ilvl="0" w:tplc="EC5631DE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2">
    <w:nsid w:val="44400E6E"/>
    <w:multiLevelType w:val="multilevel"/>
    <w:tmpl w:val="51FE14E2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9396D"/>
    <w:multiLevelType w:val="hybridMultilevel"/>
    <w:tmpl w:val="4492FAC8"/>
    <w:lvl w:ilvl="0" w:tplc="8B08521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8C37299"/>
    <w:multiLevelType w:val="hybridMultilevel"/>
    <w:tmpl w:val="82F0D0AC"/>
    <w:lvl w:ilvl="0" w:tplc="13B2F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64948"/>
    <w:multiLevelType w:val="hybridMultilevel"/>
    <w:tmpl w:val="1188F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02CA"/>
    <w:multiLevelType w:val="hybridMultilevel"/>
    <w:tmpl w:val="6054DC68"/>
    <w:lvl w:ilvl="0" w:tplc="C024A4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148FE"/>
    <w:multiLevelType w:val="hybridMultilevel"/>
    <w:tmpl w:val="98FA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75801"/>
    <w:multiLevelType w:val="hybridMultilevel"/>
    <w:tmpl w:val="2FA665A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2ED2C3D"/>
    <w:multiLevelType w:val="hybridMultilevel"/>
    <w:tmpl w:val="F7841822"/>
    <w:lvl w:ilvl="0" w:tplc="1B8065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22AA1"/>
    <w:multiLevelType w:val="hybridMultilevel"/>
    <w:tmpl w:val="155CE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E30BD5"/>
    <w:multiLevelType w:val="hybridMultilevel"/>
    <w:tmpl w:val="B15EE8C6"/>
    <w:lvl w:ilvl="0" w:tplc="B67C43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9237C"/>
    <w:multiLevelType w:val="hybridMultilevel"/>
    <w:tmpl w:val="7D1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32B1B"/>
    <w:multiLevelType w:val="hybridMultilevel"/>
    <w:tmpl w:val="D5F82F86"/>
    <w:lvl w:ilvl="0" w:tplc="F4784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3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24"/>
  </w:num>
  <w:num w:numId="13">
    <w:abstractNumId w:val="11"/>
  </w:num>
  <w:num w:numId="14">
    <w:abstractNumId w:val="0"/>
  </w:num>
  <w:num w:numId="15">
    <w:abstractNumId w:val="19"/>
  </w:num>
  <w:num w:numId="16">
    <w:abstractNumId w:val="21"/>
  </w:num>
  <w:num w:numId="17">
    <w:abstractNumId w:val="5"/>
  </w:num>
  <w:num w:numId="18">
    <w:abstractNumId w:val="26"/>
  </w:num>
  <w:num w:numId="19">
    <w:abstractNumId w:val="22"/>
  </w:num>
  <w:num w:numId="20">
    <w:abstractNumId w:val="9"/>
  </w:num>
  <w:num w:numId="21">
    <w:abstractNumId w:val="25"/>
  </w:num>
  <w:num w:numId="22">
    <w:abstractNumId w:val="3"/>
  </w:num>
  <w:num w:numId="23">
    <w:abstractNumId w:val="18"/>
  </w:num>
  <w:num w:numId="24">
    <w:abstractNumId w:val="8"/>
  </w:num>
  <w:num w:numId="25">
    <w:abstractNumId w:val="14"/>
  </w:num>
  <w:num w:numId="26">
    <w:abstractNumId w:val="16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614"/>
    <w:rsid w:val="00000862"/>
    <w:rsid w:val="000008C1"/>
    <w:rsid w:val="00001097"/>
    <w:rsid w:val="0000181F"/>
    <w:rsid w:val="00001C86"/>
    <w:rsid w:val="00002568"/>
    <w:rsid w:val="00002EB8"/>
    <w:rsid w:val="0000366F"/>
    <w:rsid w:val="00004005"/>
    <w:rsid w:val="00004291"/>
    <w:rsid w:val="00004510"/>
    <w:rsid w:val="00004778"/>
    <w:rsid w:val="00004BD3"/>
    <w:rsid w:val="000050BD"/>
    <w:rsid w:val="00005C64"/>
    <w:rsid w:val="00005D94"/>
    <w:rsid w:val="00005DF0"/>
    <w:rsid w:val="0000609C"/>
    <w:rsid w:val="000060E6"/>
    <w:rsid w:val="0000652D"/>
    <w:rsid w:val="000068A7"/>
    <w:rsid w:val="00006902"/>
    <w:rsid w:val="00006CF0"/>
    <w:rsid w:val="000075CE"/>
    <w:rsid w:val="00007E5A"/>
    <w:rsid w:val="00007F56"/>
    <w:rsid w:val="00010624"/>
    <w:rsid w:val="00010643"/>
    <w:rsid w:val="00011B5C"/>
    <w:rsid w:val="00011B6A"/>
    <w:rsid w:val="0001216E"/>
    <w:rsid w:val="00012669"/>
    <w:rsid w:val="00012F37"/>
    <w:rsid w:val="00013171"/>
    <w:rsid w:val="00013360"/>
    <w:rsid w:val="00013377"/>
    <w:rsid w:val="0001348F"/>
    <w:rsid w:val="000147E5"/>
    <w:rsid w:val="00014A73"/>
    <w:rsid w:val="00015883"/>
    <w:rsid w:val="00015BBD"/>
    <w:rsid w:val="000161E0"/>
    <w:rsid w:val="00016767"/>
    <w:rsid w:val="00016A7F"/>
    <w:rsid w:val="00016B35"/>
    <w:rsid w:val="00016BC5"/>
    <w:rsid w:val="00016EFC"/>
    <w:rsid w:val="000171C3"/>
    <w:rsid w:val="0001747D"/>
    <w:rsid w:val="0001780E"/>
    <w:rsid w:val="00017AD2"/>
    <w:rsid w:val="00017D67"/>
    <w:rsid w:val="00020FAD"/>
    <w:rsid w:val="00021321"/>
    <w:rsid w:val="00021538"/>
    <w:rsid w:val="000230F0"/>
    <w:rsid w:val="00024FEF"/>
    <w:rsid w:val="00025268"/>
    <w:rsid w:val="00025FB2"/>
    <w:rsid w:val="0002606C"/>
    <w:rsid w:val="00026E44"/>
    <w:rsid w:val="0002744F"/>
    <w:rsid w:val="00031D57"/>
    <w:rsid w:val="00031DF2"/>
    <w:rsid w:val="000324D6"/>
    <w:rsid w:val="000330FB"/>
    <w:rsid w:val="0003326F"/>
    <w:rsid w:val="00034368"/>
    <w:rsid w:val="000345DE"/>
    <w:rsid w:val="000347A7"/>
    <w:rsid w:val="00035339"/>
    <w:rsid w:val="000360E0"/>
    <w:rsid w:val="0003620A"/>
    <w:rsid w:val="000369C8"/>
    <w:rsid w:val="00036CAA"/>
    <w:rsid w:val="00037550"/>
    <w:rsid w:val="00037DE1"/>
    <w:rsid w:val="0004117E"/>
    <w:rsid w:val="0004192F"/>
    <w:rsid w:val="00041C3A"/>
    <w:rsid w:val="00041DD6"/>
    <w:rsid w:val="00042173"/>
    <w:rsid w:val="00042E07"/>
    <w:rsid w:val="0004374D"/>
    <w:rsid w:val="00043FAD"/>
    <w:rsid w:val="000441F8"/>
    <w:rsid w:val="00044955"/>
    <w:rsid w:val="0004502F"/>
    <w:rsid w:val="00045181"/>
    <w:rsid w:val="000456EB"/>
    <w:rsid w:val="000457E7"/>
    <w:rsid w:val="0004620C"/>
    <w:rsid w:val="000466E4"/>
    <w:rsid w:val="00047E88"/>
    <w:rsid w:val="0005012F"/>
    <w:rsid w:val="000506C5"/>
    <w:rsid w:val="00051915"/>
    <w:rsid w:val="00052A6D"/>
    <w:rsid w:val="000531A9"/>
    <w:rsid w:val="00054622"/>
    <w:rsid w:val="0005496C"/>
    <w:rsid w:val="00054C8A"/>
    <w:rsid w:val="000550AD"/>
    <w:rsid w:val="00055432"/>
    <w:rsid w:val="00055E43"/>
    <w:rsid w:val="0005697B"/>
    <w:rsid w:val="000570A7"/>
    <w:rsid w:val="00060452"/>
    <w:rsid w:val="00062440"/>
    <w:rsid w:val="00062F93"/>
    <w:rsid w:val="00063170"/>
    <w:rsid w:val="000636FC"/>
    <w:rsid w:val="00063B62"/>
    <w:rsid w:val="00063BD8"/>
    <w:rsid w:val="000650F3"/>
    <w:rsid w:val="0006638D"/>
    <w:rsid w:val="000665DA"/>
    <w:rsid w:val="000670E0"/>
    <w:rsid w:val="00067E3F"/>
    <w:rsid w:val="0007016B"/>
    <w:rsid w:val="0007072C"/>
    <w:rsid w:val="00070DB0"/>
    <w:rsid w:val="00070E33"/>
    <w:rsid w:val="00070F6A"/>
    <w:rsid w:val="000717C2"/>
    <w:rsid w:val="00072598"/>
    <w:rsid w:val="000728A6"/>
    <w:rsid w:val="00072D55"/>
    <w:rsid w:val="00073A05"/>
    <w:rsid w:val="00074485"/>
    <w:rsid w:val="00075AC0"/>
    <w:rsid w:val="00077932"/>
    <w:rsid w:val="00077997"/>
    <w:rsid w:val="00077DB5"/>
    <w:rsid w:val="00077F99"/>
    <w:rsid w:val="00080783"/>
    <w:rsid w:val="0008083C"/>
    <w:rsid w:val="00080BC0"/>
    <w:rsid w:val="000819E2"/>
    <w:rsid w:val="00081A44"/>
    <w:rsid w:val="000840DF"/>
    <w:rsid w:val="00084244"/>
    <w:rsid w:val="000846B4"/>
    <w:rsid w:val="00087894"/>
    <w:rsid w:val="00087DDF"/>
    <w:rsid w:val="00087E25"/>
    <w:rsid w:val="00087FBD"/>
    <w:rsid w:val="00090590"/>
    <w:rsid w:val="000905FE"/>
    <w:rsid w:val="0009077E"/>
    <w:rsid w:val="0009078B"/>
    <w:rsid w:val="00090B71"/>
    <w:rsid w:val="0009104A"/>
    <w:rsid w:val="000910F8"/>
    <w:rsid w:val="00091926"/>
    <w:rsid w:val="00091C34"/>
    <w:rsid w:val="00091E5C"/>
    <w:rsid w:val="00092303"/>
    <w:rsid w:val="00092D3C"/>
    <w:rsid w:val="00093890"/>
    <w:rsid w:val="00093C1E"/>
    <w:rsid w:val="00093DFF"/>
    <w:rsid w:val="000941D4"/>
    <w:rsid w:val="00094CD8"/>
    <w:rsid w:val="000952D7"/>
    <w:rsid w:val="000956D9"/>
    <w:rsid w:val="00096540"/>
    <w:rsid w:val="000968C3"/>
    <w:rsid w:val="00096B5C"/>
    <w:rsid w:val="000972DE"/>
    <w:rsid w:val="000972E5"/>
    <w:rsid w:val="000A0620"/>
    <w:rsid w:val="000A0840"/>
    <w:rsid w:val="000A16B3"/>
    <w:rsid w:val="000A1976"/>
    <w:rsid w:val="000A27E1"/>
    <w:rsid w:val="000A28E6"/>
    <w:rsid w:val="000A299F"/>
    <w:rsid w:val="000A2D58"/>
    <w:rsid w:val="000A2F91"/>
    <w:rsid w:val="000A37C8"/>
    <w:rsid w:val="000A4124"/>
    <w:rsid w:val="000A413A"/>
    <w:rsid w:val="000A47AB"/>
    <w:rsid w:val="000A4A6B"/>
    <w:rsid w:val="000A53B9"/>
    <w:rsid w:val="000A5536"/>
    <w:rsid w:val="000A55D7"/>
    <w:rsid w:val="000A6B39"/>
    <w:rsid w:val="000A6D0C"/>
    <w:rsid w:val="000A74A0"/>
    <w:rsid w:val="000A7904"/>
    <w:rsid w:val="000A7CAC"/>
    <w:rsid w:val="000A7F2D"/>
    <w:rsid w:val="000B010D"/>
    <w:rsid w:val="000B0713"/>
    <w:rsid w:val="000B1B34"/>
    <w:rsid w:val="000B1BAE"/>
    <w:rsid w:val="000B26DD"/>
    <w:rsid w:val="000B4ACA"/>
    <w:rsid w:val="000B4F1C"/>
    <w:rsid w:val="000B5060"/>
    <w:rsid w:val="000B53B1"/>
    <w:rsid w:val="000B5683"/>
    <w:rsid w:val="000B59C9"/>
    <w:rsid w:val="000B647B"/>
    <w:rsid w:val="000B6520"/>
    <w:rsid w:val="000B67CD"/>
    <w:rsid w:val="000B6971"/>
    <w:rsid w:val="000B6DD5"/>
    <w:rsid w:val="000B6F3F"/>
    <w:rsid w:val="000C0106"/>
    <w:rsid w:val="000C0D51"/>
    <w:rsid w:val="000C11C5"/>
    <w:rsid w:val="000C1805"/>
    <w:rsid w:val="000C1815"/>
    <w:rsid w:val="000C248F"/>
    <w:rsid w:val="000C2D1D"/>
    <w:rsid w:val="000C33CF"/>
    <w:rsid w:val="000C389D"/>
    <w:rsid w:val="000C3BC3"/>
    <w:rsid w:val="000C4AFF"/>
    <w:rsid w:val="000C5478"/>
    <w:rsid w:val="000C575D"/>
    <w:rsid w:val="000C5A19"/>
    <w:rsid w:val="000C5BCA"/>
    <w:rsid w:val="000C5CBD"/>
    <w:rsid w:val="000C6607"/>
    <w:rsid w:val="000C69B8"/>
    <w:rsid w:val="000C71B6"/>
    <w:rsid w:val="000C7364"/>
    <w:rsid w:val="000D03FD"/>
    <w:rsid w:val="000D05DE"/>
    <w:rsid w:val="000D142A"/>
    <w:rsid w:val="000D15BE"/>
    <w:rsid w:val="000D1654"/>
    <w:rsid w:val="000D1828"/>
    <w:rsid w:val="000D1A3E"/>
    <w:rsid w:val="000D1C7D"/>
    <w:rsid w:val="000D2296"/>
    <w:rsid w:val="000D230F"/>
    <w:rsid w:val="000D284B"/>
    <w:rsid w:val="000D2945"/>
    <w:rsid w:val="000D2CBE"/>
    <w:rsid w:val="000D347C"/>
    <w:rsid w:val="000D3559"/>
    <w:rsid w:val="000D3569"/>
    <w:rsid w:val="000D37E4"/>
    <w:rsid w:val="000D39A0"/>
    <w:rsid w:val="000D39C5"/>
    <w:rsid w:val="000D424B"/>
    <w:rsid w:val="000D4C21"/>
    <w:rsid w:val="000D56DA"/>
    <w:rsid w:val="000D61EE"/>
    <w:rsid w:val="000D6594"/>
    <w:rsid w:val="000D6B3D"/>
    <w:rsid w:val="000D7407"/>
    <w:rsid w:val="000D7F7D"/>
    <w:rsid w:val="000E0791"/>
    <w:rsid w:val="000E0F61"/>
    <w:rsid w:val="000E1BEE"/>
    <w:rsid w:val="000E1FD6"/>
    <w:rsid w:val="000E237D"/>
    <w:rsid w:val="000E2AF4"/>
    <w:rsid w:val="000E2EF8"/>
    <w:rsid w:val="000E3141"/>
    <w:rsid w:val="000E3D99"/>
    <w:rsid w:val="000E4339"/>
    <w:rsid w:val="000E4B53"/>
    <w:rsid w:val="000E4CFF"/>
    <w:rsid w:val="000E4EA3"/>
    <w:rsid w:val="000E4F46"/>
    <w:rsid w:val="000E4FC6"/>
    <w:rsid w:val="000E50C7"/>
    <w:rsid w:val="000E548C"/>
    <w:rsid w:val="000E5E80"/>
    <w:rsid w:val="000E628D"/>
    <w:rsid w:val="000E69DE"/>
    <w:rsid w:val="000E70F7"/>
    <w:rsid w:val="000E72F3"/>
    <w:rsid w:val="000E7609"/>
    <w:rsid w:val="000E77C1"/>
    <w:rsid w:val="000F048A"/>
    <w:rsid w:val="000F0836"/>
    <w:rsid w:val="000F0F13"/>
    <w:rsid w:val="000F16BA"/>
    <w:rsid w:val="000F1A51"/>
    <w:rsid w:val="000F1C40"/>
    <w:rsid w:val="000F1DF0"/>
    <w:rsid w:val="000F25A3"/>
    <w:rsid w:val="000F326D"/>
    <w:rsid w:val="000F3451"/>
    <w:rsid w:val="000F3B3A"/>
    <w:rsid w:val="000F3BE4"/>
    <w:rsid w:val="000F3D20"/>
    <w:rsid w:val="000F43B2"/>
    <w:rsid w:val="000F4701"/>
    <w:rsid w:val="000F4825"/>
    <w:rsid w:val="000F55F8"/>
    <w:rsid w:val="000F57CB"/>
    <w:rsid w:val="000F592A"/>
    <w:rsid w:val="000F5AD7"/>
    <w:rsid w:val="000F5B31"/>
    <w:rsid w:val="000F63B7"/>
    <w:rsid w:val="000F68BF"/>
    <w:rsid w:val="000F6987"/>
    <w:rsid w:val="000F6C59"/>
    <w:rsid w:val="000F75D7"/>
    <w:rsid w:val="000F7EDC"/>
    <w:rsid w:val="0010012B"/>
    <w:rsid w:val="001001D2"/>
    <w:rsid w:val="00100923"/>
    <w:rsid w:val="001009FC"/>
    <w:rsid w:val="00100B00"/>
    <w:rsid w:val="001024EB"/>
    <w:rsid w:val="00102A9C"/>
    <w:rsid w:val="00102B01"/>
    <w:rsid w:val="00103463"/>
    <w:rsid w:val="00104928"/>
    <w:rsid w:val="001049C0"/>
    <w:rsid w:val="00104C5C"/>
    <w:rsid w:val="00105144"/>
    <w:rsid w:val="001056B8"/>
    <w:rsid w:val="00105CFC"/>
    <w:rsid w:val="00106030"/>
    <w:rsid w:val="00106DA7"/>
    <w:rsid w:val="001109A2"/>
    <w:rsid w:val="00110A16"/>
    <w:rsid w:val="00111139"/>
    <w:rsid w:val="001116B6"/>
    <w:rsid w:val="00111A83"/>
    <w:rsid w:val="00111D2E"/>
    <w:rsid w:val="00111EF5"/>
    <w:rsid w:val="001128BB"/>
    <w:rsid w:val="0011303F"/>
    <w:rsid w:val="001130D8"/>
    <w:rsid w:val="001141D1"/>
    <w:rsid w:val="00114F63"/>
    <w:rsid w:val="00115352"/>
    <w:rsid w:val="001154AE"/>
    <w:rsid w:val="00115A33"/>
    <w:rsid w:val="00115BF1"/>
    <w:rsid w:val="00116D9C"/>
    <w:rsid w:val="00117E8D"/>
    <w:rsid w:val="001204D2"/>
    <w:rsid w:val="0012057C"/>
    <w:rsid w:val="00120739"/>
    <w:rsid w:val="0012086E"/>
    <w:rsid w:val="00120E90"/>
    <w:rsid w:val="00121D5B"/>
    <w:rsid w:val="00121E84"/>
    <w:rsid w:val="00123071"/>
    <w:rsid w:val="001235CE"/>
    <w:rsid w:val="0012364A"/>
    <w:rsid w:val="00123F30"/>
    <w:rsid w:val="001241F4"/>
    <w:rsid w:val="0012461C"/>
    <w:rsid w:val="00124F05"/>
    <w:rsid w:val="00124FCC"/>
    <w:rsid w:val="00125194"/>
    <w:rsid w:val="00125996"/>
    <w:rsid w:val="00125A26"/>
    <w:rsid w:val="00125F84"/>
    <w:rsid w:val="001262A4"/>
    <w:rsid w:val="00126487"/>
    <w:rsid w:val="00126696"/>
    <w:rsid w:val="00130374"/>
    <w:rsid w:val="00130AFC"/>
    <w:rsid w:val="001313DC"/>
    <w:rsid w:val="001313E1"/>
    <w:rsid w:val="001328BE"/>
    <w:rsid w:val="0013487E"/>
    <w:rsid w:val="001349CC"/>
    <w:rsid w:val="00134B7E"/>
    <w:rsid w:val="00136947"/>
    <w:rsid w:val="00136F71"/>
    <w:rsid w:val="00137DD2"/>
    <w:rsid w:val="00140A26"/>
    <w:rsid w:val="0014164E"/>
    <w:rsid w:val="00141B22"/>
    <w:rsid w:val="00141D29"/>
    <w:rsid w:val="00141EB7"/>
    <w:rsid w:val="00142094"/>
    <w:rsid w:val="00142730"/>
    <w:rsid w:val="001427AE"/>
    <w:rsid w:val="00142F51"/>
    <w:rsid w:val="00142F99"/>
    <w:rsid w:val="001431BF"/>
    <w:rsid w:val="0014361D"/>
    <w:rsid w:val="00143E0A"/>
    <w:rsid w:val="00143F6A"/>
    <w:rsid w:val="001446D7"/>
    <w:rsid w:val="00144904"/>
    <w:rsid w:val="00144E18"/>
    <w:rsid w:val="00145088"/>
    <w:rsid w:val="00145847"/>
    <w:rsid w:val="00145B90"/>
    <w:rsid w:val="00146C30"/>
    <w:rsid w:val="00147150"/>
    <w:rsid w:val="00147A08"/>
    <w:rsid w:val="0015053C"/>
    <w:rsid w:val="00150ACD"/>
    <w:rsid w:val="00151135"/>
    <w:rsid w:val="001514AE"/>
    <w:rsid w:val="001514C7"/>
    <w:rsid w:val="0015160C"/>
    <w:rsid w:val="0015166A"/>
    <w:rsid w:val="00151AC4"/>
    <w:rsid w:val="00151B46"/>
    <w:rsid w:val="00151D8A"/>
    <w:rsid w:val="001528BE"/>
    <w:rsid w:val="00152BBB"/>
    <w:rsid w:val="00153418"/>
    <w:rsid w:val="00153551"/>
    <w:rsid w:val="00153612"/>
    <w:rsid w:val="00153787"/>
    <w:rsid w:val="00153A71"/>
    <w:rsid w:val="00153ED6"/>
    <w:rsid w:val="00154330"/>
    <w:rsid w:val="00154BD3"/>
    <w:rsid w:val="001551AB"/>
    <w:rsid w:val="0015542A"/>
    <w:rsid w:val="001556CB"/>
    <w:rsid w:val="00155BDD"/>
    <w:rsid w:val="00156C8C"/>
    <w:rsid w:val="001571A7"/>
    <w:rsid w:val="001614C6"/>
    <w:rsid w:val="00161850"/>
    <w:rsid w:val="001623EB"/>
    <w:rsid w:val="00162739"/>
    <w:rsid w:val="00162BD1"/>
    <w:rsid w:val="00162CE9"/>
    <w:rsid w:val="00163C0A"/>
    <w:rsid w:val="0016449F"/>
    <w:rsid w:val="00164E64"/>
    <w:rsid w:val="0016559A"/>
    <w:rsid w:val="0016561D"/>
    <w:rsid w:val="0016692F"/>
    <w:rsid w:val="001669BA"/>
    <w:rsid w:val="00166D90"/>
    <w:rsid w:val="00167DA6"/>
    <w:rsid w:val="0017079C"/>
    <w:rsid w:val="00170E65"/>
    <w:rsid w:val="00171A05"/>
    <w:rsid w:val="00171CB6"/>
    <w:rsid w:val="00171E4E"/>
    <w:rsid w:val="00171EA8"/>
    <w:rsid w:val="00171F1D"/>
    <w:rsid w:val="00172045"/>
    <w:rsid w:val="0017204A"/>
    <w:rsid w:val="001738AB"/>
    <w:rsid w:val="0017470E"/>
    <w:rsid w:val="0017547E"/>
    <w:rsid w:val="00175646"/>
    <w:rsid w:val="00175706"/>
    <w:rsid w:val="00175D17"/>
    <w:rsid w:val="00175E55"/>
    <w:rsid w:val="00176FC9"/>
    <w:rsid w:val="001773AB"/>
    <w:rsid w:val="001779C2"/>
    <w:rsid w:val="00177C55"/>
    <w:rsid w:val="00177FD8"/>
    <w:rsid w:val="00181D4A"/>
    <w:rsid w:val="001820FA"/>
    <w:rsid w:val="001827C8"/>
    <w:rsid w:val="00183311"/>
    <w:rsid w:val="0018357C"/>
    <w:rsid w:val="00183874"/>
    <w:rsid w:val="00183BB0"/>
    <w:rsid w:val="00184254"/>
    <w:rsid w:val="0018471A"/>
    <w:rsid w:val="001847D7"/>
    <w:rsid w:val="0018482B"/>
    <w:rsid w:val="001849EB"/>
    <w:rsid w:val="00184E96"/>
    <w:rsid w:val="001854AC"/>
    <w:rsid w:val="00185810"/>
    <w:rsid w:val="001868FC"/>
    <w:rsid w:val="00187603"/>
    <w:rsid w:val="00187ABF"/>
    <w:rsid w:val="00190146"/>
    <w:rsid w:val="00190A73"/>
    <w:rsid w:val="00190AF1"/>
    <w:rsid w:val="001917BB"/>
    <w:rsid w:val="00191C61"/>
    <w:rsid w:val="00192022"/>
    <w:rsid w:val="00192657"/>
    <w:rsid w:val="00192DD2"/>
    <w:rsid w:val="00192EA3"/>
    <w:rsid w:val="00193E77"/>
    <w:rsid w:val="00195030"/>
    <w:rsid w:val="00195678"/>
    <w:rsid w:val="001959DA"/>
    <w:rsid w:val="00195B40"/>
    <w:rsid w:val="00195E3C"/>
    <w:rsid w:val="0019602B"/>
    <w:rsid w:val="00196C37"/>
    <w:rsid w:val="001974EC"/>
    <w:rsid w:val="00197EA9"/>
    <w:rsid w:val="001A0207"/>
    <w:rsid w:val="001A0B65"/>
    <w:rsid w:val="001A0D3A"/>
    <w:rsid w:val="001A12C8"/>
    <w:rsid w:val="001A1809"/>
    <w:rsid w:val="001A24C3"/>
    <w:rsid w:val="001A2553"/>
    <w:rsid w:val="001A268D"/>
    <w:rsid w:val="001A27BC"/>
    <w:rsid w:val="001A28A6"/>
    <w:rsid w:val="001A36BB"/>
    <w:rsid w:val="001A3797"/>
    <w:rsid w:val="001A3974"/>
    <w:rsid w:val="001A3B80"/>
    <w:rsid w:val="001A3F89"/>
    <w:rsid w:val="001A493B"/>
    <w:rsid w:val="001A499D"/>
    <w:rsid w:val="001A4A68"/>
    <w:rsid w:val="001A4E7C"/>
    <w:rsid w:val="001A5027"/>
    <w:rsid w:val="001A517A"/>
    <w:rsid w:val="001A52D1"/>
    <w:rsid w:val="001A5484"/>
    <w:rsid w:val="001A556F"/>
    <w:rsid w:val="001A6554"/>
    <w:rsid w:val="001B0590"/>
    <w:rsid w:val="001B070A"/>
    <w:rsid w:val="001B0798"/>
    <w:rsid w:val="001B0CF4"/>
    <w:rsid w:val="001B1629"/>
    <w:rsid w:val="001B163E"/>
    <w:rsid w:val="001B1787"/>
    <w:rsid w:val="001B2E6A"/>
    <w:rsid w:val="001B34F0"/>
    <w:rsid w:val="001B3838"/>
    <w:rsid w:val="001B3999"/>
    <w:rsid w:val="001B3EA8"/>
    <w:rsid w:val="001B4475"/>
    <w:rsid w:val="001B4EC9"/>
    <w:rsid w:val="001B6BD7"/>
    <w:rsid w:val="001B70A0"/>
    <w:rsid w:val="001B7764"/>
    <w:rsid w:val="001B7A31"/>
    <w:rsid w:val="001C0344"/>
    <w:rsid w:val="001C0463"/>
    <w:rsid w:val="001C047E"/>
    <w:rsid w:val="001C070C"/>
    <w:rsid w:val="001C0AE8"/>
    <w:rsid w:val="001C0D29"/>
    <w:rsid w:val="001C0DDD"/>
    <w:rsid w:val="001C118F"/>
    <w:rsid w:val="001C143C"/>
    <w:rsid w:val="001C1480"/>
    <w:rsid w:val="001C19E8"/>
    <w:rsid w:val="001C1BF9"/>
    <w:rsid w:val="001C25FD"/>
    <w:rsid w:val="001C3FEA"/>
    <w:rsid w:val="001C42EC"/>
    <w:rsid w:val="001C4BA2"/>
    <w:rsid w:val="001C4D24"/>
    <w:rsid w:val="001C4FC6"/>
    <w:rsid w:val="001C506C"/>
    <w:rsid w:val="001C54E8"/>
    <w:rsid w:val="001C554B"/>
    <w:rsid w:val="001C5562"/>
    <w:rsid w:val="001C56B5"/>
    <w:rsid w:val="001C5AFD"/>
    <w:rsid w:val="001C5CE3"/>
    <w:rsid w:val="001C6B15"/>
    <w:rsid w:val="001C7602"/>
    <w:rsid w:val="001C76AA"/>
    <w:rsid w:val="001C7901"/>
    <w:rsid w:val="001D0458"/>
    <w:rsid w:val="001D04E6"/>
    <w:rsid w:val="001D0D31"/>
    <w:rsid w:val="001D0DD4"/>
    <w:rsid w:val="001D1C1D"/>
    <w:rsid w:val="001D26A7"/>
    <w:rsid w:val="001D2C7C"/>
    <w:rsid w:val="001D2CBB"/>
    <w:rsid w:val="001D35DD"/>
    <w:rsid w:val="001D4482"/>
    <w:rsid w:val="001D452E"/>
    <w:rsid w:val="001D532E"/>
    <w:rsid w:val="001D572B"/>
    <w:rsid w:val="001D5A35"/>
    <w:rsid w:val="001D5CBA"/>
    <w:rsid w:val="001D684B"/>
    <w:rsid w:val="001D6D01"/>
    <w:rsid w:val="001D6F5B"/>
    <w:rsid w:val="001D77A4"/>
    <w:rsid w:val="001E0ABC"/>
    <w:rsid w:val="001E0E9F"/>
    <w:rsid w:val="001E1349"/>
    <w:rsid w:val="001E1E25"/>
    <w:rsid w:val="001E2113"/>
    <w:rsid w:val="001E25C6"/>
    <w:rsid w:val="001E2D6B"/>
    <w:rsid w:val="001E37A1"/>
    <w:rsid w:val="001E39A5"/>
    <w:rsid w:val="001E4113"/>
    <w:rsid w:val="001E45E6"/>
    <w:rsid w:val="001E4E01"/>
    <w:rsid w:val="001E583D"/>
    <w:rsid w:val="001E69E4"/>
    <w:rsid w:val="001E6A8F"/>
    <w:rsid w:val="001E7020"/>
    <w:rsid w:val="001F01A5"/>
    <w:rsid w:val="001F13D3"/>
    <w:rsid w:val="001F1501"/>
    <w:rsid w:val="001F15CD"/>
    <w:rsid w:val="001F1CFB"/>
    <w:rsid w:val="001F1F6F"/>
    <w:rsid w:val="001F2805"/>
    <w:rsid w:val="001F2872"/>
    <w:rsid w:val="001F36A4"/>
    <w:rsid w:val="001F3D4B"/>
    <w:rsid w:val="001F41B2"/>
    <w:rsid w:val="001F44FC"/>
    <w:rsid w:val="001F4CC2"/>
    <w:rsid w:val="001F50EE"/>
    <w:rsid w:val="001F5198"/>
    <w:rsid w:val="001F5412"/>
    <w:rsid w:val="001F58BC"/>
    <w:rsid w:val="001F668B"/>
    <w:rsid w:val="001F69A1"/>
    <w:rsid w:val="001F6DA9"/>
    <w:rsid w:val="001F7A7D"/>
    <w:rsid w:val="001F7BC7"/>
    <w:rsid w:val="002016B3"/>
    <w:rsid w:val="00201B18"/>
    <w:rsid w:val="00201B47"/>
    <w:rsid w:val="00202527"/>
    <w:rsid w:val="00202638"/>
    <w:rsid w:val="00202911"/>
    <w:rsid w:val="002030FE"/>
    <w:rsid w:val="00203168"/>
    <w:rsid w:val="00203594"/>
    <w:rsid w:val="00203608"/>
    <w:rsid w:val="00203EAA"/>
    <w:rsid w:val="002043BD"/>
    <w:rsid w:val="00204BA6"/>
    <w:rsid w:val="00205DF3"/>
    <w:rsid w:val="00206F29"/>
    <w:rsid w:val="00207D32"/>
    <w:rsid w:val="00207EA7"/>
    <w:rsid w:val="00207ED5"/>
    <w:rsid w:val="00210DC1"/>
    <w:rsid w:val="00210F04"/>
    <w:rsid w:val="0021109C"/>
    <w:rsid w:val="0021135A"/>
    <w:rsid w:val="002114E7"/>
    <w:rsid w:val="0021176F"/>
    <w:rsid w:val="00211F80"/>
    <w:rsid w:val="00212F4E"/>
    <w:rsid w:val="002135EE"/>
    <w:rsid w:val="00213AD5"/>
    <w:rsid w:val="002146D7"/>
    <w:rsid w:val="0021570F"/>
    <w:rsid w:val="00215720"/>
    <w:rsid w:val="0021577F"/>
    <w:rsid w:val="00215970"/>
    <w:rsid w:val="00215EB6"/>
    <w:rsid w:val="002163CB"/>
    <w:rsid w:val="00216811"/>
    <w:rsid w:val="00216869"/>
    <w:rsid w:val="00216FE5"/>
    <w:rsid w:val="00217056"/>
    <w:rsid w:val="00217162"/>
    <w:rsid w:val="00217192"/>
    <w:rsid w:val="002172A1"/>
    <w:rsid w:val="002174EC"/>
    <w:rsid w:val="00217AEB"/>
    <w:rsid w:val="00217D88"/>
    <w:rsid w:val="002201E0"/>
    <w:rsid w:val="0022118B"/>
    <w:rsid w:val="00221687"/>
    <w:rsid w:val="002218F5"/>
    <w:rsid w:val="00221D12"/>
    <w:rsid w:val="0022202A"/>
    <w:rsid w:val="002223CB"/>
    <w:rsid w:val="002223DB"/>
    <w:rsid w:val="0022262E"/>
    <w:rsid w:val="0022285B"/>
    <w:rsid w:val="0022286D"/>
    <w:rsid w:val="00222E93"/>
    <w:rsid w:val="002231D0"/>
    <w:rsid w:val="00223482"/>
    <w:rsid w:val="002236D2"/>
    <w:rsid w:val="0022387A"/>
    <w:rsid w:val="00223AB1"/>
    <w:rsid w:val="00224C8E"/>
    <w:rsid w:val="00224EB2"/>
    <w:rsid w:val="0022512A"/>
    <w:rsid w:val="00225E2C"/>
    <w:rsid w:val="002261BB"/>
    <w:rsid w:val="00227BA1"/>
    <w:rsid w:val="00230331"/>
    <w:rsid w:val="002308DF"/>
    <w:rsid w:val="00230E8E"/>
    <w:rsid w:val="0023231B"/>
    <w:rsid w:val="00232490"/>
    <w:rsid w:val="00232835"/>
    <w:rsid w:val="0023362F"/>
    <w:rsid w:val="0023441B"/>
    <w:rsid w:val="00234AA9"/>
    <w:rsid w:val="00234AAD"/>
    <w:rsid w:val="00235353"/>
    <w:rsid w:val="00235824"/>
    <w:rsid w:val="00235EA1"/>
    <w:rsid w:val="0023613A"/>
    <w:rsid w:val="0023697F"/>
    <w:rsid w:val="0023716D"/>
    <w:rsid w:val="002374A9"/>
    <w:rsid w:val="002400E9"/>
    <w:rsid w:val="002401B5"/>
    <w:rsid w:val="002406C5"/>
    <w:rsid w:val="00240839"/>
    <w:rsid w:val="00240C89"/>
    <w:rsid w:val="00240CEE"/>
    <w:rsid w:val="00240F13"/>
    <w:rsid w:val="002410DB"/>
    <w:rsid w:val="00241249"/>
    <w:rsid w:val="00241429"/>
    <w:rsid w:val="00241BC8"/>
    <w:rsid w:val="00241DB8"/>
    <w:rsid w:val="00242D92"/>
    <w:rsid w:val="00242E61"/>
    <w:rsid w:val="00242EF0"/>
    <w:rsid w:val="00243813"/>
    <w:rsid w:val="002439F9"/>
    <w:rsid w:val="002442A0"/>
    <w:rsid w:val="002445DC"/>
    <w:rsid w:val="00245105"/>
    <w:rsid w:val="0024638D"/>
    <w:rsid w:val="002468E4"/>
    <w:rsid w:val="00246A2A"/>
    <w:rsid w:val="00246B9E"/>
    <w:rsid w:val="00246D99"/>
    <w:rsid w:val="00246E1C"/>
    <w:rsid w:val="0024747E"/>
    <w:rsid w:val="00250B53"/>
    <w:rsid w:val="002510D2"/>
    <w:rsid w:val="00251184"/>
    <w:rsid w:val="0025153F"/>
    <w:rsid w:val="00251CDA"/>
    <w:rsid w:val="0025269F"/>
    <w:rsid w:val="00252A21"/>
    <w:rsid w:val="00252CD0"/>
    <w:rsid w:val="00252F5B"/>
    <w:rsid w:val="0025326C"/>
    <w:rsid w:val="00253988"/>
    <w:rsid w:val="00253994"/>
    <w:rsid w:val="00253B47"/>
    <w:rsid w:val="00253CEB"/>
    <w:rsid w:val="00253CFB"/>
    <w:rsid w:val="00253E5E"/>
    <w:rsid w:val="002544BD"/>
    <w:rsid w:val="00254927"/>
    <w:rsid w:val="00254A11"/>
    <w:rsid w:val="00254EA5"/>
    <w:rsid w:val="0025517A"/>
    <w:rsid w:val="002557C2"/>
    <w:rsid w:val="002558BC"/>
    <w:rsid w:val="0025596B"/>
    <w:rsid w:val="00255B84"/>
    <w:rsid w:val="00255E66"/>
    <w:rsid w:val="002564B2"/>
    <w:rsid w:val="002566D6"/>
    <w:rsid w:val="00257603"/>
    <w:rsid w:val="002579B7"/>
    <w:rsid w:val="00257A5B"/>
    <w:rsid w:val="00257A96"/>
    <w:rsid w:val="00257D3B"/>
    <w:rsid w:val="00257F71"/>
    <w:rsid w:val="002609E6"/>
    <w:rsid w:val="002617E0"/>
    <w:rsid w:val="00261DFF"/>
    <w:rsid w:val="002623F2"/>
    <w:rsid w:val="002631A9"/>
    <w:rsid w:val="00263422"/>
    <w:rsid w:val="00264160"/>
    <w:rsid w:val="00264217"/>
    <w:rsid w:val="00264455"/>
    <w:rsid w:val="00265A36"/>
    <w:rsid w:val="00265BB5"/>
    <w:rsid w:val="00265EF8"/>
    <w:rsid w:val="002663FB"/>
    <w:rsid w:val="002668BA"/>
    <w:rsid w:val="002701BA"/>
    <w:rsid w:val="00270266"/>
    <w:rsid w:val="00274068"/>
    <w:rsid w:val="0027410E"/>
    <w:rsid w:val="002749B5"/>
    <w:rsid w:val="00274A98"/>
    <w:rsid w:val="002756CD"/>
    <w:rsid w:val="002767E6"/>
    <w:rsid w:val="0027733C"/>
    <w:rsid w:val="00277547"/>
    <w:rsid w:val="0027793A"/>
    <w:rsid w:val="00277F38"/>
    <w:rsid w:val="00277F47"/>
    <w:rsid w:val="00280709"/>
    <w:rsid w:val="00280C81"/>
    <w:rsid w:val="00280D06"/>
    <w:rsid w:val="0028145D"/>
    <w:rsid w:val="00281612"/>
    <w:rsid w:val="00282169"/>
    <w:rsid w:val="002825DD"/>
    <w:rsid w:val="00282CE7"/>
    <w:rsid w:val="00283E20"/>
    <w:rsid w:val="00284192"/>
    <w:rsid w:val="0028422B"/>
    <w:rsid w:val="00284443"/>
    <w:rsid w:val="00284466"/>
    <w:rsid w:val="0028448C"/>
    <w:rsid w:val="00284B88"/>
    <w:rsid w:val="00284DB1"/>
    <w:rsid w:val="00284DC2"/>
    <w:rsid w:val="00285304"/>
    <w:rsid w:val="002853D6"/>
    <w:rsid w:val="00286657"/>
    <w:rsid w:val="002866A3"/>
    <w:rsid w:val="00286B7D"/>
    <w:rsid w:val="00286E77"/>
    <w:rsid w:val="002873AF"/>
    <w:rsid w:val="00287556"/>
    <w:rsid w:val="0028758B"/>
    <w:rsid w:val="0029091F"/>
    <w:rsid w:val="00290C1C"/>
    <w:rsid w:val="00290D6F"/>
    <w:rsid w:val="002915D6"/>
    <w:rsid w:val="00291C60"/>
    <w:rsid w:val="0029209D"/>
    <w:rsid w:val="00293074"/>
    <w:rsid w:val="002939D4"/>
    <w:rsid w:val="00293BDB"/>
    <w:rsid w:val="00293F3A"/>
    <w:rsid w:val="00294125"/>
    <w:rsid w:val="00294973"/>
    <w:rsid w:val="00294D59"/>
    <w:rsid w:val="00295169"/>
    <w:rsid w:val="00295530"/>
    <w:rsid w:val="00295737"/>
    <w:rsid w:val="002960E4"/>
    <w:rsid w:val="00296596"/>
    <w:rsid w:val="002974E7"/>
    <w:rsid w:val="00297607"/>
    <w:rsid w:val="002978E6"/>
    <w:rsid w:val="00297948"/>
    <w:rsid w:val="002A029B"/>
    <w:rsid w:val="002A04B6"/>
    <w:rsid w:val="002A0930"/>
    <w:rsid w:val="002A0AB2"/>
    <w:rsid w:val="002A0F20"/>
    <w:rsid w:val="002A1693"/>
    <w:rsid w:val="002A16E1"/>
    <w:rsid w:val="002A1887"/>
    <w:rsid w:val="002A195E"/>
    <w:rsid w:val="002A2DE7"/>
    <w:rsid w:val="002A2E80"/>
    <w:rsid w:val="002A4C95"/>
    <w:rsid w:val="002A5775"/>
    <w:rsid w:val="002A6868"/>
    <w:rsid w:val="002A70EF"/>
    <w:rsid w:val="002A751D"/>
    <w:rsid w:val="002A7A1C"/>
    <w:rsid w:val="002B0009"/>
    <w:rsid w:val="002B024E"/>
    <w:rsid w:val="002B0501"/>
    <w:rsid w:val="002B07C2"/>
    <w:rsid w:val="002B16CE"/>
    <w:rsid w:val="002B2000"/>
    <w:rsid w:val="002B3994"/>
    <w:rsid w:val="002B4154"/>
    <w:rsid w:val="002B44B4"/>
    <w:rsid w:val="002B4918"/>
    <w:rsid w:val="002B55C2"/>
    <w:rsid w:val="002B597B"/>
    <w:rsid w:val="002B5C84"/>
    <w:rsid w:val="002B5C9F"/>
    <w:rsid w:val="002B6114"/>
    <w:rsid w:val="002B61A8"/>
    <w:rsid w:val="002B633A"/>
    <w:rsid w:val="002B6563"/>
    <w:rsid w:val="002B74BB"/>
    <w:rsid w:val="002C00DE"/>
    <w:rsid w:val="002C0A94"/>
    <w:rsid w:val="002C1227"/>
    <w:rsid w:val="002C1F6D"/>
    <w:rsid w:val="002C2BD2"/>
    <w:rsid w:val="002C2D58"/>
    <w:rsid w:val="002C2DF4"/>
    <w:rsid w:val="002C327D"/>
    <w:rsid w:val="002C3F3E"/>
    <w:rsid w:val="002C441F"/>
    <w:rsid w:val="002C4A80"/>
    <w:rsid w:val="002C4B3D"/>
    <w:rsid w:val="002C50D7"/>
    <w:rsid w:val="002C5387"/>
    <w:rsid w:val="002C5624"/>
    <w:rsid w:val="002C59AB"/>
    <w:rsid w:val="002C687B"/>
    <w:rsid w:val="002C6E6F"/>
    <w:rsid w:val="002C700C"/>
    <w:rsid w:val="002C71D5"/>
    <w:rsid w:val="002D0F44"/>
    <w:rsid w:val="002D13E6"/>
    <w:rsid w:val="002D1423"/>
    <w:rsid w:val="002D1A3C"/>
    <w:rsid w:val="002D32C5"/>
    <w:rsid w:val="002D350F"/>
    <w:rsid w:val="002D39A3"/>
    <w:rsid w:val="002D3C17"/>
    <w:rsid w:val="002D436A"/>
    <w:rsid w:val="002D4848"/>
    <w:rsid w:val="002D54BC"/>
    <w:rsid w:val="002D5577"/>
    <w:rsid w:val="002D67FF"/>
    <w:rsid w:val="002D6AB3"/>
    <w:rsid w:val="002D73E8"/>
    <w:rsid w:val="002D7D23"/>
    <w:rsid w:val="002E007D"/>
    <w:rsid w:val="002E0911"/>
    <w:rsid w:val="002E0B02"/>
    <w:rsid w:val="002E0CE4"/>
    <w:rsid w:val="002E160D"/>
    <w:rsid w:val="002E1C2C"/>
    <w:rsid w:val="002E1C7C"/>
    <w:rsid w:val="002E2803"/>
    <w:rsid w:val="002E331F"/>
    <w:rsid w:val="002E381E"/>
    <w:rsid w:val="002E39A6"/>
    <w:rsid w:val="002E441B"/>
    <w:rsid w:val="002E494E"/>
    <w:rsid w:val="002E4EBA"/>
    <w:rsid w:val="002E57B2"/>
    <w:rsid w:val="002E63FA"/>
    <w:rsid w:val="002E65C7"/>
    <w:rsid w:val="002E6723"/>
    <w:rsid w:val="002E6B4A"/>
    <w:rsid w:val="002E71BB"/>
    <w:rsid w:val="002E7EEB"/>
    <w:rsid w:val="002E7F11"/>
    <w:rsid w:val="002F03AF"/>
    <w:rsid w:val="002F08B6"/>
    <w:rsid w:val="002F116D"/>
    <w:rsid w:val="002F1FF7"/>
    <w:rsid w:val="002F23EE"/>
    <w:rsid w:val="002F2BAB"/>
    <w:rsid w:val="002F3C25"/>
    <w:rsid w:val="002F43CF"/>
    <w:rsid w:val="002F457B"/>
    <w:rsid w:val="002F4F4D"/>
    <w:rsid w:val="002F6551"/>
    <w:rsid w:val="002F6572"/>
    <w:rsid w:val="002F6615"/>
    <w:rsid w:val="002F6765"/>
    <w:rsid w:val="002F7014"/>
    <w:rsid w:val="002F72D8"/>
    <w:rsid w:val="00300A40"/>
    <w:rsid w:val="00300CFB"/>
    <w:rsid w:val="0030174D"/>
    <w:rsid w:val="003021EB"/>
    <w:rsid w:val="00302447"/>
    <w:rsid w:val="003028CF"/>
    <w:rsid w:val="0030308A"/>
    <w:rsid w:val="00304682"/>
    <w:rsid w:val="0030488F"/>
    <w:rsid w:val="00305364"/>
    <w:rsid w:val="0030587F"/>
    <w:rsid w:val="00306DC2"/>
    <w:rsid w:val="00306DF7"/>
    <w:rsid w:val="00311475"/>
    <w:rsid w:val="003115DA"/>
    <w:rsid w:val="003120DB"/>
    <w:rsid w:val="0031228F"/>
    <w:rsid w:val="00312CB0"/>
    <w:rsid w:val="00312D55"/>
    <w:rsid w:val="00313A59"/>
    <w:rsid w:val="00314E10"/>
    <w:rsid w:val="0031509E"/>
    <w:rsid w:val="0031529C"/>
    <w:rsid w:val="00315803"/>
    <w:rsid w:val="00315D0A"/>
    <w:rsid w:val="00316017"/>
    <w:rsid w:val="00316117"/>
    <w:rsid w:val="00316133"/>
    <w:rsid w:val="003162EA"/>
    <w:rsid w:val="003163A5"/>
    <w:rsid w:val="00316474"/>
    <w:rsid w:val="00317593"/>
    <w:rsid w:val="00317D34"/>
    <w:rsid w:val="003202CB"/>
    <w:rsid w:val="003219DC"/>
    <w:rsid w:val="003219ED"/>
    <w:rsid w:val="00322680"/>
    <w:rsid w:val="00322AD1"/>
    <w:rsid w:val="00323496"/>
    <w:rsid w:val="003236F9"/>
    <w:rsid w:val="00324A59"/>
    <w:rsid w:val="00324CCF"/>
    <w:rsid w:val="0032604E"/>
    <w:rsid w:val="0032636C"/>
    <w:rsid w:val="0032642A"/>
    <w:rsid w:val="0032709C"/>
    <w:rsid w:val="00327E62"/>
    <w:rsid w:val="00330192"/>
    <w:rsid w:val="0033021D"/>
    <w:rsid w:val="00330221"/>
    <w:rsid w:val="00330696"/>
    <w:rsid w:val="00330797"/>
    <w:rsid w:val="00330C28"/>
    <w:rsid w:val="003310D8"/>
    <w:rsid w:val="00331207"/>
    <w:rsid w:val="00331322"/>
    <w:rsid w:val="00331778"/>
    <w:rsid w:val="00331788"/>
    <w:rsid w:val="00331D5F"/>
    <w:rsid w:val="00331E1A"/>
    <w:rsid w:val="0033218B"/>
    <w:rsid w:val="003321D9"/>
    <w:rsid w:val="00332DC2"/>
    <w:rsid w:val="00333399"/>
    <w:rsid w:val="0033370C"/>
    <w:rsid w:val="00333842"/>
    <w:rsid w:val="00333ABD"/>
    <w:rsid w:val="00333B92"/>
    <w:rsid w:val="00333C86"/>
    <w:rsid w:val="003347AD"/>
    <w:rsid w:val="00334A90"/>
    <w:rsid w:val="00334B15"/>
    <w:rsid w:val="003353CC"/>
    <w:rsid w:val="0033639B"/>
    <w:rsid w:val="00337049"/>
    <w:rsid w:val="00337CF3"/>
    <w:rsid w:val="00337DD8"/>
    <w:rsid w:val="00340162"/>
    <w:rsid w:val="0034028C"/>
    <w:rsid w:val="00340712"/>
    <w:rsid w:val="00340A54"/>
    <w:rsid w:val="00342A23"/>
    <w:rsid w:val="00342D72"/>
    <w:rsid w:val="00343114"/>
    <w:rsid w:val="00343787"/>
    <w:rsid w:val="00344220"/>
    <w:rsid w:val="003446FB"/>
    <w:rsid w:val="00344D42"/>
    <w:rsid w:val="00345686"/>
    <w:rsid w:val="00345957"/>
    <w:rsid w:val="003475B1"/>
    <w:rsid w:val="0034792D"/>
    <w:rsid w:val="00347B48"/>
    <w:rsid w:val="00350FC0"/>
    <w:rsid w:val="00351270"/>
    <w:rsid w:val="00351AD8"/>
    <w:rsid w:val="00352A58"/>
    <w:rsid w:val="00352CA8"/>
    <w:rsid w:val="00352D0E"/>
    <w:rsid w:val="00352D3E"/>
    <w:rsid w:val="003532F2"/>
    <w:rsid w:val="00354534"/>
    <w:rsid w:val="00355095"/>
    <w:rsid w:val="003555D8"/>
    <w:rsid w:val="003555F2"/>
    <w:rsid w:val="00355873"/>
    <w:rsid w:val="00355C93"/>
    <w:rsid w:val="00356C0D"/>
    <w:rsid w:val="00356CF1"/>
    <w:rsid w:val="00356DEC"/>
    <w:rsid w:val="00357A24"/>
    <w:rsid w:val="003600DD"/>
    <w:rsid w:val="00360164"/>
    <w:rsid w:val="00361879"/>
    <w:rsid w:val="003618E3"/>
    <w:rsid w:val="00361907"/>
    <w:rsid w:val="00361AE3"/>
    <w:rsid w:val="00361DEC"/>
    <w:rsid w:val="0036383F"/>
    <w:rsid w:val="00363CB2"/>
    <w:rsid w:val="00363D94"/>
    <w:rsid w:val="00363E7D"/>
    <w:rsid w:val="003640AA"/>
    <w:rsid w:val="00364298"/>
    <w:rsid w:val="0036455A"/>
    <w:rsid w:val="00364D7E"/>
    <w:rsid w:val="0036510B"/>
    <w:rsid w:val="003653D7"/>
    <w:rsid w:val="0036588A"/>
    <w:rsid w:val="00365BD5"/>
    <w:rsid w:val="003660AF"/>
    <w:rsid w:val="00366B28"/>
    <w:rsid w:val="00366B4E"/>
    <w:rsid w:val="00367027"/>
    <w:rsid w:val="00367069"/>
    <w:rsid w:val="00370029"/>
    <w:rsid w:val="00370245"/>
    <w:rsid w:val="003704B1"/>
    <w:rsid w:val="00370B13"/>
    <w:rsid w:val="00370F15"/>
    <w:rsid w:val="003717E9"/>
    <w:rsid w:val="00371B34"/>
    <w:rsid w:val="00371EB0"/>
    <w:rsid w:val="003725E6"/>
    <w:rsid w:val="00372A63"/>
    <w:rsid w:val="00372A98"/>
    <w:rsid w:val="00372DD1"/>
    <w:rsid w:val="00372F7F"/>
    <w:rsid w:val="00373444"/>
    <w:rsid w:val="00373985"/>
    <w:rsid w:val="00373DD3"/>
    <w:rsid w:val="0037428F"/>
    <w:rsid w:val="0037443E"/>
    <w:rsid w:val="003747E7"/>
    <w:rsid w:val="00374C43"/>
    <w:rsid w:val="00375CD7"/>
    <w:rsid w:val="00375D1A"/>
    <w:rsid w:val="00376357"/>
    <w:rsid w:val="00376412"/>
    <w:rsid w:val="00376443"/>
    <w:rsid w:val="00376954"/>
    <w:rsid w:val="00376E2A"/>
    <w:rsid w:val="00377623"/>
    <w:rsid w:val="00377699"/>
    <w:rsid w:val="003803AB"/>
    <w:rsid w:val="003828A1"/>
    <w:rsid w:val="00382A00"/>
    <w:rsid w:val="00382A6B"/>
    <w:rsid w:val="00383461"/>
    <w:rsid w:val="0038367E"/>
    <w:rsid w:val="0038374A"/>
    <w:rsid w:val="003837EA"/>
    <w:rsid w:val="0038382F"/>
    <w:rsid w:val="00383994"/>
    <w:rsid w:val="00383ECA"/>
    <w:rsid w:val="003840FB"/>
    <w:rsid w:val="00384159"/>
    <w:rsid w:val="003842FD"/>
    <w:rsid w:val="003853B1"/>
    <w:rsid w:val="00385A4C"/>
    <w:rsid w:val="00385AD2"/>
    <w:rsid w:val="00385E96"/>
    <w:rsid w:val="00386374"/>
    <w:rsid w:val="0038661F"/>
    <w:rsid w:val="00387173"/>
    <w:rsid w:val="00387966"/>
    <w:rsid w:val="00387C23"/>
    <w:rsid w:val="00387EAE"/>
    <w:rsid w:val="0039058B"/>
    <w:rsid w:val="00390A69"/>
    <w:rsid w:val="00390FE8"/>
    <w:rsid w:val="00391CB3"/>
    <w:rsid w:val="00392406"/>
    <w:rsid w:val="00392E98"/>
    <w:rsid w:val="00393716"/>
    <w:rsid w:val="003937FB"/>
    <w:rsid w:val="00393BA2"/>
    <w:rsid w:val="00393BDC"/>
    <w:rsid w:val="00393E74"/>
    <w:rsid w:val="0039484B"/>
    <w:rsid w:val="00394E56"/>
    <w:rsid w:val="00396799"/>
    <w:rsid w:val="00397247"/>
    <w:rsid w:val="00397415"/>
    <w:rsid w:val="00397B3C"/>
    <w:rsid w:val="003A0566"/>
    <w:rsid w:val="003A0A19"/>
    <w:rsid w:val="003A116E"/>
    <w:rsid w:val="003A12DD"/>
    <w:rsid w:val="003A1372"/>
    <w:rsid w:val="003A1AF9"/>
    <w:rsid w:val="003A1C77"/>
    <w:rsid w:val="003A1D5D"/>
    <w:rsid w:val="003A217E"/>
    <w:rsid w:val="003A26FA"/>
    <w:rsid w:val="003A29BD"/>
    <w:rsid w:val="003A2AD2"/>
    <w:rsid w:val="003A2D23"/>
    <w:rsid w:val="003A3434"/>
    <w:rsid w:val="003A3780"/>
    <w:rsid w:val="003A3877"/>
    <w:rsid w:val="003A3FFC"/>
    <w:rsid w:val="003A479D"/>
    <w:rsid w:val="003A48EA"/>
    <w:rsid w:val="003A4DF9"/>
    <w:rsid w:val="003A53FB"/>
    <w:rsid w:val="003A58B5"/>
    <w:rsid w:val="003A599C"/>
    <w:rsid w:val="003A5DBA"/>
    <w:rsid w:val="003A6949"/>
    <w:rsid w:val="003B0058"/>
    <w:rsid w:val="003B0868"/>
    <w:rsid w:val="003B0C5A"/>
    <w:rsid w:val="003B11C5"/>
    <w:rsid w:val="003B1523"/>
    <w:rsid w:val="003B2467"/>
    <w:rsid w:val="003B275F"/>
    <w:rsid w:val="003B2AB8"/>
    <w:rsid w:val="003B2FEF"/>
    <w:rsid w:val="003B35B7"/>
    <w:rsid w:val="003B36E1"/>
    <w:rsid w:val="003B3C5B"/>
    <w:rsid w:val="003B3E9C"/>
    <w:rsid w:val="003B494F"/>
    <w:rsid w:val="003B4B58"/>
    <w:rsid w:val="003B4FF9"/>
    <w:rsid w:val="003B5667"/>
    <w:rsid w:val="003B5DEE"/>
    <w:rsid w:val="003B5EB6"/>
    <w:rsid w:val="003B65D7"/>
    <w:rsid w:val="003B6889"/>
    <w:rsid w:val="003B741A"/>
    <w:rsid w:val="003B7687"/>
    <w:rsid w:val="003B76CC"/>
    <w:rsid w:val="003B7961"/>
    <w:rsid w:val="003C0A52"/>
    <w:rsid w:val="003C0EC5"/>
    <w:rsid w:val="003C0F6E"/>
    <w:rsid w:val="003C19DA"/>
    <w:rsid w:val="003C1B02"/>
    <w:rsid w:val="003C1CE8"/>
    <w:rsid w:val="003C2037"/>
    <w:rsid w:val="003C2843"/>
    <w:rsid w:val="003C35C5"/>
    <w:rsid w:val="003C453D"/>
    <w:rsid w:val="003C5012"/>
    <w:rsid w:val="003C5C1C"/>
    <w:rsid w:val="003C61A8"/>
    <w:rsid w:val="003C6E81"/>
    <w:rsid w:val="003C78BE"/>
    <w:rsid w:val="003C7DAA"/>
    <w:rsid w:val="003D0374"/>
    <w:rsid w:val="003D0FB5"/>
    <w:rsid w:val="003D1010"/>
    <w:rsid w:val="003D2266"/>
    <w:rsid w:val="003D28E5"/>
    <w:rsid w:val="003D2CB3"/>
    <w:rsid w:val="003D2DB9"/>
    <w:rsid w:val="003D2E3C"/>
    <w:rsid w:val="003D2E6B"/>
    <w:rsid w:val="003D34DC"/>
    <w:rsid w:val="003D39CD"/>
    <w:rsid w:val="003D3DA8"/>
    <w:rsid w:val="003D48DC"/>
    <w:rsid w:val="003D571F"/>
    <w:rsid w:val="003D5ED5"/>
    <w:rsid w:val="003D6362"/>
    <w:rsid w:val="003D67FE"/>
    <w:rsid w:val="003D6E95"/>
    <w:rsid w:val="003D778C"/>
    <w:rsid w:val="003D7A54"/>
    <w:rsid w:val="003E03A6"/>
    <w:rsid w:val="003E0EC8"/>
    <w:rsid w:val="003E0FCD"/>
    <w:rsid w:val="003E1366"/>
    <w:rsid w:val="003E14E3"/>
    <w:rsid w:val="003E29C4"/>
    <w:rsid w:val="003E352F"/>
    <w:rsid w:val="003E3790"/>
    <w:rsid w:val="003E3DA9"/>
    <w:rsid w:val="003E401A"/>
    <w:rsid w:val="003E438C"/>
    <w:rsid w:val="003E4516"/>
    <w:rsid w:val="003E4584"/>
    <w:rsid w:val="003E4AF4"/>
    <w:rsid w:val="003E4F5F"/>
    <w:rsid w:val="003E4F71"/>
    <w:rsid w:val="003E5C42"/>
    <w:rsid w:val="003E5DE6"/>
    <w:rsid w:val="003E5E13"/>
    <w:rsid w:val="003E6AB5"/>
    <w:rsid w:val="003E6E04"/>
    <w:rsid w:val="003E7551"/>
    <w:rsid w:val="003E75FB"/>
    <w:rsid w:val="003F07D5"/>
    <w:rsid w:val="003F14D6"/>
    <w:rsid w:val="003F1D83"/>
    <w:rsid w:val="003F2786"/>
    <w:rsid w:val="003F28BC"/>
    <w:rsid w:val="003F2EC0"/>
    <w:rsid w:val="003F3223"/>
    <w:rsid w:val="003F3243"/>
    <w:rsid w:val="003F39AB"/>
    <w:rsid w:val="003F3C91"/>
    <w:rsid w:val="003F519D"/>
    <w:rsid w:val="003F5415"/>
    <w:rsid w:val="003F5D16"/>
    <w:rsid w:val="003F6906"/>
    <w:rsid w:val="003F6E68"/>
    <w:rsid w:val="003F72C4"/>
    <w:rsid w:val="003F7E5D"/>
    <w:rsid w:val="0040067A"/>
    <w:rsid w:val="00400E1A"/>
    <w:rsid w:val="00400F24"/>
    <w:rsid w:val="00401134"/>
    <w:rsid w:val="00401C5C"/>
    <w:rsid w:val="00402A1C"/>
    <w:rsid w:val="0040329F"/>
    <w:rsid w:val="004032D8"/>
    <w:rsid w:val="004039DC"/>
    <w:rsid w:val="00403E41"/>
    <w:rsid w:val="004041B6"/>
    <w:rsid w:val="00404328"/>
    <w:rsid w:val="00404357"/>
    <w:rsid w:val="0040459D"/>
    <w:rsid w:val="0040499F"/>
    <w:rsid w:val="004051DD"/>
    <w:rsid w:val="00405B53"/>
    <w:rsid w:val="004061D4"/>
    <w:rsid w:val="00406349"/>
    <w:rsid w:val="00406BE8"/>
    <w:rsid w:val="00407DE0"/>
    <w:rsid w:val="00410B10"/>
    <w:rsid w:val="00410DAC"/>
    <w:rsid w:val="00411DCF"/>
    <w:rsid w:val="004124AA"/>
    <w:rsid w:val="0041270F"/>
    <w:rsid w:val="004128DA"/>
    <w:rsid w:val="00412AE3"/>
    <w:rsid w:val="004132D0"/>
    <w:rsid w:val="00413502"/>
    <w:rsid w:val="00414474"/>
    <w:rsid w:val="0041483B"/>
    <w:rsid w:val="0041489B"/>
    <w:rsid w:val="004149C0"/>
    <w:rsid w:val="0041536D"/>
    <w:rsid w:val="00416606"/>
    <w:rsid w:val="00416641"/>
    <w:rsid w:val="00416BE0"/>
    <w:rsid w:val="00417202"/>
    <w:rsid w:val="00417885"/>
    <w:rsid w:val="00420E8B"/>
    <w:rsid w:val="004213AF"/>
    <w:rsid w:val="004217C8"/>
    <w:rsid w:val="00421885"/>
    <w:rsid w:val="00421EFC"/>
    <w:rsid w:val="00422FAE"/>
    <w:rsid w:val="00423C79"/>
    <w:rsid w:val="004245C0"/>
    <w:rsid w:val="00424A30"/>
    <w:rsid w:val="00424CAF"/>
    <w:rsid w:val="00425112"/>
    <w:rsid w:val="00425A2B"/>
    <w:rsid w:val="00425B53"/>
    <w:rsid w:val="00426128"/>
    <w:rsid w:val="0042753C"/>
    <w:rsid w:val="00427C08"/>
    <w:rsid w:val="0043002B"/>
    <w:rsid w:val="004301BB"/>
    <w:rsid w:val="00430D5F"/>
    <w:rsid w:val="00430E70"/>
    <w:rsid w:val="0043124F"/>
    <w:rsid w:val="0043150A"/>
    <w:rsid w:val="0043188D"/>
    <w:rsid w:val="00431A97"/>
    <w:rsid w:val="00431B2C"/>
    <w:rsid w:val="00431C97"/>
    <w:rsid w:val="004328FB"/>
    <w:rsid w:val="00432E83"/>
    <w:rsid w:val="004337ED"/>
    <w:rsid w:val="00433C4E"/>
    <w:rsid w:val="00433E59"/>
    <w:rsid w:val="00434B20"/>
    <w:rsid w:val="00434F17"/>
    <w:rsid w:val="0043564F"/>
    <w:rsid w:val="0043573C"/>
    <w:rsid w:val="00435A47"/>
    <w:rsid w:val="00436237"/>
    <w:rsid w:val="0043649A"/>
    <w:rsid w:val="004374F5"/>
    <w:rsid w:val="00437E0A"/>
    <w:rsid w:val="00437E62"/>
    <w:rsid w:val="00440428"/>
    <w:rsid w:val="00440D5D"/>
    <w:rsid w:val="00441951"/>
    <w:rsid w:val="00442245"/>
    <w:rsid w:val="004424B7"/>
    <w:rsid w:val="00442E74"/>
    <w:rsid w:val="0044302E"/>
    <w:rsid w:val="004432E4"/>
    <w:rsid w:val="00443638"/>
    <w:rsid w:val="00443899"/>
    <w:rsid w:val="004441EE"/>
    <w:rsid w:val="00444ACD"/>
    <w:rsid w:val="00446E93"/>
    <w:rsid w:val="00450BAD"/>
    <w:rsid w:val="0045138D"/>
    <w:rsid w:val="00451878"/>
    <w:rsid w:val="0045202C"/>
    <w:rsid w:val="00452186"/>
    <w:rsid w:val="00452291"/>
    <w:rsid w:val="00452412"/>
    <w:rsid w:val="00454261"/>
    <w:rsid w:val="00454A0D"/>
    <w:rsid w:val="00455754"/>
    <w:rsid w:val="0045582E"/>
    <w:rsid w:val="00455AE9"/>
    <w:rsid w:val="004562F8"/>
    <w:rsid w:val="004565BA"/>
    <w:rsid w:val="0045705E"/>
    <w:rsid w:val="00457271"/>
    <w:rsid w:val="004606B3"/>
    <w:rsid w:val="0046096B"/>
    <w:rsid w:val="0046098D"/>
    <w:rsid w:val="0046191B"/>
    <w:rsid w:val="00461AE7"/>
    <w:rsid w:val="00463CFF"/>
    <w:rsid w:val="00464024"/>
    <w:rsid w:val="00464523"/>
    <w:rsid w:val="00464681"/>
    <w:rsid w:val="0046499B"/>
    <w:rsid w:val="00464BF1"/>
    <w:rsid w:val="00466403"/>
    <w:rsid w:val="00467511"/>
    <w:rsid w:val="00467967"/>
    <w:rsid w:val="0047013B"/>
    <w:rsid w:val="00470196"/>
    <w:rsid w:val="00470363"/>
    <w:rsid w:val="0047041C"/>
    <w:rsid w:val="00470946"/>
    <w:rsid w:val="00471DF5"/>
    <w:rsid w:val="0047240D"/>
    <w:rsid w:val="004734B0"/>
    <w:rsid w:val="00473F69"/>
    <w:rsid w:val="00473F9C"/>
    <w:rsid w:val="0047408A"/>
    <w:rsid w:val="00474448"/>
    <w:rsid w:val="004754C3"/>
    <w:rsid w:val="00476BB9"/>
    <w:rsid w:val="00476CC0"/>
    <w:rsid w:val="00476F4A"/>
    <w:rsid w:val="00477497"/>
    <w:rsid w:val="004775E0"/>
    <w:rsid w:val="0047776B"/>
    <w:rsid w:val="00477891"/>
    <w:rsid w:val="0047789B"/>
    <w:rsid w:val="00477B77"/>
    <w:rsid w:val="00480816"/>
    <w:rsid w:val="00480C4B"/>
    <w:rsid w:val="00480E13"/>
    <w:rsid w:val="00482666"/>
    <w:rsid w:val="00482A2D"/>
    <w:rsid w:val="004840D8"/>
    <w:rsid w:val="00484ED4"/>
    <w:rsid w:val="00485791"/>
    <w:rsid w:val="00485830"/>
    <w:rsid w:val="0048599B"/>
    <w:rsid w:val="00485E3C"/>
    <w:rsid w:val="00486299"/>
    <w:rsid w:val="004864B1"/>
    <w:rsid w:val="004865C2"/>
    <w:rsid w:val="0049007F"/>
    <w:rsid w:val="0049112D"/>
    <w:rsid w:val="00491696"/>
    <w:rsid w:val="00492058"/>
    <w:rsid w:val="00492952"/>
    <w:rsid w:val="00492BCA"/>
    <w:rsid w:val="00492DEA"/>
    <w:rsid w:val="00492E50"/>
    <w:rsid w:val="00492EDD"/>
    <w:rsid w:val="0049302B"/>
    <w:rsid w:val="00494D14"/>
    <w:rsid w:val="00495849"/>
    <w:rsid w:val="004960E2"/>
    <w:rsid w:val="00496230"/>
    <w:rsid w:val="00496A4D"/>
    <w:rsid w:val="00496DE4"/>
    <w:rsid w:val="00497264"/>
    <w:rsid w:val="00497EB8"/>
    <w:rsid w:val="004A0370"/>
    <w:rsid w:val="004A0A58"/>
    <w:rsid w:val="004A0A5F"/>
    <w:rsid w:val="004A0C9D"/>
    <w:rsid w:val="004A0F43"/>
    <w:rsid w:val="004A187B"/>
    <w:rsid w:val="004A31D5"/>
    <w:rsid w:val="004A41B0"/>
    <w:rsid w:val="004A43E2"/>
    <w:rsid w:val="004A46B7"/>
    <w:rsid w:val="004A4F08"/>
    <w:rsid w:val="004A5259"/>
    <w:rsid w:val="004A60D4"/>
    <w:rsid w:val="004A7412"/>
    <w:rsid w:val="004A7490"/>
    <w:rsid w:val="004A766D"/>
    <w:rsid w:val="004A7EF3"/>
    <w:rsid w:val="004B009F"/>
    <w:rsid w:val="004B0305"/>
    <w:rsid w:val="004B0F58"/>
    <w:rsid w:val="004B16D1"/>
    <w:rsid w:val="004B184B"/>
    <w:rsid w:val="004B1899"/>
    <w:rsid w:val="004B18F9"/>
    <w:rsid w:val="004B234A"/>
    <w:rsid w:val="004B2D5E"/>
    <w:rsid w:val="004B363D"/>
    <w:rsid w:val="004B3A6D"/>
    <w:rsid w:val="004B3BB6"/>
    <w:rsid w:val="004B4231"/>
    <w:rsid w:val="004B42EB"/>
    <w:rsid w:val="004B4B4F"/>
    <w:rsid w:val="004B4BC3"/>
    <w:rsid w:val="004B4C79"/>
    <w:rsid w:val="004B4E65"/>
    <w:rsid w:val="004B50AE"/>
    <w:rsid w:val="004B55E2"/>
    <w:rsid w:val="004B5788"/>
    <w:rsid w:val="004B598F"/>
    <w:rsid w:val="004B5E21"/>
    <w:rsid w:val="004B5F76"/>
    <w:rsid w:val="004B6317"/>
    <w:rsid w:val="004B6596"/>
    <w:rsid w:val="004B6A4D"/>
    <w:rsid w:val="004B74D3"/>
    <w:rsid w:val="004B7B12"/>
    <w:rsid w:val="004C00D3"/>
    <w:rsid w:val="004C03B8"/>
    <w:rsid w:val="004C0618"/>
    <w:rsid w:val="004C074E"/>
    <w:rsid w:val="004C1244"/>
    <w:rsid w:val="004C191F"/>
    <w:rsid w:val="004C1991"/>
    <w:rsid w:val="004C1AAB"/>
    <w:rsid w:val="004C1B10"/>
    <w:rsid w:val="004C1BD0"/>
    <w:rsid w:val="004C2598"/>
    <w:rsid w:val="004C3AE3"/>
    <w:rsid w:val="004C3FA3"/>
    <w:rsid w:val="004C4471"/>
    <w:rsid w:val="004C504B"/>
    <w:rsid w:val="004C5516"/>
    <w:rsid w:val="004C551C"/>
    <w:rsid w:val="004C5EC9"/>
    <w:rsid w:val="004C637A"/>
    <w:rsid w:val="004C662B"/>
    <w:rsid w:val="004C6780"/>
    <w:rsid w:val="004C7226"/>
    <w:rsid w:val="004C754C"/>
    <w:rsid w:val="004D0E80"/>
    <w:rsid w:val="004D0F7C"/>
    <w:rsid w:val="004D10EC"/>
    <w:rsid w:val="004D25D7"/>
    <w:rsid w:val="004D2E53"/>
    <w:rsid w:val="004D31CF"/>
    <w:rsid w:val="004D352C"/>
    <w:rsid w:val="004D35AC"/>
    <w:rsid w:val="004D3A2F"/>
    <w:rsid w:val="004D3EC2"/>
    <w:rsid w:val="004D431D"/>
    <w:rsid w:val="004D4945"/>
    <w:rsid w:val="004D4F46"/>
    <w:rsid w:val="004D5067"/>
    <w:rsid w:val="004D5108"/>
    <w:rsid w:val="004D548E"/>
    <w:rsid w:val="004D56FE"/>
    <w:rsid w:val="004D5B61"/>
    <w:rsid w:val="004D5BCC"/>
    <w:rsid w:val="004D61CB"/>
    <w:rsid w:val="004D6985"/>
    <w:rsid w:val="004D69A9"/>
    <w:rsid w:val="004D7E35"/>
    <w:rsid w:val="004D7FED"/>
    <w:rsid w:val="004E00EF"/>
    <w:rsid w:val="004E05E1"/>
    <w:rsid w:val="004E06E5"/>
    <w:rsid w:val="004E0985"/>
    <w:rsid w:val="004E0AF6"/>
    <w:rsid w:val="004E1460"/>
    <w:rsid w:val="004E1463"/>
    <w:rsid w:val="004E1840"/>
    <w:rsid w:val="004E1994"/>
    <w:rsid w:val="004E1E04"/>
    <w:rsid w:val="004E27DB"/>
    <w:rsid w:val="004E2CB6"/>
    <w:rsid w:val="004E3C77"/>
    <w:rsid w:val="004E4187"/>
    <w:rsid w:val="004E44DB"/>
    <w:rsid w:val="004E4670"/>
    <w:rsid w:val="004E4E02"/>
    <w:rsid w:val="004E5313"/>
    <w:rsid w:val="004E5391"/>
    <w:rsid w:val="004E53C7"/>
    <w:rsid w:val="004E5C68"/>
    <w:rsid w:val="004E6833"/>
    <w:rsid w:val="004E6FDD"/>
    <w:rsid w:val="004E70A1"/>
    <w:rsid w:val="004E70B3"/>
    <w:rsid w:val="004E738D"/>
    <w:rsid w:val="004E7686"/>
    <w:rsid w:val="004E7C57"/>
    <w:rsid w:val="004F064D"/>
    <w:rsid w:val="004F0F41"/>
    <w:rsid w:val="004F182E"/>
    <w:rsid w:val="004F23A5"/>
    <w:rsid w:val="004F2C68"/>
    <w:rsid w:val="004F3607"/>
    <w:rsid w:val="004F37EA"/>
    <w:rsid w:val="004F3AF6"/>
    <w:rsid w:val="004F3B7E"/>
    <w:rsid w:val="004F456D"/>
    <w:rsid w:val="004F570F"/>
    <w:rsid w:val="004F5B53"/>
    <w:rsid w:val="004F5D2F"/>
    <w:rsid w:val="004F5FA9"/>
    <w:rsid w:val="004F6397"/>
    <w:rsid w:val="004F6A9C"/>
    <w:rsid w:val="004F6B13"/>
    <w:rsid w:val="004F6C2C"/>
    <w:rsid w:val="004F7914"/>
    <w:rsid w:val="004F79CC"/>
    <w:rsid w:val="0050032B"/>
    <w:rsid w:val="00500E34"/>
    <w:rsid w:val="005017A3"/>
    <w:rsid w:val="00502691"/>
    <w:rsid w:val="005028FC"/>
    <w:rsid w:val="00502E69"/>
    <w:rsid w:val="005031CE"/>
    <w:rsid w:val="005032EB"/>
    <w:rsid w:val="005035D8"/>
    <w:rsid w:val="005038F1"/>
    <w:rsid w:val="00503B47"/>
    <w:rsid w:val="00505BC7"/>
    <w:rsid w:val="00505BD7"/>
    <w:rsid w:val="00505BE8"/>
    <w:rsid w:val="00505D2B"/>
    <w:rsid w:val="005061EA"/>
    <w:rsid w:val="00506488"/>
    <w:rsid w:val="005076A9"/>
    <w:rsid w:val="00510013"/>
    <w:rsid w:val="0051026F"/>
    <w:rsid w:val="00510636"/>
    <w:rsid w:val="0051067E"/>
    <w:rsid w:val="00510C07"/>
    <w:rsid w:val="00510DD0"/>
    <w:rsid w:val="00511133"/>
    <w:rsid w:val="0051138A"/>
    <w:rsid w:val="0051148D"/>
    <w:rsid w:val="0051237C"/>
    <w:rsid w:val="0051289D"/>
    <w:rsid w:val="00513043"/>
    <w:rsid w:val="00513604"/>
    <w:rsid w:val="0051362E"/>
    <w:rsid w:val="00513D7C"/>
    <w:rsid w:val="0051404D"/>
    <w:rsid w:val="0051435D"/>
    <w:rsid w:val="005155F6"/>
    <w:rsid w:val="00515BD5"/>
    <w:rsid w:val="00515E1D"/>
    <w:rsid w:val="00515EAE"/>
    <w:rsid w:val="00516074"/>
    <w:rsid w:val="00516174"/>
    <w:rsid w:val="005164EE"/>
    <w:rsid w:val="00517557"/>
    <w:rsid w:val="00517A52"/>
    <w:rsid w:val="00517B34"/>
    <w:rsid w:val="00520199"/>
    <w:rsid w:val="00520220"/>
    <w:rsid w:val="005204E1"/>
    <w:rsid w:val="005205B4"/>
    <w:rsid w:val="00520893"/>
    <w:rsid w:val="00521691"/>
    <w:rsid w:val="005217B6"/>
    <w:rsid w:val="005217FA"/>
    <w:rsid w:val="0052240A"/>
    <w:rsid w:val="00523026"/>
    <w:rsid w:val="00523667"/>
    <w:rsid w:val="005237A2"/>
    <w:rsid w:val="00523C93"/>
    <w:rsid w:val="005240E0"/>
    <w:rsid w:val="00525242"/>
    <w:rsid w:val="00525792"/>
    <w:rsid w:val="00525C15"/>
    <w:rsid w:val="00525CD8"/>
    <w:rsid w:val="00526250"/>
    <w:rsid w:val="00526612"/>
    <w:rsid w:val="005267DC"/>
    <w:rsid w:val="0052680F"/>
    <w:rsid w:val="0052694B"/>
    <w:rsid w:val="00526E63"/>
    <w:rsid w:val="00526FFC"/>
    <w:rsid w:val="00527E9E"/>
    <w:rsid w:val="005305ED"/>
    <w:rsid w:val="00530BD9"/>
    <w:rsid w:val="00530F75"/>
    <w:rsid w:val="0053185C"/>
    <w:rsid w:val="00531A8F"/>
    <w:rsid w:val="00532330"/>
    <w:rsid w:val="00533C80"/>
    <w:rsid w:val="00534186"/>
    <w:rsid w:val="00534311"/>
    <w:rsid w:val="00534426"/>
    <w:rsid w:val="005366D5"/>
    <w:rsid w:val="005370D2"/>
    <w:rsid w:val="0053722B"/>
    <w:rsid w:val="00537296"/>
    <w:rsid w:val="00540282"/>
    <w:rsid w:val="005404ED"/>
    <w:rsid w:val="0054064E"/>
    <w:rsid w:val="00540C9F"/>
    <w:rsid w:val="00540D10"/>
    <w:rsid w:val="0054104F"/>
    <w:rsid w:val="005411DA"/>
    <w:rsid w:val="005414BD"/>
    <w:rsid w:val="00541848"/>
    <w:rsid w:val="00541B6E"/>
    <w:rsid w:val="00542CC7"/>
    <w:rsid w:val="00542DF5"/>
    <w:rsid w:val="00543180"/>
    <w:rsid w:val="00543662"/>
    <w:rsid w:val="00543CB4"/>
    <w:rsid w:val="00543E0A"/>
    <w:rsid w:val="00544503"/>
    <w:rsid w:val="005445F6"/>
    <w:rsid w:val="005457CE"/>
    <w:rsid w:val="00545861"/>
    <w:rsid w:val="00545F5B"/>
    <w:rsid w:val="005467E7"/>
    <w:rsid w:val="00546F92"/>
    <w:rsid w:val="00547787"/>
    <w:rsid w:val="00547885"/>
    <w:rsid w:val="0055065D"/>
    <w:rsid w:val="00550965"/>
    <w:rsid w:val="00551539"/>
    <w:rsid w:val="00551690"/>
    <w:rsid w:val="00551CC3"/>
    <w:rsid w:val="0055213F"/>
    <w:rsid w:val="00552176"/>
    <w:rsid w:val="00552685"/>
    <w:rsid w:val="00552BAB"/>
    <w:rsid w:val="00552E5A"/>
    <w:rsid w:val="00552F13"/>
    <w:rsid w:val="005530EC"/>
    <w:rsid w:val="005537DB"/>
    <w:rsid w:val="00553B87"/>
    <w:rsid w:val="00554C92"/>
    <w:rsid w:val="00554D3A"/>
    <w:rsid w:val="00554EB0"/>
    <w:rsid w:val="005551C3"/>
    <w:rsid w:val="0055523B"/>
    <w:rsid w:val="00555D94"/>
    <w:rsid w:val="00555FF1"/>
    <w:rsid w:val="00556209"/>
    <w:rsid w:val="00556530"/>
    <w:rsid w:val="00556A9A"/>
    <w:rsid w:val="00556E4D"/>
    <w:rsid w:val="00556EFB"/>
    <w:rsid w:val="00557029"/>
    <w:rsid w:val="00560606"/>
    <w:rsid w:val="0056152B"/>
    <w:rsid w:val="0056232B"/>
    <w:rsid w:val="00562C31"/>
    <w:rsid w:val="00563626"/>
    <w:rsid w:val="00564142"/>
    <w:rsid w:val="005642C7"/>
    <w:rsid w:val="00564556"/>
    <w:rsid w:val="0056487F"/>
    <w:rsid w:val="0056537F"/>
    <w:rsid w:val="0056573A"/>
    <w:rsid w:val="00565D4C"/>
    <w:rsid w:val="00566381"/>
    <w:rsid w:val="005663CA"/>
    <w:rsid w:val="00567809"/>
    <w:rsid w:val="0056797E"/>
    <w:rsid w:val="00567CF2"/>
    <w:rsid w:val="00567F5C"/>
    <w:rsid w:val="005701EC"/>
    <w:rsid w:val="0057025F"/>
    <w:rsid w:val="005709B9"/>
    <w:rsid w:val="00571002"/>
    <w:rsid w:val="00571B1D"/>
    <w:rsid w:val="00571FB6"/>
    <w:rsid w:val="005720AD"/>
    <w:rsid w:val="00572EA1"/>
    <w:rsid w:val="00572FA9"/>
    <w:rsid w:val="005732AB"/>
    <w:rsid w:val="0057427A"/>
    <w:rsid w:val="005754D5"/>
    <w:rsid w:val="00575634"/>
    <w:rsid w:val="00575A2A"/>
    <w:rsid w:val="0057630D"/>
    <w:rsid w:val="00576668"/>
    <w:rsid w:val="00576977"/>
    <w:rsid w:val="005771FD"/>
    <w:rsid w:val="00577357"/>
    <w:rsid w:val="00577C10"/>
    <w:rsid w:val="00577F5A"/>
    <w:rsid w:val="00580191"/>
    <w:rsid w:val="00580F7B"/>
    <w:rsid w:val="0058277A"/>
    <w:rsid w:val="00582ADE"/>
    <w:rsid w:val="00583B79"/>
    <w:rsid w:val="005848C4"/>
    <w:rsid w:val="00584954"/>
    <w:rsid w:val="00585912"/>
    <w:rsid w:val="00585EED"/>
    <w:rsid w:val="005862A1"/>
    <w:rsid w:val="00586E35"/>
    <w:rsid w:val="005875AB"/>
    <w:rsid w:val="00590268"/>
    <w:rsid w:val="005903CD"/>
    <w:rsid w:val="00590DDE"/>
    <w:rsid w:val="005910D0"/>
    <w:rsid w:val="005911CB"/>
    <w:rsid w:val="005911D5"/>
    <w:rsid w:val="00591258"/>
    <w:rsid w:val="005918EB"/>
    <w:rsid w:val="005920E9"/>
    <w:rsid w:val="005926F8"/>
    <w:rsid w:val="00592D84"/>
    <w:rsid w:val="00593265"/>
    <w:rsid w:val="00593D15"/>
    <w:rsid w:val="005951EE"/>
    <w:rsid w:val="005960D7"/>
    <w:rsid w:val="0059752F"/>
    <w:rsid w:val="005A0598"/>
    <w:rsid w:val="005A0805"/>
    <w:rsid w:val="005A0C4C"/>
    <w:rsid w:val="005A129B"/>
    <w:rsid w:val="005A169D"/>
    <w:rsid w:val="005A172B"/>
    <w:rsid w:val="005A201B"/>
    <w:rsid w:val="005A22DF"/>
    <w:rsid w:val="005A23D5"/>
    <w:rsid w:val="005A23FD"/>
    <w:rsid w:val="005A2700"/>
    <w:rsid w:val="005A28C8"/>
    <w:rsid w:val="005A2CB5"/>
    <w:rsid w:val="005A3284"/>
    <w:rsid w:val="005A4509"/>
    <w:rsid w:val="005A4A7E"/>
    <w:rsid w:val="005A52F1"/>
    <w:rsid w:val="005A56D6"/>
    <w:rsid w:val="005A588F"/>
    <w:rsid w:val="005A6A6E"/>
    <w:rsid w:val="005A71C2"/>
    <w:rsid w:val="005A72D5"/>
    <w:rsid w:val="005A79F4"/>
    <w:rsid w:val="005A7B48"/>
    <w:rsid w:val="005A7E6D"/>
    <w:rsid w:val="005B0113"/>
    <w:rsid w:val="005B0421"/>
    <w:rsid w:val="005B0D89"/>
    <w:rsid w:val="005B18A8"/>
    <w:rsid w:val="005B1E43"/>
    <w:rsid w:val="005B2F52"/>
    <w:rsid w:val="005B30E0"/>
    <w:rsid w:val="005B368A"/>
    <w:rsid w:val="005B3A6D"/>
    <w:rsid w:val="005B4264"/>
    <w:rsid w:val="005B493B"/>
    <w:rsid w:val="005B4B04"/>
    <w:rsid w:val="005B4EAF"/>
    <w:rsid w:val="005B4F5E"/>
    <w:rsid w:val="005B52CE"/>
    <w:rsid w:val="005B620A"/>
    <w:rsid w:val="005B64C4"/>
    <w:rsid w:val="005B6766"/>
    <w:rsid w:val="005B7130"/>
    <w:rsid w:val="005B7DAB"/>
    <w:rsid w:val="005B7EF7"/>
    <w:rsid w:val="005C0194"/>
    <w:rsid w:val="005C01E1"/>
    <w:rsid w:val="005C08BB"/>
    <w:rsid w:val="005C0B02"/>
    <w:rsid w:val="005C1044"/>
    <w:rsid w:val="005C1381"/>
    <w:rsid w:val="005C15F1"/>
    <w:rsid w:val="005C1786"/>
    <w:rsid w:val="005C1ACF"/>
    <w:rsid w:val="005C1C98"/>
    <w:rsid w:val="005C3995"/>
    <w:rsid w:val="005C4378"/>
    <w:rsid w:val="005C465C"/>
    <w:rsid w:val="005C4710"/>
    <w:rsid w:val="005C4BB2"/>
    <w:rsid w:val="005C4D90"/>
    <w:rsid w:val="005C55CD"/>
    <w:rsid w:val="005C7589"/>
    <w:rsid w:val="005D0DE1"/>
    <w:rsid w:val="005D1DB7"/>
    <w:rsid w:val="005D2032"/>
    <w:rsid w:val="005D26B0"/>
    <w:rsid w:val="005D27FF"/>
    <w:rsid w:val="005D30B1"/>
    <w:rsid w:val="005D3381"/>
    <w:rsid w:val="005D37A4"/>
    <w:rsid w:val="005D4286"/>
    <w:rsid w:val="005D456A"/>
    <w:rsid w:val="005D4644"/>
    <w:rsid w:val="005D4B81"/>
    <w:rsid w:val="005D4B8C"/>
    <w:rsid w:val="005D4C3D"/>
    <w:rsid w:val="005D6506"/>
    <w:rsid w:val="005D69B9"/>
    <w:rsid w:val="005D6D8C"/>
    <w:rsid w:val="005D706A"/>
    <w:rsid w:val="005D71C8"/>
    <w:rsid w:val="005D724F"/>
    <w:rsid w:val="005D75BD"/>
    <w:rsid w:val="005D7745"/>
    <w:rsid w:val="005E1C0A"/>
    <w:rsid w:val="005E20F6"/>
    <w:rsid w:val="005E3156"/>
    <w:rsid w:val="005E3368"/>
    <w:rsid w:val="005E3914"/>
    <w:rsid w:val="005E3F66"/>
    <w:rsid w:val="005E42FB"/>
    <w:rsid w:val="005E45C2"/>
    <w:rsid w:val="005E47F8"/>
    <w:rsid w:val="005E4DEE"/>
    <w:rsid w:val="005E5144"/>
    <w:rsid w:val="005E5439"/>
    <w:rsid w:val="005E565C"/>
    <w:rsid w:val="005E579A"/>
    <w:rsid w:val="005E6B73"/>
    <w:rsid w:val="005E6FA1"/>
    <w:rsid w:val="005E71BD"/>
    <w:rsid w:val="005E722C"/>
    <w:rsid w:val="005E7C2F"/>
    <w:rsid w:val="005F15F0"/>
    <w:rsid w:val="005F1DC1"/>
    <w:rsid w:val="005F2367"/>
    <w:rsid w:val="005F27F3"/>
    <w:rsid w:val="005F2BA2"/>
    <w:rsid w:val="005F3163"/>
    <w:rsid w:val="005F3B52"/>
    <w:rsid w:val="005F3EF8"/>
    <w:rsid w:val="005F4D46"/>
    <w:rsid w:val="005F4E81"/>
    <w:rsid w:val="005F4E9B"/>
    <w:rsid w:val="005F50EF"/>
    <w:rsid w:val="005F5191"/>
    <w:rsid w:val="005F55F2"/>
    <w:rsid w:val="005F56FB"/>
    <w:rsid w:val="005F5C8B"/>
    <w:rsid w:val="005F5DFB"/>
    <w:rsid w:val="005F62F1"/>
    <w:rsid w:val="005F6AA4"/>
    <w:rsid w:val="005F7250"/>
    <w:rsid w:val="005F73CB"/>
    <w:rsid w:val="005F7491"/>
    <w:rsid w:val="0060078A"/>
    <w:rsid w:val="00600B1A"/>
    <w:rsid w:val="00600F73"/>
    <w:rsid w:val="0060108B"/>
    <w:rsid w:val="00601E27"/>
    <w:rsid w:val="00601F11"/>
    <w:rsid w:val="00602587"/>
    <w:rsid w:val="006027A1"/>
    <w:rsid w:val="0060323C"/>
    <w:rsid w:val="00603285"/>
    <w:rsid w:val="006035B7"/>
    <w:rsid w:val="006045C2"/>
    <w:rsid w:val="00604BE2"/>
    <w:rsid w:val="00604C71"/>
    <w:rsid w:val="0060505A"/>
    <w:rsid w:val="00605415"/>
    <w:rsid w:val="00605BE4"/>
    <w:rsid w:val="006060C9"/>
    <w:rsid w:val="00606569"/>
    <w:rsid w:val="00607407"/>
    <w:rsid w:val="00607B8E"/>
    <w:rsid w:val="00610EC7"/>
    <w:rsid w:val="0061161C"/>
    <w:rsid w:val="00611F10"/>
    <w:rsid w:val="00612440"/>
    <w:rsid w:val="0061323B"/>
    <w:rsid w:val="006134B4"/>
    <w:rsid w:val="00613F0E"/>
    <w:rsid w:val="00613F7B"/>
    <w:rsid w:val="00613F81"/>
    <w:rsid w:val="0061409B"/>
    <w:rsid w:val="006144D0"/>
    <w:rsid w:val="006146B9"/>
    <w:rsid w:val="006146CA"/>
    <w:rsid w:val="00614881"/>
    <w:rsid w:val="00614CC6"/>
    <w:rsid w:val="0061597F"/>
    <w:rsid w:val="00615BF3"/>
    <w:rsid w:val="00615CAC"/>
    <w:rsid w:val="006162E9"/>
    <w:rsid w:val="00616C39"/>
    <w:rsid w:val="00616DDD"/>
    <w:rsid w:val="006206E2"/>
    <w:rsid w:val="006208DC"/>
    <w:rsid w:val="00620CD5"/>
    <w:rsid w:val="00621B28"/>
    <w:rsid w:val="00621DF9"/>
    <w:rsid w:val="00622849"/>
    <w:rsid w:val="00622FD1"/>
    <w:rsid w:val="0062539E"/>
    <w:rsid w:val="00625484"/>
    <w:rsid w:val="00625B97"/>
    <w:rsid w:val="00625C5D"/>
    <w:rsid w:val="00626241"/>
    <w:rsid w:val="00627339"/>
    <w:rsid w:val="00627BF5"/>
    <w:rsid w:val="00630389"/>
    <w:rsid w:val="0063058C"/>
    <w:rsid w:val="00630DB6"/>
    <w:rsid w:val="00630F2A"/>
    <w:rsid w:val="0063125F"/>
    <w:rsid w:val="006316BB"/>
    <w:rsid w:val="0063179E"/>
    <w:rsid w:val="0063181E"/>
    <w:rsid w:val="006322D5"/>
    <w:rsid w:val="00632B2E"/>
    <w:rsid w:val="006332C0"/>
    <w:rsid w:val="00633A22"/>
    <w:rsid w:val="00633D94"/>
    <w:rsid w:val="00634750"/>
    <w:rsid w:val="006347B8"/>
    <w:rsid w:val="00634AC1"/>
    <w:rsid w:val="006356E3"/>
    <w:rsid w:val="006358D8"/>
    <w:rsid w:val="00635CC4"/>
    <w:rsid w:val="00635DF5"/>
    <w:rsid w:val="0063642E"/>
    <w:rsid w:val="0063750D"/>
    <w:rsid w:val="00637AE2"/>
    <w:rsid w:val="00637AF1"/>
    <w:rsid w:val="00637DC9"/>
    <w:rsid w:val="00637FD5"/>
    <w:rsid w:val="00640565"/>
    <w:rsid w:val="006407BA"/>
    <w:rsid w:val="00640FE1"/>
    <w:rsid w:val="00642273"/>
    <w:rsid w:val="006432B0"/>
    <w:rsid w:val="0064389D"/>
    <w:rsid w:val="00643C85"/>
    <w:rsid w:val="00643E60"/>
    <w:rsid w:val="00644181"/>
    <w:rsid w:val="006443EE"/>
    <w:rsid w:val="00644D73"/>
    <w:rsid w:val="00644F81"/>
    <w:rsid w:val="00645769"/>
    <w:rsid w:val="00645B2B"/>
    <w:rsid w:val="00645BB7"/>
    <w:rsid w:val="0064608F"/>
    <w:rsid w:val="00646489"/>
    <w:rsid w:val="0064684D"/>
    <w:rsid w:val="00646A6C"/>
    <w:rsid w:val="00651100"/>
    <w:rsid w:val="00652279"/>
    <w:rsid w:val="00652812"/>
    <w:rsid w:val="00652A33"/>
    <w:rsid w:val="00653761"/>
    <w:rsid w:val="00654080"/>
    <w:rsid w:val="00654F4C"/>
    <w:rsid w:val="006558BE"/>
    <w:rsid w:val="00655A3C"/>
    <w:rsid w:val="00655BEE"/>
    <w:rsid w:val="00655D3E"/>
    <w:rsid w:val="006561A5"/>
    <w:rsid w:val="00656289"/>
    <w:rsid w:val="00656D2C"/>
    <w:rsid w:val="006572E5"/>
    <w:rsid w:val="0065749C"/>
    <w:rsid w:val="006574E7"/>
    <w:rsid w:val="006575B9"/>
    <w:rsid w:val="0065797F"/>
    <w:rsid w:val="0066007E"/>
    <w:rsid w:val="00660384"/>
    <w:rsid w:val="00660475"/>
    <w:rsid w:val="00660572"/>
    <w:rsid w:val="00660885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4"/>
    <w:rsid w:val="006651CF"/>
    <w:rsid w:val="006653BA"/>
    <w:rsid w:val="00665461"/>
    <w:rsid w:val="00665E71"/>
    <w:rsid w:val="00666891"/>
    <w:rsid w:val="006674E1"/>
    <w:rsid w:val="006676DA"/>
    <w:rsid w:val="0066784F"/>
    <w:rsid w:val="006709CF"/>
    <w:rsid w:val="006711C4"/>
    <w:rsid w:val="006711D3"/>
    <w:rsid w:val="006713B1"/>
    <w:rsid w:val="006714F1"/>
    <w:rsid w:val="00671854"/>
    <w:rsid w:val="00671E59"/>
    <w:rsid w:val="006721CF"/>
    <w:rsid w:val="006728AD"/>
    <w:rsid w:val="006728B4"/>
    <w:rsid w:val="00672A29"/>
    <w:rsid w:val="00672BF2"/>
    <w:rsid w:val="00672DD9"/>
    <w:rsid w:val="006731A5"/>
    <w:rsid w:val="00673608"/>
    <w:rsid w:val="00673774"/>
    <w:rsid w:val="0067402B"/>
    <w:rsid w:val="00675EBB"/>
    <w:rsid w:val="0067620C"/>
    <w:rsid w:val="0067632D"/>
    <w:rsid w:val="006765BF"/>
    <w:rsid w:val="00676A98"/>
    <w:rsid w:val="00676AA1"/>
    <w:rsid w:val="00676BEC"/>
    <w:rsid w:val="00676C53"/>
    <w:rsid w:val="00676CA5"/>
    <w:rsid w:val="00676EE6"/>
    <w:rsid w:val="00677218"/>
    <w:rsid w:val="0067739C"/>
    <w:rsid w:val="006809AB"/>
    <w:rsid w:val="00680E65"/>
    <w:rsid w:val="00682562"/>
    <w:rsid w:val="006827A2"/>
    <w:rsid w:val="006835AD"/>
    <w:rsid w:val="006836DA"/>
    <w:rsid w:val="0068383E"/>
    <w:rsid w:val="00684B0D"/>
    <w:rsid w:val="00685C88"/>
    <w:rsid w:val="00686248"/>
    <w:rsid w:val="0068659B"/>
    <w:rsid w:val="00686BF9"/>
    <w:rsid w:val="00686EF0"/>
    <w:rsid w:val="0068749D"/>
    <w:rsid w:val="00687D06"/>
    <w:rsid w:val="006903B4"/>
    <w:rsid w:val="006904B9"/>
    <w:rsid w:val="006905FC"/>
    <w:rsid w:val="006908F8"/>
    <w:rsid w:val="00690B84"/>
    <w:rsid w:val="00690EEF"/>
    <w:rsid w:val="00691397"/>
    <w:rsid w:val="00691466"/>
    <w:rsid w:val="006919FF"/>
    <w:rsid w:val="00691C9F"/>
    <w:rsid w:val="00691D15"/>
    <w:rsid w:val="00692C16"/>
    <w:rsid w:val="00692EEB"/>
    <w:rsid w:val="00692FBC"/>
    <w:rsid w:val="00692FCC"/>
    <w:rsid w:val="006936B8"/>
    <w:rsid w:val="00693999"/>
    <w:rsid w:val="00693B1B"/>
    <w:rsid w:val="00693F56"/>
    <w:rsid w:val="00693F67"/>
    <w:rsid w:val="00694E0C"/>
    <w:rsid w:val="00694FC1"/>
    <w:rsid w:val="00696C21"/>
    <w:rsid w:val="00696C85"/>
    <w:rsid w:val="006972FD"/>
    <w:rsid w:val="0069744C"/>
    <w:rsid w:val="006A0455"/>
    <w:rsid w:val="006A0950"/>
    <w:rsid w:val="006A0E03"/>
    <w:rsid w:val="006A16DC"/>
    <w:rsid w:val="006A20A4"/>
    <w:rsid w:val="006A239E"/>
    <w:rsid w:val="006A2643"/>
    <w:rsid w:val="006A33C1"/>
    <w:rsid w:val="006A47B2"/>
    <w:rsid w:val="006A4AD8"/>
    <w:rsid w:val="006A4E69"/>
    <w:rsid w:val="006A4EE6"/>
    <w:rsid w:val="006A549B"/>
    <w:rsid w:val="006A59CD"/>
    <w:rsid w:val="006A6239"/>
    <w:rsid w:val="006A628A"/>
    <w:rsid w:val="006A6B4C"/>
    <w:rsid w:val="006A6DBF"/>
    <w:rsid w:val="006A7F23"/>
    <w:rsid w:val="006B0DE6"/>
    <w:rsid w:val="006B132C"/>
    <w:rsid w:val="006B169E"/>
    <w:rsid w:val="006B1A7A"/>
    <w:rsid w:val="006B1B7F"/>
    <w:rsid w:val="006B2128"/>
    <w:rsid w:val="006B25DB"/>
    <w:rsid w:val="006B30DF"/>
    <w:rsid w:val="006B34D6"/>
    <w:rsid w:val="006B3CD1"/>
    <w:rsid w:val="006B3DD5"/>
    <w:rsid w:val="006B3F43"/>
    <w:rsid w:val="006B4760"/>
    <w:rsid w:val="006B4B15"/>
    <w:rsid w:val="006B5785"/>
    <w:rsid w:val="006B58B1"/>
    <w:rsid w:val="006B5B21"/>
    <w:rsid w:val="006B5CCE"/>
    <w:rsid w:val="006B656B"/>
    <w:rsid w:val="006B7618"/>
    <w:rsid w:val="006B7952"/>
    <w:rsid w:val="006C0E24"/>
    <w:rsid w:val="006C0F20"/>
    <w:rsid w:val="006C148B"/>
    <w:rsid w:val="006C1EC5"/>
    <w:rsid w:val="006C2460"/>
    <w:rsid w:val="006C30F9"/>
    <w:rsid w:val="006C34B3"/>
    <w:rsid w:val="006C3D5A"/>
    <w:rsid w:val="006C3DCA"/>
    <w:rsid w:val="006C3F28"/>
    <w:rsid w:val="006C4863"/>
    <w:rsid w:val="006C4988"/>
    <w:rsid w:val="006C4B66"/>
    <w:rsid w:val="006C544E"/>
    <w:rsid w:val="006C5517"/>
    <w:rsid w:val="006C60D9"/>
    <w:rsid w:val="006C6E7B"/>
    <w:rsid w:val="006C71A9"/>
    <w:rsid w:val="006C73CE"/>
    <w:rsid w:val="006C7899"/>
    <w:rsid w:val="006C7B7D"/>
    <w:rsid w:val="006D090A"/>
    <w:rsid w:val="006D0C70"/>
    <w:rsid w:val="006D1464"/>
    <w:rsid w:val="006D1490"/>
    <w:rsid w:val="006D1CE4"/>
    <w:rsid w:val="006D25A5"/>
    <w:rsid w:val="006D28A6"/>
    <w:rsid w:val="006D2AF6"/>
    <w:rsid w:val="006D2E45"/>
    <w:rsid w:val="006D3322"/>
    <w:rsid w:val="006D334E"/>
    <w:rsid w:val="006D344C"/>
    <w:rsid w:val="006D3BC3"/>
    <w:rsid w:val="006D45A6"/>
    <w:rsid w:val="006D4912"/>
    <w:rsid w:val="006D53E0"/>
    <w:rsid w:val="006D548E"/>
    <w:rsid w:val="006D65B8"/>
    <w:rsid w:val="006D65FB"/>
    <w:rsid w:val="006D6898"/>
    <w:rsid w:val="006D6CD2"/>
    <w:rsid w:val="006D775C"/>
    <w:rsid w:val="006D7A46"/>
    <w:rsid w:val="006D7BCA"/>
    <w:rsid w:val="006E02D3"/>
    <w:rsid w:val="006E0476"/>
    <w:rsid w:val="006E1DBA"/>
    <w:rsid w:val="006E23E3"/>
    <w:rsid w:val="006E325F"/>
    <w:rsid w:val="006E3714"/>
    <w:rsid w:val="006E390C"/>
    <w:rsid w:val="006E3C7D"/>
    <w:rsid w:val="006E3D5D"/>
    <w:rsid w:val="006E43FF"/>
    <w:rsid w:val="006E440D"/>
    <w:rsid w:val="006E49A1"/>
    <w:rsid w:val="006E4B9C"/>
    <w:rsid w:val="006E545A"/>
    <w:rsid w:val="006E5BDA"/>
    <w:rsid w:val="006E712D"/>
    <w:rsid w:val="006E728A"/>
    <w:rsid w:val="006E7A70"/>
    <w:rsid w:val="006F0202"/>
    <w:rsid w:val="006F0D45"/>
    <w:rsid w:val="006F1221"/>
    <w:rsid w:val="006F14B7"/>
    <w:rsid w:val="006F1E9B"/>
    <w:rsid w:val="006F227F"/>
    <w:rsid w:val="006F2329"/>
    <w:rsid w:val="006F373C"/>
    <w:rsid w:val="006F39E0"/>
    <w:rsid w:val="006F3BEB"/>
    <w:rsid w:val="006F4496"/>
    <w:rsid w:val="006F4727"/>
    <w:rsid w:val="006F47AC"/>
    <w:rsid w:val="006F4944"/>
    <w:rsid w:val="006F54DD"/>
    <w:rsid w:val="00700AA0"/>
    <w:rsid w:val="00700E71"/>
    <w:rsid w:val="00700F78"/>
    <w:rsid w:val="007014B3"/>
    <w:rsid w:val="00702323"/>
    <w:rsid w:val="00702614"/>
    <w:rsid w:val="00702EC2"/>
    <w:rsid w:val="007033F7"/>
    <w:rsid w:val="00704008"/>
    <w:rsid w:val="00704EB0"/>
    <w:rsid w:val="00704F3F"/>
    <w:rsid w:val="00705051"/>
    <w:rsid w:val="00705891"/>
    <w:rsid w:val="00705D09"/>
    <w:rsid w:val="00706E4E"/>
    <w:rsid w:val="00707012"/>
    <w:rsid w:val="00707311"/>
    <w:rsid w:val="00707492"/>
    <w:rsid w:val="00707831"/>
    <w:rsid w:val="007078DD"/>
    <w:rsid w:val="00710838"/>
    <w:rsid w:val="007113CA"/>
    <w:rsid w:val="00711505"/>
    <w:rsid w:val="0071151F"/>
    <w:rsid w:val="0071152F"/>
    <w:rsid w:val="0071172D"/>
    <w:rsid w:val="007120D8"/>
    <w:rsid w:val="0071274D"/>
    <w:rsid w:val="00713E4E"/>
    <w:rsid w:val="00714054"/>
    <w:rsid w:val="00714CD7"/>
    <w:rsid w:val="00714D27"/>
    <w:rsid w:val="00714E23"/>
    <w:rsid w:val="0071555B"/>
    <w:rsid w:val="00715C7E"/>
    <w:rsid w:val="00715FB9"/>
    <w:rsid w:val="007167C4"/>
    <w:rsid w:val="00716925"/>
    <w:rsid w:val="00716C5B"/>
    <w:rsid w:val="00716FE9"/>
    <w:rsid w:val="00720DB9"/>
    <w:rsid w:val="007225F6"/>
    <w:rsid w:val="00723872"/>
    <w:rsid w:val="00723BC4"/>
    <w:rsid w:val="00724A8C"/>
    <w:rsid w:val="00724C22"/>
    <w:rsid w:val="00724F6B"/>
    <w:rsid w:val="00725122"/>
    <w:rsid w:val="00725383"/>
    <w:rsid w:val="007258AA"/>
    <w:rsid w:val="0072693E"/>
    <w:rsid w:val="00727022"/>
    <w:rsid w:val="00727064"/>
    <w:rsid w:val="0073064C"/>
    <w:rsid w:val="0073098F"/>
    <w:rsid w:val="007309C6"/>
    <w:rsid w:val="0073139E"/>
    <w:rsid w:val="00731F12"/>
    <w:rsid w:val="00733096"/>
    <w:rsid w:val="00733656"/>
    <w:rsid w:val="007338EE"/>
    <w:rsid w:val="00733CC4"/>
    <w:rsid w:val="00733F32"/>
    <w:rsid w:val="0073435B"/>
    <w:rsid w:val="00734884"/>
    <w:rsid w:val="00734F7C"/>
    <w:rsid w:val="0073519F"/>
    <w:rsid w:val="00735335"/>
    <w:rsid w:val="007353A7"/>
    <w:rsid w:val="00735D8E"/>
    <w:rsid w:val="007364B6"/>
    <w:rsid w:val="007367D6"/>
    <w:rsid w:val="00736C54"/>
    <w:rsid w:val="007370EE"/>
    <w:rsid w:val="00737869"/>
    <w:rsid w:val="0074001C"/>
    <w:rsid w:val="007400A9"/>
    <w:rsid w:val="00740707"/>
    <w:rsid w:val="00741E42"/>
    <w:rsid w:val="00742010"/>
    <w:rsid w:val="00742081"/>
    <w:rsid w:val="0074229C"/>
    <w:rsid w:val="007424A1"/>
    <w:rsid w:val="00742978"/>
    <w:rsid w:val="00742F3A"/>
    <w:rsid w:val="007437EE"/>
    <w:rsid w:val="007446E9"/>
    <w:rsid w:val="00745768"/>
    <w:rsid w:val="007461EA"/>
    <w:rsid w:val="0074628F"/>
    <w:rsid w:val="00746F5A"/>
    <w:rsid w:val="00750276"/>
    <w:rsid w:val="007505FA"/>
    <w:rsid w:val="007506B5"/>
    <w:rsid w:val="00750B8A"/>
    <w:rsid w:val="00750F71"/>
    <w:rsid w:val="007519AF"/>
    <w:rsid w:val="007520B5"/>
    <w:rsid w:val="00752381"/>
    <w:rsid w:val="0075359C"/>
    <w:rsid w:val="00754FBB"/>
    <w:rsid w:val="0075533A"/>
    <w:rsid w:val="0075536B"/>
    <w:rsid w:val="0075579A"/>
    <w:rsid w:val="00755B10"/>
    <w:rsid w:val="00755E92"/>
    <w:rsid w:val="00756885"/>
    <w:rsid w:val="00760AD0"/>
    <w:rsid w:val="00760B0F"/>
    <w:rsid w:val="00761B8A"/>
    <w:rsid w:val="00761BC2"/>
    <w:rsid w:val="007621CD"/>
    <w:rsid w:val="00762EF0"/>
    <w:rsid w:val="00763439"/>
    <w:rsid w:val="007635D7"/>
    <w:rsid w:val="00763A39"/>
    <w:rsid w:val="00763D35"/>
    <w:rsid w:val="00763FD3"/>
    <w:rsid w:val="007642BA"/>
    <w:rsid w:val="007644AE"/>
    <w:rsid w:val="00764CCA"/>
    <w:rsid w:val="00765153"/>
    <w:rsid w:val="00765358"/>
    <w:rsid w:val="007654FA"/>
    <w:rsid w:val="007656FF"/>
    <w:rsid w:val="007659B8"/>
    <w:rsid w:val="00766588"/>
    <w:rsid w:val="007668F3"/>
    <w:rsid w:val="0076765D"/>
    <w:rsid w:val="0076780A"/>
    <w:rsid w:val="00771155"/>
    <w:rsid w:val="00771B53"/>
    <w:rsid w:val="00771B5C"/>
    <w:rsid w:val="00771C61"/>
    <w:rsid w:val="00772774"/>
    <w:rsid w:val="00772993"/>
    <w:rsid w:val="00772A54"/>
    <w:rsid w:val="0077304A"/>
    <w:rsid w:val="00773744"/>
    <w:rsid w:val="00773951"/>
    <w:rsid w:val="007739AB"/>
    <w:rsid w:val="00774BA8"/>
    <w:rsid w:val="0077612E"/>
    <w:rsid w:val="0077685F"/>
    <w:rsid w:val="00776DFC"/>
    <w:rsid w:val="007774EF"/>
    <w:rsid w:val="00777D26"/>
    <w:rsid w:val="007801AA"/>
    <w:rsid w:val="00780373"/>
    <w:rsid w:val="007805A3"/>
    <w:rsid w:val="00780F3D"/>
    <w:rsid w:val="007814A3"/>
    <w:rsid w:val="00781AC6"/>
    <w:rsid w:val="00781E50"/>
    <w:rsid w:val="007824D0"/>
    <w:rsid w:val="0078303B"/>
    <w:rsid w:val="00783B0A"/>
    <w:rsid w:val="00783F57"/>
    <w:rsid w:val="007843FF"/>
    <w:rsid w:val="00784C34"/>
    <w:rsid w:val="00784F4A"/>
    <w:rsid w:val="00785EC6"/>
    <w:rsid w:val="007863F1"/>
    <w:rsid w:val="00786C16"/>
    <w:rsid w:val="00786DBC"/>
    <w:rsid w:val="00786FD3"/>
    <w:rsid w:val="0078719D"/>
    <w:rsid w:val="007877D7"/>
    <w:rsid w:val="00787E5F"/>
    <w:rsid w:val="00790BE0"/>
    <w:rsid w:val="00791234"/>
    <w:rsid w:val="007914F8"/>
    <w:rsid w:val="007919F0"/>
    <w:rsid w:val="0079289F"/>
    <w:rsid w:val="00793089"/>
    <w:rsid w:val="0079372D"/>
    <w:rsid w:val="00793BAF"/>
    <w:rsid w:val="00794084"/>
    <w:rsid w:val="00794BCF"/>
    <w:rsid w:val="007952DB"/>
    <w:rsid w:val="00795460"/>
    <w:rsid w:val="00795802"/>
    <w:rsid w:val="00795841"/>
    <w:rsid w:val="00795959"/>
    <w:rsid w:val="00795F9E"/>
    <w:rsid w:val="007960FC"/>
    <w:rsid w:val="00796119"/>
    <w:rsid w:val="007965EB"/>
    <w:rsid w:val="007965FC"/>
    <w:rsid w:val="007973DB"/>
    <w:rsid w:val="00797B6B"/>
    <w:rsid w:val="007A02B1"/>
    <w:rsid w:val="007A046F"/>
    <w:rsid w:val="007A056A"/>
    <w:rsid w:val="007A1196"/>
    <w:rsid w:val="007A15CF"/>
    <w:rsid w:val="007A25AC"/>
    <w:rsid w:val="007A2848"/>
    <w:rsid w:val="007A2895"/>
    <w:rsid w:val="007A29A2"/>
    <w:rsid w:val="007A3313"/>
    <w:rsid w:val="007A3389"/>
    <w:rsid w:val="007A35B4"/>
    <w:rsid w:val="007A3C73"/>
    <w:rsid w:val="007A47EF"/>
    <w:rsid w:val="007A489E"/>
    <w:rsid w:val="007A490A"/>
    <w:rsid w:val="007A5470"/>
    <w:rsid w:val="007A554B"/>
    <w:rsid w:val="007A5A79"/>
    <w:rsid w:val="007A5DC0"/>
    <w:rsid w:val="007A60B4"/>
    <w:rsid w:val="007A657B"/>
    <w:rsid w:val="007A7020"/>
    <w:rsid w:val="007A7412"/>
    <w:rsid w:val="007A7710"/>
    <w:rsid w:val="007B1598"/>
    <w:rsid w:val="007B159F"/>
    <w:rsid w:val="007B1B9E"/>
    <w:rsid w:val="007B1BEE"/>
    <w:rsid w:val="007B2407"/>
    <w:rsid w:val="007B255B"/>
    <w:rsid w:val="007B2A03"/>
    <w:rsid w:val="007B2E8B"/>
    <w:rsid w:val="007B450B"/>
    <w:rsid w:val="007B4C6D"/>
    <w:rsid w:val="007B57CF"/>
    <w:rsid w:val="007B5D93"/>
    <w:rsid w:val="007B5DE5"/>
    <w:rsid w:val="007B5FAC"/>
    <w:rsid w:val="007B64E9"/>
    <w:rsid w:val="007B668E"/>
    <w:rsid w:val="007B7029"/>
    <w:rsid w:val="007B7E85"/>
    <w:rsid w:val="007C0415"/>
    <w:rsid w:val="007C0B34"/>
    <w:rsid w:val="007C0CED"/>
    <w:rsid w:val="007C0E03"/>
    <w:rsid w:val="007C1032"/>
    <w:rsid w:val="007C13CC"/>
    <w:rsid w:val="007C1529"/>
    <w:rsid w:val="007C166B"/>
    <w:rsid w:val="007C1EDD"/>
    <w:rsid w:val="007C246A"/>
    <w:rsid w:val="007C283D"/>
    <w:rsid w:val="007C33D7"/>
    <w:rsid w:val="007C4301"/>
    <w:rsid w:val="007C43DA"/>
    <w:rsid w:val="007C4EC9"/>
    <w:rsid w:val="007C5101"/>
    <w:rsid w:val="007C5104"/>
    <w:rsid w:val="007C5EE9"/>
    <w:rsid w:val="007C70FB"/>
    <w:rsid w:val="007C78C1"/>
    <w:rsid w:val="007C7A2F"/>
    <w:rsid w:val="007C7BF4"/>
    <w:rsid w:val="007D02D9"/>
    <w:rsid w:val="007D1319"/>
    <w:rsid w:val="007D1843"/>
    <w:rsid w:val="007D2CCF"/>
    <w:rsid w:val="007D3193"/>
    <w:rsid w:val="007D326E"/>
    <w:rsid w:val="007D32F6"/>
    <w:rsid w:val="007D3558"/>
    <w:rsid w:val="007D4096"/>
    <w:rsid w:val="007D43BC"/>
    <w:rsid w:val="007D4F5C"/>
    <w:rsid w:val="007D577E"/>
    <w:rsid w:val="007D6324"/>
    <w:rsid w:val="007D645A"/>
    <w:rsid w:val="007D673C"/>
    <w:rsid w:val="007D6DB0"/>
    <w:rsid w:val="007D716B"/>
    <w:rsid w:val="007D75B0"/>
    <w:rsid w:val="007D7893"/>
    <w:rsid w:val="007D7C28"/>
    <w:rsid w:val="007E011A"/>
    <w:rsid w:val="007E0395"/>
    <w:rsid w:val="007E053C"/>
    <w:rsid w:val="007E0BB6"/>
    <w:rsid w:val="007E0D43"/>
    <w:rsid w:val="007E18FB"/>
    <w:rsid w:val="007E27D9"/>
    <w:rsid w:val="007E2878"/>
    <w:rsid w:val="007E29FF"/>
    <w:rsid w:val="007E4269"/>
    <w:rsid w:val="007E48FE"/>
    <w:rsid w:val="007E4B4F"/>
    <w:rsid w:val="007E522B"/>
    <w:rsid w:val="007E5F94"/>
    <w:rsid w:val="007E653F"/>
    <w:rsid w:val="007E77C8"/>
    <w:rsid w:val="007F138D"/>
    <w:rsid w:val="007F176C"/>
    <w:rsid w:val="007F1886"/>
    <w:rsid w:val="007F1DC9"/>
    <w:rsid w:val="007F1EF7"/>
    <w:rsid w:val="007F2183"/>
    <w:rsid w:val="007F2762"/>
    <w:rsid w:val="007F2AA6"/>
    <w:rsid w:val="007F2E58"/>
    <w:rsid w:val="007F300B"/>
    <w:rsid w:val="007F3D86"/>
    <w:rsid w:val="007F3EEC"/>
    <w:rsid w:val="007F472C"/>
    <w:rsid w:val="007F47C0"/>
    <w:rsid w:val="007F4B5F"/>
    <w:rsid w:val="007F4B7E"/>
    <w:rsid w:val="007F4C31"/>
    <w:rsid w:val="007F4F4B"/>
    <w:rsid w:val="007F5C2C"/>
    <w:rsid w:val="007F5F14"/>
    <w:rsid w:val="007F6672"/>
    <w:rsid w:val="007F7132"/>
    <w:rsid w:val="007F735A"/>
    <w:rsid w:val="00800303"/>
    <w:rsid w:val="00800CAF"/>
    <w:rsid w:val="00801663"/>
    <w:rsid w:val="008017CD"/>
    <w:rsid w:val="00801863"/>
    <w:rsid w:val="00801F9C"/>
    <w:rsid w:val="0080202F"/>
    <w:rsid w:val="00802241"/>
    <w:rsid w:val="008028FA"/>
    <w:rsid w:val="00802A8D"/>
    <w:rsid w:val="00802B03"/>
    <w:rsid w:val="008031EC"/>
    <w:rsid w:val="00803332"/>
    <w:rsid w:val="00803690"/>
    <w:rsid w:val="00803F6C"/>
    <w:rsid w:val="00803F85"/>
    <w:rsid w:val="008044E3"/>
    <w:rsid w:val="008049F8"/>
    <w:rsid w:val="00804F9D"/>
    <w:rsid w:val="00805450"/>
    <w:rsid w:val="00805727"/>
    <w:rsid w:val="00805A2B"/>
    <w:rsid w:val="00805A83"/>
    <w:rsid w:val="00805BCC"/>
    <w:rsid w:val="00806147"/>
    <w:rsid w:val="008063A1"/>
    <w:rsid w:val="0080649A"/>
    <w:rsid w:val="00806611"/>
    <w:rsid w:val="00806626"/>
    <w:rsid w:val="00806713"/>
    <w:rsid w:val="00807047"/>
    <w:rsid w:val="00807A50"/>
    <w:rsid w:val="00810611"/>
    <w:rsid w:val="0081073C"/>
    <w:rsid w:val="00810F40"/>
    <w:rsid w:val="008113A6"/>
    <w:rsid w:val="008114DD"/>
    <w:rsid w:val="008119DC"/>
    <w:rsid w:val="00811ACB"/>
    <w:rsid w:val="00812E0F"/>
    <w:rsid w:val="008131B9"/>
    <w:rsid w:val="00813A03"/>
    <w:rsid w:val="00813F3D"/>
    <w:rsid w:val="00814328"/>
    <w:rsid w:val="00814977"/>
    <w:rsid w:val="00815F8E"/>
    <w:rsid w:val="0081664B"/>
    <w:rsid w:val="00816703"/>
    <w:rsid w:val="00817A28"/>
    <w:rsid w:val="00820DF8"/>
    <w:rsid w:val="00820F94"/>
    <w:rsid w:val="00821148"/>
    <w:rsid w:val="00821168"/>
    <w:rsid w:val="008212E5"/>
    <w:rsid w:val="00821547"/>
    <w:rsid w:val="0082174D"/>
    <w:rsid w:val="008218B1"/>
    <w:rsid w:val="008218B7"/>
    <w:rsid w:val="00821AB9"/>
    <w:rsid w:val="008224EE"/>
    <w:rsid w:val="00822F1E"/>
    <w:rsid w:val="00823081"/>
    <w:rsid w:val="008234A8"/>
    <w:rsid w:val="008239D7"/>
    <w:rsid w:val="00824790"/>
    <w:rsid w:val="00825BF9"/>
    <w:rsid w:val="008261FB"/>
    <w:rsid w:val="00826B4B"/>
    <w:rsid w:val="00827076"/>
    <w:rsid w:val="00827E7E"/>
    <w:rsid w:val="00830454"/>
    <w:rsid w:val="00830FC6"/>
    <w:rsid w:val="0083105D"/>
    <w:rsid w:val="00831151"/>
    <w:rsid w:val="008312AE"/>
    <w:rsid w:val="00831A2D"/>
    <w:rsid w:val="0083236B"/>
    <w:rsid w:val="00833A80"/>
    <w:rsid w:val="00833FDF"/>
    <w:rsid w:val="00834B99"/>
    <w:rsid w:val="00834C10"/>
    <w:rsid w:val="00835067"/>
    <w:rsid w:val="0083687B"/>
    <w:rsid w:val="00836D9E"/>
    <w:rsid w:val="00837929"/>
    <w:rsid w:val="00837DFC"/>
    <w:rsid w:val="00840360"/>
    <w:rsid w:val="00840772"/>
    <w:rsid w:val="00842B20"/>
    <w:rsid w:val="00842F15"/>
    <w:rsid w:val="00843C62"/>
    <w:rsid w:val="00843D68"/>
    <w:rsid w:val="0084453A"/>
    <w:rsid w:val="00844BF5"/>
    <w:rsid w:val="00844DD9"/>
    <w:rsid w:val="008450B2"/>
    <w:rsid w:val="00845314"/>
    <w:rsid w:val="008455D6"/>
    <w:rsid w:val="00845637"/>
    <w:rsid w:val="00845749"/>
    <w:rsid w:val="00845884"/>
    <w:rsid w:val="00846127"/>
    <w:rsid w:val="008464AA"/>
    <w:rsid w:val="008464DE"/>
    <w:rsid w:val="008465AC"/>
    <w:rsid w:val="0084688D"/>
    <w:rsid w:val="008468B2"/>
    <w:rsid w:val="00846A40"/>
    <w:rsid w:val="0085126D"/>
    <w:rsid w:val="00852291"/>
    <w:rsid w:val="008523FD"/>
    <w:rsid w:val="0085278A"/>
    <w:rsid w:val="00853223"/>
    <w:rsid w:val="00853701"/>
    <w:rsid w:val="008537F5"/>
    <w:rsid w:val="00853EC2"/>
    <w:rsid w:val="00854330"/>
    <w:rsid w:val="0085492D"/>
    <w:rsid w:val="008549BF"/>
    <w:rsid w:val="00854CAA"/>
    <w:rsid w:val="008556D2"/>
    <w:rsid w:val="00856700"/>
    <w:rsid w:val="00856D58"/>
    <w:rsid w:val="00856E63"/>
    <w:rsid w:val="0085736F"/>
    <w:rsid w:val="008579DC"/>
    <w:rsid w:val="00857DF1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6B5"/>
    <w:rsid w:val="00863CD9"/>
    <w:rsid w:val="00863D47"/>
    <w:rsid w:val="00864C0C"/>
    <w:rsid w:val="00864E58"/>
    <w:rsid w:val="00865064"/>
    <w:rsid w:val="00865080"/>
    <w:rsid w:val="00865343"/>
    <w:rsid w:val="008655E1"/>
    <w:rsid w:val="00865FDC"/>
    <w:rsid w:val="0086637C"/>
    <w:rsid w:val="00866908"/>
    <w:rsid w:val="00866CB3"/>
    <w:rsid w:val="00866D50"/>
    <w:rsid w:val="0086702F"/>
    <w:rsid w:val="00867BC4"/>
    <w:rsid w:val="008706D7"/>
    <w:rsid w:val="008708E1"/>
    <w:rsid w:val="00870B43"/>
    <w:rsid w:val="00870D26"/>
    <w:rsid w:val="00871706"/>
    <w:rsid w:val="0087192C"/>
    <w:rsid w:val="00871987"/>
    <w:rsid w:val="0087198D"/>
    <w:rsid w:val="00871E33"/>
    <w:rsid w:val="00872D9F"/>
    <w:rsid w:val="008732E4"/>
    <w:rsid w:val="008736E1"/>
    <w:rsid w:val="00873C1D"/>
    <w:rsid w:val="00873DED"/>
    <w:rsid w:val="008746C0"/>
    <w:rsid w:val="00875DC9"/>
    <w:rsid w:val="00876FD8"/>
    <w:rsid w:val="008802B7"/>
    <w:rsid w:val="00880312"/>
    <w:rsid w:val="0088041A"/>
    <w:rsid w:val="00881448"/>
    <w:rsid w:val="00881F96"/>
    <w:rsid w:val="0088215A"/>
    <w:rsid w:val="008824AC"/>
    <w:rsid w:val="008824B2"/>
    <w:rsid w:val="00882F81"/>
    <w:rsid w:val="0088332B"/>
    <w:rsid w:val="008835A1"/>
    <w:rsid w:val="008837E4"/>
    <w:rsid w:val="00883BA9"/>
    <w:rsid w:val="00884176"/>
    <w:rsid w:val="0088446A"/>
    <w:rsid w:val="00884ACD"/>
    <w:rsid w:val="00884EFB"/>
    <w:rsid w:val="00884FA9"/>
    <w:rsid w:val="0088538B"/>
    <w:rsid w:val="008853FD"/>
    <w:rsid w:val="00886485"/>
    <w:rsid w:val="00886612"/>
    <w:rsid w:val="0088667C"/>
    <w:rsid w:val="0088690A"/>
    <w:rsid w:val="00887503"/>
    <w:rsid w:val="00891059"/>
    <w:rsid w:val="00891A65"/>
    <w:rsid w:val="00891BBF"/>
    <w:rsid w:val="00892BA5"/>
    <w:rsid w:val="00892C4B"/>
    <w:rsid w:val="0089312A"/>
    <w:rsid w:val="00893611"/>
    <w:rsid w:val="00893F0D"/>
    <w:rsid w:val="00893F8E"/>
    <w:rsid w:val="00895796"/>
    <w:rsid w:val="008957E6"/>
    <w:rsid w:val="00895EDD"/>
    <w:rsid w:val="008961CC"/>
    <w:rsid w:val="008961FF"/>
    <w:rsid w:val="00896D4A"/>
    <w:rsid w:val="00896F9F"/>
    <w:rsid w:val="008975DB"/>
    <w:rsid w:val="00897D45"/>
    <w:rsid w:val="00897E5B"/>
    <w:rsid w:val="008A0626"/>
    <w:rsid w:val="008A0F26"/>
    <w:rsid w:val="008A19FD"/>
    <w:rsid w:val="008A1B11"/>
    <w:rsid w:val="008A1B99"/>
    <w:rsid w:val="008A1E79"/>
    <w:rsid w:val="008A1EA2"/>
    <w:rsid w:val="008A205C"/>
    <w:rsid w:val="008A20D1"/>
    <w:rsid w:val="008A2BE5"/>
    <w:rsid w:val="008A3843"/>
    <w:rsid w:val="008A3894"/>
    <w:rsid w:val="008A3932"/>
    <w:rsid w:val="008A40C8"/>
    <w:rsid w:val="008A410B"/>
    <w:rsid w:val="008A5B41"/>
    <w:rsid w:val="008A5C84"/>
    <w:rsid w:val="008A62CC"/>
    <w:rsid w:val="008A6E70"/>
    <w:rsid w:val="008A7434"/>
    <w:rsid w:val="008A76F0"/>
    <w:rsid w:val="008A790A"/>
    <w:rsid w:val="008A79C9"/>
    <w:rsid w:val="008B046A"/>
    <w:rsid w:val="008B1038"/>
    <w:rsid w:val="008B1278"/>
    <w:rsid w:val="008B1EF5"/>
    <w:rsid w:val="008B2646"/>
    <w:rsid w:val="008B35EE"/>
    <w:rsid w:val="008B3709"/>
    <w:rsid w:val="008B3A4F"/>
    <w:rsid w:val="008B412F"/>
    <w:rsid w:val="008B50AF"/>
    <w:rsid w:val="008B5B03"/>
    <w:rsid w:val="008B5B2F"/>
    <w:rsid w:val="008B5B3A"/>
    <w:rsid w:val="008B67E4"/>
    <w:rsid w:val="008B6909"/>
    <w:rsid w:val="008B6AE0"/>
    <w:rsid w:val="008B71A7"/>
    <w:rsid w:val="008B7737"/>
    <w:rsid w:val="008B7935"/>
    <w:rsid w:val="008C0196"/>
    <w:rsid w:val="008C052E"/>
    <w:rsid w:val="008C0C49"/>
    <w:rsid w:val="008C0FF2"/>
    <w:rsid w:val="008C1451"/>
    <w:rsid w:val="008C2B4A"/>
    <w:rsid w:val="008C2F05"/>
    <w:rsid w:val="008C31EC"/>
    <w:rsid w:val="008C3239"/>
    <w:rsid w:val="008C3FDD"/>
    <w:rsid w:val="008C4290"/>
    <w:rsid w:val="008C42D1"/>
    <w:rsid w:val="008C4982"/>
    <w:rsid w:val="008C56C6"/>
    <w:rsid w:val="008C61EB"/>
    <w:rsid w:val="008C6954"/>
    <w:rsid w:val="008C6ACA"/>
    <w:rsid w:val="008C77E3"/>
    <w:rsid w:val="008D00CB"/>
    <w:rsid w:val="008D09A6"/>
    <w:rsid w:val="008D0A6D"/>
    <w:rsid w:val="008D0CD7"/>
    <w:rsid w:val="008D0FF6"/>
    <w:rsid w:val="008D18A2"/>
    <w:rsid w:val="008D2095"/>
    <w:rsid w:val="008D2500"/>
    <w:rsid w:val="008D2986"/>
    <w:rsid w:val="008D3575"/>
    <w:rsid w:val="008D37A9"/>
    <w:rsid w:val="008D3F3F"/>
    <w:rsid w:val="008D65E5"/>
    <w:rsid w:val="008D70F1"/>
    <w:rsid w:val="008D7E08"/>
    <w:rsid w:val="008E033C"/>
    <w:rsid w:val="008E0AA5"/>
    <w:rsid w:val="008E1066"/>
    <w:rsid w:val="008E1A06"/>
    <w:rsid w:val="008E1AB6"/>
    <w:rsid w:val="008E1D3D"/>
    <w:rsid w:val="008E1DEC"/>
    <w:rsid w:val="008E3E5E"/>
    <w:rsid w:val="008E4149"/>
    <w:rsid w:val="008E4171"/>
    <w:rsid w:val="008E42F7"/>
    <w:rsid w:val="008E488A"/>
    <w:rsid w:val="008E49AF"/>
    <w:rsid w:val="008E4C44"/>
    <w:rsid w:val="008E5E1F"/>
    <w:rsid w:val="008E6691"/>
    <w:rsid w:val="008E680E"/>
    <w:rsid w:val="008E6922"/>
    <w:rsid w:val="008E6C4E"/>
    <w:rsid w:val="008E6E32"/>
    <w:rsid w:val="008F1009"/>
    <w:rsid w:val="008F11C1"/>
    <w:rsid w:val="008F28D9"/>
    <w:rsid w:val="008F28F0"/>
    <w:rsid w:val="008F33C5"/>
    <w:rsid w:val="008F3961"/>
    <w:rsid w:val="008F4A5B"/>
    <w:rsid w:val="008F4EB1"/>
    <w:rsid w:val="008F500D"/>
    <w:rsid w:val="008F516C"/>
    <w:rsid w:val="008F541C"/>
    <w:rsid w:val="008F54D2"/>
    <w:rsid w:val="008F5A6C"/>
    <w:rsid w:val="008F5D66"/>
    <w:rsid w:val="008F5F55"/>
    <w:rsid w:val="008F63C2"/>
    <w:rsid w:val="008F7FE0"/>
    <w:rsid w:val="00900A4B"/>
    <w:rsid w:val="00900CD4"/>
    <w:rsid w:val="00901047"/>
    <w:rsid w:val="0090156F"/>
    <w:rsid w:val="00901C60"/>
    <w:rsid w:val="00901F31"/>
    <w:rsid w:val="00901FB5"/>
    <w:rsid w:val="0090335E"/>
    <w:rsid w:val="0090337F"/>
    <w:rsid w:val="009037AF"/>
    <w:rsid w:val="00903D07"/>
    <w:rsid w:val="00904403"/>
    <w:rsid w:val="009047C8"/>
    <w:rsid w:val="009048DF"/>
    <w:rsid w:val="00904AA6"/>
    <w:rsid w:val="00904E10"/>
    <w:rsid w:val="00906341"/>
    <w:rsid w:val="00906643"/>
    <w:rsid w:val="00906CD2"/>
    <w:rsid w:val="0090729F"/>
    <w:rsid w:val="00907A56"/>
    <w:rsid w:val="009101E3"/>
    <w:rsid w:val="00910D38"/>
    <w:rsid w:val="00910FFF"/>
    <w:rsid w:val="00911487"/>
    <w:rsid w:val="00911AE4"/>
    <w:rsid w:val="00912134"/>
    <w:rsid w:val="0091236A"/>
    <w:rsid w:val="00912CD6"/>
    <w:rsid w:val="00912D2F"/>
    <w:rsid w:val="0091358D"/>
    <w:rsid w:val="009136D6"/>
    <w:rsid w:val="009139E2"/>
    <w:rsid w:val="00913EE5"/>
    <w:rsid w:val="0091476D"/>
    <w:rsid w:val="00914A43"/>
    <w:rsid w:val="00914DCE"/>
    <w:rsid w:val="00914E91"/>
    <w:rsid w:val="009159A3"/>
    <w:rsid w:val="009172FE"/>
    <w:rsid w:val="00920AFC"/>
    <w:rsid w:val="00920D0B"/>
    <w:rsid w:val="00921900"/>
    <w:rsid w:val="0092241C"/>
    <w:rsid w:val="00922A62"/>
    <w:rsid w:val="00922E6E"/>
    <w:rsid w:val="00923680"/>
    <w:rsid w:val="00923CB5"/>
    <w:rsid w:val="009308BC"/>
    <w:rsid w:val="009308EB"/>
    <w:rsid w:val="0093106C"/>
    <w:rsid w:val="009310D1"/>
    <w:rsid w:val="0093189C"/>
    <w:rsid w:val="00931CFD"/>
    <w:rsid w:val="00932014"/>
    <w:rsid w:val="009324A2"/>
    <w:rsid w:val="00932DB9"/>
    <w:rsid w:val="00933332"/>
    <w:rsid w:val="00933926"/>
    <w:rsid w:val="00933FC0"/>
    <w:rsid w:val="00934786"/>
    <w:rsid w:val="00934B89"/>
    <w:rsid w:val="00934C1D"/>
    <w:rsid w:val="00934EDB"/>
    <w:rsid w:val="00934FCE"/>
    <w:rsid w:val="00935187"/>
    <w:rsid w:val="00935232"/>
    <w:rsid w:val="00935653"/>
    <w:rsid w:val="009356C4"/>
    <w:rsid w:val="009367FF"/>
    <w:rsid w:val="009378BA"/>
    <w:rsid w:val="0093798C"/>
    <w:rsid w:val="00937ADB"/>
    <w:rsid w:val="00937EA2"/>
    <w:rsid w:val="00940E54"/>
    <w:rsid w:val="0094286C"/>
    <w:rsid w:val="0094296A"/>
    <w:rsid w:val="00943917"/>
    <w:rsid w:val="009441C6"/>
    <w:rsid w:val="0094481E"/>
    <w:rsid w:val="00944836"/>
    <w:rsid w:val="009451E3"/>
    <w:rsid w:val="00945924"/>
    <w:rsid w:val="00945C22"/>
    <w:rsid w:val="00945E87"/>
    <w:rsid w:val="00945EA1"/>
    <w:rsid w:val="009463D0"/>
    <w:rsid w:val="00947015"/>
    <w:rsid w:val="00947649"/>
    <w:rsid w:val="00947AD5"/>
    <w:rsid w:val="00947DF0"/>
    <w:rsid w:val="009502E0"/>
    <w:rsid w:val="00950A6D"/>
    <w:rsid w:val="00950D00"/>
    <w:rsid w:val="00951653"/>
    <w:rsid w:val="00951CCD"/>
    <w:rsid w:val="0095372E"/>
    <w:rsid w:val="009545EE"/>
    <w:rsid w:val="009548AA"/>
    <w:rsid w:val="00955870"/>
    <w:rsid w:val="00955FDB"/>
    <w:rsid w:val="0095738A"/>
    <w:rsid w:val="00957805"/>
    <w:rsid w:val="00957FF4"/>
    <w:rsid w:val="009601C3"/>
    <w:rsid w:val="009607E1"/>
    <w:rsid w:val="00960823"/>
    <w:rsid w:val="00960F0D"/>
    <w:rsid w:val="00960FC2"/>
    <w:rsid w:val="009616FA"/>
    <w:rsid w:val="00962387"/>
    <w:rsid w:val="00962428"/>
    <w:rsid w:val="00962935"/>
    <w:rsid w:val="00962C2B"/>
    <w:rsid w:val="009633B9"/>
    <w:rsid w:val="00963F2A"/>
    <w:rsid w:val="0096411C"/>
    <w:rsid w:val="00964AC5"/>
    <w:rsid w:val="0096583A"/>
    <w:rsid w:val="009661F5"/>
    <w:rsid w:val="009661FE"/>
    <w:rsid w:val="009669FE"/>
    <w:rsid w:val="00966C5F"/>
    <w:rsid w:val="00967147"/>
    <w:rsid w:val="00970C24"/>
    <w:rsid w:val="009723B3"/>
    <w:rsid w:val="00972708"/>
    <w:rsid w:val="00972771"/>
    <w:rsid w:val="00972D08"/>
    <w:rsid w:val="00973151"/>
    <w:rsid w:val="00973241"/>
    <w:rsid w:val="00973F4D"/>
    <w:rsid w:val="00974359"/>
    <w:rsid w:val="009744E7"/>
    <w:rsid w:val="0097512E"/>
    <w:rsid w:val="00975227"/>
    <w:rsid w:val="009752EF"/>
    <w:rsid w:val="00975791"/>
    <w:rsid w:val="00976AB7"/>
    <w:rsid w:val="00977030"/>
    <w:rsid w:val="00977420"/>
    <w:rsid w:val="009777D5"/>
    <w:rsid w:val="00977C0B"/>
    <w:rsid w:val="00980724"/>
    <w:rsid w:val="00980788"/>
    <w:rsid w:val="00981644"/>
    <w:rsid w:val="00981DA2"/>
    <w:rsid w:val="00981E57"/>
    <w:rsid w:val="00982DD4"/>
    <w:rsid w:val="009834CF"/>
    <w:rsid w:val="00983BC5"/>
    <w:rsid w:val="00983C25"/>
    <w:rsid w:val="00983CF0"/>
    <w:rsid w:val="00984C4A"/>
    <w:rsid w:val="00985114"/>
    <w:rsid w:val="00985EF1"/>
    <w:rsid w:val="00985EF6"/>
    <w:rsid w:val="00985F16"/>
    <w:rsid w:val="00986831"/>
    <w:rsid w:val="00986A2D"/>
    <w:rsid w:val="00986A74"/>
    <w:rsid w:val="009874E2"/>
    <w:rsid w:val="00987C22"/>
    <w:rsid w:val="00987F5D"/>
    <w:rsid w:val="0099067A"/>
    <w:rsid w:val="00990A3E"/>
    <w:rsid w:val="00991F62"/>
    <w:rsid w:val="00992DC8"/>
    <w:rsid w:val="00993B55"/>
    <w:rsid w:val="00993CDF"/>
    <w:rsid w:val="009948E5"/>
    <w:rsid w:val="00994908"/>
    <w:rsid w:val="00996A79"/>
    <w:rsid w:val="00996E4D"/>
    <w:rsid w:val="009972F3"/>
    <w:rsid w:val="00997554"/>
    <w:rsid w:val="009977FA"/>
    <w:rsid w:val="009A05CB"/>
    <w:rsid w:val="009A0CCD"/>
    <w:rsid w:val="009A19BE"/>
    <w:rsid w:val="009A20A0"/>
    <w:rsid w:val="009A2BDE"/>
    <w:rsid w:val="009A345A"/>
    <w:rsid w:val="009A36BC"/>
    <w:rsid w:val="009A4A99"/>
    <w:rsid w:val="009A5134"/>
    <w:rsid w:val="009A5ADA"/>
    <w:rsid w:val="009A5E6A"/>
    <w:rsid w:val="009A6290"/>
    <w:rsid w:val="009A6770"/>
    <w:rsid w:val="009B0087"/>
    <w:rsid w:val="009B07C7"/>
    <w:rsid w:val="009B1633"/>
    <w:rsid w:val="009B1773"/>
    <w:rsid w:val="009B1BCF"/>
    <w:rsid w:val="009B1DE1"/>
    <w:rsid w:val="009B22DA"/>
    <w:rsid w:val="009B2515"/>
    <w:rsid w:val="009B2539"/>
    <w:rsid w:val="009B32C5"/>
    <w:rsid w:val="009B3E4D"/>
    <w:rsid w:val="009B405D"/>
    <w:rsid w:val="009B42F0"/>
    <w:rsid w:val="009B589D"/>
    <w:rsid w:val="009B5CEE"/>
    <w:rsid w:val="009B6650"/>
    <w:rsid w:val="009B683B"/>
    <w:rsid w:val="009B6CC2"/>
    <w:rsid w:val="009B6E3C"/>
    <w:rsid w:val="009B6EDE"/>
    <w:rsid w:val="009B7101"/>
    <w:rsid w:val="009B7BA2"/>
    <w:rsid w:val="009B7F2A"/>
    <w:rsid w:val="009C06F7"/>
    <w:rsid w:val="009C1BC8"/>
    <w:rsid w:val="009C1D18"/>
    <w:rsid w:val="009C21A4"/>
    <w:rsid w:val="009C2EA4"/>
    <w:rsid w:val="009C4EC8"/>
    <w:rsid w:val="009C5717"/>
    <w:rsid w:val="009C58D2"/>
    <w:rsid w:val="009C5ACB"/>
    <w:rsid w:val="009C6168"/>
    <w:rsid w:val="009C69DA"/>
    <w:rsid w:val="009C6EE2"/>
    <w:rsid w:val="009C73D4"/>
    <w:rsid w:val="009C77B8"/>
    <w:rsid w:val="009D032C"/>
    <w:rsid w:val="009D0F79"/>
    <w:rsid w:val="009D1A3C"/>
    <w:rsid w:val="009D215F"/>
    <w:rsid w:val="009D25AD"/>
    <w:rsid w:val="009D299A"/>
    <w:rsid w:val="009D315C"/>
    <w:rsid w:val="009D32D0"/>
    <w:rsid w:val="009D3848"/>
    <w:rsid w:val="009D3921"/>
    <w:rsid w:val="009D394D"/>
    <w:rsid w:val="009D3A0C"/>
    <w:rsid w:val="009D3F52"/>
    <w:rsid w:val="009D4114"/>
    <w:rsid w:val="009D4AF4"/>
    <w:rsid w:val="009D4C5F"/>
    <w:rsid w:val="009D4E0B"/>
    <w:rsid w:val="009D5181"/>
    <w:rsid w:val="009D5561"/>
    <w:rsid w:val="009D5571"/>
    <w:rsid w:val="009D5671"/>
    <w:rsid w:val="009D5BC7"/>
    <w:rsid w:val="009D5F9E"/>
    <w:rsid w:val="009D6B43"/>
    <w:rsid w:val="009D7304"/>
    <w:rsid w:val="009D7789"/>
    <w:rsid w:val="009D78B2"/>
    <w:rsid w:val="009D7E0D"/>
    <w:rsid w:val="009D7ECA"/>
    <w:rsid w:val="009E12C1"/>
    <w:rsid w:val="009E1DED"/>
    <w:rsid w:val="009E26B6"/>
    <w:rsid w:val="009E2B39"/>
    <w:rsid w:val="009E3304"/>
    <w:rsid w:val="009E334C"/>
    <w:rsid w:val="009E3408"/>
    <w:rsid w:val="009E3BA1"/>
    <w:rsid w:val="009E436B"/>
    <w:rsid w:val="009E4A92"/>
    <w:rsid w:val="009E4D3E"/>
    <w:rsid w:val="009E51FC"/>
    <w:rsid w:val="009E574C"/>
    <w:rsid w:val="009E577E"/>
    <w:rsid w:val="009E5F6B"/>
    <w:rsid w:val="009E5FF8"/>
    <w:rsid w:val="009E636D"/>
    <w:rsid w:val="009E64E3"/>
    <w:rsid w:val="009E6AA6"/>
    <w:rsid w:val="009E6E66"/>
    <w:rsid w:val="009E71AC"/>
    <w:rsid w:val="009E792B"/>
    <w:rsid w:val="009E7EE8"/>
    <w:rsid w:val="009F0648"/>
    <w:rsid w:val="009F0ACE"/>
    <w:rsid w:val="009F1DAD"/>
    <w:rsid w:val="009F2827"/>
    <w:rsid w:val="009F3D5E"/>
    <w:rsid w:val="009F3DC6"/>
    <w:rsid w:val="009F3F7C"/>
    <w:rsid w:val="009F4AD2"/>
    <w:rsid w:val="009F50BE"/>
    <w:rsid w:val="009F625F"/>
    <w:rsid w:val="009F6AB4"/>
    <w:rsid w:val="009F756C"/>
    <w:rsid w:val="00A009AA"/>
    <w:rsid w:val="00A02614"/>
    <w:rsid w:val="00A03D7F"/>
    <w:rsid w:val="00A04B1E"/>
    <w:rsid w:val="00A04D55"/>
    <w:rsid w:val="00A05E09"/>
    <w:rsid w:val="00A05F78"/>
    <w:rsid w:val="00A06C40"/>
    <w:rsid w:val="00A0741D"/>
    <w:rsid w:val="00A07A48"/>
    <w:rsid w:val="00A07F20"/>
    <w:rsid w:val="00A07F2B"/>
    <w:rsid w:val="00A108A3"/>
    <w:rsid w:val="00A109B9"/>
    <w:rsid w:val="00A10DCA"/>
    <w:rsid w:val="00A113A8"/>
    <w:rsid w:val="00A11459"/>
    <w:rsid w:val="00A11492"/>
    <w:rsid w:val="00A12B69"/>
    <w:rsid w:val="00A12DC3"/>
    <w:rsid w:val="00A12F6A"/>
    <w:rsid w:val="00A135FB"/>
    <w:rsid w:val="00A1379D"/>
    <w:rsid w:val="00A153E9"/>
    <w:rsid w:val="00A154E4"/>
    <w:rsid w:val="00A1555A"/>
    <w:rsid w:val="00A1570F"/>
    <w:rsid w:val="00A15EB7"/>
    <w:rsid w:val="00A16114"/>
    <w:rsid w:val="00A16920"/>
    <w:rsid w:val="00A16B79"/>
    <w:rsid w:val="00A16ECD"/>
    <w:rsid w:val="00A16EE1"/>
    <w:rsid w:val="00A206B8"/>
    <w:rsid w:val="00A21FED"/>
    <w:rsid w:val="00A22277"/>
    <w:rsid w:val="00A23666"/>
    <w:rsid w:val="00A238CA"/>
    <w:rsid w:val="00A23999"/>
    <w:rsid w:val="00A2485B"/>
    <w:rsid w:val="00A249A3"/>
    <w:rsid w:val="00A24DE6"/>
    <w:rsid w:val="00A252EB"/>
    <w:rsid w:val="00A25A7D"/>
    <w:rsid w:val="00A25AE3"/>
    <w:rsid w:val="00A25DBD"/>
    <w:rsid w:val="00A263DD"/>
    <w:rsid w:val="00A278EB"/>
    <w:rsid w:val="00A30377"/>
    <w:rsid w:val="00A30878"/>
    <w:rsid w:val="00A30B6A"/>
    <w:rsid w:val="00A32C62"/>
    <w:rsid w:val="00A330E1"/>
    <w:rsid w:val="00A340AE"/>
    <w:rsid w:val="00A341C5"/>
    <w:rsid w:val="00A35B22"/>
    <w:rsid w:val="00A35D79"/>
    <w:rsid w:val="00A35F2A"/>
    <w:rsid w:val="00A365E2"/>
    <w:rsid w:val="00A367D5"/>
    <w:rsid w:val="00A36825"/>
    <w:rsid w:val="00A36929"/>
    <w:rsid w:val="00A36C53"/>
    <w:rsid w:val="00A36E86"/>
    <w:rsid w:val="00A40841"/>
    <w:rsid w:val="00A41746"/>
    <w:rsid w:val="00A41A38"/>
    <w:rsid w:val="00A43448"/>
    <w:rsid w:val="00A43552"/>
    <w:rsid w:val="00A4385D"/>
    <w:rsid w:val="00A43945"/>
    <w:rsid w:val="00A43996"/>
    <w:rsid w:val="00A43E0B"/>
    <w:rsid w:val="00A45A7B"/>
    <w:rsid w:val="00A45DD5"/>
    <w:rsid w:val="00A463EF"/>
    <w:rsid w:val="00A4680A"/>
    <w:rsid w:val="00A46FC1"/>
    <w:rsid w:val="00A473AC"/>
    <w:rsid w:val="00A47931"/>
    <w:rsid w:val="00A47DF9"/>
    <w:rsid w:val="00A47E6F"/>
    <w:rsid w:val="00A501E5"/>
    <w:rsid w:val="00A51427"/>
    <w:rsid w:val="00A515BB"/>
    <w:rsid w:val="00A515D3"/>
    <w:rsid w:val="00A52424"/>
    <w:rsid w:val="00A52779"/>
    <w:rsid w:val="00A529DC"/>
    <w:rsid w:val="00A52AF4"/>
    <w:rsid w:val="00A52F86"/>
    <w:rsid w:val="00A530DB"/>
    <w:rsid w:val="00A5317B"/>
    <w:rsid w:val="00A5383F"/>
    <w:rsid w:val="00A5398C"/>
    <w:rsid w:val="00A53A6C"/>
    <w:rsid w:val="00A53CF8"/>
    <w:rsid w:val="00A5404D"/>
    <w:rsid w:val="00A56411"/>
    <w:rsid w:val="00A56FA1"/>
    <w:rsid w:val="00A5738A"/>
    <w:rsid w:val="00A57689"/>
    <w:rsid w:val="00A57CFF"/>
    <w:rsid w:val="00A60E48"/>
    <w:rsid w:val="00A6100E"/>
    <w:rsid w:val="00A623D8"/>
    <w:rsid w:val="00A624B7"/>
    <w:rsid w:val="00A62796"/>
    <w:rsid w:val="00A633F8"/>
    <w:rsid w:val="00A636EE"/>
    <w:rsid w:val="00A64B73"/>
    <w:rsid w:val="00A64BB1"/>
    <w:rsid w:val="00A64E47"/>
    <w:rsid w:val="00A651AE"/>
    <w:rsid w:val="00A65861"/>
    <w:rsid w:val="00A65C7B"/>
    <w:rsid w:val="00A6602B"/>
    <w:rsid w:val="00A66229"/>
    <w:rsid w:val="00A66698"/>
    <w:rsid w:val="00A678DF"/>
    <w:rsid w:val="00A6799F"/>
    <w:rsid w:val="00A67AEC"/>
    <w:rsid w:val="00A70E5C"/>
    <w:rsid w:val="00A7174C"/>
    <w:rsid w:val="00A72203"/>
    <w:rsid w:val="00A723A0"/>
    <w:rsid w:val="00A73DBF"/>
    <w:rsid w:val="00A746B6"/>
    <w:rsid w:val="00A7501C"/>
    <w:rsid w:val="00A75194"/>
    <w:rsid w:val="00A7660C"/>
    <w:rsid w:val="00A76625"/>
    <w:rsid w:val="00A7662A"/>
    <w:rsid w:val="00A7677B"/>
    <w:rsid w:val="00A769C8"/>
    <w:rsid w:val="00A76D0A"/>
    <w:rsid w:val="00A803D1"/>
    <w:rsid w:val="00A80942"/>
    <w:rsid w:val="00A81511"/>
    <w:rsid w:val="00A81FD3"/>
    <w:rsid w:val="00A83E60"/>
    <w:rsid w:val="00A849EB"/>
    <w:rsid w:val="00A84CB7"/>
    <w:rsid w:val="00A850D2"/>
    <w:rsid w:val="00A850D6"/>
    <w:rsid w:val="00A8518C"/>
    <w:rsid w:val="00A8529E"/>
    <w:rsid w:val="00A85374"/>
    <w:rsid w:val="00A8630C"/>
    <w:rsid w:val="00A863FD"/>
    <w:rsid w:val="00A86844"/>
    <w:rsid w:val="00A86EBB"/>
    <w:rsid w:val="00A86FF1"/>
    <w:rsid w:val="00A87CFB"/>
    <w:rsid w:val="00A90627"/>
    <w:rsid w:val="00A906A0"/>
    <w:rsid w:val="00A908AC"/>
    <w:rsid w:val="00A90E6B"/>
    <w:rsid w:val="00A90EF8"/>
    <w:rsid w:val="00A91DA5"/>
    <w:rsid w:val="00A91FB3"/>
    <w:rsid w:val="00A91FDB"/>
    <w:rsid w:val="00A92007"/>
    <w:rsid w:val="00A9391B"/>
    <w:rsid w:val="00A93C1D"/>
    <w:rsid w:val="00A944A9"/>
    <w:rsid w:val="00A947FC"/>
    <w:rsid w:val="00A94B72"/>
    <w:rsid w:val="00A94DBA"/>
    <w:rsid w:val="00A94E65"/>
    <w:rsid w:val="00A9524D"/>
    <w:rsid w:val="00A95F33"/>
    <w:rsid w:val="00A9625F"/>
    <w:rsid w:val="00A9742D"/>
    <w:rsid w:val="00A97A87"/>
    <w:rsid w:val="00AA0037"/>
    <w:rsid w:val="00AA0654"/>
    <w:rsid w:val="00AA0752"/>
    <w:rsid w:val="00AA28F2"/>
    <w:rsid w:val="00AA2B92"/>
    <w:rsid w:val="00AA3B70"/>
    <w:rsid w:val="00AA4600"/>
    <w:rsid w:val="00AA4650"/>
    <w:rsid w:val="00AA50FA"/>
    <w:rsid w:val="00AA6053"/>
    <w:rsid w:val="00AA6888"/>
    <w:rsid w:val="00AA7AE3"/>
    <w:rsid w:val="00AB0335"/>
    <w:rsid w:val="00AB123B"/>
    <w:rsid w:val="00AB1428"/>
    <w:rsid w:val="00AB1612"/>
    <w:rsid w:val="00AB16F6"/>
    <w:rsid w:val="00AB1772"/>
    <w:rsid w:val="00AB194B"/>
    <w:rsid w:val="00AB1DDE"/>
    <w:rsid w:val="00AB20C4"/>
    <w:rsid w:val="00AB2798"/>
    <w:rsid w:val="00AB28CC"/>
    <w:rsid w:val="00AB31F5"/>
    <w:rsid w:val="00AB38DF"/>
    <w:rsid w:val="00AB53C4"/>
    <w:rsid w:val="00AB54B5"/>
    <w:rsid w:val="00AB5B3A"/>
    <w:rsid w:val="00AB5E57"/>
    <w:rsid w:val="00AB61B3"/>
    <w:rsid w:val="00AB6AD5"/>
    <w:rsid w:val="00AB6DD1"/>
    <w:rsid w:val="00AB7388"/>
    <w:rsid w:val="00AC03A2"/>
    <w:rsid w:val="00AC0672"/>
    <w:rsid w:val="00AC1189"/>
    <w:rsid w:val="00AC1589"/>
    <w:rsid w:val="00AC51D2"/>
    <w:rsid w:val="00AC5C97"/>
    <w:rsid w:val="00AC5F39"/>
    <w:rsid w:val="00AC6398"/>
    <w:rsid w:val="00AC66E3"/>
    <w:rsid w:val="00AC6A30"/>
    <w:rsid w:val="00AC6DC4"/>
    <w:rsid w:val="00AC757E"/>
    <w:rsid w:val="00AC7750"/>
    <w:rsid w:val="00AC7C2B"/>
    <w:rsid w:val="00AD0630"/>
    <w:rsid w:val="00AD0F62"/>
    <w:rsid w:val="00AD1682"/>
    <w:rsid w:val="00AD1B92"/>
    <w:rsid w:val="00AD214F"/>
    <w:rsid w:val="00AD21D8"/>
    <w:rsid w:val="00AD2760"/>
    <w:rsid w:val="00AD345F"/>
    <w:rsid w:val="00AD3688"/>
    <w:rsid w:val="00AD3DBA"/>
    <w:rsid w:val="00AD3DCE"/>
    <w:rsid w:val="00AD473B"/>
    <w:rsid w:val="00AD4AD4"/>
    <w:rsid w:val="00AD4D97"/>
    <w:rsid w:val="00AD5170"/>
    <w:rsid w:val="00AD5553"/>
    <w:rsid w:val="00AD59FA"/>
    <w:rsid w:val="00AD66A8"/>
    <w:rsid w:val="00AD66F4"/>
    <w:rsid w:val="00AD719E"/>
    <w:rsid w:val="00AD71AC"/>
    <w:rsid w:val="00AD74A0"/>
    <w:rsid w:val="00AD7B56"/>
    <w:rsid w:val="00AE070E"/>
    <w:rsid w:val="00AE08D3"/>
    <w:rsid w:val="00AE1B18"/>
    <w:rsid w:val="00AE1F90"/>
    <w:rsid w:val="00AE2374"/>
    <w:rsid w:val="00AE24A8"/>
    <w:rsid w:val="00AE2678"/>
    <w:rsid w:val="00AE318C"/>
    <w:rsid w:val="00AE3589"/>
    <w:rsid w:val="00AE3718"/>
    <w:rsid w:val="00AE43EF"/>
    <w:rsid w:val="00AE4731"/>
    <w:rsid w:val="00AE5461"/>
    <w:rsid w:val="00AE586C"/>
    <w:rsid w:val="00AE5CCE"/>
    <w:rsid w:val="00AE6B1F"/>
    <w:rsid w:val="00AE6F9F"/>
    <w:rsid w:val="00AE721E"/>
    <w:rsid w:val="00AE76A0"/>
    <w:rsid w:val="00AE7CE8"/>
    <w:rsid w:val="00AF03B2"/>
    <w:rsid w:val="00AF1401"/>
    <w:rsid w:val="00AF357C"/>
    <w:rsid w:val="00AF359D"/>
    <w:rsid w:val="00AF41D4"/>
    <w:rsid w:val="00AF41DA"/>
    <w:rsid w:val="00AF4BD0"/>
    <w:rsid w:val="00AF4C5C"/>
    <w:rsid w:val="00AF4F5A"/>
    <w:rsid w:val="00AF57AC"/>
    <w:rsid w:val="00AF5B3B"/>
    <w:rsid w:val="00AF5CB4"/>
    <w:rsid w:val="00AF6114"/>
    <w:rsid w:val="00AF636A"/>
    <w:rsid w:val="00AF680C"/>
    <w:rsid w:val="00AF77FB"/>
    <w:rsid w:val="00AF7F66"/>
    <w:rsid w:val="00AF7F6B"/>
    <w:rsid w:val="00B00E7D"/>
    <w:rsid w:val="00B0100A"/>
    <w:rsid w:val="00B0137C"/>
    <w:rsid w:val="00B01E05"/>
    <w:rsid w:val="00B02511"/>
    <w:rsid w:val="00B02CDA"/>
    <w:rsid w:val="00B02F2F"/>
    <w:rsid w:val="00B03DB3"/>
    <w:rsid w:val="00B0433D"/>
    <w:rsid w:val="00B04484"/>
    <w:rsid w:val="00B04546"/>
    <w:rsid w:val="00B0455F"/>
    <w:rsid w:val="00B055A1"/>
    <w:rsid w:val="00B062E7"/>
    <w:rsid w:val="00B06B2F"/>
    <w:rsid w:val="00B06B3B"/>
    <w:rsid w:val="00B07005"/>
    <w:rsid w:val="00B07AB6"/>
    <w:rsid w:val="00B07BA4"/>
    <w:rsid w:val="00B07CFE"/>
    <w:rsid w:val="00B1021E"/>
    <w:rsid w:val="00B10C6D"/>
    <w:rsid w:val="00B11205"/>
    <w:rsid w:val="00B1167F"/>
    <w:rsid w:val="00B1194F"/>
    <w:rsid w:val="00B11988"/>
    <w:rsid w:val="00B13622"/>
    <w:rsid w:val="00B14D9C"/>
    <w:rsid w:val="00B152BD"/>
    <w:rsid w:val="00B153B1"/>
    <w:rsid w:val="00B15538"/>
    <w:rsid w:val="00B15B3E"/>
    <w:rsid w:val="00B15C2D"/>
    <w:rsid w:val="00B15ECE"/>
    <w:rsid w:val="00B162D3"/>
    <w:rsid w:val="00B16514"/>
    <w:rsid w:val="00B1655D"/>
    <w:rsid w:val="00B16E02"/>
    <w:rsid w:val="00B16EE1"/>
    <w:rsid w:val="00B16F2C"/>
    <w:rsid w:val="00B17098"/>
    <w:rsid w:val="00B1713F"/>
    <w:rsid w:val="00B17381"/>
    <w:rsid w:val="00B17636"/>
    <w:rsid w:val="00B17722"/>
    <w:rsid w:val="00B1788C"/>
    <w:rsid w:val="00B20386"/>
    <w:rsid w:val="00B21047"/>
    <w:rsid w:val="00B21777"/>
    <w:rsid w:val="00B21CE1"/>
    <w:rsid w:val="00B22417"/>
    <w:rsid w:val="00B22692"/>
    <w:rsid w:val="00B22A9A"/>
    <w:rsid w:val="00B22D95"/>
    <w:rsid w:val="00B23227"/>
    <w:rsid w:val="00B23358"/>
    <w:rsid w:val="00B234B7"/>
    <w:rsid w:val="00B23A46"/>
    <w:rsid w:val="00B246DF"/>
    <w:rsid w:val="00B24989"/>
    <w:rsid w:val="00B24DB8"/>
    <w:rsid w:val="00B24E51"/>
    <w:rsid w:val="00B25152"/>
    <w:rsid w:val="00B25430"/>
    <w:rsid w:val="00B25FC7"/>
    <w:rsid w:val="00B274E0"/>
    <w:rsid w:val="00B2761B"/>
    <w:rsid w:val="00B277CA"/>
    <w:rsid w:val="00B27AF1"/>
    <w:rsid w:val="00B27B4E"/>
    <w:rsid w:val="00B30718"/>
    <w:rsid w:val="00B3090E"/>
    <w:rsid w:val="00B31033"/>
    <w:rsid w:val="00B31378"/>
    <w:rsid w:val="00B315A8"/>
    <w:rsid w:val="00B319E5"/>
    <w:rsid w:val="00B31BEC"/>
    <w:rsid w:val="00B31C68"/>
    <w:rsid w:val="00B31FA3"/>
    <w:rsid w:val="00B32040"/>
    <w:rsid w:val="00B320F6"/>
    <w:rsid w:val="00B32487"/>
    <w:rsid w:val="00B324CE"/>
    <w:rsid w:val="00B329D1"/>
    <w:rsid w:val="00B32AA1"/>
    <w:rsid w:val="00B33611"/>
    <w:rsid w:val="00B3368E"/>
    <w:rsid w:val="00B33AC9"/>
    <w:rsid w:val="00B33F36"/>
    <w:rsid w:val="00B33F84"/>
    <w:rsid w:val="00B33FDE"/>
    <w:rsid w:val="00B34E50"/>
    <w:rsid w:val="00B35B47"/>
    <w:rsid w:val="00B35FE4"/>
    <w:rsid w:val="00B36EAE"/>
    <w:rsid w:val="00B371E6"/>
    <w:rsid w:val="00B37858"/>
    <w:rsid w:val="00B37BAE"/>
    <w:rsid w:val="00B37C70"/>
    <w:rsid w:val="00B40755"/>
    <w:rsid w:val="00B40B0C"/>
    <w:rsid w:val="00B41313"/>
    <w:rsid w:val="00B41873"/>
    <w:rsid w:val="00B420D5"/>
    <w:rsid w:val="00B43164"/>
    <w:rsid w:val="00B437E5"/>
    <w:rsid w:val="00B43C0B"/>
    <w:rsid w:val="00B43FF3"/>
    <w:rsid w:val="00B448D1"/>
    <w:rsid w:val="00B44BC3"/>
    <w:rsid w:val="00B458CF"/>
    <w:rsid w:val="00B461B0"/>
    <w:rsid w:val="00B50768"/>
    <w:rsid w:val="00B50892"/>
    <w:rsid w:val="00B50ED6"/>
    <w:rsid w:val="00B51E43"/>
    <w:rsid w:val="00B51EF6"/>
    <w:rsid w:val="00B520C4"/>
    <w:rsid w:val="00B52354"/>
    <w:rsid w:val="00B5317F"/>
    <w:rsid w:val="00B533B2"/>
    <w:rsid w:val="00B53B16"/>
    <w:rsid w:val="00B53D3D"/>
    <w:rsid w:val="00B54081"/>
    <w:rsid w:val="00B542D8"/>
    <w:rsid w:val="00B54487"/>
    <w:rsid w:val="00B54C9D"/>
    <w:rsid w:val="00B54CCD"/>
    <w:rsid w:val="00B54E7F"/>
    <w:rsid w:val="00B55098"/>
    <w:rsid w:val="00B55E88"/>
    <w:rsid w:val="00B56100"/>
    <w:rsid w:val="00B56664"/>
    <w:rsid w:val="00B567CE"/>
    <w:rsid w:val="00B56AB3"/>
    <w:rsid w:val="00B57256"/>
    <w:rsid w:val="00B57497"/>
    <w:rsid w:val="00B60234"/>
    <w:rsid w:val="00B60331"/>
    <w:rsid w:val="00B60894"/>
    <w:rsid w:val="00B60E24"/>
    <w:rsid w:val="00B613A4"/>
    <w:rsid w:val="00B62109"/>
    <w:rsid w:val="00B6218B"/>
    <w:rsid w:val="00B62213"/>
    <w:rsid w:val="00B6292C"/>
    <w:rsid w:val="00B62FAB"/>
    <w:rsid w:val="00B6348D"/>
    <w:rsid w:val="00B6356B"/>
    <w:rsid w:val="00B63598"/>
    <w:rsid w:val="00B63C22"/>
    <w:rsid w:val="00B63D4A"/>
    <w:rsid w:val="00B63E7B"/>
    <w:rsid w:val="00B64188"/>
    <w:rsid w:val="00B64AE5"/>
    <w:rsid w:val="00B65448"/>
    <w:rsid w:val="00B6562B"/>
    <w:rsid w:val="00B65AE7"/>
    <w:rsid w:val="00B65FC5"/>
    <w:rsid w:val="00B665F1"/>
    <w:rsid w:val="00B66A91"/>
    <w:rsid w:val="00B67045"/>
    <w:rsid w:val="00B673EC"/>
    <w:rsid w:val="00B67A06"/>
    <w:rsid w:val="00B67A36"/>
    <w:rsid w:val="00B67DF9"/>
    <w:rsid w:val="00B70019"/>
    <w:rsid w:val="00B7069B"/>
    <w:rsid w:val="00B70B17"/>
    <w:rsid w:val="00B70B1A"/>
    <w:rsid w:val="00B70B9F"/>
    <w:rsid w:val="00B70F2B"/>
    <w:rsid w:val="00B716EE"/>
    <w:rsid w:val="00B71C39"/>
    <w:rsid w:val="00B7236B"/>
    <w:rsid w:val="00B72504"/>
    <w:rsid w:val="00B73D2F"/>
    <w:rsid w:val="00B73F3E"/>
    <w:rsid w:val="00B73FC1"/>
    <w:rsid w:val="00B7434E"/>
    <w:rsid w:val="00B7484F"/>
    <w:rsid w:val="00B749D6"/>
    <w:rsid w:val="00B756FE"/>
    <w:rsid w:val="00B762A1"/>
    <w:rsid w:val="00B76434"/>
    <w:rsid w:val="00B767DE"/>
    <w:rsid w:val="00B76BCD"/>
    <w:rsid w:val="00B77507"/>
    <w:rsid w:val="00B776E0"/>
    <w:rsid w:val="00B77AE8"/>
    <w:rsid w:val="00B80262"/>
    <w:rsid w:val="00B80283"/>
    <w:rsid w:val="00B80764"/>
    <w:rsid w:val="00B80B27"/>
    <w:rsid w:val="00B80C18"/>
    <w:rsid w:val="00B8158B"/>
    <w:rsid w:val="00B818B4"/>
    <w:rsid w:val="00B81AB4"/>
    <w:rsid w:val="00B82CE0"/>
    <w:rsid w:val="00B82CEE"/>
    <w:rsid w:val="00B8301C"/>
    <w:rsid w:val="00B83A51"/>
    <w:rsid w:val="00B84AF9"/>
    <w:rsid w:val="00B84FE6"/>
    <w:rsid w:val="00B85DD2"/>
    <w:rsid w:val="00B85F05"/>
    <w:rsid w:val="00B85F29"/>
    <w:rsid w:val="00B86542"/>
    <w:rsid w:val="00B868F4"/>
    <w:rsid w:val="00B8760D"/>
    <w:rsid w:val="00B8787B"/>
    <w:rsid w:val="00B90029"/>
    <w:rsid w:val="00B91001"/>
    <w:rsid w:val="00B9140F"/>
    <w:rsid w:val="00B91505"/>
    <w:rsid w:val="00B91513"/>
    <w:rsid w:val="00B91690"/>
    <w:rsid w:val="00B918DC"/>
    <w:rsid w:val="00B919F4"/>
    <w:rsid w:val="00B91B54"/>
    <w:rsid w:val="00B92D5D"/>
    <w:rsid w:val="00B9314E"/>
    <w:rsid w:val="00B93260"/>
    <w:rsid w:val="00B936F5"/>
    <w:rsid w:val="00B938EA"/>
    <w:rsid w:val="00B93D1E"/>
    <w:rsid w:val="00B9422A"/>
    <w:rsid w:val="00B9425E"/>
    <w:rsid w:val="00B94588"/>
    <w:rsid w:val="00B94C6F"/>
    <w:rsid w:val="00B94CE0"/>
    <w:rsid w:val="00B951A5"/>
    <w:rsid w:val="00B95763"/>
    <w:rsid w:val="00B965BA"/>
    <w:rsid w:val="00B96667"/>
    <w:rsid w:val="00B9687F"/>
    <w:rsid w:val="00B96D87"/>
    <w:rsid w:val="00B96EC8"/>
    <w:rsid w:val="00B9740D"/>
    <w:rsid w:val="00B97CC2"/>
    <w:rsid w:val="00BA0DA5"/>
    <w:rsid w:val="00BA1C64"/>
    <w:rsid w:val="00BA268E"/>
    <w:rsid w:val="00BA2BB4"/>
    <w:rsid w:val="00BA493D"/>
    <w:rsid w:val="00BA4F2E"/>
    <w:rsid w:val="00BA58E0"/>
    <w:rsid w:val="00BA5934"/>
    <w:rsid w:val="00BA5E27"/>
    <w:rsid w:val="00BA6601"/>
    <w:rsid w:val="00BA68F8"/>
    <w:rsid w:val="00BA6D27"/>
    <w:rsid w:val="00BA6D87"/>
    <w:rsid w:val="00BA6F86"/>
    <w:rsid w:val="00BA6FBC"/>
    <w:rsid w:val="00BA7685"/>
    <w:rsid w:val="00BA7C25"/>
    <w:rsid w:val="00BB0494"/>
    <w:rsid w:val="00BB1477"/>
    <w:rsid w:val="00BB2B5F"/>
    <w:rsid w:val="00BB2BBA"/>
    <w:rsid w:val="00BB2F1C"/>
    <w:rsid w:val="00BB3235"/>
    <w:rsid w:val="00BB42B0"/>
    <w:rsid w:val="00BB4BF5"/>
    <w:rsid w:val="00BB4FAE"/>
    <w:rsid w:val="00BB51C2"/>
    <w:rsid w:val="00BB552A"/>
    <w:rsid w:val="00BB5ADC"/>
    <w:rsid w:val="00BB67EC"/>
    <w:rsid w:val="00BB6F01"/>
    <w:rsid w:val="00BB7BCB"/>
    <w:rsid w:val="00BB7CE5"/>
    <w:rsid w:val="00BB7ECF"/>
    <w:rsid w:val="00BC0052"/>
    <w:rsid w:val="00BC0142"/>
    <w:rsid w:val="00BC0338"/>
    <w:rsid w:val="00BC06CC"/>
    <w:rsid w:val="00BC0730"/>
    <w:rsid w:val="00BC1100"/>
    <w:rsid w:val="00BC1B30"/>
    <w:rsid w:val="00BC1B33"/>
    <w:rsid w:val="00BC293A"/>
    <w:rsid w:val="00BC39D4"/>
    <w:rsid w:val="00BC47C3"/>
    <w:rsid w:val="00BC4F99"/>
    <w:rsid w:val="00BC5925"/>
    <w:rsid w:val="00BC5CFA"/>
    <w:rsid w:val="00BC5FAF"/>
    <w:rsid w:val="00BC6370"/>
    <w:rsid w:val="00BC653E"/>
    <w:rsid w:val="00BC69A3"/>
    <w:rsid w:val="00BC7EF2"/>
    <w:rsid w:val="00BD009C"/>
    <w:rsid w:val="00BD08A0"/>
    <w:rsid w:val="00BD1F16"/>
    <w:rsid w:val="00BD20B8"/>
    <w:rsid w:val="00BD225D"/>
    <w:rsid w:val="00BD2784"/>
    <w:rsid w:val="00BD27FB"/>
    <w:rsid w:val="00BD2C61"/>
    <w:rsid w:val="00BD2E3D"/>
    <w:rsid w:val="00BD30BD"/>
    <w:rsid w:val="00BD3D95"/>
    <w:rsid w:val="00BD5B0F"/>
    <w:rsid w:val="00BD5B55"/>
    <w:rsid w:val="00BD5CCC"/>
    <w:rsid w:val="00BD6563"/>
    <w:rsid w:val="00BD6F82"/>
    <w:rsid w:val="00BE1553"/>
    <w:rsid w:val="00BE1672"/>
    <w:rsid w:val="00BE18E7"/>
    <w:rsid w:val="00BE1EC2"/>
    <w:rsid w:val="00BE20DB"/>
    <w:rsid w:val="00BE231E"/>
    <w:rsid w:val="00BE249E"/>
    <w:rsid w:val="00BE2950"/>
    <w:rsid w:val="00BE3009"/>
    <w:rsid w:val="00BE30F1"/>
    <w:rsid w:val="00BE59A3"/>
    <w:rsid w:val="00BE59D8"/>
    <w:rsid w:val="00BE610D"/>
    <w:rsid w:val="00BE6BBC"/>
    <w:rsid w:val="00BE6F17"/>
    <w:rsid w:val="00BE7091"/>
    <w:rsid w:val="00BE74FA"/>
    <w:rsid w:val="00BE7AFD"/>
    <w:rsid w:val="00BF059A"/>
    <w:rsid w:val="00BF06C6"/>
    <w:rsid w:val="00BF1292"/>
    <w:rsid w:val="00BF14D6"/>
    <w:rsid w:val="00BF2F8B"/>
    <w:rsid w:val="00BF2F94"/>
    <w:rsid w:val="00BF30B8"/>
    <w:rsid w:val="00BF3162"/>
    <w:rsid w:val="00BF31B2"/>
    <w:rsid w:val="00BF320E"/>
    <w:rsid w:val="00BF38BC"/>
    <w:rsid w:val="00BF3FE9"/>
    <w:rsid w:val="00BF43BB"/>
    <w:rsid w:val="00BF4B58"/>
    <w:rsid w:val="00BF6A5D"/>
    <w:rsid w:val="00BF7254"/>
    <w:rsid w:val="00BF732D"/>
    <w:rsid w:val="00BF7380"/>
    <w:rsid w:val="00BF7863"/>
    <w:rsid w:val="00BF7A09"/>
    <w:rsid w:val="00BF7C3F"/>
    <w:rsid w:val="00C0006B"/>
    <w:rsid w:val="00C018D1"/>
    <w:rsid w:val="00C01BC5"/>
    <w:rsid w:val="00C01E1D"/>
    <w:rsid w:val="00C021B9"/>
    <w:rsid w:val="00C02349"/>
    <w:rsid w:val="00C026DE"/>
    <w:rsid w:val="00C03171"/>
    <w:rsid w:val="00C0332B"/>
    <w:rsid w:val="00C0355D"/>
    <w:rsid w:val="00C054EE"/>
    <w:rsid w:val="00C05E38"/>
    <w:rsid w:val="00C06008"/>
    <w:rsid w:val="00C07666"/>
    <w:rsid w:val="00C07688"/>
    <w:rsid w:val="00C11825"/>
    <w:rsid w:val="00C11B36"/>
    <w:rsid w:val="00C12138"/>
    <w:rsid w:val="00C12854"/>
    <w:rsid w:val="00C1293C"/>
    <w:rsid w:val="00C133D7"/>
    <w:rsid w:val="00C135D9"/>
    <w:rsid w:val="00C13DDB"/>
    <w:rsid w:val="00C1471B"/>
    <w:rsid w:val="00C15893"/>
    <w:rsid w:val="00C1590D"/>
    <w:rsid w:val="00C15A23"/>
    <w:rsid w:val="00C160F0"/>
    <w:rsid w:val="00C1643F"/>
    <w:rsid w:val="00C1669E"/>
    <w:rsid w:val="00C1695C"/>
    <w:rsid w:val="00C16CB5"/>
    <w:rsid w:val="00C17A59"/>
    <w:rsid w:val="00C21181"/>
    <w:rsid w:val="00C2199B"/>
    <w:rsid w:val="00C21A17"/>
    <w:rsid w:val="00C220F3"/>
    <w:rsid w:val="00C22158"/>
    <w:rsid w:val="00C228EC"/>
    <w:rsid w:val="00C22D71"/>
    <w:rsid w:val="00C2402A"/>
    <w:rsid w:val="00C243B5"/>
    <w:rsid w:val="00C24558"/>
    <w:rsid w:val="00C24B4D"/>
    <w:rsid w:val="00C25F58"/>
    <w:rsid w:val="00C26053"/>
    <w:rsid w:val="00C26511"/>
    <w:rsid w:val="00C26672"/>
    <w:rsid w:val="00C267B2"/>
    <w:rsid w:val="00C2681A"/>
    <w:rsid w:val="00C268C6"/>
    <w:rsid w:val="00C2705D"/>
    <w:rsid w:val="00C2731D"/>
    <w:rsid w:val="00C273DF"/>
    <w:rsid w:val="00C27F65"/>
    <w:rsid w:val="00C305C8"/>
    <w:rsid w:val="00C30B28"/>
    <w:rsid w:val="00C30CA2"/>
    <w:rsid w:val="00C30FF9"/>
    <w:rsid w:val="00C31985"/>
    <w:rsid w:val="00C31A98"/>
    <w:rsid w:val="00C31AE5"/>
    <w:rsid w:val="00C329D5"/>
    <w:rsid w:val="00C32A75"/>
    <w:rsid w:val="00C32BEB"/>
    <w:rsid w:val="00C32E24"/>
    <w:rsid w:val="00C332E1"/>
    <w:rsid w:val="00C33B02"/>
    <w:rsid w:val="00C33F38"/>
    <w:rsid w:val="00C345F9"/>
    <w:rsid w:val="00C34769"/>
    <w:rsid w:val="00C34AE7"/>
    <w:rsid w:val="00C34D0A"/>
    <w:rsid w:val="00C35DD5"/>
    <w:rsid w:val="00C3645B"/>
    <w:rsid w:val="00C36F06"/>
    <w:rsid w:val="00C373FC"/>
    <w:rsid w:val="00C37409"/>
    <w:rsid w:val="00C377DC"/>
    <w:rsid w:val="00C37AED"/>
    <w:rsid w:val="00C40868"/>
    <w:rsid w:val="00C409AF"/>
    <w:rsid w:val="00C40D4C"/>
    <w:rsid w:val="00C41B14"/>
    <w:rsid w:val="00C42556"/>
    <w:rsid w:val="00C42B4F"/>
    <w:rsid w:val="00C430F9"/>
    <w:rsid w:val="00C433BD"/>
    <w:rsid w:val="00C43560"/>
    <w:rsid w:val="00C436C0"/>
    <w:rsid w:val="00C439BE"/>
    <w:rsid w:val="00C43BE8"/>
    <w:rsid w:val="00C43D92"/>
    <w:rsid w:val="00C4402F"/>
    <w:rsid w:val="00C440E4"/>
    <w:rsid w:val="00C44172"/>
    <w:rsid w:val="00C44BF8"/>
    <w:rsid w:val="00C4596A"/>
    <w:rsid w:val="00C45A81"/>
    <w:rsid w:val="00C45D88"/>
    <w:rsid w:val="00C45D91"/>
    <w:rsid w:val="00C46B4A"/>
    <w:rsid w:val="00C46F27"/>
    <w:rsid w:val="00C470B5"/>
    <w:rsid w:val="00C5066C"/>
    <w:rsid w:val="00C50B0B"/>
    <w:rsid w:val="00C5137C"/>
    <w:rsid w:val="00C523C6"/>
    <w:rsid w:val="00C526E1"/>
    <w:rsid w:val="00C5320A"/>
    <w:rsid w:val="00C53338"/>
    <w:rsid w:val="00C535A0"/>
    <w:rsid w:val="00C549B6"/>
    <w:rsid w:val="00C54AAD"/>
    <w:rsid w:val="00C54C94"/>
    <w:rsid w:val="00C54CE2"/>
    <w:rsid w:val="00C554D2"/>
    <w:rsid w:val="00C55EAA"/>
    <w:rsid w:val="00C56407"/>
    <w:rsid w:val="00C56C18"/>
    <w:rsid w:val="00C57055"/>
    <w:rsid w:val="00C57236"/>
    <w:rsid w:val="00C60AB2"/>
    <w:rsid w:val="00C61A3B"/>
    <w:rsid w:val="00C61BC8"/>
    <w:rsid w:val="00C626E3"/>
    <w:rsid w:val="00C62F5B"/>
    <w:rsid w:val="00C63040"/>
    <w:rsid w:val="00C633AA"/>
    <w:rsid w:val="00C63BC7"/>
    <w:rsid w:val="00C643B8"/>
    <w:rsid w:val="00C64CF9"/>
    <w:rsid w:val="00C65F7B"/>
    <w:rsid w:val="00C66532"/>
    <w:rsid w:val="00C66600"/>
    <w:rsid w:val="00C66963"/>
    <w:rsid w:val="00C669DB"/>
    <w:rsid w:val="00C67AB0"/>
    <w:rsid w:val="00C70007"/>
    <w:rsid w:val="00C7024A"/>
    <w:rsid w:val="00C703B4"/>
    <w:rsid w:val="00C703CA"/>
    <w:rsid w:val="00C704E1"/>
    <w:rsid w:val="00C707E6"/>
    <w:rsid w:val="00C70AEB"/>
    <w:rsid w:val="00C70BFD"/>
    <w:rsid w:val="00C719B0"/>
    <w:rsid w:val="00C71D2D"/>
    <w:rsid w:val="00C71F5C"/>
    <w:rsid w:val="00C7262F"/>
    <w:rsid w:val="00C7277A"/>
    <w:rsid w:val="00C73995"/>
    <w:rsid w:val="00C73C7E"/>
    <w:rsid w:val="00C74392"/>
    <w:rsid w:val="00C74AD6"/>
    <w:rsid w:val="00C74DEA"/>
    <w:rsid w:val="00C7532F"/>
    <w:rsid w:val="00C75938"/>
    <w:rsid w:val="00C75A6E"/>
    <w:rsid w:val="00C76189"/>
    <w:rsid w:val="00C7651A"/>
    <w:rsid w:val="00C76A11"/>
    <w:rsid w:val="00C7704D"/>
    <w:rsid w:val="00C77091"/>
    <w:rsid w:val="00C770D1"/>
    <w:rsid w:val="00C771C1"/>
    <w:rsid w:val="00C77301"/>
    <w:rsid w:val="00C80097"/>
    <w:rsid w:val="00C80B26"/>
    <w:rsid w:val="00C80C78"/>
    <w:rsid w:val="00C80CAA"/>
    <w:rsid w:val="00C810E0"/>
    <w:rsid w:val="00C8146C"/>
    <w:rsid w:val="00C81714"/>
    <w:rsid w:val="00C8197D"/>
    <w:rsid w:val="00C81C0E"/>
    <w:rsid w:val="00C81C37"/>
    <w:rsid w:val="00C81ECC"/>
    <w:rsid w:val="00C82024"/>
    <w:rsid w:val="00C823BA"/>
    <w:rsid w:val="00C8294D"/>
    <w:rsid w:val="00C833AB"/>
    <w:rsid w:val="00C842EC"/>
    <w:rsid w:val="00C8476C"/>
    <w:rsid w:val="00C85178"/>
    <w:rsid w:val="00C851C2"/>
    <w:rsid w:val="00C851F2"/>
    <w:rsid w:val="00C85526"/>
    <w:rsid w:val="00C8582B"/>
    <w:rsid w:val="00C86387"/>
    <w:rsid w:val="00C868C8"/>
    <w:rsid w:val="00C87180"/>
    <w:rsid w:val="00C872C3"/>
    <w:rsid w:val="00C874B6"/>
    <w:rsid w:val="00C919D3"/>
    <w:rsid w:val="00C92A92"/>
    <w:rsid w:val="00C92AF6"/>
    <w:rsid w:val="00C93390"/>
    <w:rsid w:val="00C936F5"/>
    <w:rsid w:val="00C93B56"/>
    <w:rsid w:val="00C93C9E"/>
    <w:rsid w:val="00C93D6F"/>
    <w:rsid w:val="00C94317"/>
    <w:rsid w:val="00C95081"/>
    <w:rsid w:val="00C95688"/>
    <w:rsid w:val="00C959A2"/>
    <w:rsid w:val="00C95D1D"/>
    <w:rsid w:val="00C9697E"/>
    <w:rsid w:val="00C96CD2"/>
    <w:rsid w:val="00C96E1B"/>
    <w:rsid w:val="00C9773A"/>
    <w:rsid w:val="00CA0B9F"/>
    <w:rsid w:val="00CA0E29"/>
    <w:rsid w:val="00CA142C"/>
    <w:rsid w:val="00CA1EE0"/>
    <w:rsid w:val="00CA2369"/>
    <w:rsid w:val="00CA2D97"/>
    <w:rsid w:val="00CA323F"/>
    <w:rsid w:val="00CA32FC"/>
    <w:rsid w:val="00CA3398"/>
    <w:rsid w:val="00CA3402"/>
    <w:rsid w:val="00CA34DC"/>
    <w:rsid w:val="00CA4019"/>
    <w:rsid w:val="00CA4B3A"/>
    <w:rsid w:val="00CA4C42"/>
    <w:rsid w:val="00CA4E21"/>
    <w:rsid w:val="00CA554C"/>
    <w:rsid w:val="00CA6342"/>
    <w:rsid w:val="00CA6363"/>
    <w:rsid w:val="00CA726B"/>
    <w:rsid w:val="00CA74A1"/>
    <w:rsid w:val="00CA773F"/>
    <w:rsid w:val="00CA7C62"/>
    <w:rsid w:val="00CB0927"/>
    <w:rsid w:val="00CB1112"/>
    <w:rsid w:val="00CB15BB"/>
    <w:rsid w:val="00CB1CBE"/>
    <w:rsid w:val="00CB26F8"/>
    <w:rsid w:val="00CB2B20"/>
    <w:rsid w:val="00CB2F21"/>
    <w:rsid w:val="00CB3832"/>
    <w:rsid w:val="00CB459B"/>
    <w:rsid w:val="00CB4990"/>
    <w:rsid w:val="00CB52EC"/>
    <w:rsid w:val="00CB5C6D"/>
    <w:rsid w:val="00CB5D0E"/>
    <w:rsid w:val="00CB6629"/>
    <w:rsid w:val="00CB6761"/>
    <w:rsid w:val="00CC0052"/>
    <w:rsid w:val="00CC1C02"/>
    <w:rsid w:val="00CC2021"/>
    <w:rsid w:val="00CC2571"/>
    <w:rsid w:val="00CC2B0D"/>
    <w:rsid w:val="00CC3048"/>
    <w:rsid w:val="00CC3990"/>
    <w:rsid w:val="00CC3A3B"/>
    <w:rsid w:val="00CC3EB8"/>
    <w:rsid w:val="00CC51CA"/>
    <w:rsid w:val="00CC521E"/>
    <w:rsid w:val="00CC52BF"/>
    <w:rsid w:val="00CC5375"/>
    <w:rsid w:val="00CC6864"/>
    <w:rsid w:val="00CC7334"/>
    <w:rsid w:val="00CC7DEC"/>
    <w:rsid w:val="00CD047C"/>
    <w:rsid w:val="00CD0A68"/>
    <w:rsid w:val="00CD0BDA"/>
    <w:rsid w:val="00CD0E71"/>
    <w:rsid w:val="00CD1170"/>
    <w:rsid w:val="00CD13C3"/>
    <w:rsid w:val="00CD206D"/>
    <w:rsid w:val="00CD3AB2"/>
    <w:rsid w:val="00CD51FD"/>
    <w:rsid w:val="00CD52ED"/>
    <w:rsid w:val="00CD55A3"/>
    <w:rsid w:val="00CD57B3"/>
    <w:rsid w:val="00CD6E56"/>
    <w:rsid w:val="00CD717B"/>
    <w:rsid w:val="00CD74B0"/>
    <w:rsid w:val="00CD755A"/>
    <w:rsid w:val="00CD756A"/>
    <w:rsid w:val="00CD799B"/>
    <w:rsid w:val="00CD7ACA"/>
    <w:rsid w:val="00CD7CF3"/>
    <w:rsid w:val="00CD7F16"/>
    <w:rsid w:val="00CE0218"/>
    <w:rsid w:val="00CE118B"/>
    <w:rsid w:val="00CE11B2"/>
    <w:rsid w:val="00CE2271"/>
    <w:rsid w:val="00CE2625"/>
    <w:rsid w:val="00CE29CC"/>
    <w:rsid w:val="00CE2B96"/>
    <w:rsid w:val="00CE2CA2"/>
    <w:rsid w:val="00CE2FCC"/>
    <w:rsid w:val="00CE3392"/>
    <w:rsid w:val="00CE3793"/>
    <w:rsid w:val="00CE39F4"/>
    <w:rsid w:val="00CE4D6A"/>
    <w:rsid w:val="00CE5CCD"/>
    <w:rsid w:val="00CE6302"/>
    <w:rsid w:val="00CE67B6"/>
    <w:rsid w:val="00CE79D3"/>
    <w:rsid w:val="00CF02C7"/>
    <w:rsid w:val="00CF1169"/>
    <w:rsid w:val="00CF153F"/>
    <w:rsid w:val="00CF1D4F"/>
    <w:rsid w:val="00CF1EEE"/>
    <w:rsid w:val="00CF2C72"/>
    <w:rsid w:val="00CF3558"/>
    <w:rsid w:val="00CF3AAD"/>
    <w:rsid w:val="00CF494F"/>
    <w:rsid w:val="00CF5B1C"/>
    <w:rsid w:val="00CF5F1B"/>
    <w:rsid w:val="00CF5F4E"/>
    <w:rsid w:val="00CF60C9"/>
    <w:rsid w:val="00CF6B64"/>
    <w:rsid w:val="00CF70BA"/>
    <w:rsid w:val="00CF77CF"/>
    <w:rsid w:val="00CF7D66"/>
    <w:rsid w:val="00CF7DD1"/>
    <w:rsid w:val="00CF7F72"/>
    <w:rsid w:val="00D00306"/>
    <w:rsid w:val="00D013EE"/>
    <w:rsid w:val="00D015A5"/>
    <w:rsid w:val="00D01B52"/>
    <w:rsid w:val="00D01B76"/>
    <w:rsid w:val="00D020E6"/>
    <w:rsid w:val="00D02482"/>
    <w:rsid w:val="00D02488"/>
    <w:rsid w:val="00D02B2A"/>
    <w:rsid w:val="00D02E49"/>
    <w:rsid w:val="00D03441"/>
    <w:rsid w:val="00D037DF"/>
    <w:rsid w:val="00D038FF"/>
    <w:rsid w:val="00D03E32"/>
    <w:rsid w:val="00D043BB"/>
    <w:rsid w:val="00D04BC9"/>
    <w:rsid w:val="00D04F47"/>
    <w:rsid w:val="00D04FB1"/>
    <w:rsid w:val="00D05406"/>
    <w:rsid w:val="00D05556"/>
    <w:rsid w:val="00D05CE1"/>
    <w:rsid w:val="00D061AC"/>
    <w:rsid w:val="00D06815"/>
    <w:rsid w:val="00D07A40"/>
    <w:rsid w:val="00D07D98"/>
    <w:rsid w:val="00D07E09"/>
    <w:rsid w:val="00D103C0"/>
    <w:rsid w:val="00D10F20"/>
    <w:rsid w:val="00D1132B"/>
    <w:rsid w:val="00D11960"/>
    <w:rsid w:val="00D11EAF"/>
    <w:rsid w:val="00D124BE"/>
    <w:rsid w:val="00D12DB0"/>
    <w:rsid w:val="00D12DDF"/>
    <w:rsid w:val="00D13179"/>
    <w:rsid w:val="00D13B40"/>
    <w:rsid w:val="00D1431D"/>
    <w:rsid w:val="00D143FE"/>
    <w:rsid w:val="00D149FD"/>
    <w:rsid w:val="00D14E54"/>
    <w:rsid w:val="00D14ED8"/>
    <w:rsid w:val="00D15F61"/>
    <w:rsid w:val="00D166B8"/>
    <w:rsid w:val="00D17472"/>
    <w:rsid w:val="00D17BA1"/>
    <w:rsid w:val="00D17FB0"/>
    <w:rsid w:val="00D202AF"/>
    <w:rsid w:val="00D20503"/>
    <w:rsid w:val="00D21167"/>
    <w:rsid w:val="00D21719"/>
    <w:rsid w:val="00D2191E"/>
    <w:rsid w:val="00D21C95"/>
    <w:rsid w:val="00D22368"/>
    <w:rsid w:val="00D224F6"/>
    <w:rsid w:val="00D2380B"/>
    <w:rsid w:val="00D23C9F"/>
    <w:rsid w:val="00D2410F"/>
    <w:rsid w:val="00D2422B"/>
    <w:rsid w:val="00D246DF"/>
    <w:rsid w:val="00D249D9"/>
    <w:rsid w:val="00D24AF5"/>
    <w:rsid w:val="00D252E2"/>
    <w:rsid w:val="00D25B08"/>
    <w:rsid w:val="00D26068"/>
    <w:rsid w:val="00D265BD"/>
    <w:rsid w:val="00D26855"/>
    <w:rsid w:val="00D268DF"/>
    <w:rsid w:val="00D26CF2"/>
    <w:rsid w:val="00D27DF5"/>
    <w:rsid w:val="00D3005A"/>
    <w:rsid w:val="00D30294"/>
    <w:rsid w:val="00D30E52"/>
    <w:rsid w:val="00D3108B"/>
    <w:rsid w:val="00D310D1"/>
    <w:rsid w:val="00D3122E"/>
    <w:rsid w:val="00D31877"/>
    <w:rsid w:val="00D319CC"/>
    <w:rsid w:val="00D31B0B"/>
    <w:rsid w:val="00D31BEE"/>
    <w:rsid w:val="00D32978"/>
    <w:rsid w:val="00D32BB0"/>
    <w:rsid w:val="00D3302B"/>
    <w:rsid w:val="00D335D4"/>
    <w:rsid w:val="00D337A9"/>
    <w:rsid w:val="00D33A2B"/>
    <w:rsid w:val="00D33CCD"/>
    <w:rsid w:val="00D33CFE"/>
    <w:rsid w:val="00D33D67"/>
    <w:rsid w:val="00D33D92"/>
    <w:rsid w:val="00D33E2E"/>
    <w:rsid w:val="00D345E1"/>
    <w:rsid w:val="00D34AEB"/>
    <w:rsid w:val="00D36393"/>
    <w:rsid w:val="00D36655"/>
    <w:rsid w:val="00D366C1"/>
    <w:rsid w:val="00D36923"/>
    <w:rsid w:val="00D36C75"/>
    <w:rsid w:val="00D36ED8"/>
    <w:rsid w:val="00D37208"/>
    <w:rsid w:val="00D375E6"/>
    <w:rsid w:val="00D40FD1"/>
    <w:rsid w:val="00D43F65"/>
    <w:rsid w:val="00D44501"/>
    <w:rsid w:val="00D4455F"/>
    <w:rsid w:val="00D446B4"/>
    <w:rsid w:val="00D4494A"/>
    <w:rsid w:val="00D451E9"/>
    <w:rsid w:val="00D45300"/>
    <w:rsid w:val="00D45350"/>
    <w:rsid w:val="00D45AE2"/>
    <w:rsid w:val="00D47285"/>
    <w:rsid w:val="00D47326"/>
    <w:rsid w:val="00D47483"/>
    <w:rsid w:val="00D478DA"/>
    <w:rsid w:val="00D47E8B"/>
    <w:rsid w:val="00D50E32"/>
    <w:rsid w:val="00D51386"/>
    <w:rsid w:val="00D519CA"/>
    <w:rsid w:val="00D51BE8"/>
    <w:rsid w:val="00D51C98"/>
    <w:rsid w:val="00D530F3"/>
    <w:rsid w:val="00D53FD6"/>
    <w:rsid w:val="00D548B0"/>
    <w:rsid w:val="00D54B3B"/>
    <w:rsid w:val="00D555DB"/>
    <w:rsid w:val="00D55867"/>
    <w:rsid w:val="00D563B2"/>
    <w:rsid w:val="00D56954"/>
    <w:rsid w:val="00D56C26"/>
    <w:rsid w:val="00D5791F"/>
    <w:rsid w:val="00D57F29"/>
    <w:rsid w:val="00D60463"/>
    <w:rsid w:val="00D6076F"/>
    <w:rsid w:val="00D60D07"/>
    <w:rsid w:val="00D617F2"/>
    <w:rsid w:val="00D62CC4"/>
    <w:rsid w:val="00D62D94"/>
    <w:rsid w:val="00D62F83"/>
    <w:rsid w:val="00D6318B"/>
    <w:rsid w:val="00D638DF"/>
    <w:rsid w:val="00D64302"/>
    <w:rsid w:val="00D64ABC"/>
    <w:rsid w:val="00D64DA8"/>
    <w:rsid w:val="00D65C7A"/>
    <w:rsid w:val="00D65FE8"/>
    <w:rsid w:val="00D67110"/>
    <w:rsid w:val="00D67527"/>
    <w:rsid w:val="00D676C4"/>
    <w:rsid w:val="00D67A8C"/>
    <w:rsid w:val="00D67BCD"/>
    <w:rsid w:val="00D67C48"/>
    <w:rsid w:val="00D67E01"/>
    <w:rsid w:val="00D67EEA"/>
    <w:rsid w:val="00D70DC2"/>
    <w:rsid w:val="00D7114F"/>
    <w:rsid w:val="00D71294"/>
    <w:rsid w:val="00D72E01"/>
    <w:rsid w:val="00D734F0"/>
    <w:rsid w:val="00D735A8"/>
    <w:rsid w:val="00D73CE0"/>
    <w:rsid w:val="00D7415C"/>
    <w:rsid w:val="00D74681"/>
    <w:rsid w:val="00D74A33"/>
    <w:rsid w:val="00D75595"/>
    <w:rsid w:val="00D77131"/>
    <w:rsid w:val="00D7713B"/>
    <w:rsid w:val="00D77567"/>
    <w:rsid w:val="00D80285"/>
    <w:rsid w:val="00D807FF"/>
    <w:rsid w:val="00D811BC"/>
    <w:rsid w:val="00D811E9"/>
    <w:rsid w:val="00D81DCB"/>
    <w:rsid w:val="00D81E49"/>
    <w:rsid w:val="00D822D4"/>
    <w:rsid w:val="00D823D7"/>
    <w:rsid w:val="00D82C5F"/>
    <w:rsid w:val="00D834C2"/>
    <w:rsid w:val="00D83D06"/>
    <w:rsid w:val="00D83DA0"/>
    <w:rsid w:val="00D83FCE"/>
    <w:rsid w:val="00D848D8"/>
    <w:rsid w:val="00D84C3F"/>
    <w:rsid w:val="00D860B5"/>
    <w:rsid w:val="00D86864"/>
    <w:rsid w:val="00D86D0B"/>
    <w:rsid w:val="00D8744D"/>
    <w:rsid w:val="00D878A9"/>
    <w:rsid w:val="00D878EC"/>
    <w:rsid w:val="00D87E6F"/>
    <w:rsid w:val="00D90411"/>
    <w:rsid w:val="00D906E7"/>
    <w:rsid w:val="00D912BE"/>
    <w:rsid w:val="00D918E1"/>
    <w:rsid w:val="00D91FFF"/>
    <w:rsid w:val="00D92611"/>
    <w:rsid w:val="00D92940"/>
    <w:rsid w:val="00D93304"/>
    <w:rsid w:val="00D9359B"/>
    <w:rsid w:val="00D93CD0"/>
    <w:rsid w:val="00D93CDF"/>
    <w:rsid w:val="00D95037"/>
    <w:rsid w:val="00D95661"/>
    <w:rsid w:val="00D95711"/>
    <w:rsid w:val="00D96335"/>
    <w:rsid w:val="00D9636C"/>
    <w:rsid w:val="00D96B17"/>
    <w:rsid w:val="00D96F11"/>
    <w:rsid w:val="00D97155"/>
    <w:rsid w:val="00D97725"/>
    <w:rsid w:val="00D97A73"/>
    <w:rsid w:val="00D97E72"/>
    <w:rsid w:val="00DA1235"/>
    <w:rsid w:val="00DA1563"/>
    <w:rsid w:val="00DA192A"/>
    <w:rsid w:val="00DA2396"/>
    <w:rsid w:val="00DA2C16"/>
    <w:rsid w:val="00DA3082"/>
    <w:rsid w:val="00DA3661"/>
    <w:rsid w:val="00DA3A3B"/>
    <w:rsid w:val="00DA3AB2"/>
    <w:rsid w:val="00DA410B"/>
    <w:rsid w:val="00DA43C2"/>
    <w:rsid w:val="00DA44CE"/>
    <w:rsid w:val="00DA4DC1"/>
    <w:rsid w:val="00DA4F11"/>
    <w:rsid w:val="00DA541D"/>
    <w:rsid w:val="00DA5429"/>
    <w:rsid w:val="00DA5DC8"/>
    <w:rsid w:val="00DA6258"/>
    <w:rsid w:val="00DA6620"/>
    <w:rsid w:val="00DA6792"/>
    <w:rsid w:val="00DB0393"/>
    <w:rsid w:val="00DB0D78"/>
    <w:rsid w:val="00DB1D6F"/>
    <w:rsid w:val="00DB2218"/>
    <w:rsid w:val="00DB2288"/>
    <w:rsid w:val="00DB28C7"/>
    <w:rsid w:val="00DB291D"/>
    <w:rsid w:val="00DB2DDE"/>
    <w:rsid w:val="00DB3261"/>
    <w:rsid w:val="00DB372D"/>
    <w:rsid w:val="00DB3A58"/>
    <w:rsid w:val="00DB3C0D"/>
    <w:rsid w:val="00DB441D"/>
    <w:rsid w:val="00DB4FDC"/>
    <w:rsid w:val="00DB64F2"/>
    <w:rsid w:val="00DB6D3E"/>
    <w:rsid w:val="00DB7CD4"/>
    <w:rsid w:val="00DB7E0A"/>
    <w:rsid w:val="00DC009F"/>
    <w:rsid w:val="00DC0287"/>
    <w:rsid w:val="00DC0C92"/>
    <w:rsid w:val="00DC1851"/>
    <w:rsid w:val="00DC1862"/>
    <w:rsid w:val="00DC1884"/>
    <w:rsid w:val="00DC225C"/>
    <w:rsid w:val="00DC3489"/>
    <w:rsid w:val="00DC36F8"/>
    <w:rsid w:val="00DC3BBF"/>
    <w:rsid w:val="00DC3D4D"/>
    <w:rsid w:val="00DC433A"/>
    <w:rsid w:val="00DC4455"/>
    <w:rsid w:val="00DC45CE"/>
    <w:rsid w:val="00DC4CBD"/>
    <w:rsid w:val="00DC4E09"/>
    <w:rsid w:val="00DC610E"/>
    <w:rsid w:val="00DC6452"/>
    <w:rsid w:val="00DC6A4D"/>
    <w:rsid w:val="00DC6A88"/>
    <w:rsid w:val="00DC6BCA"/>
    <w:rsid w:val="00DC767F"/>
    <w:rsid w:val="00DD0120"/>
    <w:rsid w:val="00DD05C8"/>
    <w:rsid w:val="00DD0602"/>
    <w:rsid w:val="00DD0C0B"/>
    <w:rsid w:val="00DD1846"/>
    <w:rsid w:val="00DD24DD"/>
    <w:rsid w:val="00DD26F8"/>
    <w:rsid w:val="00DD284A"/>
    <w:rsid w:val="00DD28EC"/>
    <w:rsid w:val="00DD2983"/>
    <w:rsid w:val="00DD2A9E"/>
    <w:rsid w:val="00DD2DF7"/>
    <w:rsid w:val="00DD2FD1"/>
    <w:rsid w:val="00DD3AC6"/>
    <w:rsid w:val="00DD3CAD"/>
    <w:rsid w:val="00DD40E2"/>
    <w:rsid w:val="00DD45D6"/>
    <w:rsid w:val="00DD47C4"/>
    <w:rsid w:val="00DD4E4A"/>
    <w:rsid w:val="00DD538F"/>
    <w:rsid w:val="00DD53DD"/>
    <w:rsid w:val="00DD57BD"/>
    <w:rsid w:val="00DD621B"/>
    <w:rsid w:val="00DD6291"/>
    <w:rsid w:val="00DD6323"/>
    <w:rsid w:val="00DD6386"/>
    <w:rsid w:val="00DD6F54"/>
    <w:rsid w:val="00DD7892"/>
    <w:rsid w:val="00DD7AF8"/>
    <w:rsid w:val="00DD7CED"/>
    <w:rsid w:val="00DD7E6C"/>
    <w:rsid w:val="00DE019E"/>
    <w:rsid w:val="00DE0D2F"/>
    <w:rsid w:val="00DE13EE"/>
    <w:rsid w:val="00DE2171"/>
    <w:rsid w:val="00DE223D"/>
    <w:rsid w:val="00DE2471"/>
    <w:rsid w:val="00DE26BF"/>
    <w:rsid w:val="00DE2E9C"/>
    <w:rsid w:val="00DE303E"/>
    <w:rsid w:val="00DE36F4"/>
    <w:rsid w:val="00DE3731"/>
    <w:rsid w:val="00DE45AE"/>
    <w:rsid w:val="00DE4635"/>
    <w:rsid w:val="00DE52EC"/>
    <w:rsid w:val="00DE546A"/>
    <w:rsid w:val="00DE5B3F"/>
    <w:rsid w:val="00DE5CD7"/>
    <w:rsid w:val="00DE5DA7"/>
    <w:rsid w:val="00DE6099"/>
    <w:rsid w:val="00DE6778"/>
    <w:rsid w:val="00DE6F97"/>
    <w:rsid w:val="00DE73C2"/>
    <w:rsid w:val="00DE7919"/>
    <w:rsid w:val="00DE7A9C"/>
    <w:rsid w:val="00DF0634"/>
    <w:rsid w:val="00DF0E56"/>
    <w:rsid w:val="00DF12CE"/>
    <w:rsid w:val="00DF14EC"/>
    <w:rsid w:val="00DF152A"/>
    <w:rsid w:val="00DF15AE"/>
    <w:rsid w:val="00DF17DF"/>
    <w:rsid w:val="00DF1BBC"/>
    <w:rsid w:val="00DF1C39"/>
    <w:rsid w:val="00DF1DEC"/>
    <w:rsid w:val="00DF27F6"/>
    <w:rsid w:val="00DF3061"/>
    <w:rsid w:val="00DF325F"/>
    <w:rsid w:val="00DF3333"/>
    <w:rsid w:val="00DF356A"/>
    <w:rsid w:val="00DF369B"/>
    <w:rsid w:val="00DF3CD4"/>
    <w:rsid w:val="00DF3EA9"/>
    <w:rsid w:val="00DF3F99"/>
    <w:rsid w:val="00DF4B03"/>
    <w:rsid w:val="00DF5253"/>
    <w:rsid w:val="00DF58D2"/>
    <w:rsid w:val="00DF6123"/>
    <w:rsid w:val="00DF6256"/>
    <w:rsid w:val="00DF6660"/>
    <w:rsid w:val="00DF6B2D"/>
    <w:rsid w:val="00DF6CEE"/>
    <w:rsid w:val="00DF71FA"/>
    <w:rsid w:val="00DF7764"/>
    <w:rsid w:val="00DF7E4B"/>
    <w:rsid w:val="00E00199"/>
    <w:rsid w:val="00E00207"/>
    <w:rsid w:val="00E0114F"/>
    <w:rsid w:val="00E014A9"/>
    <w:rsid w:val="00E015F8"/>
    <w:rsid w:val="00E0187C"/>
    <w:rsid w:val="00E01A27"/>
    <w:rsid w:val="00E02625"/>
    <w:rsid w:val="00E0369B"/>
    <w:rsid w:val="00E037A4"/>
    <w:rsid w:val="00E03970"/>
    <w:rsid w:val="00E04200"/>
    <w:rsid w:val="00E04561"/>
    <w:rsid w:val="00E045CA"/>
    <w:rsid w:val="00E046DA"/>
    <w:rsid w:val="00E048DF"/>
    <w:rsid w:val="00E053C9"/>
    <w:rsid w:val="00E0574F"/>
    <w:rsid w:val="00E0586F"/>
    <w:rsid w:val="00E066AB"/>
    <w:rsid w:val="00E06E26"/>
    <w:rsid w:val="00E071BE"/>
    <w:rsid w:val="00E0723A"/>
    <w:rsid w:val="00E07D25"/>
    <w:rsid w:val="00E10475"/>
    <w:rsid w:val="00E10574"/>
    <w:rsid w:val="00E10834"/>
    <w:rsid w:val="00E109D3"/>
    <w:rsid w:val="00E10A8E"/>
    <w:rsid w:val="00E11176"/>
    <w:rsid w:val="00E111BE"/>
    <w:rsid w:val="00E11542"/>
    <w:rsid w:val="00E11D1A"/>
    <w:rsid w:val="00E12ADD"/>
    <w:rsid w:val="00E12C70"/>
    <w:rsid w:val="00E1371D"/>
    <w:rsid w:val="00E13992"/>
    <w:rsid w:val="00E1427F"/>
    <w:rsid w:val="00E14A06"/>
    <w:rsid w:val="00E15128"/>
    <w:rsid w:val="00E153A6"/>
    <w:rsid w:val="00E153B8"/>
    <w:rsid w:val="00E157AA"/>
    <w:rsid w:val="00E15C8B"/>
    <w:rsid w:val="00E15E4D"/>
    <w:rsid w:val="00E1614C"/>
    <w:rsid w:val="00E170FC"/>
    <w:rsid w:val="00E175BE"/>
    <w:rsid w:val="00E20F6B"/>
    <w:rsid w:val="00E21077"/>
    <w:rsid w:val="00E21A8F"/>
    <w:rsid w:val="00E21FB5"/>
    <w:rsid w:val="00E22328"/>
    <w:rsid w:val="00E227A9"/>
    <w:rsid w:val="00E2302E"/>
    <w:rsid w:val="00E24281"/>
    <w:rsid w:val="00E243AF"/>
    <w:rsid w:val="00E24845"/>
    <w:rsid w:val="00E24C87"/>
    <w:rsid w:val="00E25E8C"/>
    <w:rsid w:val="00E26F39"/>
    <w:rsid w:val="00E27002"/>
    <w:rsid w:val="00E275C3"/>
    <w:rsid w:val="00E2767A"/>
    <w:rsid w:val="00E276D8"/>
    <w:rsid w:val="00E27BB8"/>
    <w:rsid w:val="00E27E2B"/>
    <w:rsid w:val="00E27EA8"/>
    <w:rsid w:val="00E3029A"/>
    <w:rsid w:val="00E309DA"/>
    <w:rsid w:val="00E30BCD"/>
    <w:rsid w:val="00E31FAF"/>
    <w:rsid w:val="00E3281C"/>
    <w:rsid w:val="00E334F6"/>
    <w:rsid w:val="00E33AA8"/>
    <w:rsid w:val="00E33C4C"/>
    <w:rsid w:val="00E3421D"/>
    <w:rsid w:val="00E35F1E"/>
    <w:rsid w:val="00E36F4A"/>
    <w:rsid w:val="00E3786B"/>
    <w:rsid w:val="00E37F6A"/>
    <w:rsid w:val="00E402B8"/>
    <w:rsid w:val="00E40E44"/>
    <w:rsid w:val="00E41EAE"/>
    <w:rsid w:val="00E4226C"/>
    <w:rsid w:val="00E42838"/>
    <w:rsid w:val="00E42C82"/>
    <w:rsid w:val="00E43C0E"/>
    <w:rsid w:val="00E43E3B"/>
    <w:rsid w:val="00E4432A"/>
    <w:rsid w:val="00E475D1"/>
    <w:rsid w:val="00E47737"/>
    <w:rsid w:val="00E506B3"/>
    <w:rsid w:val="00E507E4"/>
    <w:rsid w:val="00E50B91"/>
    <w:rsid w:val="00E50B9C"/>
    <w:rsid w:val="00E5102D"/>
    <w:rsid w:val="00E5120C"/>
    <w:rsid w:val="00E51C5E"/>
    <w:rsid w:val="00E51F5D"/>
    <w:rsid w:val="00E525AE"/>
    <w:rsid w:val="00E52A60"/>
    <w:rsid w:val="00E52ED9"/>
    <w:rsid w:val="00E5474B"/>
    <w:rsid w:val="00E54ACA"/>
    <w:rsid w:val="00E55BFA"/>
    <w:rsid w:val="00E5611D"/>
    <w:rsid w:val="00E57169"/>
    <w:rsid w:val="00E5720E"/>
    <w:rsid w:val="00E5793E"/>
    <w:rsid w:val="00E60729"/>
    <w:rsid w:val="00E60E08"/>
    <w:rsid w:val="00E611D3"/>
    <w:rsid w:val="00E61572"/>
    <w:rsid w:val="00E6179C"/>
    <w:rsid w:val="00E6359D"/>
    <w:rsid w:val="00E63C7B"/>
    <w:rsid w:val="00E64807"/>
    <w:rsid w:val="00E64FA8"/>
    <w:rsid w:val="00E65C3E"/>
    <w:rsid w:val="00E668BB"/>
    <w:rsid w:val="00E671CB"/>
    <w:rsid w:val="00E67F75"/>
    <w:rsid w:val="00E70941"/>
    <w:rsid w:val="00E70E3C"/>
    <w:rsid w:val="00E7139B"/>
    <w:rsid w:val="00E7175C"/>
    <w:rsid w:val="00E71FBE"/>
    <w:rsid w:val="00E724A2"/>
    <w:rsid w:val="00E73952"/>
    <w:rsid w:val="00E739A0"/>
    <w:rsid w:val="00E73F06"/>
    <w:rsid w:val="00E74A70"/>
    <w:rsid w:val="00E74B6F"/>
    <w:rsid w:val="00E751F6"/>
    <w:rsid w:val="00E756D0"/>
    <w:rsid w:val="00E8024D"/>
    <w:rsid w:val="00E8055E"/>
    <w:rsid w:val="00E80D2C"/>
    <w:rsid w:val="00E81776"/>
    <w:rsid w:val="00E8261B"/>
    <w:rsid w:val="00E82CB7"/>
    <w:rsid w:val="00E834AF"/>
    <w:rsid w:val="00E83870"/>
    <w:rsid w:val="00E84BC3"/>
    <w:rsid w:val="00E84D88"/>
    <w:rsid w:val="00E853CC"/>
    <w:rsid w:val="00E8583B"/>
    <w:rsid w:val="00E867D5"/>
    <w:rsid w:val="00E8693C"/>
    <w:rsid w:val="00E87B58"/>
    <w:rsid w:val="00E909E1"/>
    <w:rsid w:val="00E90E21"/>
    <w:rsid w:val="00E90E42"/>
    <w:rsid w:val="00E91019"/>
    <w:rsid w:val="00E911D1"/>
    <w:rsid w:val="00E91A69"/>
    <w:rsid w:val="00E91E9E"/>
    <w:rsid w:val="00E92404"/>
    <w:rsid w:val="00E9263F"/>
    <w:rsid w:val="00E93331"/>
    <w:rsid w:val="00E93783"/>
    <w:rsid w:val="00E937F8"/>
    <w:rsid w:val="00E9402E"/>
    <w:rsid w:val="00E9406F"/>
    <w:rsid w:val="00E94415"/>
    <w:rsid w:val="00E94B07"/>
    <w:rsid w:val="00E9531A"/>
    <w:rsid w:val="00E957CC"/>
    <w:rsid w:val="00E96505"/>
    <w:rsid w:val="00E96613"/>
    <w:rsid w:val="00E96B17"/>
    <w:rsid w:val="00E96CF0"/>
    <w:rsid w:val="00E974A5"/>
    <w:rsid w:val="00EA0584"/>
    <w:rsid w:val="00EA08F2"/>
    <w:rsid w:val="00EA0FB2"/>
    <w:rsid w:val="00EA15CF"/>
    <w:rsid w:val="00EA1729"/>
    <w:rsid w:val="00EA1F95"/>
    <w:rsid w:val="00EA21F1"/>
    <w:rsid w:val="00EA26F9"/>
    <w:rsid w:val="00EA2C36"/>
    <w:rsid w:val="00EA2F0A"/>
    <w:rsid w:val="00EA32CE"/>
    <w:rsid w:val="00EA3A92"/>
    <w:rsid w:val="00EA46AF"/>
    <w:rsid w:val="00EA4F5A"/>
    <w:rsid w:val="00EA50AF"/>
    <w:rsid w:val="00EA69FD"/>
    <w:rsid w:val="00EA71A6"/>
    <w:rsid w:val="00EA72D9"/>
    <w:rsid w:val="00EA7508"/>
    <w:rsid w:val="00EA7616"/>
    <w:rsid w:val="00EA7EA9"/>
    <w:rsid w:val="00EB091C"/>
    <w:rsid w:val="00EB0E4A"/>
    <w:rsid w:val="00EB10A2"/>
    <w:rsid w:val="00EB166A"/>
    <w:rsid w:val="00EB1B9A"/>
    <w:rsid w:val="00EB20B8"/>
    <w:rsid w:val="00EB4252"/>
    <w:rsid w:val="00EB5B4F"/>
    <w:rsid w:val="00EB5C29"/>
    <w:rsid w:val="00EB5E1C"/>
    <w:rsid w:val="00EB6771"/>
    <w:rsid w:val="00EB6F01"/>
    <w:rsid w:val="00EB721A"/>
    <w:rsid w:val="00EC0575"/>
    <w:rsid w:val="00EC0958"/>
    <w:rsid w:val="00EC0DCC"/>
    <w:rsid w:val="00EC169A"/>
    <w:rsid w:val="00EC173B"/>
    <w:rsid w:val="00EC212D"/>
    <w:rsid w:val="00EC2134"/>
    <w:rsid w:val="00EC23AC"/>
    <w:rsid w:val="00EC2680"/>
    <w:rsid w:val="00EC2977"/>
    <w:rsid w:val="00EC3870"/>
    <w:rsid w:val="00EC424B"/>
    <w:rsid w:val="00EC4651"/>
    <w:rsid w:val="00EC4747"/>
    <w:rsid w:val="00EC5457"/>
    <w:rsid w:val="00EC5970"/>
    <w:rsid w:val="00EC64E1"/>
    <w:rsid w:val="00EC6CD4"/>
    <w:rsid w:val="00EC7CFF"/>
    <w:rsid w:val="00ED0070"/>
    <w:rsid w:val="00ED02F6"/>
    <w:rsid w:val="00ED11F6"/>
    <w:rsid w:val="00ED2048"/>
    <w:rsid w:val="00ED22D3"/>
    <w:rsid w:val="00ED23AE"/>
    <w:rsid w:val="00ED2B30"/>
    <w:rsid w:val="00ED2B72"/>
    <w:rsid w:val="00ED3450"/>
    <w:rsid w:val="00ED3AA9"/>
    <w:rsid w:val="00ED3B34"/>
    <w:rsid w:val="00ED3F51"/>
    <w:rsid w:val="00ED45C1"/>
    <w:rsid w:val="00ED4A1C"/>
    <w:rsid w:val="00ED4E7D"/>
    <w:rsid w:val="00ED5589"/>
    <w:rsid w:val="00ED587A"/>
    <w:rsid w:val="00ED665B"/>
    <w:rsid w:val="00ED725F"/>
    <w:rsid w:val="00ED7363"/>
    <w:rsid w:val="00ED7D0B"/>
    <w:rsid w:val="00EE0480"/>
    <w:rsid w:val="00EE0B0B"/>
    <w:rsid w:val="00EE0B22"/>
    <w:rsid w:val="00EE0B4B"/>
    <w:rsid w:val="00EE100A"/>
    <w:rsid w:val="00EE15A7"/>
    <w:rsid w:val="00EE2120"/>
    <w:rsid w:val="00EE330D"/>
    <w:rsid w:val="00EE34B8"/>
    <w:rsid w:val="00EE3887"/>
    <w:rsid w:val="00EE3BBF"/>
    <w:rsid w:val="00EE3CBB"/>
    <w:rsid w:val="00EE44FD"/>
    <w:rsid w:val="00EE51CF"/>
    <w:rsid w:val="00EE6000"/>
    <w:rsid w:val="00EE605A"/>
    <w:rsid w:val="00EE6397"/>
    <w:rsid w:val="00EE68BD"/>
    <w:rsid w:val="00EE6C16"/>
    <w:rsid w:val="00EE7782"/>
    <w:rsid w:val="00EE7834"/>
    <w:rsid w:val="00EF0AEF"/>
    <w:rsid w:val="00EF19A8"/>
    <w:rsid w:val="00EF1F4D"/>
    <w:rsid w:val="00EF2481"/>
    <w:rsid w:val="00EF258D"/>
    <w:rsid w:val="00EF2865"/>
    <w:rsid w:val="00EF2C11"/>
    <w:rsid w:val="00EF2DAA"/>
    <w:rsid w:val="00EF2E65"/>
    <w:rsid w:val="00EF2F07"/>
    <w:rsid w:val="00EF34FD"/>
    <w:rsid w:val="00EF4267"/>
    <w:rsid w:val="00EF4A15"/>
    <w:rsid w:val="00EF4B95"/>
    <w:rsid w:val="00EF4C22"/>
    <w:rsid w:val="00EF518A"/>
    <w:rsid w:val="00EF51E2"/>
    <w:rsid w:val="00EF543E"/>
    <w:rsid w:val="00EF68FE"/>
    <w:rsid w:val="00EF6947"/>
    <w:rsid w:val="00EF6B28"/>
    <w:rsid w:val="00EF6E34"/>
    <w:rsid w:val="00EF6F78"/>
    <w:rsid w:val="00EF715B"/>
    <w:rsid w:val="00EF75FA"/>
    <w:rsid w:val="00EF7A99"/>
    <w:rsid w:val="00EF7CF7"/>
    <w:rsid w:val="00F00D5C"/>
    <w:rsid w:val="00F00FBC"/>
    <w:rsid w:val="00F00FD9"/>
    <w:rsid w:val="00F01295"/>
    <w:rsid w:val="00F01A45"/>
    <w:rsid w:val="00F01EBE"/>
    <w:rsid w:val="00F02446"/>
    <w:rsid w:val="00F02608"/>
    <w:rsid w:val="00F029BF"/>
    <w:rsid w:val="00F02AC1"/>
    <w:rsid w:val="00F02CCE"/>
    <w:rsid w:val="00F0314D"/>
    <w:rsid w:val="00F036E2"/>
    <w:rsid w:val="00F03D53"/>
    <w:rsid w:val="00F04A0C"/>
    <w:rsid w:val="00F04CAC"/>
    <w:rsid w:val="00F055FD"/>
    <w:rsid w:val="00F0567A"/>
    <w:rsid w:val="00F06AE3"/>
    <w:rsid w:val="00F06C02"/>
    <w:rsid w:val="00F0714E"/>
    <w:rsid w:val="00F077E7"/>
    <w:rsid w:val="00F07BE5"/>
    <w:rsid w:val="00F10FB0"/>
    <w:rsid w:val="00F11A7D"/>
    <w:rsid w:val="00F11C51"/>
    <w:rsid w:val="00F1277C"/>
    <w:rsid w:val="00F12EAF"/>
    <w:rsid w:val="00F13686"/>
    <w:rsid w:val="00F13702"/>
    <w:rsid w:val="00F13B02"/>
    <w:rsid w:val="00F16E6D"/>
    <w:rsid w:val="00F170C9"/>
    <w:rsid w:val="00F1738A"/>
    <w:rsid w:val="00F17416"/>
    <w:rsid w:val="00F1783A"/>
    <w:rsid w:val="00F20336"/>
    <w:rsid w:val="00F20B74"/>
    <w:rsid w:val="00F20ECE"/>
    <w:rsid w:val="00F215CB"/>
    <w:rsid w:val="00F2239F"/>
    <w:rsid w:val="00F235E3"/>
    <w:rsid w:val="00F2377B"/>
    <w:rsid w:val="00F2391F"/>
    <w:rsid w:val="00F24273"/>
    <w:rsid w:val="00F242CC"/>
    <w:rsid w:val="00F25E61"/>
    <w:rsid w:val="00F2642C"/>
    <w:rsid w:val="00F26615"/>
    <w:rsid w:val="00F2663D"/>
    <w:rsid w:val="00F2764A"/>
    <w:rsid w:val="00F30063"/>
    <w:rsid w:val="00F304AE"/>
    <w:rsid w:val="00F305F5"/>
    <w:rsid w:val="00F30ACC"/>
    <w:rsid w:val="00F31409"/>
    <w:rsid w:val="00F32040"/>
    <w:rsid w:val="00F32A67"/>
    <w:rsid w:val="00F33C98"/>
    <w:rsid w:val="00F3415F"/>
    <w:rsid w:val="00F344A4"/>
    <w:rsid w:val="00F3493F"/>
    <w:rsid w:val="00F34963"/>
    <w:rsid w:val="00F35ACC"/>
    <w:rsid w:val="00F35C06"/>
    <w:rsid w:val="00F35F62"/>
    <w:rsid w:val="00F3695F"/>
    <w:rsid w:val="00F36C4D"/>
    <w:rsid w:val="00F3702E"/>
    <w:rsid w:val="00F37C7E"/>
    <w:rsid w:val="00F37CC1"/>
    <w:rsid w:val="00F407D3"/>
    <w:rsid w:val="00F40BDE"/>
    <w:rsid w:val="00F4116A"/>
    <w:rsid w:val="00F419BA"/>
    <w:rsid w:val="00F41E4B"/>
    <w:rsid w:val="00F422BD"/>
    <w:rsid w:val="00F423A1"/>
    <w:rsid w:val="00F429E2"/>
    <w:rsid w:val="00F436EA"/>
    <w:rsid w:val="00F43AA5"/>
    <w:rsid w:val="00F44E18"/>
    <w:rsid w:val="00F454F0"/>
    <w:rsid w:val="00F460F6"/>
    <w:rsid w:val="00F46112"/>
    <w:rsid w:val="00F46871"/>
    <w:rsid w:val="00F46BC7"/>
    <w:rsid w:val="00F46F7A"/>
    <w:rsid w:val="00F47896"/>
    <w:rsid w:val="00F47DAC"/>
    <w:rsid w:val="00F50661"/>
    <w:rsid w:val="00F507CB"/>
    <w:rsid w:val="00F512FA"/>
    <w:rsid w:val="00F513EC"/>
    <w:rsid w:val="00F51ADF"/>
    <w:rsid w:val="00F51CD5"/>
    <w:rsid w:val="00F51FE9"/>
    <w:rsid w:val="00F52EAA"/>
    <w:rsid w:val="00F531DB"/>
    <w:rsid w:val="00F535E7"/>
    <w:rsid w:val="00F536D9"/>
    <w:rsid w:val="00F541D6"/>
    <w:rsid w:val="00F54936"/>
    <w:rsid w:val="00F563F4"/>
    <w:rsid w:val="00F5670D"/>
    <w:rsid w:val="00F56DF4"/>
    <w:rsid w:val="00F578D0"/>
    <w:rsid w:val="00F579DF"/>
    <w:rsid w:val="00F57CC3"/>
    <w:rsid w:val="00F600AC"/>
    <w:rsid w:val="00F60745"/>
    <w:rsid w:val="00F60CF6"/>
    <w:rsid w:val="00F61111"/>
    <w:rsid w:val="00F61465"/>
    <w:rsid w:val="00F618B9"/>
    <w:rsid w:val="00F618C2"/>
    <w:rsid w:val="00F618C9"/>
    <w:rsid w:val="00F61B6E"/>
    <w:rsid w:val="00F62CF7"/>
    <w:rsid w:val="00F63059"/>
    <w:rsid w:val="00F633D2"/>
    <w:rsid w:val="00F63966"/>
    <w:rsid w:val="00F63AFF"/>
    <w:rsid w:val="00F63F70"/>
    <w:rsid w:val="00F64304"/>
    <w:rsid w:val="00F6462B"/>
    <w:rsid w:val="00F64882"/>
    <w:rsid w:val="00F64D63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67A18"/>
    <w:rsid w:val="00F705E4"/>
    <w:rsid w:val="00F7098B"/>
    <w:rsid w:val="00F7167C"/>
    <w:rsid w:val="00F7186C"/>
    <w:rsid w:val="00F71CEB"/>
    <w:rsid w:val="00F71E1D"/>
    <w:rsid w:val="00F72736"/>
    <w:rsid w:val="00F72740"/>
    <w:rsid w:val="00F73CBF"/>
    <w:rsid w:val="00F73D73"/>
    <w:rsid w:val="00F74054"/>
    <w:rsid w:val="00F742E5"/>
    <w:rsid w:val="00F75FAA"/>
    <w:rsid w:val="00F75FFD"/>
    <w:rsid w:val="00F7615B"/>
    <w:rsid w:val="00F76825"/>
    <w:rsid w:val="00F768D9"/>
    <w:rsid w:val="00F76A17"/>
    <w:rsid w:val="00F76F9B"/>
    <w:rsid w:val="00F76FAA"/>
    <w:rsid w:val="00F77213"/>
    <w:rsid w:val="00F77505"/>
    <w:rsid w:val="00F779C6"/>
    <w:rsid w:val="00F77D0D"/>
    <w:rsid w:val="00F77DF9"/>
    <w:rsid w:val="00F77E9F"/>
    <w:rsid w:val="00F800C9"/>
    <w:rsid w:val="00F804FC"/>
    <w:rsid w:val="00F80753"/>
    <w:rsid w:val="00F80D86"/>
    <w:rsid w:val="00F811B2"/>
    <w:rsid w:val="00F81892"/>
    <w:rsid w:val="00F81B39"/>
    <w:rsid w:val="00F8277F"/>
    <w:rsid w:val="00F836FD"/>
    <w:rsid w:val="00F83A19"/>
    <w:rsid w:val="00F83A91"/>
    <w:rsid w:val="00F83B85"/>
    <w:rsid w:val="00F83D84"/>
    <w:rsid w:val="00F83FA3"/>
    <w:rsid w:val="00F841C3"/>
    <w:rsid w:val="00F842B5"/>
    <w:rsid w:val="00F84B91"/>
    <w:rsid w:val="00F84F35"/>
    <w:rsid w:val="00F85BAE"/>
    <w:rsid w:val="00F8619C"/>
    <w:rsid w:val="00F865F0"/>
    <w:rsid w:val="00F87A7A"/>
    <w:rsid w:val="00F87D03"/>
    <w:rsid w:val="00F9062D"/>
    <w:rsid w:val="00F908C5"/>
    <w:rsid w:val="00F90F52"/>
    <w:rsid w:val="00F91002"/>
    <w:rsid w:val="00F91738"/>
    <w:rsid w:val="00F91DEE"/>
    <w:rsid w:val="00F91E9E"/>
    <w:rsid w:val="00F92DDD"/>
    <w:rsid w:val="00F9334E"/>
    <w:rsid w:val="00F93A34"/>
    <w:rsid w:val="00F94273"/>
    <w:rsid w:val="00F94771"/>
    <w:rsid w:val="00F94E51"/>
    <w:rsid w:val="00F953D3"/>
    <w:rsid w:val="00F95535"/>
    <w:rsid w:val="00F968BC"/>
    <w:rsid w:val="00F9694B"/>
    <w:rsid w:val="00F96B63"/>
    <w:rsid w:val="00F96ED3"/>
    <w:rsid w:val="00F97943"/>
    <w:rsid w:val="00FA0D04"/>
    <w:rsid w:val="00FA0DE1"/>
    <w:rsid w:val="00FA1CDA"/>
    <w:rsid w:val="00FA1F94"/>
    <w:rsid w:val="00FA2067"/>
    <w:rsid w:val="00FA2861"/>
    <w:rsid w:val="00FA2FE3"/>
    <w:rsid w:val="00FA31AC"/>
    <w:rsid w:val="00FA4006"/>
    <w:rsid w:val="00FA412D"/>
    <w:rsid w:val="00FA455A"/>
    <w:rsid w:val="00FA4BCA"/>
    <w:rsid w:val="00FA573A"/>
    <w:rsid w:val="00FA57A4"/>
    <w:rsid w:val="00FA5AF8"/>
    <w:rsid w:val="00FA5CF4"/>
    <w:rsid w:val="00FA6424"/>
    <w:rsid w:val="00FA6BB6"/>
    <w:rsid w:val="00FA73FD"/>
    <w:rsid w:val="00FA74BF"/>
    <w:rsid w:val="00FA79C5"/>
    <w:rsid w:val="00FA7A63"/>
    <w:rsid w:val="00FB024C"/>
    <w:rsid w:val="00FB03C2"/>
    <w:rsid w:val="00FB05C1"/>
    <w:rsid w:val="00FB0814"/>
    <w:rsid w:val="00FB0867"/>
    <w:rsid w:val="00FB148B"/>
    <w:rsid w:val="00FB1733"/>
    <w:rsid w:val="00FB207F"/>
    <w:rsid w:val="00FB2B94"/>
    <w:rsid w:val="00FB2DC2"/>
    <w:rsid w:val="00FB369A"/>
    <w:rsid w:val="00FB36A6"/>
    <w:rsid w:val="00FB400A"/>
    <w:rsid w:val="00FB4A69"/>
    <w:rsid w:val="00FB508C"/>
    <w:rsid w:val="00FB5C8F"/>
    <w:rsid w:val="00FB704C"/>
    <w:rsid w:val="00FB7DE0"/>
    <w:rsid w:val="00FC02E4"/>
    <w:rsid w:val="00FC0334"/>
    <w:rsid w:val="00FC0844"/>
    <w:rsid w:val="00FC2206"/>
    <w:rsid w:val="00FC2465"/>
    <w:rsid w:val="00FC2ACD"/>
    <w:rsid w:val="00FC32B9"/>
    <w:rsid w:val="00FC36E4"/>
    <w:rsid w:val="00FC49A4"/>
    <w:rsid w:val="00FC57C7"/>
    <w:rsid w:val="00FC6198"/>
    <w:rsid w:val="00FC661D"/>
    <w:rsid w:val="00FC6AEB"/>
    <w:rsid w:val="00FC6F7D"/>
    <w:rsid w:val="00FD07D5"/>
    <w:rsid w:val="00FD0E41"/>
    <w:rsid w:val="00FD1465"/>
    <w:rsid w:val="00FD14E1"/>
    <w:rsid w:val="00FD1E1C"/>
    <w:rsid w:val="00FD1E22"/>
    <w:rsid w:val="00FD26F0"/>
    <w:rsid w:val="00FD27BD"/>
    <w:rsid w:val="00FD2FFC"/>
    <w:rsid w:val="00FD338C"/>
    <w:rsid w:val="00FD38D0"/>
    <w:rsid w:val="00FD3CA6"/>
    <w:rsid w:val="00FD413E"/>
    <w:rsid w:val="00FD4239"/>
    <w:rsid w:val="00FD457B"/>
    <w:rsid w:val="00FD467F"/>
    <w:rsid w:val="00FD529A"/>
    <w:rsid w:val="00FD5535"/>
    <w:rsid w:val="00FD5993"/>
    <w:rsid w:val="00FD5ADD"/>
    <w:rsid w:val="00FD605B"/>
    <w:rsid w:val="00FD66A0"/>
    <w:rsid w:val="00FD67D2"/>
    <w:rsid w:val="00FD7D96"/>
    <w:rsid w:val="00FE065D"/>
    <w:rsid w:val="00FE07A0"/>
    <w:rsid w:val="00FE0EF9"/>
    <w:rsid w:val="00FE1797"/>
    <w:rsid w:val="00FE28C9"/>
    <w:rsid w:val="00FE2BCD"/>
    <w:rsid w:val="00FE2C29"/>
    <w:rsid w:val="00FE2DB4"/>
    <w:rsid w:val="00FE2EF4"/>
    <w:rsid w:val="00FE375F"/>
    <w:rsid w:val="00FE3A23"/>
    <w:rsid w:val="00FE4172"/>
    <w:rsid w:val="00FE44C0"/>
    <w:rsid w:val="00FE4945"/>
    <w:rsid w:val="00FE4B9E"/>
    <w:rsid w:val="00FE4DAD"/>
    <w:rsid w:val="00FE514D"/>
    <w:rsid w:val="00FE55A6"/>
    <w:rsid w:val="00FE5C15"/>
    <w:rsid w:val="00FE61AD"/>
    <w:rsid w:val="00FE65E1"/>
    <w:rsid w:val="00FE7281"/>
    <w:rsid w:val="00FE776F"/>
    <w:rsid w:val="00FF07BA"/>
    <w:rsid w:val="00FF0A8F"/>
    <w:rsid w:val="00FF128A"/>
    <w:rsid w:val="00FF1309"/>
    <w:rsid w:val="00FF1465"/>
    <w:rsid w:val="00FF22E1"/>
    <w:rsid w:val="00FF24A2"/>
    <w:rsid w:val="00FF291D"/>
    <w:rsid w:val="00FF3015"/>
    <w:rsid w:val="00FF3BC7"/>
    <w:rsid w:val="00FF3F26"/>
    <w:rsid w:val="00FF430B"/>
    <w:rsid w:val="00FF45C8"/>
    <w:rsid w:val="00FF4D07"/>
    <w:rsid w:val="00FF51EB"/>
    <w:rsid w:val="00FF65B3"/>
    <w:rsid w:val="00FF681B"/>
    <w:rsid w:val="00FF730D"/>
    <w:rsid w:val="00FF7402"/>
    <w:rsid w:val="00FF7AD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9D4C5F"/>
    <w:pPr>
      <w:keepNext/>
      <w:keepLines/>
      <w:numPr>
        <w:numId w:val="5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56B8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B957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65BB5"/>
    <w:pPr>
      <w:spacing w:before="200"/>
      <w:ind w:left="864" w:right="864"/>
      <w:jc w:val="center"/>
    </w:pPr>
    <w:rPr>
      <w:rFonts w:ascii="Times New Roman" w:hAnsi="Times New Roman"/>
      <w:i/>
      <w:iCs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65BB5"/>
    <w:rPr>
      <w:rFonts w:ascii="Times New Roman" w:hAnsi="Times New Roman"/>
      <w:i/>
      <w:i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D4C5F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1056B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9D4C5F"/>
    <w:pPr>
      <w:keepNext/>
      <w:keepLines/>
      <w:numPr>
        <w:numId w:val="5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56B8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B957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65BB5"/>
    <w:pPr>
      <w:spacing w:before="200"/>
      <w:ind w:left="864" w:right="864"/>
      <w:jc w:val="center"/>
    </w:pPr>
    <w:rPr>
      <w:rFonts w:ascii="Times New Roman" w:hAnsi="Times New Roman"/>
      <w:i/>
      <w:iCs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65BB5"/>
    <w:rPr>
      <w:rFonts w:ascii="Times New Roman" w:hAnsi="Times New Roman"/>
      <w:i/>
      <w:i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D4C5F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1056B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F723-D964-4070-9593-E3FF3B8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260</Words>
  <Characters>43565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Urząd Marszałkowski Kielce</Company>
  <LinksUpToDate>false</LinksUpToDate>
  <CharactersWithSpaces>5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Jesionowska, Jolanta</cp:lastModifiedBy>
  <cp:revision>1563</cp:revision>
  <cp:lastPrinted>2021-12-22T11:13:00Z</cp:lastPrinted>
  <dcterms:created xsi:type="dcterms:W3CDTF">2021-05-09T08:19:00Z</dcterms:created>
  <dcterms:modified xsi:type="dcterms:W3CDTF">2021-12-22T11:14:00Z</dcterms:modified>
</cp:coreProperties>
</file>